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15F" w:rsidRDefault="005A615F" w:rsidP="00274E91">
      <w:pPr>
        <w:pStyle w:val="Title"/>
        <w:spacing w:before="60"/>
        <w:outlineLvl w:val="0"/>
      </w:pPr>
      <w:r>
        <w:t>CONDITIONS OF TENDER</w:t>
      </w:r>
      <w:r w:rsidR="00294FA1">
        <w:t xml:space="preserve"> – E-TENDER</w:t>
      </w:r>
    </w:p>
    <w:p w:rsidR="005A615F" w:rsidRDefault="005A615F"/>
    <w:p w:rsidR="005A615F" w:rsidRPr="00554CA7" w:rsidRDefault="005A615F" w:rsidP="00E772DF">
      <w:pPr>
        <w:jc w:val="center"/>
        <w:outlineLvl w:val="0"/>
        <w:rPr>
          <w:b/>
          <w:bCs/>
        </w:rPr>
      </w:pPr>
      <w:r>
        <w:rPr>
          <w:b/>
          <w:bCs/>
        </w:rPr>
        <w:t>Lump Sum Tenders using AS2124 General Conditions of Contract</w:t>
      </w:r>
      <w:r w:rsidR="00937346">
        <w:rPr>
          <w:b/>
          <w:bCs/>
        </w:rPr>
        <w:t xml:space="preserve"> incorporating project bank </w:t>
      </w:r>
      <w:proofErr w:type="gramStart"/>
      <w:r w:rsidR="00937346">
        <w:rPr>
          <w:b/>
          <w:bCs/>
        </w:rPr>
        <w:t>accounts</w:t>
      </w:r>
      <w:r w:rsidR="00554CA7">
        <w:t>,</w:t>
      </w:r>
      <w:r w:rsidR="00937346">
        <w:rPr>
          <w:b/>
          <w:bCs/>
        </w:rPr>
        <w:t xml:space="preserve">  Compliance</w:t>
      </w:r>
      <w:proofErr w:type="gramEnd"/>
      <w:r w:rsidR="00937346">
        <w:rPr>
          <w:b/>
          <w:bCs/>
        </w:rPr>
        <w:t xml:space="preserve"> for the Tendering and Performance of Building Work 2016</w:t>
      </w:r>
      <w:r w:rsidR="00554CA7" w:rsidRPr="00554CA7">
        <w:rPr>
          <w:b/>
          <w:bCs/>
        </w:rPr>
        <w:t xml:space="preserve"> and the Work Health and Safety Accreditation Scheme</w:t>
      </w:r>
      <w:permStart w:id="348198543" w:edGrp="everyone"/>
      <w:permEnd w:id="348198543"/>
    </w:p>
    <w:p w:rsidR="005A615F" w:rsidRDefault="005A615F" w:rsidP="00E772DF">
      <w:pPr>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5A615F" w:rsidRDefault="00FD629E" w:rsidP="00E772DF">
      <w:pPr>
        <w:pStyle w:val="1contract2"/>
        <w:keepNext/>
        <w:keepLines/>
        <w:numPr>
          <w:ilvl w:val="0"/>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Pr>
          <w:b/>
          <w:bCs/>
          <w:szCs w:val="20"/>
        </w:rPr>
        <w:t>INTERPRETATION</w:t>
      </w:r>
    </w:p>
    <w:p w:rsidR="00FD629E" w:rsidRDefault="00FD629E" w:rsidP="00E772DF">
      <w:pPr>
        <w:pStyle w:val="2contract2"/>
        <w:keepLines/>
        <w:numPr>
          <w:ilvl w:val="1"/>
          <w:numId w:val="1"/>
        </w:numPr>
        <w:tabs>
          <w:tab w:val="clear" w:pos="720"/>
          <w:tab w:val="left" w:pos="0"/>
          <w:tab w:val="left" w:pos="940"/>
          <w:tab w:val="left" w:pos="2160"/>
          <w:tab w:val="left" w:pos="2694"/>
          <w:tab w:val="left" w:pos="2880"/>
          <w:tab w:val="left" w:pos="326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szCs w:val="20"/>
        </w:rPr>
      </w:pPr>
      <w:r>
        <w:rPr>
          <w:szCs w:val="20"/>
        </w:rPr>
        <w:t xml:space="preserve">These Conditions of Tender apply to projects tendered through the Department of </w:t>
      </w:r>
      <w:r w:rsidR="00BE57E7">
        <w:rPr>
          <w:szCs w:val="20"/>
        </w:rPr>
        <w:t xml:space="preserve">Housing and </w:t>
      </w:r>
      <w:r>
        <w:rPr>
          <w:szCs w:val="20"/>
        </w:rPr>
        <w:t xml:space="preserve">Public Works’ E-Tender system. </w:t>
      </w:r>
    </w:p>
    <w:p w:rsidR="00FD629E" w:rsidRDefault="00FD629E" w:rsidP="00E772DF">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szCs w:val="20"/>
        </w:rPr>
      </w:pPr>
    </w:p>
    <w:p w:rsidR="005A615F" w:rsidRDefault="005A615F" w:rsidP="00E772D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Pr>
          <w:szCs w:val="20"/>
        </w:rPr>
        <w:t>Meanings assigned to words and expressions in the Conditions of Contract shall apply to those words and expressions used in the Tender Documents</w:t>
      </w:r>
      <w:r w:rsidR="00B90CDD">
        <w:rPr>
          <w:szCs w:val="20"/>
        </w:rPr>
        <w:t xml:space="preserve"> and, except where the context otherwise requires, ‘include’ is not a word of limitation. </w:t>
      </w:r>
    </w:p>
    <w:p w:rsidR="005A615F" w:rsidRDefault="005A615F" w:rsidP="00E772DF">
      <w:pPr>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5A615F" w:rsidRDefault="005A615F" w:rsidP="00E772DF">
      <w:pPr>
        <w:pStyle w:val="2contract2"/>
        <w:keepNext/>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Pr>
          <w:szCs w:val="20"/>
        </w:rPr>
        <w:t>Unless the contrary intention applies, the f</w:t>
      </w:r>
      <w:r w:rsidR="00691D46">
        <w:rPr>
          <w:szCs w:val="20"/>
        </w:rPr>
        <w:t>ollowing definitions also apply:</w:t>
      </w:r>
    </w:p>
    <w:p w:rsidR="005A615F" w:rsidRDefault="005A615F" w:rsidP="00E772DF">
      <w:pPr>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5A615F" w:rsidRPr="0052570D" w:rsidRDefault="005A615F" w:rsidP="00E772DF">
      <w:pPr>
        <w:keepLines/>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67"/>
      </w:pPr>
      <w:r>
        <w:rPr>
          <w:b/>
          <w:bCs/>
        </w:rPr>
        <w:t>“</w:t>
      </w:r>
      <w:r w:rsidRPr="0052570D">
        <w:rPr>
          <w:b/>
          <w:bCs/>
        </w:rPr>
        <w:t>Alternative Tender”</w:t>
      </w:r>
      <w:r w:rsidRPr="0052570D">
        <w:t xml:space="preserve"> means any Tender that is not a Conforming Tender;</w:t>
      </w:r>
    </w:p>
    <w:p w:rsidR="00382E12" w:rsidRPr="0052570D" w:rsidRDefault="00382E12" w:rsidP="00E772DF">
      <w:pPr>
        <w:keepLines/>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67"/>
      </w:pPr>
    </w:p>
    <w:p w:rsidR="00382E12" w:rsidRPr="0052570D" w:rsidRDefault="00382E12" w:rsidP="00E772DF">
      <w:pPr>
        <w:keepLines/>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67"/>
      </w:pPr>
      <w:r w:rsidRPr="00B11052">
        <w:t>“</w:t>
      </w:r>
      <w:r w:rsidRPr="00B11052">
        <w:rPr>
          <w:b/>
        </w:rPr>
        <w:t>BIF Act</w:t>
      </w:r>
      <w:r w:rsidRPr="00B11052">
        <w:t xml:space="preserve">” means the </w:t>
      </w:r>
      <w:r w:rsidRPr="00B11052">
        <w:rPr>
          <w:i/>
        </w:rPr>
        <w:t>Building Industry Fairness (Security of Payment) Act 2017</w:t>
      </w:r>
      <w:r w:rsidRPr="00B11052">
        <w:t xml:space="preserve"> and the regulations made under or in respect of that Act;</w:t>
      </w:r>
    </w:p>
    <w:p w:rsidR="005A615F" w:rsidRPr="0052570D" w:rsidRDefault="005A615F" w:rsidP="00E772DF">
      <w:pPr>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5A615F" w:rsidRPr="0052570D" w:rsidRDefault="005A615F" w:rsidP="00E772DF">
      <w:pPr>
        <w:keepLines/>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67"/>
      </w:pPr>
      <w:r w:rsidRPr="0052570D">
        <w:rPr>
          <w:b/>
          <w:bCs/>
        </w:rPr>
        <w:t>“Conforming Tender”</w:t>
      </w:r>
      <w:r w:rsidRPr="0052570D">
        <w:t xml:space="preserve"> means a Tender that complies with the requirements of the Tender Documents;</w:t>
      </w:r>
    </w:p>
    <w:p w:rsidR="005A615F" w:rsidRPr="0052570D" w:rsidRDefault="005A615F" w:rsidP="00E772DF">
      <w:pPr>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5A615F" w:rsidRPr="0052570D" w:rsidRDefault="005A615F" w:rsidP="00E772DF">
      <w:pPr>
        <w:keepLines/>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67"/>
      </w:pPr>
      <w:r w:rsidRPr="0052570D">
        <w:rPr>
          <w:b/>
          <w:bCs/>
        </w:rPr>
        <w:t>“Information System”</w:t>
      </w:r>
      <w:r w:rsidRPr="0052570D">
        <w:t xml:space="preserve"> means a system for generating, sending, receiving, storing or otherwise processing electronic communications;</w:t>
      </w:r>
    </w:p>
    <w:p w:rsidR="00382E12" w:rsidRPr="0052570D" w:rsidRDefault="00382E12" w:rsidP="00E772DF">
      <w:pPr>
        <w:keepLines/>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67"/>
      </w:pPr>
    </w:p>
    <w:p w:rsidR="005A615F" w:rsidRPr="0052570D" w:rsidRDefault="005A615F" w:rsidP="00E772DF">
      <w:pPr>
        <w:keepLines/>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67"/>
      </w:pPr>
      <w:r w:rsidRPr="0052570D">
        <w:rPr>
          <w:b/>
          <w:bCs/>
        </w:rPr>
        <w:t>“Intellectual Property Rights”</w:t>
      </w:r>
      <w:r w:rsidRPr="0052570D">
        <w:t xml:space="preserve"> means copyright, patents and all rights in relation to inventions, registered and unregistered trademarks (including service marks), registered designs, circuit layouts and all other rights resulting from intellectual activity in the industrial, scientific, literary or artistic fields;</w:t>
      </w:r>
    </w:p>
    <w:p w:rsidR="00431C75" w:rsidRPr="0052570D" w:rsidRDefault="00431C75" w:rsidP="00E772DF">
      <w:pPr>
        <w:keepLines/>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67"/>
      </w:pPr>
    </w:p>
    <w:p w:rsidR="00431C75" w:rsidRDefault="00431C75" w:rsidP="00E772DF">
      <w:pPr>
        <w:keepLines/>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67"/>
      </w:pPr>
      <w:r w:rsidRPr="00B11052">
        <w:t>“</w:t>
      </w:r>
      <w:r w:rsidRPr="00B11052">
        <w:rPr>
          <w:b/>
        </w:rPr>
        <w:t>project bank account</w:t>
      </w:r>
      <w:r w:rsidRPr="00B11052">
        <w:t>” has the meaning set out in the BIF Act;</w:t>
      </w:r>
    </w:p>
    <w:p w:rsidR="005A615F" w:rsidRDefault="005A615F" w:rsidP="00E772DF">
      <w:pPr>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5A615F" w:rsidRDefault="005A615F" w:rsidP="00E772DF">
      <w:pPr>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67"/>
        <w:outlineLvl w:val="0"/>
      </w:pPr>
      <w:r>
        <w:rPr>
          <w:b/>
          <w:bCs/>
        </w:rPr>
        <w:t>“Tender”</w:t>
      </w:r>
      <w:r>
        <w:t xml:space="preserve"> means an offer submitted by a Tenderer;</w:t>
      </w:r>
    </w:p>
    <w:p w:rsidR="005A615F" w:rsidRDefault="005A615F" w:rsidP="00E772DF">
      <w:pPr>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5A615F" w:rsidRDefault="005A615F" w:rsidP="00E772DF">
      <w:pPr>
        <w:keepLines/>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67"/>
      </w:pPr>
      <w:r>
        <w:rPr>
          <w:b/>
          <w:bCs/>
        </w:rPr>
        <w:t>“Tenderer”</w:t>
      </w:r>
      <w:r>
        <w:t xml:space="preserve"> means a party submitting a Tender and includes a party invited directly or indirectly by t</w:t>
      </w:r>
      <w:r w:rsidR="00F77200">
        <w:t>he Principal to submit a Tender.</w:t>
      </w:r>
    </w:p>
    <w:p w:rsidR="005A615F" w:rsidRPr="00F12ED1" w:rsidRDefault="005A615F" w:rsidP="00E772DF">
      <w:pPr>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5A615F" w:rsidRDefault="005A615F">
      <w:pPr>
        <w:pStyle w:val="1contract2"/>
        <w:keepNext/>
        <w:keepLines/>
        <w:numPr>
          <w:ilvl w:val="0"/>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lang w:val="fr-FR"/>
        </w:rPr>
      </w:pPr>
      <w:r>
        <w:rPr>
          <w:b/>
          <w:bCs/>
          <w:szCs w:val="20"/>
          <w:lang w:val="fr-FR"/>
        </w:rPr>
        <w:t>TENDER DOCUMENTS</w:t>
      </w:r>
    </w:p>
    <w:p w:rsidR="005A615F" w:rsidRPr="00F12ED1" w:rsidRDefault="005A615F">
      <w:pPr>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5A615F" w:rsidRDefault="005A615F">
      <w:pPr>
        <w:pStyle w:val="2contract2"/>
        <w:keepNext/>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lang w:val="fr-FR"/>
        </w:rPr>
      </w:pPr>
      <w:r>
        <w:rPr>
          <w:szCs w:val="20"/>
          <w:lang w:val="fr-FR"/>
        </w:rPr>
        <w:t>“</w:t>
      </w:r>
      <w:r w:rsidRPr="00022590">
        <w:rPr>
          <w:b/>
          <w:szCs w:val="20"/>
          <w:lang w:val="fr-FR"/>
        </w:rPr>
        <w:t>Tender Documents</w:t>
      </w:r>
      <w:r>
        <w:rPr>
          <w:szCs w:val="20"/>
          <w:lang w:val="fr-FR"/>
        </w:rPr>
        <w:t>” comprise:</w:t>
      </w:r>
    </w:p>
    <w:p w:rsidR="005A615F" w:rsidRDefault="005A615F">
      <w:pPr>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5A615F" w:rsidRDefault="005A615F" w:rsidP="004519E4">
      <w:pPr>
        <w:pStyle w:val="4contract2"/>
        <w:keepNext/>
        <w:keepLines/>
        <w:numPr>
          <w:ilvl w:val="2"/>
          <w:numId w:val="1"/>
        </w:numPr>
        <w:tabs>
          <w:tab w:val="clear" w:pos="720"/>
          <w:tab w:val="clear" w:pos="1418"/>
          <w:tab w:val="left" w:pos="0"/>
          <w:tab w:val="left" w:pos="51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134"/>
        <w:jc w:val="left"/>
        <w:rPr>
          <w:szCs w:val="20"/>
        </w:rPr>
      </w:pPr>
      <w:r>
        <w:rPr>
          <w:szCs w:val="20"/>
        </w:rPr>
        <w:t>the Tender Form;</w:t>
      </w:r>
    </w:p>
    <w:p w:rsidR="005A615F" w:rsidRDefault="005A615F" w:rsidP="004519E4">
      <w:pPr>
        <w:pStyle w:val="4contract2"/>
        <w:keepNext/>
        <w:keepLines/>
        <w:numPr>
          <w:ilvl w:val="2"/>
          <w:numId w:val="1"/>
        </w:numPr>
        <w:tabs>
          <w:tab w:val="clear" w:pos="720"/>
          <w:tab w:val="clear" w:pos="1418"/>
          <w:tab w:val="left" w:pos="0"/>
          <w:tab w:val="left" w:pos="510"/>
          <w:tab w:val="num"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134"/>
        <w:jc w:val="left"/>
        <w:rPr>
          <w:szCs w:val="20"/>
        </w:rPr>
      </w:pPr>
      <w:r>
        <w:rPr>
          <w:szCs w:val="20"/>
        </w:rPr>
        <w:t>these Conditions of Tender;</w:t>
      </w:r>
    </w:p>
    <w:p w:rsidR="005A615F" w:rsidRDefault="005A615F" w:rsidP="004519E4">
      <w:pPr>
        <w:pStyle w:val="4contract2"/>
        <w:keepNext/>
        <w:keepLines/>
        <w:numPr>
          <w:ilvl w:val="2"/>
          <w:numId w:val="1"/>
        </w:numPr>
        <w:tabs>
          <w:tab w:val="clear" w:pos="720"/>
          <w:tab w:val="clear" w:pos="1418"/>
          <w:tab w:val="left" w:pos="0"/>
          <w:tab w:val="left" w:pos="510"/>
          <w:tab w:val="num"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134"/>
        <w:jc w:val="left"/>
        <w:rPr>
          <w:szCs w:val="20"/>
        </w:rPr>
      </w:pPr>
      <w:r>
        <w:rPr>
          <w:szCs w:val="20"/>
        </w:rPr>
        <w:t>the Code of Tendering (AS4120 – 1994) as amended by these Conditions of Tender;</w:t>
      </w:r>
    </w:p>
    <w:p w:rsidR="005A615F" w:rsidRDefault="005A615F" w:rsidP="004519E4">
      <w:pPr>
        <w:pStyle w:val="4contract2"/>
        <w:keepNext/>
        <w:keepLines/>
        <w:numPr>
          <w:ilvl w:val="2"/>
          <w:numId w:val="1"/>
        </w:numPr>
        <w:tabs>
          <w:tab w:val="clear" w:pos="720"/>
          <w:tab w:val="clear" w:pos="1418"/>
          <w:tab w:val="left" w:pos="0"/>
          <w:tab w:val="left" w:pos="510"/>
          <w:tab w:val="num"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134"/>
        <w:jc w:val="left"/>
        <w:rPr>
          <w:szCs w:val="20"/>
        </w:rPr>
      </w:pPr>
      <w:r>
        <w:rPr>
          <w:szCs w:val="20"/>
        </w:rPr>
        <w:t>the General Conditions of Contract (AS2124-1992) as amended by the Special Conditions of Contract</w:t>
      </w:r>
      <w:r w:rsidR="00321569">
        <w:rPr>
          <w:szCs w:val="20"/>
        </w:rPr>
        <w:t xml:space="preserve"> </w:t>
      </w:r>
      <w:r w:rsidR="00321569">
        <w:t>and the Supplementary Special Conditions of Contract</w:t>
      </w:r>
      <w:r>
        <w:rPr>
          <w:szCs w:val="20"/>
        </w:rPr>
        <w:t>;</w:t>
      </w:r>
    </w:p>
    <w:p w:rsidR="005A615F" w:rsidRDefault="005A615F" w:rsidP="004519E4">
      <w:pPr>
        <w:pStyle w:val="4contract2"/>
        <w:keepNext/>
        <w:keepLines/>
        <w:numPr>
          <w:ilvl w:val="2"/>
          <w:numId w:val="1"/>
        </w:numPr>
        <w:tabs>
          <w:tab w:val="clear" w:pos="720"/>
          <w:tab w:val="clear" w:pos="1418"/>
          <w:tab w:val="left" w:pos="0"/>
          <w:tab w:val="left" w:pos="510"/>
          <w:tab w:val="num"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134"/>
        <w:jc w:val="left"/>
        <w:rPr>
          <w:szCs w:val="20"/>
        </w:rPr>
      </w:pPr>
      <w:r>
        <w:rPr>
          <w:szCs w:val="20"/>
        </w:rPr>
        <w:t>the Specification and Drawings</w:t>
      </w:r>
      <w:r w:rsidR="00C57D75">
        <w:rPr>
          <w:szCs w:val="20"/>
        </w:rPr>
        <w:t xml:space="preserve"> (if any)</w:t>
      </w:r>
      <w:r>
        <w:rPr>
          <w:szCs w:val="20"/>
        </w:rPr>
        <w:t>;</w:t>
      </w:r>
    </w:p>
    <w:p w:rsidR="005A615F" w:rsidRDefault="005A615F" w:rsidP="004519E4">
      <w:pPr>
        <w:pStyle w:val="4contract2"/>
        <w:keepNext/>
        <w:keepLines/>
        <w:numPr>
          <w:ilvl w:val="2"/>
          <w:numId w:val="1"/>
        </w:numPr>
        <w:tabs>
          <w:tab w:val="clear" w:pos="720"/>
          <w:tab w:val="clear" w:pos="1418"/>
          <w:tab w:val="left" w:pos="0"/>
          <w:tab w:val="left" w:pos="510"/>
          <w:tab w:val="num"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134"/>
        <w:jc w:val="left"/>
        <w:rPr>
          <w:szCs w:val="20"/>
        </w:rPr>
      </w:pPr>
      <w:r>
        <w:rPr>
          <w:szCs w:val="20"/>
        </w:rPr>
        <w:t>the Bill of Quantities (if any);</w:t>
      </w:r>
    </w:p>
    <w:p w:rsidR="005A615F" w:rsidRDefault="005A615F" w:rsidP="004519E4">
      <w:pPr>
        <w:pStyle w:val="4contract2"/>
        <w:keepLines/>
        <w:numPr>
          <w:ilvl w:val="2"/>
          <w:numId w:val="1"/>
        </w:numPr>
        <w:tabs>
          <w:tab w:val="clear" w:pos="720"/>
          <w:tab w:val="clear" w:pos="1418"/>
          <w:tab w:val="left" w:pos="0"/>
          <w:tab w:val="left" w:pos="510"/>
          <w:tab w:val="num"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134"/>
        <w:jc w:val="left"/>
        <w:rPr>
          <w:szCs w:val="20"/>
        </w:rPr>
      </w:pPr>
      <w:r>
        <w:rPr>
          <w:szCs w:val="20"/>
        </w:rPr>
        <w:t>other documents as are issued and/or referred to by the Principal for the purpose of tendering.</w:t>
      </w:r>
    </w:p>
    <w:p w:rsidR="005A615F" w:rsidRDefault="005A615F">
      <w:pPr>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5A615F" w:rsidRDefault="005A615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Pr>
          <w:szCs w:val="20"/>
        </w:rPr>
        <w:t>To the extent of any discrepancy or inconsistency between these Conditions of Tender and AS4120</w:t>
      </w:r>
      <w:r w:rsidR="009F6D56">
        <w:rPr>
          <w:szCs w:val="20"/>
        </w:rPr>
        <w:t>-1994</w:t>
      </w:r>
      <w:r>
        <w:rPr>
          <w:szCs w:val="20"/>
        </w:rPr>
        <w:t>, these Conditions of Tender shall prevail.</w:t>
      </w:r>
    </w:p>
    <w:p w:rsidR="005A615F" w:rsidRDefault="005A615F">
      <w:pPr>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5A615F" w:rsidRDefault="005A615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Pr>
          <w:szCs w:val="20"/>
        </w:rPr>
        <w:t>In the event of any discrepancy or inconsistency between the Special Conditions of Contract and the General Conditions of Contract, the Special Conditions of Contract shall prevail.</w:t>
      </w:r>
    </w:p>
    <w:p w:rsidR="00321569" w:rsidRDefault="00321569" w:rsidP="00321569">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szCs w:val="20"/>
        </w:rPr>
      </w:pPr>
    </w:p>
    <w:p w:rsidR="00321569" w:rsidRPr="004D410D" w:rsidRDefault="00321569">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t>In the event of any discrepancy or inconsistency between the Special Conditions of Contract and the Supplementary Special Conditions of Contract, the Supplementary Special Conditions of Contract shall prevail.</w:t>
      </w:r>
    </w:p>
    <w:p w:rsidR="004D410D" w:rsidRDefault="004D410D" w:rsidP="004D410D">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szCs w:val="20"/>
        </w:rPr>
      </w:pPr>
    </w:p>
    <w:p w:rsidR="005A615F" w:rsidRPr="004D410D" w:rsidRDefault="004D410D" w:rsidP="004D410D">
      <w:pPr>
        <w:pStyle w:val="2contract2"/>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t xml:space="preserve">An electronic copy of the Tender Documents (excluding AS4120-1994 and AS2124-1992) is available at the electronic location stated in the invitation to </w:t>
      </w:r>
      <w:r w:rsidR="00A25BB1">
        <w:t>tender.</w:t>
      </w:r>
      <w:r w:rsidR="00A25BB1" w:rsidRPr="004D410D">
        <w:rPr>
          <w:szCs w:val="20"/>
        </w:rPr>
        <w:t xml:space="preserve"> A</w:t>
      </w:r>
      <w:r w:rsidR="005A615F" w:rsidRPr="004D410D">
        <w:rPr>
          <w:szCs w:val="20"/>
        </w:rPr>
        <w:t xml:space="preserve"> copy of AS4120-1994 and AS2124-1992 is available for perusal at the office of the Principal.</w:t>
      </w:r>
    </w:p>
    <w:p w:rsidR="005A615F" w:rsidRDefault="005A615F">
      <w:pPr>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5A615F" w:rsidRDefault="005A615F">
      <w:pPr>
        <w:pStyle w:val="1contract2"/>
        <w:keepNext/>
        <w:keepLines/>
        <w:numPr>
          <w:ilvl w:val="0"/>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Pr>
          <w:b/>
          <w:bCs/>
          <w:szCs w:val="20"/>
        </w:rPr>
        <w:t>LODGEMENT OF TENDER</w:t>
      </w:r>
    </w:p>
    <w:p w:rsidR="005A615F" w:rsidRDefault="005A615F">
      <w:pPr>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056A1A" w:rsidRDefault="000F7198" w:rsidP="00056A1A">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bookmarkStart w:id="0" w:name="_Ref150069489"/>
      <w:r>
        <w:t xml:space="preserve">Subject to clause </w:t>
      </w:r>
      <w:r w:rsidR="004B5E3E">
        <w:fldChar w:fldCharType="begin"/>
      </w:r>
      <w:r w:rsidR="004B5E3E">
        <w:instrText xml:space="preserve"> REF _Ref150069475 \r \h </w:instrText>
      </w:r>
      <w:r w:rsidR="004B5E3E">
        <w:fldChar w:fldCharType="separate"/>
      </w:r>
      <w:r w:rsidR="00AC1865">
        <w:t>3.3</w:t>
      </w:r>
      <w:r w:rsidR="004B5E3E">
        <w:fldChar w:fldCharType="end"/>
      </w:r>
      <w:r>
        <w:t>, t</w:t>
      </w:r>
      <w:r w:rsidR="00FB105E">
        <w:t xml:space="preserve">he Tender shall be submitted in </w:t>
      </w:r>
      <w:r w:rsidR="005A615F">
        <w:rPr>
          <w:szCs w:val="20"/>
        </w:rPr>
        <w:t>electronic format delivered to the electronic tender box indicate</w:t>
      </w:r>
      <w:r w:rsidR="009E7824">
        <w:rPr>
          <w:szCs w:val="20"/>
        </w:rPr>
        <w:t xml:space="preserve">d on the Tender Form at Item </w:t>
      </w:r>
      <w:r w:rsidR="009E7824" w:rsidRPr="00162F82">
        <w:rPr>
          <w:szCs w:val="20"/>
        </w:rPr>
        <w:t>1</w:t>
      </w:r>
      <w:r w:rsidR="005A615F" w:rsidRPr="00162F82">
        <w:rPr>
          <w:szCs w:val="20"/>
        </w:rPr>
        <w:t>.</w:t>
      </w:r>
      <w:bookmarkEnd w:id="0"/>
    </w:p>
    <w:p w:rsidR="00431C75" w:rsidRDefault="00431C75" w:rsidP="00431C75">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szCs w:val="20"/>
        </w:rPr>
      </w:pPr>
    </w:p>
    <w:p w:rsidR="005A615F" w:rsidRDefault="003F655E" w:rsidP="00056A1A">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pPr>
      <w:r>
        <w:rPr>
          <w:szCs w:val="20"/>
        </w:rPr>
        <w:t xml:space="preserve">he </w:t>
      </w:r>
      <w:r w:rsidR="005D4F5E">
        <w:rPr>
          <w:szCs w:val="20"/>
        </w:rPr>
        <w:t xml:space="preserve">electronic </w:t>
      </w:r>
      <w:r>
        <w:rPr>
          <w:szCs w:val="20"/>
        </w:rPr>
        <w:t>Tender</w:t>
      </w:r>
      <w:r w:rsidR="005A615F">
        <w:rPr>
          <w:szCs w:val="20"/>
        </w:rPr>
        <w:t xml:space="preserve"> shall be deemed to have </w:t>
      </w:r>
      <w:r w:rsidR="005D4F5E">
        <w:rPr>
          <w:szCs w:val="20"/>
        </w:rPr>
        <w:t xml:space="preserve">been delivered </w:t>
      </w:r>
      <w:r w:rsidR="00FD771C">
        <w:rPr>
          <w:szCs w:val="20"/>
        </w:rPr>
        <w:t>to</w:t>
      </w:r>
      <w:r w:rsidR="005A615F">
        <w:rPr>
          <w:szCs w:val="20"/>
        </w:rPr>
        <w:t xml:space="preserve"> the Department of </w:t>
      </w:r>
      <w:r w:rsidR="00BE57E7">
        <w:rPr>
          <w:szCs w:val="20"/>
        </w:rPr>
        <w:t xml:space="preserve">Housing and </w:t>
      </w:r>
      <w:r w:rsidR="005A615F">
        <w:rPr>
          <w:szCs w:val="20"/>
        </w:rPr>
        <w:t>Public Works</w:t>
      </w:r>
      <w:r w:rsidR="0078741F">
        <w:rPr>
          <w:szCs w:val="20"/>
        </w:rPr>
        <w:t>’</w:t>
      </w:r>
      <w:r w:rsidR="005A615F">
        <w:rPr>
          <w:szCs w:val="20"/>
        </w:rPr>
        <w:t xml:space="preserve"> Information System designated to receive the electronic communication</w:t>
      </w:r>
      <w:r w:rsidR="00600D3A">
        <w:rPr>
          <w:szCs w:val="20"/>
        </w:rPr>
        <w:t>s</w:t>
      </w:r>
      <w:r w:rsidR="00FD771C">
        <w:rPr>
          <w:szCs w:val="20"/>
        </w:rPr>
        <w:t xml:space="preserve"> at the date and time</w:t>
      </w:r>
      <w:r w:rsidR="005D4F5E">
        <w:rPr>
          <w:szCs w:val="20"/>
        </w:rPr>
        <w:t xml:space="preserve"> stated on the electronic receipt issued to the Tenderer</w:t>
      </w:r>
      <w:r w:rsidR="005A615F">
        <w:rPr>
          <w:szCs w:val="20"/>
        </w:rPr>
        <w:t xml:space="preserve">. </w:t>
      </w:r>
      <w:r w:rsidR="00691F64">
        <w:rPr>
          <w:szCs w:val="20"/>
        </w:rPr>
        <w:t xml:space="preserve"> </w:t>
      </w:r>
      <w:r w:rsidR="005A615F">
        <w:rPr>
          <w:szCs w:val="20"/>
        </w:rPr>
        <w:t>Any Tender</w:t>
      </w:r>
      <w:r w:rsidR="00FD771C">
        <w:rPr>
          <w:szCs w:val="20"/>
        </w:rPr>
        <w:t>, or part thereof,</w:t>
      </w:r>
      <w:r w:rsidR="005A615F">
        <w:rPr>
          <w:szCs w:val="20"/>
        </w:rPr>
        <w:t xml:space="preserve"> that has not </w:t>
      </w:r>
      <w:r w:rsidR="00B62F00">
        <w:rPr>
          <w:szCs w:val="20"/>
        </w:rPr>
        <w:t>been delivered to</w:t>
      </w:r>
      <w:r w:rsidR="005A615F">
        <w:rPr>
          <w:szCs w:val="20"/>
        </w:rPr>
        <w:t xml:space="preserve"> the designated Information System before the specified closing time </w:t>
      </w:r>
      <w:r w:rsidR="000E4C02">
        <w:rPr>
          <w:szCs w:val="20"/>
        </w:rPr>
        <w:t>may</w:t>
      </w:r>
      <w:r w:rsidR="005A615F">
        <w:rPr>
          <w:szCs w:val="20"/>
        </w:rPr>
        <w:t xml:space="preserve"> be rejected</w:t>
      </w:r>
      <w:r w:rsidR="000E4C02">
        <w:rPr>
          <w:szCs w:val="20"/>
        </w:rPr>
        <w:t xml:space="preserve"> at </w:t>
      </w:r>
      <w:r w:rsidR="00070AB5">
        <w:rPr>
          <w:szCs w:val="20"/>
        </w:rPr>
        <w:t>the discretion of the Principal</w:t>
      </w:r>
      <w:r w:rsidR="005A615F">
        <w:rPr>
          <w:szCs w:val="20"/>
        </w:rPr>
        <w:t>.</w:t>
      </w:r>
    </w:p>
    <w:p w:rsidR="00056A1A" w:rsidRDefault="00056A1A" w:rsidP="00056A1A">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pPr>
    </w:p>
    <w:p w:rsidR="00691F64" w:rsidRDefault="00691F64">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bookmarkStart w:id="1" w:name="_Ref150069475"/>
      <w:r>
        <w:rPr>
          <w:szCs w:val="20"/>
        </w:rPr>
        <w:t>In the event of:</w:t>
      </w:r>
      <w:bookmarkEnd w:id="1"/>
      <w:r>
        <w:rPr>
          <w:szCs w:val="20"/>
        </w:rPr>
        <w:t xml:space="preserve"> </w:t>
      </w:r>
    </w:p>
    <w:p w:rsidR="00691F64" w:rsidRDefault="00691F64" w:rsidP="00691F64">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szCs w:val="20"/>
        </w:rPr>
      </w:pPr>
    </w:p>
    <w:p w:rsidR="00691F64" w:rsidRDefault="00691F64" w:rsidP="00691F64">
      <w:pPr>
        <w:pStyle w:val="2contract2"/>
        <w:keepLines/>
        <w:numPr>
          <w:ilvl w:val="2"/>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Pr>
          <w:szCs w:val="20"/>
        </w:rPr>
        <w:t xml:space="preserve">a technical failure of the Tenderer’s </w:t>
      </w:r>
      <w:r w:rsidR="00BD5AC0">
        <w:rPr>
          <w:szCs w:val="20"/>
        </w:rPr>
        <w:t>I</w:t>
      </w:r>
      <w:r>
        <w:rPr>
          <w:szCs w:val="20"/>
        </w:rPr>
        <w:t xml:space="preserve">nformation </w:t>
      </w:r>
      <w:r w:rsidR="00BD5AC0">
        <w:rPr>
          <w:szCs w:val="20"/>
        </w:rPr>
        <w:t>S</w:t>
      </w:r>
      <w:r>
        <w:rPr>
          <w:szCs w:val="20"/>
        </w:rPr>
        <w:t xml:space="preserve">ystem </w:t>
      </w:r>
      <w:r w:rsidR="00930641">
        <w:rPr>
          <w:szCs w:val="20"/>
        </w:rPr>
        <w:t xml:space="preserve">or of the </w:t>
      </w:r>
      <w:r w:rsidR="003B2CC1">
        <w:rPr>
          <w:szCs w:val="20"/>
        </w:rPr>
        <w:t>Department</w:t>
      </w:r>
      <w:r w:rsidR="00930641">
        <w:rPr>
          <w:szCs w:val="20"/>
        </w:rPr>
        <w:t xml:space="preserve"> of </w:t>
      </w:r>
      <w:r w:rsidR="00BE57E7">
        <w:rPr>
          <w:szCs w:val="20"/>
        </w:rPr>
        <w:t xml:space="preserve">Housing and </w:t>
      </w:r>
      <w:r w:rsidR="00930641">
        <w:rPr>
          <w:szCs w:val="20"/>
        </w:rPr>
        <w:t xml:space="preserve">Public Works’ Information System, </w:t>
      </w:r>
      <w:r>
        <w:rPr>
          <w:szCs w:val="20"/>
        </w:rPr>
        <w:t xml:space="preserve">resulting in an inability to submit the Tender in electronic format as required by clause </w:t>
      </w:r>
      <w:r w:rsidR="004B5E3E">
        <w:rPr>
          <w:szCs w:val="20"/>
        </w:rPr>
        <w:fldChar w:fldCharType="begin"/>
      </w:r>
      <w:r w:rsidR="004B5E3E">
        <w:rPr>
          <w:szCs w:val="20"/>
        </w:rPr>
        <w:instrText xml:space="preserve"> REF _Ref150069489 \r \h </w:instrText>
      </w:r>
      <w:r w:rsidR="004B5E3E">
        <w:rPr>
          <w:szCs w:val="20"/>
        </w:rPr>
      </w:r>
      <w:r w:rsidR="004B5E3E">
        <w:rPr>
          <w:szCs w:val="20"/>
        </w:rPr>
        <w:fldChar w:fldCharType="separate"/>
      </w:r>
      <w:r w:rsidR="00AC1865">
        <w:rPr>
          <w:szCs w:val="20"/>
        </w:rPr>
        <w:t>3.1</w:t>
      </w:r>
      <w:r w:rsidR="004B5E3E">
        <w:rPr>
          <w:szCs w:val="20"/>
        </w:rPr>
        <w:fldChar w:fldCharType="end"/>
      </w:r>
      <w:r>
        <w:rPr>
          <w:szCs w:val="20"/>
        </w:rPr>
        <w:t xml:space="preserve">; or </w:t>
      </w:r>
    </w:p>
    <w:p w:rsidR="00691F64" w:rsidRDefault="00691F64" w:rsidP="00691F64">
      <w:pPr>
        <w:pStyle w:val="2contract2"/>
        <w:keepLines/>
        <w:numPr>
          <w:ilvl w:val="2"/>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szCs w:val="20"/>
        </w:rPr>
      </w:pPr>
      <w:r>
        <w:rPr>
          <w:szCs w:val="20"/>
        </w:rPr>
        <w:t xml:space="preserve">a failure of the Department of </w:t>
      </w:r>
      <w:r w:rsidR="00BE57E7">
        <w:rPr>
          <w:szCs w:val="20"/>
        </w:rPr>
        <w:t xml:space="preserve">Housing and </w:t>
      </w:r>
      <w:r>
        <w:rPr>
          <w:szCs w:val="20"/>
        </w:rPr>
        <w:t xml:space="preserve">Public </w:t>
      </w:r>
      <w:r w:rsidRPr="005234A2">
        <w:rPr>
          <w:szCs w:val="20"/>
        </w:rPr>
        <w:t>Works</w:t>
      </w:r>
      <w:r w:rsidR="00930641">
        <w:rPr>
          <w:szCs w:val="20"/>
        </w:rPr>
        <w:t>’</w:t>
      </w:r>
      <w:r w:rsidRPr="005234A2">
        <w:rPr>
          <w:szCs w:val="20"/>
        </w:rPr>
        <w:t xml:space="preserve"> Information System to issue an</w:t>
      </w:r>
      <w:r>
        <w:rPr>
          <w:szCs w:val="20"/>
        </w:rPr>
        <w:t xml:space="preserve"> electronic receipt to the Tenderer acknowledging receipt of an electronic </w:t>
      </w:r>
      <w:r w:rsidRPr="00DF2EBF">
        <w:rPr>
          <w:szCs w:val="20"/>
        </w:rPr>
        <w:t>Tender</w:t>
      </w:r>
      <w:r w:rsidR="00254FF6" w:rsidRPr="00DF2EBF">
        <w:rPr>
          <w:szCs w:val="20"/>
        </w:rPr>
        <w:t xml:space="preserve"> </w:t>
      </w:r>
      <w:r w:rsidR="00B62F00">
        <w:rPr>
          <w:szCs w:val="20"/>
        </w:rPr>
        <w:t>from</w:t>
      </w:r>
      <w:r w:rsidR="00254FF6" w:rsidRPr="00DF2EBF">
        <w:rPr>
          <w:szCs w:val="20"/>
        </w:rPr>
        <w:t xml:space="preserve"> the</w:t>
      </w:r>
      <w:r w:rsidR="00254FF6">
        <w:rPr>
          <w:szCs w:val="20"/>
        </w:rPr>
        <w:t xml:space="preserve"> Tenderer of an electronic Tender in accordance with clause </w:t>
      </w:r>
      <w:r w:rsidR="00254FF6">
        <w:rPr>
          <w:szCs w:val="20"/>
        </w:rPr>
        <w:fldChar w:fldCharType="begin"/>
      </w:r>
      <w:r w:rsidR="00254FF6">
        <w:rPr>
          <w:szCs w:val="20"/>
        </w:rPr>
        <w:instrText xml:space="preserve"> REF _Ref150069489 \r \h </w:instrText>
      </w:r>
      <w:r w:rsidR="00254FF6">
        <w:rPr>
          <w:szCs w:val="20"/>
        </w:rPr>
      </w:r>
      <w:r w:rsidR="00254FF6">
        <w:rPr>
          <w:szCs w:val="20"/>
        </w:rPr>
        <w:fldChar w:fldCharType="separate"/>
      </w:r>
      <w:r w:rsidR="00AC1865">
        <w:rPr>
          <w:szCs w:val="20"/>
        </w:rPr>
        <w:t>3.1</w:t>
      </w:r>
      <w:r w:rsidR="00254FF6">
        <w:rPr>
          <w:szCs w:val="20"/>
        </w:rPr>
        <w:fldChar w:fldCharType="end"/>
      </w:r>
      <w:r>
        <w:rPr>
          <w:szCs w:val="20"/>
        </w:rPr>
        <w:t xml:space="preserve">, </w:t>
      </w:r>
    </w:p>
    <w:p w:rsidR="00691F64" w:rsidRDefault="00691F64" w:rsidP="00C55747">
      <w:pPr>
        <w:pStyle w:val="2contract2"/>
        <w:keepLines/>
        <w:tabs>
          <w:tab w:val="clear" w:pos="72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ind w:left="993" w:hanging="993"/>
        <w:jc w:val="left"/>
        <w:rPr>
          <w:szCs w:val="20"/>
        </w:rPr>
      </w:pPr>
      <w:r>
        <w:rPr>
          <w:szCs w:val="20"/>
        </w:rPr>
        <w:tab/>
      </w:r>
      <w:r w:rsidR="005B3353">
        <w:rPr>
          <w:szCs w:val="20"/>
        </w:rPr>
        <w:t>the Principal’s Contact Officer</w:t>
      </w:r>
      <w:r w:rsidR="00174543">
        <w:rPr>
          <w:szCs w:val="20"/>
        </w:rPr>
        <w:t xml:space="preserve"> may, on request by the Tenderer, allow </w:t>
      </w:r>
      <w:r>
        <w:rPr>
          <w:szCs w:val="20"/>
        </w:rPr>
        <w:t xml:space="preserve">the Tender </w:t>
      </w:r>
      <w:r w:rsidR="00174543">
        <w:rPr>
          <w:szCs w:val="20"/>
        </w:rPr>
        <w:t>to</w:t>
      </w:r>
      <w:r>
        <w:rPr>
          <w:szCs w:val="20"/>
        </w:rPr>
        <w:t xml:space="preserve"> be submitted</w:t>
      </w:r>
      <w:r w:rsidR="00930641">
        <w:rPr>
          <w:szCs w:val="20"/>
        </w:rPr>
        <w:t xml:space="preserve"> </w:t>
      </w:r>
      <w:r>
        <w:rPr>
          <w:szCs w:val="20"/>
        </w:rPr>
        <w:t xml:space="preserve">in </w:t>
      </w:r>
      <w:r w:rsidR="00EF2964">
        <w:rPr>
          <w:szCs w:val="20"/>
        </w:rPr>
        <w:t xml:space="preserve">either </w:t>
      </w:r>
      <w:r>
        <w:rPr>
          <w:szCs w:val="20"/>
        </w:rPr>
        <w:t>hardcopy format</w:t>
      </w:r>
      <w:r w:rsidR="005E1430">
        <w:rPr>
          <w:szCs w:val="20"/>
        </w:rPr>
        <w:t>,</w:t>
      </w:r>
      <w:r>
        <w:rPr>
          <w:szCs w:val="20"/>
        </w:rPr>
        <w:t xml:space="preserve"> in a sealed envelope, delivered to the </w:t>
      </w:r>
      <w:r w:rsidR="00B62F00">
        <w:rPr>
          <w:szCs w:val="20"/>
        </w:rPr>
        <w:t>tender box location</w:t>
      </w:r>
      <w:r w:rsidR="00930641">
        <w:rPr>
          <w:szCs w:val="20"/>
        </w:rPr>
        <w:t xml:space="preserve"> advised by the Principal’s Contact Officer,</w:t>
      </w:r>
      <w:r w:rsidR="00162F82">
        <w:rPr>
          <w:szCs w:val="20"/>
        </w:rPr>
        <w:t xml:space="preserve"> </w:t>
      </w:r>
      <w:r w:rsidR="00A13533">
        <w:rPr>
          <w:szCs w:val="20"/>
        </w:rPr>
        <w:t xml:space="preserve">or </w:t>
      </w:r>
      <w:r w:rsidR="009A2603">
        <w:rPr>
          <w:szCs w:val="20"/>
        </w:rPr>
        <w:t>by email</w:t>
      </w:r>
      <w:r w:rsidR="00877CC2">
        <w:rPr>
          <w:szCs w:val="20"/>
        </w:rPr>
        <w:t>,</w:t>
      </w:r>
      <w:r w:rsidR="009A2603">
        <w:rPr>
          <w:szCs w:val="20"/>
        </w:rPr>
        <w:t xml:space="preserve"> to the email address</w:t>
      </w:r>
      <w:r w:rsidR="00930641">
        <w:rPr>
          <w:szCs w:val="20"/>
        </w:rPr>
        <w:t xml:space="preserve"> advised by </w:t>
      </w:r>
      <w:r w:rsidR="00D15AA3">
        <w:rPr>
          <w:szCs w:val="20"/>
        </w:rPr>
        <w:t>the Principal’s Contact Officer</w:t>
      </w:r>
      <w:r w:rsidR="005E1430">
        <w:rPr>
          <w:szCs w:val="20"/>
        </w:rPr>
        <w:t>.</w:t>
      </w:r>
      <w:r w:rsidR="00413E5A">
        <w:rPr>
          <w:szCs w:val="20"/>
        </w:rPr>
        <w:t xml:space="preserve"> </w:t>
      </w:r>
      <w:r w:rsidR="00A24FBD">
        <w:rPr>
          <w:szCs w:val="20"/>
        </w:rPr>
        <w:t xml:space="preserve">  </w:t>
      </w:r>
    </w:p>
    <w:p w:rsidR="00C006B2" w:rsidRDefault="00C006B2" w:rsidP="00691F64">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szCs w:val="20"/>
        </w:rPr>
      </w:pPr>
      <w:r>
        <w:rPr>
          <w:szCs w:val="20"/>
        </w:rPr>
        <w:t xml:space="preserve">If a hardcopy </w:t>
      </w:r>
      <w:r w:rsidR="00E62E0F">
        <w:rPr>
          <w:szCs w:val="20"/>
        </w:rPr>
        <w:t xml:space="preserve">or email </w:t>
      </w:r>
      <w:r>
        <w:rPr>
          <w:szCs w:val="20"/>
        </w:rPr>
        <w:t xml:space="preserve">Tender is submitted pursuant to clause </w:t>
      </w:r>
      <w:r w:rsidR="004B5E3E">
        <w:rPr>
          <w:szCs w:val="20"/>
        </w:rPr>
        <w:fldChar w:fldCharType="begin"/>
      </w:r>
      <w:r w:rsidR="004B5E3E">
        <w:rPr>
          <w:szCs w:val="20"/>
        </w:rPr>
        <w:instrText xml:space="preserve"> REF _Ref150069475 \r \h </w:instrText>
      </w:r>
      <w:r w:rsidR="004B5E3E">
        <w:rPr>
          <w:szCs w:val="20"/>
        </w:rPr>
      </w:r>
      <w:r w:rsidR="004B5E3E">
        <w:rPr>
          <w:szCs w:val="20"/>
        </w:rPr>
        <w:fldChar w:fldCharType="separate"/>
      </w:r>
      <w:r w:rsidR="00AC1865">
        <w:rPr>
          <w:szCs w:val="20"/>
        </w:rPr>
        <w:t>3.3</w:t>
      </w:r>
      <w:r w:rsidR="004B5E3E">
        <w:rPr>
          <w:szCs w:val="20"/>
        </w:rPr>
        <w:fldChar w:fldCharType="end"/>
      </w:r>
      <w:r>
        <w:rPr>
          <w:szCs w:val="20"/>
        </w:rPr>
        <w:t>, the Tender shall:</w:t>
      </w:r>
    </w:p>
    <w:p w:rsidR="00C006B2" w:rsidRDefault="005722B8" w:rsidP="00C006B2">
      <w:pPr>
        <w:pStyle w:val="2contract2"/>
        <w:keepLines/>
        <w:numPr>
          <w:ilvl w:val="2"/>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szCs w:val="20"/>
        </w:rPr>
      </w:pPr>
      <w:r>
        <w:rPr>
          <w:szCs w:val="20"/>
        </w:rPr>
        <w:t>include</w:t>
      </w:r>
      <w:r w:rsidR="00C006B2">
        <w:rPr>
          <w:szCs w:val="20"/>
        </w:rPr>
        <w:t xml:space="preserve"> the name of the project and tender number, the closing date and time for receipt of Tenders </w:t>
      </w:r>
      <w:r w:rsidR="00A24FBD">
        <w:rPr>
          <w:szCs w:val="20"/>
        </w:rPr>
        <w:t>and the Tenderer’s name and address; and</w:t>
      </w:r>
    </w:p>
    <w:p w:rsidR="00D068CA" w:rsidRDefault="005722B8" w:rsidP="00D068CA">
      <w:pPr>
        <w:pStyle w:val="2contract2"/>
        <w:keepLines/>
        <w:numPr>
          <w:ilvl w:val="2"/>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szCs w:val="20"/>
        </w:rPr>
      </w:pPr>
      <w:r>
        <w:rPr>
          <w:szCs w:val="20"/>
        </w:rPr>
        <w:t xml:space="preserve">be </w:t>
      </w:r>
      <w:r w:rsidR="00D068CA">
        <w:rPr>
          <w:szCs w:val="20"/>
        </w:rPr>
        <w:t xml:space="preserve">lodged in the tender box at the location </w:t>
      </w:r>
      <w:r w:rsidR="00A31562">
        <w:rPr>
          <w:szCs w:val="20"/>
        </w:rPr>
        <w:t xml:space="preserve">advised by the </w:t>
      </w:r>
      <w:r w:rsidR="00E62E0F">
        <w:rPr>
          <w:szCs w:val="20"/>
        </w:rPr>
        <w:t xml:space="preserve">Principal’s Contact Officer </w:t>
      </w:r>
      <w:r w:rsidR="00D068CA">
        <w:rPr>
          <w:szCs w:val="20"/>
        </w:rPr>
        <w:t xml:space="preserve">by being placed therein </w:t>
      </w:r>
      <w:r w:rsidR="00E62E0F">
        <w:rPr>
          <w:szCs w:val="20"/>
        </w:rPr>
        <w:t>or</w:t>
      </w:r>
      <w:r w:rsidR="0094039D">
        <w:rPr>
          <w:szCs w:val="20"/>
        </w:rPr>
        <w:t>,</w:t>
      </w:r>
      <w:r w:rsidR="00E62E0F">
        <w:rPr>
          <w:szCs w:val="20"/>
        </w:rPr>
        <w:t xml:space="preserve"> received by email </w:t>
      </w:r>
      <w:r w:rsidR="00DA7EAF">
        <w:rPr>
          <w:szCs w:val="20"/>
        </w:rPr>
        <w:t xml:space="preserve">to the </w:t>
      </w:r>
      <w:r w:rsidR="00334159">
        <w:rPr>
          <w:szCs w:val="20"/>
        </w:rPr>
        <w:t xml:space="preserve">advised </w:t>
      </w:r>
      <w:r w:rsidR="00DA7EAF">
        <w:rPr>
          <w:szCs w:val="20"/>
        </w:rPr>
        <w:t>email address</w:t>
      </w:r>
      <w:r w:rsidR="0094039D">
        <w:rPr>
          <w:szCs w:val="20"/>
        </w:rPr>
        <w:t>,</w:t>
      </w:r>
      <w:r w:rsidR="00DA7EAF">
        <w:rPr>
          <w:szCs w:val="20"/>
        </w:rPr>
        <w:t xml:space="preserve"> before the time specified for the closing of Tenders</w:t>
      </w:r>
      <w:r w:rsidR="00D068CA">
        <w:rPr>
          <w:szCs w:val="20"/>
        </w:rPr>
        <w:t xml:space="preserve">.  Hardcopy </w:t>
      </w:r>
      <w:r w:rsidR="00F438AB">
        <w:rPr>
          <w:szCs w:val="20"/>
        </w:rPr>
        <w:t xml:space="preserve">or email </w:t>
      </w:r>
      <w:r w:rsidR="00D068CA">
        <w:rPr>
          <w:szCs w:val="20"/>
        </w:rPr>
        <w:t xml:space="preserve">Tenders not in the tender box </w:t>
      </w:r>
      <w:r w:rsidR="00F438AB">
        <w:rPr>
          <w:szCs w:val="20"/>
        </w:rPr>
        <w:t xml:space="preserve">or email inbox respectively, </w:t>
      </w:r>
      <w:r w:rsidR="00D068CA">
        <w:rPr>
          <w:szCs w:val="20"/>
        </w:rPr>
        <w:t>before the specified closing time may be rejected at the discretion of the Principal.</w:t>
      </w:r>
    </w:p>
    <w:p w:rsidR="005A615F" w:rsidRDefault="005A615F">
      <w:pPr>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5A615F" w:rsidRPr="008B3B11" w:rsidRDefault="005A615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sidRPr="008B3B11">
        <w:rPr>
          <w:szCs w:val="20"/>
        </w:rPr>
        <w:t xml:space="preserve">A </w:t>
      </w:r>
      <w:r w:rsidR="00DA4B3E" w:rsidRPr="008B3B11">
        <w:rPr>
          <w:szCs w:val="20"/>
        </w:rPr>
        <w:t>T</w:t>
      </w:r>
      <w:r w:rsidRPr="008B3B11">
        <w:rPr>
          <w:szCs w:val="20"/>
        </w:rPr>
        <w:t xml:space="preserve">ender received by </w:t>
      </w:r>
      <w:r w:rsidR="008370AC">
        <w:rPr>
          <w:szCs w:val="20"/>
        </w:rPr>
        <w:t xml:space="preserve">a means other than that expressly provided for in these Conditions of Tender </w:t>
      </w:r>
      <w:r w:rsidR="00022590">
        <w:rPr>
          <w:szCs w:val="20"/>
        </w:rPr>
        <w:t>may</w:t>
      </w:r>
      <w:r w:rsidR="008370AC">
        <w:rPr>
          <w:szCs w:val="20"/>
        </w:rPr>
        <w:t xml:space="preserve"> not be considered</w:t>
      </w:r>
      <w:r w:rsidRPr="008B3B11">
        <w:rPr>
          <w:szCs w:val="20"/>
        </w:rPr>
        <w:t>.</w:t>
      </w:r>
    </w:p>
    <w:p w:rsidR="005A615F" w:rsidRDefault="005A615F">
      <w:pPr>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5A615F" w:rsidRDefault="005A615F">
      <w:pPr>
        <w:pStyle w:val="1contract2"/>
        <w:keepNext/>
        <w:keepLines/>
        <w:numPr>
          <w:ilvl w:val="0"/>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Pr>
          <w:b/>
          <w:bCs/>
          <w:szCs w:val="20"/>
        </w:rPr>
        <w:t>TENDER REQUIREMENTS</w:t>
      </w:r>
    </w:p>
    <w:p w:rsidR="005A615F" w:rsidRDefault="005A615F">
      <w:pPr>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5A615F" w:rsidRDefault="005A615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Pr>
          <w:szCs w:val="20"/>
        </w:rPr>
        <w:t>Tenders shall include a completed Tender Form plus all other documents required by the Tender Documents</w:t>
      </w:r>
      <w:r w:rsidR="00A159E0">
        <w:rPr>
          <w:szCs w:val="20"/>
        </w:rPr>
        <w:t xml:space="preserve"> </w:t>
      </w:r>
      <w:r w:rsidR="00A159E0">
        <w:t xml:space="preserve">including </w:t>
      </w:r>
      <w:r w:rsidR="00691D46">
        <w:t xml:space="preserve">completed </w:t>
      </w:r>
      <w:r w:rsidR="00A159E0">
        <w:t>Schedule</w:t>
      </w:r>
      <w:r w:rsidR="00691D46">
        <w:t>s</w:t>
      </w:r>
      <w:r w:rsidR="00A159E0">
        <w:t xml:space="preserve"> in the form</w:t>
      </w:r>
      <w:r w:rsidR="00A54223">
        <w:t>/s</w:t>
      </w:r>
      <w:r w:rsidR="00A159E0">
        <w:t xml:space="preserve"> provided </w:t>
      </w:r>
      <w:r w:rsidR="00691D46">
        <w:t>in</w:t>
      </w:r>
      <w:r w:rsidR="00A159E0">
        <w:t xml:space="preserve"> these Conditions of Tender</w:t>
      </w:r>
      <w:r>
        <w:rPr>
          <w:szCs w:val="20"/>
        </w:rPr>
        <w:t>.</w:t>
      </w:r>
    </w:p>
    <w:p w:rsidR="005A615F" w:rsidRDefault="005A615F">
      <w:pPr>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A340C3" w:rsidRDefault="005A615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Pr>
          <w:szCs w:val="20"/>
        </w:rPr>
        <w:t>The Tenderer and all relevant third parties shall do all acts and things required by the Principal for the purposes of giving effect to these Conditions</w:t>
      </w:r>
      <w:r w:rsidR="00691D46">
        <w:rPr>
          <w:szCs w:val="20"/>
        </w:rPr>
        <w:t xml:space="preserve"> of Tender</w:t>
      </w:r>
      <w:r w:rsidR="00A340C3">
        <w:rPr>
          <w:szCs w:val="20"/>
        </w:rPr>
        <w:t xml:space="preserve"> including to provide such additional information as may be requested by the Principal.</w:t>
      </w:r>
    </w:p>
    <w:p w:rsidR="005A615F" w:rsidRDefault="005A615F">
      <w:pPr>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5A615F" w:rsidRDefault="005A615F">
      <w:pPr>
        <w:pStyle w:val="1contract2"/>
        <w:keepNext/>
        <w:keepLines/>
        <w:numPr>
          <w:ilvl w:val="0"/>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Pr>
          <w:b/>
          <w:bCs/>
          <w:szCs w:val="20"/>
        </w:rPr>
        <w:t>INFORMATION</w:t>
      </w:r>
    </w:p>
    <w:p w:rsidR="005A615F" w:rsidRDefault="005A615F">
      <w:pPr>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022590" w:rsidRDefault="005A615F" w:rsidP="00022590">
      <w:pPr>
        <w:pStyle w:val="2contract2"/>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Pr>
          <w:szCs w:val="20"/>
        </w:rPr>
        <w:t xml:space="preserve">The Principal’s Contact Officer for all </w:t>
      </w:r>
      <w:r w:rsidR="00D422CF">
        <w:rPr>
          <w:szCs w:val="20"/>
        </w:rPr>
        <w:t>e</w:t>
      </w:r>
      <w:r>
        <w:rPr>
          <w:szCs w:val="20"/>
        </w:rPr>
        <w:t>nquiries regarding the tender process is</w:t>
      </w:r>
      <w:r w:rsidR="00022590" w:rsidRPr="00022590">
        <w:rPr>
          <w:szCs w:val="20"/>
        </w:rPr>
        <w:t xml:space="preserve"> </w:t>
      </w:r>
      <w:r w:rsidR="00022590">
        <w:rPr>
          <w:szCs w:val="20"/>
        </w:rPr>
        <w:t xml:space="preserve">the contact officer nominated in the Tender Documents. </w:t>
      </w:r>
    </w:p>
    <w:p w:rsidR="00A27B84" w:rsidRPr="00631607" w:rsidRDefault="00A27B84" w:rsidP="00022590">
      <w:pPr>
        <w:pStyle w:val="2contract2"/>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szCs w:val="20"/>
        </w:rPr>
      </w:pPr>
    </w:p>
    <w:p w:rsidR="005A615F" w:rsidRDefault="005A615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t>The Tenderer shall not communicate with any person or corporation who is the intended owner, occupant, operator or manager of any facility the subject of the Tender except with the express written approval of the Principal.</w:t>
      </w:r>
    </w:p>
    <w:p w:rsidR="005A615F" w:rsidRDefault="005A615F">
      <w:pPr>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5A615F" w:rsidRDefault="005A615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Pr>
          <w:szCs w:val="20"/>
        </w:rPr>
        <w:t>The Principal will not be liable for any claim on the grounds of erroneous or insufficient information.</w:t>
      </w:r>
    </w:p>
    <w:p w:rsidR="005A615F" w:rsidRDefault="005A615F">
      <w:pPr>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5A615F" w:rsidRDefault="005A615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Pr>
          <w:szCs w:val="20"/>
        </w:rPr>
        <w:t>The Principal shall not be bound by any oral advice or information given or furnished in respect of the Tender but shall be bound only by written or electronically transferred advice or information furnished by or on behalf of the Principal.</w:t>
      </w:r>
    </w:p>
    <w:p w:rsidR="005A615F" w:rsidRDefault="005A615F">
      <w:pPr>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5A615F" w:rsidRDefault="005A615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Pr>
          <w:szCs w:val="20"/>
        </w:rPr>
        <w:lastRenderedPageBreak/>
        <w:t xml:space="preserve">For the purposes of </w:t>
      </w:r>
      <w:r w:rsidR="00691D46">
        <w:rPr>
          <w:szCs w:val="20"/>
        </w:rPr>
        <w:t>evaluation</w:t>
      </w:r>
      <w:r>
        <w:rPr>
          <w:szCs w:val="20"/>
        </w:rPr>
        <w:t xml:space="preserve"> of Tenders, Tenderers shall provide such additional information as may be requested by the Principal, including financial data.</w:t>
      </w:r>
    </w:p>
    <w:p w:rsidR="00536320" w:rsidRDefault="00536320" w:rsidP="00536320">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67" w:firstLine="0"/>
        <w:jc w:val="left"/>
        <w:rPr>
          <w:szCs w:val="20"/>
        </w:rPr>
      </w:pPr>
    </w:p>
    <w:p w:rsidR="005A615F" w:rsidRDefault="005A615F" w:rsidP="00C14078">
      <w:pPr>
        <w:pStyle w:val="1contract2"/>
        <w:keepNext/>
        <w:keepLines/>
        <w:numPr>
          <w:ilvl w:val="0"/>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bCs/>
          <w:szCs w:val="20"/>
        </w:rPr>
      </w:pPr>
      <w:r>
        <w:rPr>
          <w:b/>
          <w:bCs/>
          <w:szCs w:val="20"/>
        </w:rPr>
        <w:t>TENDERER TO INFORM ITSELF</w:t>
      </w:r>
    </w:p>
    <w:p w:rsidR="005A615F" w:rsidRDefault="005A615F" w:rsidP="00C14078">
      <w:pPr>
        <w:keepNext/>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5A615F" w:rsidRDefault="005A615F" w:rsidP="00C14078">
      <w:pPr>
        <w:pStyle w:val="2contract2"/>
        <w:keepNext/>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u w:val="single"/>
        </w:rPr>
      </w:pPr>
      <w:r>
        <w:rPr>
          <w:szCs w:val="20"/>
        </w:rPr>
        <w:t>The Tenderer is deemed to have visited and inspected the site and its surrounds and satisfied itself of conditions and facilities and otherwise acquainted itself with all matters relating to the proposed Contract before submitting its Tender.</w:t>
      </w:r>
    </w:p>
    <w:p w:rsidR="005A615F" w:rsidRDefault="005A615F" w:rsidP="00C14078">
      <w:pPr>
        <w:keepNext/>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5A615F" w:rsidRDefault="005A615F">
      <w:pPr>
        <w:pStyle w:val="1contract2"/>
        <w:keepNext/>
        <w:keepLines/>
        <w:numPr>
          <w:ilvl w:val="0"/>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Pr>
          <w:b/>
          <w:bCs/>
          <w:szCs w:val="20"/>
        </w:rPr>
        <w:t>TENDERING BY GOVERNMENT AGENCIES</w:t>
      </w:r>
    </w:p>
    <w:p w:rsidR="005A615F" w:rsidRDefault="005A615F">
      <w:pPr>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5A615F" w:rsidRDefault="005A615F" w:rsidP="00F94FF6">
      <w:pPr>
        <w:pStyle w:val="2contract2"/>
        <w:keepNext/>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pPr>
      <w:r>
        <w:t>Notwithstanding clause 6.2.2 of AS</w:t>
      </w:r>
      <w:r w:rsidR="00022590">
        <w:t xml:space="preserve"> </w:t>
      </w:r>
      <w:r>
        <w:t>4120</w:t>
      </w:r>
      <w:r w:rsidR="00022590">
        <w:t>-1994</w:t>
      </w:r>
      <w:r>
        <w:t>, the Principal may invite, consider or accept a Tender from one or more government agencies.</w:t>
      </w:r>
    </w:p>
    <w:p w:rsidR="005A615F" w:rsidRDefault="005A615F">
      <w:pPr>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5A615F" w:rsidRDefault="005A615F">
      <w:pPr>
        <w:pStyle w:val="2contract2"/>
        <w:keepLines/>
        <w:numPr>
          <w:ilvl w:val="0"/>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pPr>
      <w:r>
        <w:rPr>
          <w:b/>
          <w:bCs/>
        </w:rPr>
        <w:t>COSTS OF TENDERING</w:t>
      </w:r>
    </w:p>
    <w:p w:rsidR="005A615F" w:rsidRDefault="005A615F">
      <w:pPr>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5A615F" w:rsidRDefault="005A615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Pr>
          <w:szCs w:val="20"/>
        </w:rPr>
        <w:t>Costs of tendering shall be borne by the Tenderer.</w:t>
      </w:r>
    </w:p>
    <w:p w:rsidR="005A615F" w:rsidRDefault="005A615F">
      <w:pPr>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5A615F" w:rsidRDefault="005A615F">
      <w:pPr>
        <w:pStyle w:val="1contract2"/>
        <w:keepNext/>
        <w:keepLines/>
        <w:numPr>
          <w:ilvl w:val="0"/>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Pr>
          <w:b/>
          <w:bCs/>
          <w:szCs w:val="20"/>
        </w:rPr>
        <w:t>PRINCIPAL NOT BOUND</w:t>
      </w:r>
    </w:p>
    <w:p w:rsidR="005A615F" w:rsidRDefault="005A615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szCs w:val="20"/>
        </w:rPr>
      </w:pPr>
      <w:r>
        <w:rPr>
          <w:szCs w:val="20"/>
        </w:rPr>
        <w:t>Notwithstanding the evaluation of Tenders (if any) in accordance with clause 10, the Principal may in its absolute discretion and at any time accept, or decline to accept, any Tender.</w:t>
      </w:r>
    </w:p>
    <w:p w:rsidR="005A615F" w:rsidRDefault="005A615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szCs w:val="20"/>
        </w:rPr>
      </w:pPr>
      <w:r>
        <w:rPr>
          <w:szCs w:val="20"/>
        </w:rPr>
        <w:t>Without derogating from the provisions in clause 9.1, the Principal may, in its absolute discretion, decline to evaluate any Tender that it has determined to be an Alternative Tender.</w:t>
      </w:r>
    </w:p>
    <w:p w:rsidR="005A615F" w:rsidRDefault="005A615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szCs w:val="20"/>
        </w:rPr>
      </w:pPr>
      <w:r>
        <w:rPr>
          <w:szCs w:val="20"/>
        </w:rPr>
        <w:t>Notwithstanding that the Principal may have invited Tenders from selected organisations or has otherwise procured submission of Tenders:</w:t>
      </w:r>
    </w:p>
    <w:p w:rsidR="005A615F" w:rsidRDefault="005A615F">
      <w:pPr>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5A615F" w:rsidRDefault="005A615F" w:rsidP="004519E4">
      <w:pPr>
        <w:pStyle w:val="4contract2"/>
        <w:keepLines/>
        <w:numPr>
          <w:ilvl w:val="2"/>
          <w:numId w:val="1"/>
        </w:numPr>
        <w:tabs>
          <w:tab w:val="clear" w:pos="720"/>
          <w:tab w:val="clear" w:pos="1418"/>
          <w:tab w:val="left" w:pos="0"/>
          <w:tab w:val="left" w:pos="510"/>
          <w:tab w:val="num"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134"/>
        <w:jc w:val="left"/>
        <w:rPr>
          <w:szCs w:val="20"/>
        </w:rPr>
      </w:pPr>
      <w:r>
        <w:rPr>
          <w:szCs w:val="20"/>
        </w:rPr>
        <w:t>the Tenderer acknowledges that the Principal may not, at the time of inviting tenders, have satisfied itself as to the Tenderer</w:t>
      </w:r>
      <w:r w:rsidR="002905D0">
        <w:rPr>
          <w:szCs w:val="20"/>
        </w:rPr>
        <w:t>’</w:t>
      </w:r>
      <w:r>
        <w:rPr>
          <w:szCs w:val="20"/>
        </w:rPr>
        <w:t>s financial capacity to satisfactorily perform and complete the Contra</w:t>
      </w:r>
      <w:r w:rsidR="0021655F">
        <w:rPr>
          <w:szCs w:val="20"/>
        </w:rPr>
        <w:t>ct in accordance with its terms; and</w:t>
      </w:r>
    </w:p>
    <w:p w:rsidR="005A615F" w:rsidRDefault="005A615F">
      <w:pPr>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5A615F" w:rsidRDefault="005A615F" w:rsidP="004519E4">
      <w:pPr>
        <w:pStyle w:val="4contract2"/>
        <w:numPr>
          <w:ilvl w:val="2"/>
          <w:numId w:val="1"/>
        </w:numPr>
        <w:tabs>
          <w:tab w:val="clear" w:pos="720"/>
          <w:tab w:val="clear" w:pos="1418"/>
          <w:tab w:val="left" w:pos="0"/>
          <w:tab w:val="left" w:pos="510"/>
          <w:tab w:val="num"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134"/>
        <w:jc w:val="left"/>
        <w:rPr>
          <w:szCs w:val="20"/>
        </w:rPr>
      </w:pPr>
      <w:r>
        <w:rPr>
          <w:szCs w:val="20"/>
        </w:rPr>
        <w:t>the Principal may decline to consider or accept a Tender from a Tenderer who</w:t>
      </w:r>
      <w:r w:rsidR="000F4FDA">
        <w:rPr>
          <w:szCs w:val="20"/>
        </w:rPr>
        <w:t xml:space="preserve"> </w:t>
      </w:r>
      <w:r>
        <w:rPr>
          <w:szCs w:val="20"/>
        </w:rPr>
        <w:t xml:space="preserve">has not been able to satisfy the </w:t>
      </w:r>
      <w:r w:rsidR="009A372F">
        <w:rPr>
          <w:szCs w:val="20"/>
        </w:rPr>
        <w:t>Principal</w:t>
      </w:r>
      <w:r>
        <w:rPr>
          <w:szCs w:val="20"/>
        </w:rPr>
        <w:t xml:space="preserve"> that it has sufficient financial capacity to satisfactorily perform and complete the Contract in accordance with its terms.</w:t>
      </w:r>
    </w:p>
    <w:p w:rsidR="005A615F" w:rsidRDefault="005A615F">
      <w:pPr>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2B1F3C" w:rsidRPr="002B1F3C" w:rsidRDefault="009A372F" w:rsidP="002B1F3C">
      <w:pPr>
        <w:numPr>
          <w:ilvl w:val="1"/>
          <w:numId w:val="1"/>
        </w:numPr>
        <w:rPr>
          <w:i/>
          <w:szCs w:val="24"/>
        </w:rPr>
      </w:pPr>
      <w:r>
        <w:t xml:space="preserve">The Tenderer may be requested to provide financial information to </w:t>
      </w:r>
      <w:r w:rsidR="00226362">
        <w:t xml:space="preserve">a party nominated by the Principal </w:t>
      </w:r>
      <w:r>
        <w:t xml:space="preserve">for the purpose of an assessment by the Principal that the Tenderer has sufficient financial capacity to satisfactorily perform </w:t>
      </w:r>
      <w:r w:rsidR="00006E40">
        <w:t>and</w:t>
      </w:r>
      <w:r>
        <w:t xml:space="preserve"> complete the Contract in accordance with its terms.  </w:t>
      </w:r>
      <w:r w:rsidR="0021655F">
        <w:t>The Tenderer must provide such information within seven (7) days of request.  A failure to provide the requested information within seven (7) days may result in a decision by the Principal that the Tenderer does not have sufficient financial capacity to satisfactorily perform and complete the Contract in accordance with its terms.</w:t>
      </w:r>
      <w:r w:rsidR="002B1F3C" w:rsidRPr="002B1F3C">
        <w:t xml:space="preserve"> </w:t>
      </w:r>
      <w:r w:rsidR="002B1F3C" w:rsidRPr="002B1F3C">
        <w:rPr>
          <w:szCs w:val="24"/>
        </w:rPr>
        <w:t xml:space="preserve">In the provision of financial information to the party nominated by the Principal, the Tenderer accepts that such information may be provided by the Principal to the Queensland Building and Construction Commission for the purposes of determining the continuing capacity of the licensee to meet any licensing criteria required by the </w:t>
      </w:r>
      <w:r w:rsidR="002B1F3C" w:rsidRPr="002B1F3C">
        <w:rPr>
          <w:i/>
          <w:szCs w:val="24"/>
        </w:rPr>
        <w:t>Queensland Building and Construction Commission Act 1991.</w:t>
      </w:r>
    </w:p>
    <w:p w:rsidR="005A615F" w:rsidRDefault="0021655F" w:rsidP="00CC3705">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67" w:firstLine="0"/>
        <w:jc w:val="left"/>
      </w:pPr>
      <w:r>
        <w:t xml:space="preserve"> </w:t>
      </w:r>
    </w:p>
    <w:p w:rsidR="005A615F" w:rsidRDefault="005A615F">
      <w:pPr>
        <w:pStyle w:val="2contract2"/>
        <w:keepLines/>
        <w:numPr>
          <w:ilvl w:val="0"/>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pPr>
      <w:r>
        <w:rPr>
          <w:b/>
          <w:bCs/>
        </w:rPr>
        <w:t>TENDER EVALUATION</w:t>
      </w:r>
    </w:p>
    <w:p w:rsidR="005A615F" w:rsidRDefault="005A615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szCs w:val="20"/>
        </w:rPr>
      </w:pPr>
      <w:r>
        <w:rPr>
          <w:szCs w:val="20"/>
        </w:rPr>
        <w:t>The Principal shall evaluate Conforming Tenders in accordance with the tender evaluation criteria contained in Schedule 1</w:t>
      </w:r>
      <w:r w:rsidR="004E75F5">
        <w:rPr>
          <w:szCs w:val="20"/>
        </w:rPr>
        <w:t xml:space="preserve"> </w:t>
      </w:r>
      <w:r>
        <w:rPr>
          <w:szCs w:val="20"/>
        </w:rPr>
        <w:t>or, in the absence of a Schedule 1, on the basis of best value for money for Government.</w:t>
      </w:r>
    </w:p>
    <w:p w:rsidR="005A615F" w:rsidRDefault="005A615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szCs w:val="20"/>
        </w:rPr>
      </w:pPr>
      <w:r>
        <w:rPr>
          <w:szCs w:val="20"/>
        </w:rPr>
        <w:t>The Principal, if it determines to evaluate an Alternative Tender, shall evaluate such Alternative Tender on the basis of best value for money for Government which may, or may not, be the tender evaluation criteria contained in Schedule 1.</w:t>
      </w:r>
    </w:p>
    <w:p w:rsidR="005A615F" w:rsidRDefault="005A615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pPr>
      <w:r>
        <w:t>Where both Conforming and Alternative Tenders have been evaluated, the Principal may accept that Tender which on a view of all circumstances represents the best value for money for government.</w:t>
      </w:r>
    </w:p>
    <w:p w:rsidR="005A615F" w:rsidRDefault="005A615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pPr>
      <w:r>
        <w:t xml:space="preserve">In the event that </w:t>
      </w:r>
      <w:r w:rsidR="009A372F">
        <w:t>the</w:t>
      </w:r>
      <w:r>
        <w:t xml:space="preserve"> Tender contains</w:t>
      </w:r>
      <w:r>
        <w:rPr>
          <w:szCs w:val="20"/>
        </w:rPr>
        <w:t xml:space="preserve"> an ambiguity in relation to the </w:t>
      </w:r>
      <w:r w:rsidR="00B17619">
        <w:rPr>
          <w:szCs w:val="20"/>
        </w:rPr>
        <w:t>tender sum</w:t>
      </w:r>
      <w:r>
        <w:rPr>
          <w:szCs w:val="20"/>
        </w:rPr>
        <w:t xml:space="preserve">, then the amount in words at Item </w:t>
      </w:r>
      <w:r w:rsidR="00A44601">
        <w:rPr>
          <w:szCs w:val="20"/>
        </w:rPr>
        <w:t>3</w:t>
      </w:r>
      <w:r>
        <w:rPr>
          <w:szCs w:val="20"/>
        </w:rPr>
        <w:t xml:space="preserve"> of the Tender Form shall prevail.</w:t>
      </w:r>
      <w:r>
        <w:t xml:space="preserve"> </w:t>
      </w:r>
    </w:p>
    <w:p w:rsidR="005A615F" w:rsidRDefault="005A615F">
      <w:pPr>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A54223" w:rsidRPr="00EF4155" w:rsidRDefault="00A54223" w:rsidP="00A54223">
      <w:pPr>
        <w:pStyle w:val="2contract2"/>
        <w:keepLines/>
        <w:numPr>
          <w:ilvl w:val="0"/>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rPr>
      </w:pPr>
      <w:r w:rsidRPr="00EF4155">
        <w:rPr>
          <w:b/>
        </w:rPr>
        <w:lastRenderedPageBreak/>
        <w:t>TENDER EVALUATION PROCESS</w:t>
      </w:r>
    </w:p>
    <w:p w:rsidR="00A54223" w:rsidRDefault="00A54223" w:rsidP="00A54223">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pPr>
      <w:r>
        <w:t xml:space="preserve">In the evaluation of Tenders (if any) in accordance with clause 10, the </w:t>
      </w:r>
      <w:r w:rsidRPr="00631607">
        <w:t>Principal</w:t>
      </w:r>
      <w:r>
        <w:t xml:space="preserve"> may, without being under any obligation to do so, in its absolute discretion and at any time:</w:t>
      </w:r>
    </w:p>
    <w:p w:rsidR="00A54223" w:rsidRDefault="00A54223" w:rsidP="00A54223">
      <w:pPr>
        <w:pStyle w:val="2contract2"/>
        <w:keepLines/>
        <w:numPr>
          <w:ilvl w:val="2"/>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pPr>
      <w:r>
        <w:t xml:space="preserve">seek clarification in respect of any aspect of a Tenderer’s Tender (including to request the Tenderer to provide additional information, documents or evidence in connection with its Tender);  </w:t>
      </w:r>
    </w:p>
    <w:p w:rsidR="00A54223" w:rsidRDefault="00A54223" w:rsidP="00A54223">
      <w:pPr>
        <w:pStyle w:val="2contract2"/>
        <w:keepLines/>
        <w:numPr>
          <w:ilvl w:val="2"/>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pPr>
      <w:r>
        <w:t xml:space="preserve">shortlist or prefer any one or more Tenderers; and </w:t>
      </w:r>
    </w:p>
    <w:p w:rsidR="00A54223" w:rsidRDefault="00A54223" w:rsidP="00A54223">
      <w:pPr>
        <w:pStyle w:val="2contract2"/>
        <w:keepLines/>
        <w:numPr>
          <w:ilvl w:val="2"/>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pPr>
      <w:r>
        <w:t>discuss or negotiate with, or receive presentatio</w:t>
      </w:r>
      <w:r w:rsidR="005244F9">
        <w:t>ns, further submissions or</w:t>
      </w:r>
      <w:r>
        <w:t xml:space="preserve"> final offers from, any one or more Tenderers in respect of their Tender, in such manner, and as to such aspects of the Tender, as the Principal determines, including price. </w:t>
      </w:r>
    </w:p>
    <w:p w:rsidR="00A54223" w:rsidRDefault="00A54223" w:rsidP="00A54223">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pPr>
      <w:r>
        <w:t>The provisions of clause 11.1 and any exercise by the Principal of its rights under clause 11.1:</w:t>
      </w:r>
    </w:p>
    <w:p w:rsidR="00A54223" w:rsidRDefault="00A54223" w:rsidP="00A54223">
      <w:pPr>
        <w:pStyle w:val="2contract2"/>
        <w:keepLines/>
        <w:numPr>
          <w:ilvl w:val="2"/>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pPr>
      <w:r>
        <w:t>is without prejudice to any other rights of the Principal;</w:t>
      </w:r>
    </w:p>
    <w:p w:rsidR="00A54223" w:rsidRDefault="00A54223" w:rsidP="00A54223">
      <w:pPr>
        <w:pStyle w:val="2contract2"/>
        <w:keepLines/>
        <w:numPr>
          <w:ilvl w:val="2"/>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pPr>
      <w:r>
        <w:t>apply n</w:t>
      </w:r>
      <w:r w:rsidR="002479E9">
        <w:t>otwithstanding clause 6.6 of AS</w:t>
      </w:r>
      <w:r>
        <w:t>4120-1994;</w:t>
      </w:r>
    </w:p>
    <w:p w:rsidR="00A54223" w:rsidRDefault="00A54223" w:rsidP="00A54223">
      <w:pPr>
        <w:pStyle w:val="2contract2"/>
        <w:keepLines/>
        <w:numPr>
          <w:ilvl w:val="2"/>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pPr>
      <w:r>
        <w:t>except to the extent notified otherwise by the Principal in writing, are subject to the other express provisions of these Conditions of Tender ;</w:t>
      </w:r>
    </w:p>
    <w:p w:rsidR="00A54223" w:rsidRDefault="00A54223" w:rsidP="00A54223">
      <w:pPr>
        <w:pStyle w:val="2contract2"/>
        <w:keepLines/>
        <w:numPr>
          <w:ilvl w:val="2"/>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pPr>
      <w:r>
        <w:t>shall not give rise to any representation by the Principal as to the acceptability or otherwise of any Tender;</w:t>
      </w:r>
    </w:p>
    <w:p w:rsidR="00A54223" w:rsidRDefault="00A54223" w:rsidP="00A54223">
      <w:pPr>
        <w:pStyle w:val="2contract2"/>
        <w:keepLines/>
        <w:numPr>
          <w:ilvl w:val="2"/>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pPr>
      <w:r>
        <w:t>shall not preclude the Principal from at any time considering or accepting any Tender (whether or not the subject of the exercise by the Principal of its rights under clause 11.1);</w:t>
      </w:r>
    </w:p>
    <w:p w:rsidR="00A54223" w:rsidRDefault="00A54223" w:rsidP="00A54223">
      <w:pPr>
        <w:pStyle w:val="2contract2"/>
        <w:keepLines/>
        <w:numPr>
          <w:ilvl w:val="2"/>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pPr>
      <w:r>
        <w:t xml:space="preserve">shall not give rise to any obligation (implied or otherwise) on the Principal except to the extent expressly provided in these Conditions of Tender or notified by the Principal in writing. </w:t>
      </w:r>
    </w:p>
    <w:p w:rsidR="00A54223" w:rsidRDefault="00A54223" w:rsidP="00A54223">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pPr>
      <w:r>
        <w:t>Except to the extent the Principal expressly agrees otherwise, the provisions of these Conditions of Tender shall continue to apply to any process which the Principal may undertake under clause 11.1 in connection with the evaluation of Tenders.</w:t>
      </w:r>
    </w:p>
    <w:p w:rsidR="00022590" w:rsidRPr="00631607" w:rsidRDefault="00022590" w:rsidP="00A54223">
      <w:pPr>
        <w:keepNext/>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5A615F" w:rsidRDefault="005A615F" w:rsidP="000C521C">
      <w:pPr>
        <w:pStyle w:val="1contract2"/>
        <w:keepNext/>
        <w:keepLines/>
        <w:numPr>
          <w:ilvl w:val="0"/>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bCs/>
          <w:szCs w:val="20"/>
        </w:rPr>
      </w:pPr>
      <w:r>
        <w:rPr>
          <w:b/>
          <w:bCs/>
          <w:szCs w:val="20"/>
        </w:rPr>
        <w:t>PROJECT FUNDING</w:t>
      </w:r>
    </w:p>
    <w:p w:rsidR="005A615F" w:rsidRDefault="005A615F" w:rsidP="000C521C">
      <w:pPr>
        <w:keepNext/>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5A615F" w:rsidRDefault="005A615F" w:rsidP="000C521C">
      <w:pPr>
        <w:pStyle w:val="2contract2"/>
        <w:keepNext/>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Pr>
          <w:szCs w:val="20"/>
        </w:rPr>
        <w:t>The Principal will not provide particulars of project funding arrangements to Tenderers.</w:t>
      </w:r>
    </w:p>
    <w:p w:rsidR="005A615F" w:rsidRDefault="005A615F" w:rsidP="000C521C">
      <w:pPr>
        <w:keepNext/>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5A615F" w:rsidRDefault="005A615F" w:rsidP="000C521C">
      <w:pPr>
        <w:pStyle w:val="1contract2"/>
        <w:keepNext/>
        <w:keepLines/>
        <w:numPr>
          <w:ilvl w:val="0"/>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bCs/>
          <w:szCs w:val="20"/>
        </w:rPr>
      </w:pPr>
      <w:r>
        <w:rPr>
          <w:b/>
          <w:bCs/>
          <w:szCs w:val="20"/>
        </w:rPr>
        <w:t>INTELLECTUAL PROPERTY</w:t>
      </w:r>
    </w:p>
    <w:p w:rsidR="005A615F" w:rsidRDefault="005A615F" w:rsidP="000C521C">
      <w:pPr>
        <w:keepNext/>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5A615F" w:rsidRDefault="005A615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Pr>
          <w:szCs w:val="20"/>
        </w:rPr>
        <w:t>Intellectual Property Rights in all material, whether of the Tenderer or a third party, submitted by a Tenderer in its Tender is assigned to the Principal, without any requirement for further documentation or writing, upon acceptance by the Principal of its Tender.</w:t>
      </w:r>
    </w:p>
    <w:p w:rsidR="005A615F" w:rsidRDefault="005A615F">
      <w:pPr>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5A615F" w:rsidRDefault="005A615F">
      <w:pPr>
        <w:pStyle w:val="2contract2"/>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t>To the extent that any material submitted by a Tenderer is the subject of pre-existing Intellectual Property Rights of third parties, the Tenderer warrants that it is able to procure an assignment of all such Intellectual Property Rights to the Principal and agrees to obtain such assignment upon acceptance of its Tender.</w:t>
      </w:r>
    </w:p>
    <w:p w:rsidR="005A615F" w:rsidRDefault="005A615F">
      <w:pPr>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5A615F" w:rsidRDefault="005A615F" w:rsidP="004519E4">
      <w:pPr>
        <w:pStyle w:val="2contract2"/>
        <w:keepNext/>
        <w:keepLines/>
        <w:numPr>
          <w:ilvl w:val="1"/>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Pr>
          <w:szCs w:val="20"/>
        </w:rPr>
        <w:t>The Tenderer indemnifies the Principal against any loss, costs, expenses, demands or liability, whether direct or indirect, arising out of any claim by a third party against the Principal alleging that the material contained in the Tender or acts by the Principal in relation to the Principal’s use of the Tender material infringe any Intellectual Property Rights of that third party.</w:t>
      </w:r>
    </w:p>
    <w:p w:rsidR="005A615F" w:rsidRDefault="005A615F">
      <w:pPr>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5A615F" w:rsidRDefault="006A21F0">
      <w:pPr>
        <w:pStyle w:val="1contract2"/>
        <w:keepNext/>
        <w:keepLines/>
        <w:numPr>
          <w:ilvl w:val="0"/>
          <w:numId w:val="1"/>
        </w:numPr>
        <w:tabs>
          <w:tab w:val="clear" w:pos="720"/>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Pr>
          <w:b/>
          <w:bCs/>
          <w:szCs w:val="20"/>
        </w:rPr>
        <w:t>RIGHT TO</w:t>
      </w:r>
      <w:r w:rsidR="005A615F">
        <w:rPr>
          <w:b/>
          <w:bCs/>
          <w:szCs w:val="20"/>
        </w:rPr>
        <w:t xml:space="preserve"> INFORMATION</w:t>
      </w:r>
      <w:r>
        <w:rPr>
          <w:b/>
          <w:bCs/>
          <w:szCs w:val="20"/>
        </w:rPr>
        <w:t xml:space="preserve"> AND DISCLOSURE</w:t>
      </w:r>
    </w:p>
    <w:p w:rsidR="00A5504A" w:rsidRPr="00A5504A" w:rsidRDefault="00A5504A" w:rsidP="00A5504A">
      <w:pPr>
        <w:pStyle w:val="2contract2"/>
        <w:numPr>
          <w:ilvl w:val="1"/>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szCs w:val="20"/>
        </w:rPr>
      </w:pPr>
      <w:r w:rsidRPr="00A5504A">
        <w:rPr>
          <w:szCs w:val="20"/>
        </w:rPr>
        <w:t xml:space="preserve">The </w:t>
      </w:r>
      <w:r w:rsidRPr="00A5504A">
        <w:rPr>
          <w:i/>
          <w:szCs w:val="20"/>
        </w:rPr>
        <w:t>Right to Information Act 2009</w:t>
      </w:r>
      <w:r w:rsidRPr="00A5504A">
        <w:rPr>
          <w:szCs w:val="20"/>
        </w:rPr>
        <w:t xml:space="preserve"> (RTI Act) provides members of the public with a legally enforceable right to access documents held by Queensland Government agencies.</w:t>
      </w:r>
      <w:r w:rsidR="00B51754">
        <w:rPr>
          <w:szCs w:val="20"/>
        </w:rPr>
        <w:t xml:space="preserve">  </w:t>
      </w:r>
      <w:r w:rsidR="00B51754" w:rsidRPr="00A5504A">
        <w:rPr>
          <w:szCs w:val="20"/>
        </w:rPr>
        <w:t xml:space="preserve">The RTI Act requires that documents be disclosed upon request, unless the documents are exempt or on balance, disclosure is contrary to public interest.  </w:t>
      </w:r>
    </w:p>
    <w:p w:rsidR="00A5504A" w:rsidRPr="00A5504A" w:rsidRDefault="00A5504A" w:rsidP="00A5504A">
      <w:pPr>
        <w:pStyle w:val="2contract2"/>
        <w:numPr>
          <w:ilvl w:val="1"/>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szCs w:val="20"/>
        </w:rPr>
      </w:pPr>
      <w:r w:rsidRPr="00A5504A">
        <w:rPr>
          <w:szCs w:val="20"/>
        </w:rPr>
        <w:t>Information contained in a Tender is potentially subject to disclosure to third parties.</w:t>
      </w:r>
      <w:r w:rsidR="00B51754">
        <w:rPr>
          <w:szCs w:val="20"/>
        </w:rPr>
        <w:t xml:space="preserve">  </w:t>
      </w:r>
      <w:r w:rsidR="00B51754" w:rsidRPr="00A5504A">
        <w:rPr>
          <w:szCs w:val="20"/>
        </w:rPr>
        <w:t xml:space="preserve">In the assessment of any </w:t>
      </w:r>
      <w:r w:rsidR="00B51754" w:rsidRPr="00A5504A">
        <w:rPr>
          <w:szCs w:val="20"/>
        </w:rPr>
        <w:lastRenderedPageBreak/>
        <w:t xml:space="preserve">disclosure required by the Principal pursuant to the RTI Act, the Tenderer accepts that any information provided </w:t>
      </w:r>
      <w:r w:rsidR="003A2494">
        <w:rPr>
          <w:szCs w:val="20"/>
        </w:rPr>
        <w:t>in its Tender</w:t>
      </w:r>
      <w:r w:rsidR="00B51754" w:rsidRPr="00A5504A">
        <w:rPr>
          <w:szCs w:val="20"/>
        </w:rPr>
        <w:t>, including information marked as confidential, will be assessed for disclosure in accordance with the terms of the RTI Act.</w:t>
      </w:r>
    </w:p>
    <w:p w:rsidR="00A5504A" w:rsidRPr="00A5504A" w:rsidRDefault="00A5504A" w:rsidP="00A5504A">
      <w:pPr>
        <w:pStyle w:val="2contract2"/>
        <w:numPr>
          <w:ilvl w:val="1"/>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szCs w:val="20"/>
        </w:rPr>
      </w:pPr>
      <w:r w:rsidRPr="00A5504A">
        <w:rPr>
          <w:szCs w:val="20"/>
        </w:rPr>
        <w:t xml:space="preserve">Notwithstanding any other provision of the Tender Documents or a Tender, if a Tender is accepted, the Principal may publish on </w:t>
      </w:r>
      <w:r w:rsidR="00416A86">
        <w:rPr>
          <w:szCs w:val="20"/>
        </w:rPr>
        <w:t>a</w:t>
      </w:r>
      <w:r w:rsidRPr="00A5504A">
        <w:rPr>
          <w:szCs w:val="20"/>
        </w:rPr>
        <w:t xml:space="preserve"> Queensland Government website or by any other means, </w:t>
      </w:r>
      <w:r w:rsidR="00CF375E">
        <w:rPr>
          <w:szCs w:val="20"/>
        </w:rPr>
        <w:t>Contract information including</w:t>
      </w:r>
      <w:r w:rsidRPr="00A5504A">
        <w:rPr>
          <w:szCs w:val="20"/>
        </w:rPr>
        <w:t>:</w:t>
      </w:r>
    </w:p>
    <w:p w:rsidR="00A5504A" w:rsidRPr="00A5504A" w:rsidRDefault="00A5504A" w:rsidP="00A5504A">
      <w:pPr>
        <w:pStyle w:val="2contract2"/>
        <w:numPr>
          <w:ilvl w:val="2"/>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sidRPr="00A5504A">
        <w:rPr>
          <w:szCs w:val="20"/>
        </w:rPr>
        <w:t>the name and address of the Principal and the successful Tenderer;</w:t>
      </w:r>
    </w:p>
    <w:p w:rsidR="00A5504A" w:rsidRPr="00A5504A" w:rsidRDefault="00A5504A" w:rsidP="00A5504A">
      <w:pPr>
        <w:pStyle w:val="2contract2"/>
        <w:numPr>
          <w:ilvl w:val="2"/>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sidRPr="00A5504A">
        <w:rPr>
          <w:szCs w:val="20"/>
        </w:rPr>
        <w:t>a description of the goods and/or services to be provided pursuant to the Contract;</w:t>
      </w:r>
    </w:p>
    <w:p w:rsidR="00A5504A" w:rsidRPr="00A5504A" w:rsidRDefault="00A5504A" w:rsidP="00A5504A">
      <w:pPr>
        <w:pStyle w:val="2contract2"/>
        <w:numPr>
          <w:ilvl w:val="2"/>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sidRPr="00A5504A">
        <w:rPr>
          <w:szCs w:val="20"/>
        </w:rPr>
        <w:t>the date of award of Contract (including the relevant stages if the Contract involves more than one stage);</w:t>
      </w:r>
    </w:p>
    <w:p w:rsidR="00A5504A" w:rsidRPr="00A5504A" w:rsidRDefault="00A5504A" w:rsidP="00A5504A">
      <w:pPr>
        <w:pStyle w:val="2contract2"/>
        <w:numPr>
          <w:ilvl w:val="2"/>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sidRPr="00A5504A">
        <w:rPr>
          <w:szCs w:val="20"/>
        </w:rPr>
        <w:t xml:space="preserve">the Contract value (including the value for each stage if the Contract involves more than one stage and advice as to whether any non-price criteria were used in the evaluation of tenders); </w:t>
      </w:r>
    </w:p>
    <w:p w:rsidR="006D6257" w:rsidRDefault="00A5504A" w:rsidP="00A5504A">
      <w:pPr>
        <w:pStyle w:val="2contract2"/>
        <w:numPr>
          <w:ilvl w:val="2"/>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sidRPr="00A5504A">
        <w:rPr>
          <w:szCs w:val="20"/>
        </w:rPr>
        <w:t>the procurement method used</w:t>
      </w:r>
      <w:r w:rsidR="006D6257">
        <w:rPr>
          <w:szCs w:val="20"/>
        </w:rPr>
        <w:t>; and</w:t>
      </w:r>
    </w:p>
    <w:p w:rsidR="00A5504A" w:rsidRDefault="006D6257" w:rsidP="00A5504A">
      <w:pPr>
        <w:pStyle w:val="2contract2"/>
        <w:numPr>
          <w:ilvl w:val="2"/>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sidRPr="006D6257">
        <w:rPr>
          <w:szCs w:val="20"/>
        </w:rPr>
        <w:t xml:space="preserve">for </w:t>
      </w:r>
      <w:r w:rsidR="007F1AC2">
        <w:rPr>
          <w:szCs w:val="20"/>
        </w:rPr>
        <w:t>c</w:t>
      </w:r>
      <w:r w:rsidRPr="006D6257">
        <w:rPr>
          <w:szCs w:val="20"/>
        </w:rPr>
        <w:t>ontract</w:t>
      </w:r>
      <w:r w:rsidR="007F1AC2">
        <w:rPr>
          <w:szCs w:val="20"/>
        </w:rPr>
        <w:t>s</w:t>
      </w:r>
      <w:r w:rsidR="00D90C4F">
        <w:rPr>
          <w:szCs w:val="20"/>
        </w:rPr>
        <w:t xml:space="preserve"> with a value over $10</w:t>
      </w:r>
      <w:r w:rsidR="007F1AC2">
        <w:rPr>
          <w:szCs w:val="20"/>
        </w:rPr>
        <w:t xml:space="preserve"> million</w:t>
      </w:r>
      <w:r w:rsidRPr="006D6257">
        <w:rPr>
          <w:szCs w:val="20"/>
        </w:rPr>
        <w:t xml:space="preserve">, the </w:t>
      </w:r>
      <w:r w:rsidR="007F1AC2">
        <w:rPr>
          <w:szCs w:val="20"/>
        </w:rPr>
        <w:t>C</w:t>
      </w:r>
      <w:r w:rsidRPr="006D6257">
        <w:rPr>
          <w:szCs w:val="20"/>
        </w:rPr>
        <w:t>ontract</w:t>
      </w:r>
      <w:r w:rsidR="00CF375E">
        <w:rPr>
          <w:szCs w:val="20"/>
        </w:rPr>
        <w:t>, or summary information in respect of the Contract,</w:t>
      </w:r>
      <w:r w:rsidRPr="006D6257">
        <w:rPr>
          <w:szCs w:val="20"/>
        </w:rPr>
        <w:t xml:space="preserve"> between the Principal and the Contractor</w:t>
      </w:r>
      <w:r w:rsidR="00A5504A" w:rsidRPr="00A5504A">
        <w:rPr>
          <w:szCs w:val="20"/>
        </w:rPr>
        <w:t>.</w:t>
      </w:r>
    </w:p>
    <w:p w:rsidR="00B51754" w:rsidRPr="00524B6A" w:rsidRDefault="00C641F4" w:rsidP="00B51754">
      <w:pPr>
        <w:pStyle w:val="2contract2"/>
        <w:numPr>
          <w:ilvl w:val="1"/>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szCs w:val="20"/>
        </w:rPr>
      </w:pPr>
      <w:r>
        <w:t xml:space="preserve">For open tenders, where the </w:t>
      </w:r>
      <w:r w:rsidR="00B17619">
        <w:t>tender sum</w:t>
      </w:r>
      <w:r>
        <w:t xml:space="preserve"> has a weighting of 100% in the Tender Evaluation Criteria, the Principal may publish the names of all Tenderers and lump sum tender </w:t>
      </w:r>
      <w:r w:rsidR="00B17619">
        <w:t>sums</w:t>
      </w:r>
      <w:r>
        <w:t xml:space="preserve"> tendered.</w:t>
      </w:r>
    </w:p>
    <w:p w:rsidR="0029190F" w:rsidRDefault="0029190F" w:rsidP="008E512E">
      <w:pPr>
        <w:pStyle w:val="2contract2"/>
        <w:keepLines/>
        <w:tabs>
          <w:tab w:val="clear" w:pos="720"/>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pPr>
    </w:p>
    <w:p w:rsidR="005A615F" w:rsidRDefault="005A615F">
      <w:pPr>
        <w:pStyle w:val="1contract2"/>
        <w:keepNext/>
        <w:keepLines/>
        <w:numPr>
          <w:ilvl w:val="0"/>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Pr>
          <w:b/>
          <w:bCs/>
          <w:szCs w:val="20"/>
        </w:rPr>
        <w:t>REGISTRATION AS A PRE-QUALIFIED TENDERER</w:t>
      </w:r>
    </w:p>
    <w:p w:rsidR="00DA1E3B" w:rsidRPr="00631607" w:rsidRDefault="00DA1E3B" w:rsidP="00F94FF6">
      <w:pPr>
        <w:pStyle w:val="2contract2"/>
        <w:numPr>
          <w:ilvl w:val="1"/>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szCs w:val="20"/>
        </w:rPr>
      </w:pPr>
      <w:r w:rsidRPr="00631607">
        <w:rPr>
          <w:szCs w:val="20"/>
        </w:rPr>
        <w:t>The Principal may decline to consider or accept a Tender from a Tenderer who, prior to the award of a Tender, does not hold a Certificate of Prequalification, or is not appropriately registered for the work the subject of the Tender, pursuant to the Prequalification (PQC) System released and current at the time and date at which Tenders were invited.</w:t>
      </w:r>
    </w:p>
    <w:p w:rsidR="005A615F" w:rsidRDefault="005A615F">
      <w:pPr>
        <w:pStyle w:val="2contract2"/>
        <w:keepLines/>
        <w:tabs>
          <w:tab w:val="clear" w:pos="72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67" w:hanging="567"/>
        <w:jc w:val="left"/>
      </w:pPr>
    </w:p>
    <w:p w:rsidR="007D4DF6" w:rsidRPr="00FB33B8" w:rsidRDefault="004E1986" w:rsidP="007D4DF6">
      <w:pPr>
        <w:pStyle w:val="1contract2"/>
        <w:numPr>
          <w:ilvl w:val="0"/>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szCs w:val="20"/>
        </w:rPr>
      </w:pPr>
      <w:r>
        <w:rPr>
          <w:b/>
          <w:szCs w:val="20"/>
        </w:rPr>
        <w:t>TENDERER WARRANTIES</w:t>
      </w:r>
    </w:p>
    <w:p w:rsidR="007D4DF6" w:rsidRPr="003D3F3D" w:rsidRDefault="007D4DF6" w:rsidP="007D4DF6">
      <w:pPr>
        <w:pStyle w:val="2contract2"/>
        <w:numPr>
          <w:ilvl w:val="1"/>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szCs w:val="20"/>
        </w:rPr>
      </w:pPr>
      <w:r w:rsidRPr="003D3F3D">
        <w:rPr>
          <w:szCs w:val="20"/>
        </w:rPr>
        <w:t xml:space="preserve">The </w:t>
      </w:r>
      <w:r w:rsidRPr="00FB33B8">
        <w:rPr>
          <w:szCs w:val="20"/>
        </w:rPr>
        <w:t>Tenderer</w:t>
      </w:r>
      <w:r w:rsidRPr="003D3F3D">
        <w:rPr>
          <w:szCs w:val="20"/>
        </w:rPr>
        <w:t xml:space="preserve"> warrants that in submitting its Tender, except as expressly disclosed in its Tender:</w:t>
      </w:r>
    </w:p>
    <w:p w:rsidR="007D4DF6" w:rsidRPr="00FB33B8" w:rsidRDefault="007D4DF6" w:rsidP="007D4DF6">
      <w:pPr>
        <w:pStyle w:val="1contract2"/>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Cs w:val="20"/>
        </w:rPr>
      </w:pPr>
    </w:p>
    <w:p w:rsidR="007D4DF6" w:rsidRPr="00FB33B8" w:rsidRDefault="007D4DF6" w:rsidP="007D4DF6">
      <w:pPr>
        <w:pStyle w:val="2contract2"/>
        <w:numPr>
          <w:ilvl w:val="2"/>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sidRPr="00FB33B8">
        <w:rPr>
          <w:szCs w:val="20"/>
        </w:rPr>
        <w:t xml:space="preserve">it has no knowledge of the tender </w:t>
      </w:r>
      <w:r w:rsidR="00F43A16">
        <w:rPr>
          <w:szCs w:val="20"/>
        </w:rPr>
        <w:t>sum</w:t>
      </w:r>
      <w:r w:rsidRPr="00FB33B8">
        <w:rPr>
          <w:szCs w:val="20"/>
        </w:rPr>
        <w:t xml:space="preserve"> of any other tenderer, nor has it communicated with any other tenderer in relation to the Tenderer’s tender </w:t>
      </w:r>
      <w:r w:rsidR="00F43A16">
        <w:rPr>
          <w:szCs w:val="20"/>
        </w:rPr>
        <w:t>sum</w:t>
      </w:r>
      <w:r w:rsidRPr="00FB33B8">
        <w:rPr>
          <w:szCs w:val="20"/>
        </w:rPr>
        <w:t xml:space="preserve">, or a price above or below which a tenderer may tender (excluding any pricing advised by the Principal), nor has it entered into any contract, arrangement or understanding with another tenderer to the effect that the Tenderer or another tenderer will tender a non-competitive </w:t>
      </w:r>
      <w:r w:rsidR="00FF5E9E">
        <w:rPr>
          <w:szCs w:val="20"/>
        </w:rPr>
        <w:t>sum</w:t>
      </w:r>
      <w:r w:rsidRPr="00FB33B8">
        <w:rPr>
          <w:szCs w:val="20"/>
        </w:rPr>
        <w:t>, for the work the subject of the Tender, at time of submission of its Tender;</w:t>
      </w:r>
    </w:p>
    <w:p w:rsidR="007D4DF6" w:rsidRPr="00FB33B8" w:rsidRDefault="007D4DF6" w:rsidP="007D4DF6">
      <w:pPr>
        <w:pStyle w:val="2contract2"/>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p>
    <w:p w:rsidR="007D4DF6" w:rsidRPr="00FB33B8" w:rsidRDefault="007D4DF6" w:rsidP="007D4DF6">
      <w:pPr>
        <w:pStyle w:val="2contract2"/>
        <w:numPr>
          <w:ilvl w:val="2"/>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sidRPr="00FB33B8">
        <w:rPr>
          <w:szCs w:val="20"/>
        </w:rPr>
        <w:t>it has not entered into any contract, arrangement or understanding to pay or allow any money directly or indirectly to a trade, industry or other association (above the published standard fee) relating in any way to its Tender or any contract that may be entered into consequent thereon;</w:t>
      </w:r>
    </w:p>
    <w:p w:rsidR="007D4DF6" w:rsidRPr="00FB33B8" w:rsidRDefault="007D4DF6" w:rsidP="007D4DF6">
      <w:pPr>
        <w:pStyle w:val="2contract2"/>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p>
    <w:p w:rsidR="00881A5E" w:rsidRDefault="007D4DF6" w:rsidP="007D4DF6">
      <w:pPr>
        <w:pStyle w:val="2contract2"/>
        <w:numPr>
          <w:ilvl w:val="2"/>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sidRPr="00FB33B8">
        <w:rPr>
          <w:szCs w:val="20"/>
        </w:rPr>
        <w:t>it has not paid or allowed any money or entered into any contract, arrangement or understanding to pay or allow any money directly or indirectly to or on behalf of any other tenderer, nor received any money or allowance from or on behalf of any other tenderer, relating in any way to its Tender or any contract that may be entered into consequent thereon</w:t>
      </w:r>
      <w:r w:rsidR="004E1986">
        <w:rPr>
          <w:szCs w:val="20"/>
        </w:rPr>
        <w:t>;</w:t>
      </w:r>
    </w:p>
    <w:p w:rsidR="004E1986" w:rsidRDefault="004E1986" w:rsidP="0052570D">
      <w:pPr>
        <w:pStyle w:val="2contract2"/>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18" w:firstLine="0"/>
        <w:jc w:val="left"/>
        <w:rPr>
          <w:szCs w:val="20"/>
        </w:rPr>
      </w:pPr>
    </w:p>
    <w:p w:rsidR="004E1986" w:rsidRDefault="004E1986" w:rsidP="004E1986">
      <w:pPr>
        <w:pStyle w:val="2contract2"/>
        <w:numPr>
          <w:ilvl w:val="2"/>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Pr>
          <w:szCs w:val="20"/>
        </w:rPr>
        <w:t>It shall maintain the skill and expertise necessary to complete the work under the Contract for the duration of the Contract;</w:t>
      </w:r>
    </w:p>
    <w:p w:rsidR="004E1986" w:rsidRDefault="004E1986" w:rsidP="004E1986">
      <w:pPr>
        <w:pStyle w:val="2contract2"/>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18" w:firstLine="0"/>
        <w:jc w:val="left"/>
        <w:rPr>
          <w:szCs w:val="20"/>
        </w:rPr>
      </w:pPr>
    </w:p>
    <w:p w:rsidR="004E1986" w:rsidRDefault="004E1986" w:rsidP="004E1986">
      <w:pPr>
        <w:pStyle w:val="2contract2"/>
        <w:numPr>
          <w:ilvl w:val="2"/>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Pr>
          <w:szCs w:val="20"/>
        </w:rPr>
        <w:t>All persons nominated in the Tender as key personnel will remain working on the project to the extent indicated in the Tender unless the Principal otherwise consents in writing;</w:t>
      </w:r>
    </w:p>
    <w:p w:rsidR="004E1986" w:rsidRDefault="004E1986" w:rsidP="004E1986">
      <w:pPr>
        <w:pStyle w:val="2contract2"/>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p>
    <w:p w:rsidR="004E1986" w:rsidRPr="00FB33B8" w:rsidRDefault="004E1986" w:rsidP="004E1986">
      <w:pPr>
        <w:pStyle w:val="2contract2"/>
        <w:numPr>
          <w:ilvl w:val="2"/>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Pr>
          <w:szCs w:val="20"/>
        </w:rPr>
        <w:t>It will fulfil all obligations offered in the Tender, including without limitation the Tenderer’s non-price criteria offers.</w:t>
      </w:r>
    </w:p>
    <w:p w:rsidR="004E1986" w:rsidRDefault="004E1986" w:rsidP="004E1986">
      <w:pPr>
        <w:pStyle w:val="2contract2"/>
        <w:numPr>
          <w:ilvl w:val="1"/>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szCs w:val="20"/>
        </w:rPr>
      </w:pPr>
      <w:r>
        <w:rPr>
          <w:szCs w:val="20"/>
        </w:rPr>
        <w:t>The Tenderer agrees that the foregoing warranties shall form part of the proposed Contract and a breach of any of the foregoing warranties shall be a substantial breach of Contract under the proposed Contract.</w:t>
      </w:r>
    </w:p>
    <w:p w:rsidR="004E1986" w:rsidRDefault="004E1986" w:rsidP="0052570D">
      <w:pPr>
        <w:pStyle w:val="2contract2"/>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18" w:firstLine="0"/>
        <w:jc w:val="left"/>
        <w:rPr>
          <w:szCs w:val="20"/>
        </w:rPr>
      </w:pPr>
    </w:p>
    <w:p w:rsidR="007D4DF6" w:rsidRDefault="007D4DF6" w:rsidP="0052570D">
      <w:pPr>
        <w:pStyle w:val="2contract2"/>
        <w:numPr>
          <w:ilvl w:val="1"/>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sidRPr="00FB33B8">
        <w:rPr>
          <w:szCs w:val="20"/>
        </w:rPr>
        <w:t xml:space="preserve">In addition to any </w:t>
      </w:r>
      <w:r w:rsidRPr="003D3F3D">
        <w:rPr>
          <w:szCs w:val="20"/>
        </w:rPr>
        <w:t>other</w:t>
      </w:r>
      <w:r w:rsidRPr="00FB33B8">
        <w:rPr>
          <w:szCs w:val="20"/>
        </w:rPr>
        <w:t xml:space="preserve"> actions the Principal may take, any breach of the warranties given in this clause 1</w:t>
      </w:r>
      <w:r w:rsidR="000C3B28">
        <w:rPr>
          <w:szCs w:val="20"/>
        </w:rPr>
        <w:t>6</w:t>
      </w:r>
      <w:r w:rsidRPr="00FB33B8">
        <w:rPr>
          <w:szCs w:val="20"/>
        </w:rPr>
        <w:t xml:space="preserve"> will result in a review of the Tenderer’s PQC registration status.</w:t>
      </w:r>
    </w:p>
    <w:p w:rsidR="007D4DF6" w:rsidRPr="007D4DF6" w:rsidRDefault="007D4DF6" w:rsidP="007D4DF6">
      <w:pPr>
        <w:pStyle w:val="2contract2"/>
        <w:keepLines/>
        <w:tabs>
          <w:tab w:val="clear" w:pos="72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67" w:hanging="567"/>
        <w:jc w:val="left"/>
      </w:pPr>
    </w:p>
    <w:p w:rsidR="005A615F" w:rsidRDefault="005A615F" w:rsidP="009A372F">
      <w:pPr>
        <w:pStyle w:val="1contract2"/>
        <w:keepNext/>
        <w:numPr>
          <w:ilvl w:val="0"/>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Pr>
          <w:b/>
          <w:bCs/>
          <w:szCs w:val="20"/>
        </w:rPr>
        <w:lastRenderedPageBreak/>
        <w:t>FORMAL INSTRUMENT OF AGREEMENT</w:t>
      </w:r>
    </w:p>
    <w:p w:rsidR="005A615F" w:rsidRDefault="005A615F">
      <w:pPr>
        <w:pStyle w:val="1contract2"/>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szCs w:val="20"/>
        </w:rPr>
      </w:pPr>
    </w:p>
    <w:p w:rsidR="002B3B3D" w:rsidRPr="0052570D" w:rsidRDefault="005A615F" w:rsidP="00524C1B">
      <w:pPr>
        <w:pStyle w:val="1contract2"/>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Pr>
          <w:szCs w:val="20"/>
        </w:rPr>
        <w:t xml:space="preserve">The successful Tenderer will be required to execute a Formal Instrument of Agreement if such requirement is </w:t>
      </w:r>
      <w:r w:rsidRPr="0052570D">
        <w:rPr>
          <w:szCs w:val="20"/>
        </w:rPr>
        <w:t>included in the Annexure to the Conditions of Contract.</w:t>
      </w:r>
      <w:r w:rsidR="002B3B3D" w:rsidRPr="0052570D">
        <w:t xml:space="preserve"> </w:t>
      </w:r>
    </w:p>
    <w:p w:rsidR="000663E8" w:rsidRPr="0052570D" w:rsidRDefault="000663E8" w:rsidP="000663E8">
      <w:pPr>
        <w:pStyle w:val="1contract2"/>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szCs w:val="20"/>
        </w:rPr>
      </w:pPr>
    </w:p>
    <w:p w:rsidR="00382E12" w:rsidRPr="00B11052" w:rsidRDefault="00382E12" w:rsidP="00382E12">
      <w:pPr>
        <w:pStyle w:val="1contract2"/>
        <w:keepNext/>
        <w:keepLines/>
        <w:numPr>
          <w:ilvl w:val="0"/>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pPr>
      <w:r w:rsidRPr="00B11052">
        <w:rPr>
          <w:b/>
          <w:bCs/>
          <w:szCs w:val="20"/>
        </w:rPr>
        <w:t>PROJECT</w:t>
      </w:r>
      <w:r w:rsidRPr="00B11052">
        <w:rPr>
          <w:b/>
          <w:bCs/>
        </w:rPr>
        <w:t xml:space="preserve"> BANK ACCOUNTS</w:t>
      </w:r>
    </w:p>
    <w:p w:rsidR="00382E12" w:rsidRPr="00B11052" w:rsidRDefault="00382E12" w:rsidP="00382E12">
      <w:pPr>
        <w:pStyle w:val="1contract2"/>
        <w:keepNext/>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bCs/>
        </w:rPr>
      </w:pPr>
      <w:r w:rsidRPr="00B11052">
        <w:rPr>
          <w:bCs/>
        </w:rPr>
        <w:t xml:space="preserve">In this clause 18, terms defined by the BIF Act as relevant to the operation of Chapter 2 of the BIF Act and used (without separate definition) in this clause, have the meaning given to them by the BIF Act. </w:t>
      </w:r>
    </w:p>
    <w:p w:rsidR="00382E12" w:rsidRPr="00B11052" w:rsidRDefault="00382E12" w:rsidP="00382E12">
      <w:pPr>
        <w:pStyle w:val="1contract2"/>
        <w:keepNext/>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bCs/>
        </w:rPr>
      </w:pPr>
      <w:r w:rsidRPr="00B11052">
        <w:rPr>
          <w:bCs/>
        </w:rPr>
        <w:t xml:space="preserve">Without derogating from the obligations in the BIF Act, the Tenderer must complete the “Returnable Tender Schedule – Project Bank Accounts’ and include it with its Tender if required to do so by the tender documents. </w:t>
      </w:r>
    </w:p>
    <w:p w:rsidR="00382E12" w:rsidRPr="00B11052" w:rsidRDefault="00382E12" w:rsidP="00382E12">
      <w:pPr>
        <w:pStyle w:val="1contract2"/>
        <w:keepNext/>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bCs/>
        </w:rPr>
      </w:pPr>
      <w:r w:rsidRPr="00B11052">
        <w:rPr>
          <w:bCs/>
        </w:rPr>
        <w:t>The Tenderer's attention is drawn to:</w:t>
      </w:r>
    </w:p>
    <w:p w:rsidR="00382E12" w:rsidRPr="00B11052" w:rsidRDefault="00382E12" w:rsidP="00382E12">
      <w:pPr>
        <w:pStyle w:val="1contract2"/>
        <w:keepNext/>
        <w:keepLines/>
        <w:numPr>
          <w:ilvl w:val="2"/>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bCs/>
        </w:rPr>
      </w:pPr>
      <w:r w:rsidRPr="00B11052">
        <w:rPr>
          <w:bCs/>
        </w:rPr>
        <w:t>Chapter 2 (Project bank accounts) of the BIF Act; and</w:t>
      </w:r>
    </w:p>
    <w:p w:rsidR="00382E12" w:rsidRPr="00B11052" w:rsidRDefault="00382E12" w:rsidP="00382E12">
      <w:pPr>
        <w:pStyle w:val="1contract2"/>
        <w:keepNext/>
        <w:keepLines/>
        <w:numPr>
          <w:ilvl w:val="2"/>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bCs/>
        </w:rPr>
      </w:pPr>
      <w:r w:rsidRPr="00B11052">
        <w:rPr>
          <w:bCs/>
        </w:rPr>
        <w:t>clause 43A of the Special Conditions of Contract.</w:t>
      </w:r>
    </w:p>
    <w:p w:rsidR="00382E12" w:rsidRDefault="00382E12" w:rsidP="00382E12">
      <w:pPr>
        <w:pStyle w:val="1contract2"/>
        <w:keepNext/>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bCs/>
        </w:rPr>
      </w:pPr>
      <w:r w:rsidRPr="00B11052">
        <w:rPr>
          <w:bCs/>
        </w:rPr>
        <w:t xml:space="preserve">The Tenderer acknowledges and agrees that if it is the successful Tenderer it will establish and maintain a project bank account if and when it is required to do so under the BIF Act and clause 43A of the Special Conditions of Contract. </w:t>
      </w:r>
    </w:p>
    <w:p w:rsidR="00EA4B5A" w:rsidRDefault="00EA4B5A" w:rsidP="00EA4B5A">
      <w:pPr>
        <w:pStyle w:val="1contract2"/>
        <w:keepNext/>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ind w:left="567" w:firstLine="0"/>
        <w:jc w:val="left"/>
        <w:rPr>
          <w:bCs/>
        </w:rPr>
      </w:pPr>
    </w:p>
    <w:p w:rsidR="00EA4B5A" w:rsidRPr="004C4F38" w:rsidRDefault="00EA4B5A" w:rsidP="00EA4B5A">
      <w:pPr>
        <w:pStyle w:val="1contract2"/>
        <w:keepNext/>
        <w:numPr>
          <w:ilvl w:val="0"/>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bCs/>
          <w:szCs w:val="20"/>
        </w:rPr>
      </w:pPr>
      <w:r w:rsidRPr="004C4F38">
        <w:rPr>
          <w:b/>
          <w:bCs/>
          <w:szCs w:val="20"/>
        </w:rPr>
        <w:t>COMPLIANCE WITH THE CODE FOR THE TENDERING AND PERFORMANCE OF BUILDING WORK 2016</w:t>
      </w:r>
      <w:r w:rsidR="004C4F38" w:rsidRPr="004C4F38">
        <w:rPr>
          <w:b/>
          <w:bCs/>
          <w:szCs w:val="20"/>
        </w:rPr>
        <w:t xml:space="preserve"> (COMMONWEALTH GOVERNMENT REQUIREMENT)</w:t>
      </w:r>
    </w:p>
    <w:p w:rsidR="00EA4B5A" w:rsidRPr="004C4F38" w:rsidRDefault="00EA4B5A" w:rsidP="00EA4B5A">
      <w:pPr>
        <w:pStyle w:val="1contract2"/>
        <w:keepNext/>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b/>
          <w:bCs/>
          <w:szCs w:val="20"/>
        </w:rPr>
      </w:pPr>
    </w:p>
    <w:p w:rsidR="00EA4B5A" w:rsidRPr="005965CE" w:rsidRDefault="00EA4B5A" w:rsidP="00EA4B5A">
      <w:pPr>
        <w:pStyle w:val="1contract2"/>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sidRPr="005965CE">
        <w:rPr>
          <w:szCs w:val="20"/>
        </w:rPr>
        <w:t>In these clauses:</w:t>
      </w:r>
    </w:p>
    <w:p w:rsidR="00EA4B5A" w:rsidRPr="005965CE" w:rsidRDefault="00EA4B5A" w:rsidP="00EA4B5A">
      <w:pPr>
        <w:pStyle w:val="1contract2"/>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p>
    <w:p w:rsidR="00EA4B5A" w:rsidRPr="005965CE" w:rsidRDefault="00EA4B5A" w:rsidP="00EA4B5A">
      <w:pPr>
        <w:spacing w:before="40" w:after="40" w:line="280" w:lineRule="atLeast"/>
        <w:ind w:left="720" w:firstLine="414"/>
        <w:rPr>
          <w:bCs/>
          <w:lang w:val="en-US"/>
        </w:rPr>
      </w:pPr>
      <w:r w:rsidRPr="005965CE">
        <w:rPr>
          <w:b/>
          <w:bCs/>
          <w:lang w:val="en-US"/>
        </w:rPr>
        <w:t>ABCC</w:t>
      </w:r>
      <w:r w:rsidRPr="005965CE">
        <w:rPr>
          <w:bCs/>
          <w:lang w:val="en-US"/>
        </w:rPr>
        <w:t xml:space="preserve"> </w:t>
      </w:r>
      <w:r w:rsidRPr="005965CE">
        <w:rPr>
          <w:bCs/>
          <w:lang w:val="en-US"/>
        </w:rPr>
        <w:tab/>
      </w:r>
      <w:r w:rsidRPr="005965CE">
        <w:rPr>
          <w:bCs/>
          <w:lang w:val="en-US"/>
        </w:rPr>
        <w:tab/>
      </w:r>
      <w:r w:rsidRPr="005965CE">
        <w:rPr>
          <w:bCs/>
          <w:lang w:val="en-US"/>
        </w:rPr>
        <w:tab/>
        <w:t>means the body referred to in subsection 29(2) of the Act.</w:t>
      </w:r>
    </w:p>
    <w:tbl>
      <w:tblPr>
        <w:tblW w:w="7797" w:type="dxa"/>
        <w:tblInd w:w="1134" w:type="dxa"/>
        <w:tblLook w:val="01E0" w:firstRow="1" w:lastRow="1" w:firstColumn="1" w:lastColumn="1" w:noHBand="0" w:noVBand="0"/>
      </w:tblPr>
      <w:tblGrid>
        <w:gridCol w:w="2469"/>
        <w:gridCol w:w="5328"/>
      </w:tblGrid>
      <w:tr w:rsidR="00EA4B5A" w:rsidRPr="005965CE" w:rsidTr="00EA4B5A">
        <w:tc>
          <w:tcPr>
            <w:tcW w:w="2469" w:type="dxa"/>
          </w:tcPr>
          <w:p w:rsidR="00EA4B5A" w:rsidRPr="005965CE" w:rsidRDefault="00EA4B5A" w:rsidP="00EA4B5A">
            <w:pPr>
              <w:spacing w:before="40" w:after="40" w:line="280" w:lineRule="atLeast"/>
              <w:rPr>
                <w:b/>
              </w:rPr>
            </w:pPr>
            <w:r w:rsidRPr="005965CE">
              <w:rPr>
                <w:b/>
                <w:bCs/>
                <w:lang w:val="en-US"/>
              </w:rPr>
              <w:t>Act</w:t>
            </w:r>
          </w:p>
        </w:tc>
        <w:tc>
          <w:tcPr>
            <w:tcW w:w="5328" w:type="dxa"/>
          </w:tcPr>
          <w:p w:rsidR="00EA4B5A" w:rsidRPr="005965CE" w:rsidRDefault="00EA4B5A" w:rsidP="00EA4B5A">
            <w:pPr>
              <w:spacing w:before="40" w:after="40" w:line="280" w:lineRule="atLeast"/>
            </w:pPr>
            <w:r w:rsidRPr="005965CE">
              <w:rPr>
                <w:bCs/>
                <w:lang w:val="en-US"/>
              </w:rPr>
              <w:t xml:space="preserve">means the </w:t>
            </w:r>
            <w:r w:rsidRPr="005965CE">
              <w:rPr>
                <w:bCs/>
                <w:i/>
                <w:lang w:val="en-US"/>
              </w:rPr>
              <w:t>Building and Construction Industry (Improving Productivity) Act 2016</w:t>
            </w:r>
            <w:r w:rsidRPr="005965CE">
              <w:rPr>
                <w:bCs/>
                <w:lang w:val="en-US"/>
              </w:rPr>
              <w:t>.</w:t>
            </w:r>
          </w:p>
        </w:tc>
      </w:tr>
      <w:tr w:rsidR="00EA4B5A" w:rsidRPr="005965CE" w:rsidTr="00EA4B5A">
        <w:tc>
          <w:tcPr>
            <w:tcW w:w="2469" w:type="dxa"/>
          </w:tcPr>
          <w:p w:rsidR="00EA4B5A" w:rsidRPr="005965CE" w:rsidRDefault="00EA4B5A" w:rsidP="00EA4B5A">
            <w:pPr>
              <w:spacing w:before="40" w:after="40" w:line="280" w:lineRule="atLeast"/>
              <w:rPr>
                <w:b/>
              </w:rPr>
            </w:pPr>
            <w:r w:rsidRPr="005965CE">
              <w:rPr>
                <w:b/>
                <w:bCs/>
              </w:rPr>
              <w:t>Building Code</w:t>
            </w:r>
          </w:p>
        </w:tc>
        <w:tc>
          <w:tcPr>
            <w:tcW w:w="5328" w:type="dxa"/>
          </w:tcPr>
          <w:p w:rsidR="00EA4B5A" w:rsidRPr="005965CE" w:rsidRDefault="00EA4B5A" w:rsidP="00EA4B5A">
            <w:pPr>
              <w:spacing w:before="40" w:after="40" w:line="280" w:lineRule="atLeast"/>
            </w:pPr>
            <w:r w:rsidRPr="005965CE">
              <w:rPr>
                <w:lang w:val="en-US"/>
              </w:rPr>
              <w:t>means the</w:t>
            </w:r>
            <w:r w:rsidRPr="005965CE">
              <w:rPr>
                <w:i/>
                <w:lang w:val="en-US"/>
              </w:rPr>
              <w:t xml:space="preserve"> Code for the Tendering and Performance of Building Work 2016</w:t>
            </w:r>
            <w:r w:rsidRPr="005965CE">
              <w:rPr>
                <w:lang w:val="en-US"/>
              </w:rPr>
              <w:t xml:space="preserve">, which is available at </w:t>
            </w:r>
            <w:hyperlink r:id="rId12" w:history="1">
              <w:r w:rsidRPr="005965CE">
                <w:rPr>
                  <w:color w:val="0000FF"/>
                  <w:u w:val="single" w:color="0000FF"/>
                </w:rPr>
                <w:t>https://www.legislation.gov.au/Details/F2017C00125</w:t>
              </w:r>
            </w:hyperlink>
            <w:r w:rsidRPr="005965CE">
              <w:t xml:space="preserve"> </w:t>
            </w:r>
          </w:p>
        </w:tc>
      </w:tr>
      <w:tr w:rsidR="00EA4B5A" w:rsidRPr="005965CE" w:rsidTr="00EA4B5A">
        <w:tc>
          <w:tcPr>
            <w:tcW w:w="2469" w:type="dxa"/>
          </w:tcPr>
          <w:p w:rsidR="00EA4B5A" w:rsidRPr="005965CE" w:rsidRDefault="00EA4B5A" w:rsidP="00EA4B5A">
            <w:pPr>
              <w:spacing w:before="40" w:after="40" w:line="280" w:lineRule="atLeast"/>
              <w:rPr>
                <w:b/>
                <w:bCs/>
              </w:rPr>
            </w:pPr>
            <w:r w:rsidRPr="005965CE">
              <w:rPr>
                <w:b/>
                <w:bCs/>
              </w:rPr>
              <w:t>Building Work</w:t>
            </w:r>
          </w:p>
        </w:tc>
        <w:tc>
          <w:tcPr>
            <w:tcW w:w="5328" w:type="dxa"/>
          </w:tcPr>
          <w:p w:rsidR="00EA4B5A" w:rsidRPr="005965CE" w:rsidRDefault="00EA4B5A" w:rsidP="00EA4B5A">
            <w:pPr>
              <w:spacing w:before="40" w:after="40" w:line="280" w:lineRule="atLeast"/>
              <w:rPr>
                <w:lang w:val="en-US"/>
              </w:rPr>
            </w:pPr>
            <w:r w:rsidRPr="005965CE">
              <w:rPr>
                <w:lang w:val="en-US"/>
              </w:rPr>
              <w:t>has the same meaning as in subsection 3(4) of the Building Code.</w:t>
            </w:r>
          </w:p>
        </w:tc>
      </w:tr>
      <w:tr w:rsidR="00EA4B5A" w:rsidRPr="005965CE" w:rsidTr="00EA4B5A">
        <w:tc>
          <w:tcPr>
            <w:tcW w:w="2469" w:type="dxa"/>
          </w:tcPr>
          <w:p w:rsidR="00EA4B5A" w:rsidRPr="005965CE" w:rsidRDefault="00EA4B5A" w:rsidP="00EA4B5A">
            <w:pPr>
              <w:spacing w:before="40" w:after="40" w:line="280" w:lineRule="atLeast"/>
              <w:rPr>
                <w:b/>
              </w:rPr>
            </w:pPr>
            <w:r w:rsidRPr="005965CE">
              <w:rPr>
                <w:b/>
                <w:bCs/>
                <w:lang w:val="en-US"/>
              </w:rPr>
              <w:t>Commonwealth Funded Building Work</w:t>
            </w:r>
          </w:p>
        </w:tc>
        <w:tc>
          <w:tcPr>
            <w:tcW w:w="5328" w:type="dxa"/>
          </w:tcPr>
          <w:p w:rsidR="00EA4B5A" w:rsidRPr="005965CE" w:rsidRDefault="00EA4B5A" w:rsidP="00EA4B5A">
            <w:pPr>
              <w:spacing w:before="40" w:after="40" w:line="280" w:lineRule="atLeast"/>
            </w:pPr>
            <w:r w:rsidRPr="005965CE">
              <w:t>means Building Work in items 1-8 of Schedule 1 of the Building Code.</w:t>
            </w:r>
          </w:p>
          <w:p w:rsidR="00EA4B5A" w:rsidRPr="005965CE" w:rsidRDefault="00EA4B5A" w:rsidP="00EA4B5A">
            <w:pPr>
              <w:spacing w:before="40" w:after="40" w:line="280" w:lineRule="atLeast"/>
            </w:pPr>
          </w:p>
        </w:tc>
      </w:tr>
      <w:tr w:rsidR="00EA4B5A" w:rsidRPr="005965CE" w:rsidTr="00EA4B5A">
        <w:tc>
          <w:tcPr>
            <w:tcW w:w="2469" w:type="dxa"/>
          </w:tcPr>
          <w:p w:rsidR="00EA4B5A" w:rsidRPr="005965CE" w:rsidRDefault="00EA4B5A" w:rsidP="00EA4B5A">
            <w:pPr>
              <w:spacing w:before="40" w:after="40" w:line="280" w:lineRule="atLeast"/>
              <w:rPr>
                <w:b/>
              </w:rPr>
            </w:pPr>
            <w:r w:rsidRPr="005965CE">
              <w:rPr>
                <w:b/>
                <w:bCs/>
                <w:lang w:val="en-US"/>
              </w:rPr>
              <w:t>Exclusion Sanction</w:t>
            </w:r>
          </w:p>
        </w:tc>
        <w:tc>
          <w:tcPr>
            <w:tcW w:w="5328" w:type="dxa"/>
          </w:tcPr>
          <w:p w:rsidR="00EA4B5A" w:rsidRPr="005965CE" w:rsidRDefault="00EA4B5A" w:rsidP="00EA4B5A">
            <w:pPr>
              <w:spacing w:before="40" w:after="40" w:line="280" w:lineRule="atLeast"/>
            </w:pPr>
            <w:r w:rsidRPr="005965CE">
              <w:rPr>
                <w:bCs/>
              </w:rPr>
              <w:t xml:space="preserve">has the same </w:t>
            </w:r>
            <w:r w:rsidRPr="005965CE">
              <w:t xml:space="preserve">meaning as in </w:t>
            </w:r>
            <w:r w:rsidRPr="005965CE">
              <w:rPr>
                <w:bCs/>
                <w:lang w:val="en-US"/>
              </w:rPr>
              <w:t>subsection 3(3) of the Building Code</w:t>
            </w:r>
            <w:r w:rsidRPr="005965CE">
              <w:t xml:space="preserve">. </w:t>
            </w:r>
          </w:p>
        </w:tc>
      </w:tr>
      <w:tr w:rsidR="00EA4B5A" w:rsidRPr="005965CE" w:rsidTr="00EA4B5A">
        <w:trPr>
          <w:cantSplit/>
        </w:trPr>
        <w:tc>
          <w:tcPr>
            <w:tcW w:w="2469" w:type="dxa"/>
          </w:tcPr>
          <w:p w:rsidR="00EA4B5A" w:rsidRPr="005965CE" w:rsidRDefault="00EA4B5A" w:rsidP="00EA4B5A">
            <w:pPr>
              <w:spacing w:before="40" w:after="40" w:line="280" w:lineRule="atLeast"/>
              <w:rPr>
                <w:b/>
              </w:rPr>
            </w:pPr>
            <w:r w:rsidRPr="005965CE">
              <w:rPr>
                <w:b/>
                <w:bCs/>
                <w:lang w:val="en-US"/>
              </w:rPr>
              <w:t>Related Entity</w:t>
            </w:r>
          </w:p>
        </w:tc>
        <w:tc>
          <w:tcPr>
            <w:tcW w:w="5328" w:type="dxa"/>
          </w:tcPr>
          <w:p w:rsidR="00EA4B5A" w:rsidRPr="005965CE" w:rsidRDefault="00EA4B5A" w:rsidP="00EA4B5A">
            <w:pPr>
              <w:spacing w:before="40" w:after="40" w:line="280" w:lineRule="atLeast"/>
            </w:pPr>
            <w:r w:rsidRPr="005965CE">
              <w:rPr>
                <w:bCs/>
                <w:lang w:val="en-US"/>
              </w:rPr>
              <w:t>has the same meaning as in subsection 3(2) of the Building Code.</w:t>
            </w:r>
          </w:p>
        </w:tc>
      </w:tr>
      <w:tr w:rsidR="00EA4B5A" w:rsidRPr="005965CE" w:rsidTr="00EA4B5A">
        <w:trPr>
          <w:cantSplit/>
        </w:trPr>
        <w:tc>
          <w:tcPr>
            <w:tcW w:w="2469" w:type="dxa"/>
          </w:tcPr>
          <w:p w:rsidR="00EA4B5A" w:rsidRPr="005965CE" w:rsidRDefault="00EA4B5A" w:rsidP="00EA4B5A">
            <w:pPr>
              <w:spacing w:before="40" w:after="40" w:line="280" w:lineRule="atLeast"/>
              <w:rPr>
                <w:b/>
                <w:bCs/>
                <w:lang w:val="en-US"/>
              </w:rPr>
            </w:pPr>
            <w:r w:rsidRPr="005965CE">
              <w:rPr>
                <w:b/>
                <w:bCs/>
                <w:lang w:val="en-US"/>
              </w:rPr>
              <w:t>Works</w:t>
            </w:r>
          </w:p>
        </w:tc>
        <w:tc>
          <w:tcPr>
            <w:tcW w:w="5328" w:type="dxa"/>
          </w:tcPr>
          <w:p w:rsidR="00EA4B5A" w:rsidRPr="005965CE" w:rsidRDefault="00EA4B5A" w:rsidP="00EA4B5A">
            <w:pPr>
              <w:spacing w:before="40" w:after="40" w:line="280" w:lineRule="atLeast"/>
              <w:rPr>
                <w:bCs/>
                <w:lang w:val="en-US"/>
              </w:rPr>
            </w:pPr>
            <w:r w:rsidRPr="005965CE">
              <w:rPr>
                <w:lang w:val="en-US"/>
              </w:rPr>
              <w:t xml:space="preserve">means </w:t>
            </w:r>
            <w:r w:rsidRPr="005965CE">
              <w:rPr>
                <w:bCs/>
                <w:lang w:val="en-US"/>
              </w:rPr>
              <w:t xml:space="preserve">Commonwealth Funded Building Work that is the subject of this </w:t>
            </w:r>
            <w:r>
              <w:rPr>
                <w:bCs/>
                <w:lang w:val="en-US"/>
              </w:rPr>
              <w:t>T</w:t>
            </w:r>
            <w:r w:rsidRPr="005965CE">
              <w:rPr>
                <w:bCs/>
                <w:lang w:val="en-US"/>
              </w:rPr>
              <w:t>ender.</w:t>
            </w:r>
          </w:p>
        </w:tc>
      </w:tr>
    </w:tbl>
    <w:p w:rsidR="00EA4B5A" w:rsidRPr="005965CE" w:rsidRDefault="00EA4B5A" w:rsidP="00EA4B5A">
      <w:pPr>
        <w:pStyle w:val="1contract2"/>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szCs w:val="20"/>
        </w:rPr>
      </w:pPr>
    </w:p>
    <w:p w:rsidR="00EA4B5A" w:rsidRPr="00EA4B5A" w:rsidRDefault="00EA4B5A" w:rsidP="00EA4B5A">
      <w:pPr>
        <w:pStyle w:val="2contract2"/>
        <w:numPr>
          <w:ilvl w:val="1"/>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szCs w:val="20"/>
        </w:rPr>
      </w:pPr>
      <w:r w:rsidRPr="005965CE">
        <w:rPr>
          <w:szCs w:val="20"/>
        </w:rPr>
        <w:t>All tender processes in respect of the Works will be conducted in a manner that is consistent with the Building Code.</w:t>
      </w:r>
    </w:p>
    <w:p w:rsidR="00EA4B5A" w:rsidRPr="005965CE" w:rsidRDefault="00EA4B5A" w:rsidP="00EA4B5A">
      <w:pPr>
        <w:pStyle w:val="2contract2"/>
        <w:numPr>
          <w:ilvl w:val="1"/>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szCs w:val="20"/>
        </w:rPr>
      </w:pPr>
      <w:r w:rsidRPr="005965CE">
        <w:rPr>
          <w:szCs w:val="20"/>
        </w:rPr>
        <w:t>The Tenderer is only permitted to participate in the tender</w:t>
      </w:r>
      <w:r>
        <w:rPr>
          <w:szCs w:val="20"/>
        </w:rPr>
        <w:t xml:space="preserve"> processes</w:t>
      </w:r>
      <w:r w:rsidRPr="005965CE">
        <w:rPr>
          <w:szCs w:val="20"/>
        </w:rPr>
        <w:t xml:space="preserve"> in respect of the Works where the Tenderer is not subject to an exclusion sanction.</w:t>
      </w:r>
    </w:p>
    <w:p w:rsidR="00EA4B5A" w:rsidRPr="005965CE" w:rsidRDefault="00EA4B5A" w:rsidP="00EA4B5A">
      <w:pPr>
        <w:pStyle w:val="2contract2"/>
        <w:numPr>
          <w:ilvl w:val="1"/>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szCs w:val="20"/>
        </w:rPr>
      </w:pPr>
      <w:r w:rsidRPr="005965CE">
        <w:rPr>
          <w:szCs w:val="20"/>
        </w:rPr>
        <w:t xml:space="preserve">As part of their </w:t>
      </w:r>
      <w:r>
        <w:rPr>
          <w:szCs w:val="20"/>
        </w:rPr>
        <w:t>T</w:t>
      </w:r>
      <w:r w:rsidRPr="005965CE">
        <w:rPr>
          <w:szCs w:val="20"/>
        </w:rPr>
        <w:t>ender, Tenderers must submit:</w:t>
      </w:r>
    </w:p>
    <w:p w:rsidR="00EA4B5A" w:rsidRPr="005965CE" w:rsidRDefault="00EA4B5A" w:rsidP="00EA4B5A">
      <w:pPr>
        <w:pStyle w:val="2contract2"/>
        <w:numPr>
          <w:ilvl w:val="2"/>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szCs w:val="20"/>
        </w:rPr>
      </w:pPr>
      <w:r w:rsidRPr="005965CE">
        <w:rPr>
          <w:szCs w:val="20"/>
        </w:rPr>
        <w:lastRenderedPageBreak/>
        <w:t>a signed “Declaration of Compliance” which is attached to th</w:t>
      </w:r>
      <w:r w:rsidR="00804DAB">
        <w:rPr>
          <w:szCs w:val="20"/>
        </w:rPr>
        <w:t>ese Conditions of Tender at Schedule 2</w:t>
      </w:r>
      <w:r w:rsidRPr="005965CE">
        <w:rPr>
          <w:szCs w:val="20"/>
        </w:rPr>
        <w:t xml:space="preserve">; and </w:t>
      </w:r>
    </w:p>
    <w:p w:rsidR="00EA4B5A" w:rsidRPr="005965CE" w:rsidRDefault="00EA4B5A" w:rsidP="00EA4B5A">
      <w:pPr>
        <w:pStyle w:val="2contract2"/>
        <w:numPr>
          <w:ilvl w:val="2"/>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szCs w:val="20"/>
        </w:rPr>
      </w:pPr>
      <w:r w:rsidRPr="005965CE">
        <w:rPr>
          <w:szCs w:val="20"/>
        </w:rPr>
        <w:t>the further information outlined in Attachment A to the “Declaration of Compliance”.</w:t>
      </w:r>
    </w:p>
    <w:p w:rsidR="00EA4B5A" w:rsidRDefault="00EA4B5A" w:rsidP="00EA4B5A">
      <w:pPr>
        <w:pStyle w:val="2contract2"/>
        <w:numPr>
          <w:ilvl w:val="1"/>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szCs w:val="20"/>
        </w:rPr>
      </w:pPr>
      <w:r w:rsidRPr="005965CE">
        <w:rPr>
          <w:szCs w:val="20"/>
        </w:rPr>
        <w:t xml:space="preserve">Tenderers must submit a Workplace Relations Management Plan with their </w:t>
      </w:r>
      <w:r>
        <w:rPr>
          <w:szCs w:val="20"/>
        </w:rPr>
        <w:t>T</w:t>
      </w:r>
      <w:r w:rsidRPr="005965CE">
        <w:rPr>
          <w:szCs w:val="20"/>
        </w:rPr>
        <w:t>ender for approval by the ABCC in accordance with Part 6 of the Building Code where the Commonwealth’s contribution to the project that includes the Works meets the financial thresholds set out in Item1, Schedule 2 to the Building Code.</w:t>
      </w:r>
    </w:p>
    <w:p w:rsidR="004C4F38" w:rsidRPr="004C4F38" w:rsidRDefault="004C4F38" w:rsidP="004C4F38">
      <w:pPr>
        <w:pStyle w:val="2contract2"/>
        <w:numPr>
          <w:ilvl w:val="0"/>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szCs w:val="20"/>
        </w:rPr>
      </w:pPr>
      <w:bookmarkStart w:id="2" w:name="_Hlk519678937"/>
      <w:r>
        <w:rPr>
          <w:b/>
          <w:szCs w:val="20"/>
        </w:rPr>
        <w:t>THE WORK HEALTH AND SAFETY ACCREDITATION SCHEME (COMMONWEALTH GOVERNMENT REQUIREMENT)</w:t>
      </w:r>
    </w:p>
    <w:p w:rsidR="004C4F38" w:rsidRDefault="004C4F38" w:rsidP="004C4F38">
      <w:pPr>
        <w:pStyle w:val="2contract2"/>
        <w:numPr>
          <w:ilvl w:val="1"/>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szCs w:val="20"/>
        </w:rPr>
      </w:pPr>
      <w:r>
        <w:rPr>
          <w:szCs w:val="20"/>
        </w:rPr>
        <w:t xml:space="preserve">The successful Tenderer must be accredited under the Work Health and Safety Accreditation Scheme (the Scheme), established by the </w:t>
      </w:r>
      <w:r w:rsidRPr="004C4F38">
        <w:rPr>
          <w:i/>
          <w:szCs w:val="20"/>
        </w:rPr>
        <w:t>Building and Construction Industry (Improving Productivity)</w:t>
      </w:r>
      <w:r>
        <w:rPr>
          <w:i/>
          <w:szCs w:val="20"/>
        </w:rPr>
        <w:t xml:space="preserve"> </w:t>
      </w:r>
      <w:r w:rsidRPr="004C4F38">
        <w:rPr>
          <w:i/>
          <w:szCs w:val="20"/>
        </w:rPr>
        <w:t>Act 2016</w:t>
      </w:r>
      <w:r w:rsidRPr="004C4F38">
        <w:rPr>
          <w:szCs w:val="20"/>
        </w:rPr>
        <w:t xml:space="preserve"> </w:t>
      </w:r>
      <w:r>
        <w:rPr>
          <w:szCs w:val="20"/>
        </w:rPr>
        <w:t>(BCIIP Act), when entering into contracts for building work as defined under section 6 of the BCIIP Act. The accredited builder must maintain accreditation while the building work is being carried out.</w:t>
      </w:r>
    </w:p>
    <w:p w:rsidR="004C4F38" w:rsidRPr="004C4F38" w:rsidRDefault="004C4F38" w:rsidP="004C4F38">
      <w:pPr>
        <w:pStyle w:val="2contract2"/>
        <w:numPr>
          <w:ilvl w:val="1"/>
          <w:numId w:val="1"/>
        </w:numPr>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szCs w:val="20"/>
        </w:rPr>
      </w:pPr>
      <w:r w:rsidRPr="004C4F38">
        <w:rPr>
          <w:szCs w:val="20"/>
        </w:rPr>
        <w:t xml:space="preserve">The successful Tenderer must comply with all conditions of Scheme accreditation and the National Construction Code performance requirements in relation to building materials. </w:t>
      </w:r>
    </w:p>
    <w:bookmarkEnd w:id="2"/>
    <w:p w:rsidR="00EA4B5A" w:rsidRPr="004C4F38" w:rsidRDefault="00EA4B5A" w:rsidP="004C4F38">
      <w:pPr>
        <w:pStyle w:val="2contract2"/>
        <w:tabs>
          <w:tab w:val="clear" w:pos="720"/>
          <w:tab w:val="left" w:pos="0"/>
          <w:tab w:val="left" w:pos="567"/>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ind w:left="567" w:firstLine="0"/>
        <w:jc w:val="left"/>
        <w:rPr>
          <w:szCs w:val="20"/>
        </w:rPr>
      </w:pPr>
    </w:p>
    <w:p w:rsidR="00EA4B5A" w:rsidRPr="00EA4B5A" w:rsidRDefault="00EA4B5A" w:rsidP="00EA4B5A">
      <w:pPr>
        <w:pStyle w:val="1contract2"/>
        <w:keepNext/>
        <w:keepLines/>
        <w:numPr>
          <w:ilvl w:val="1"/>
          <w:numId w:val="1"/>
        </w:numPr>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sidRPr="001438D6">
        <w:rPr>
          <w:b/>
          <w:bCs/>
          <w:szCs w:val="20"/>
        </w:rPr>
        <w:br w:type="page"/>
      </w:r>
    </w:p>
    <w:p w:rsidR="002B3B3D" w:rsidRDefault="002B3B3D" w:rsidP="002B3B3D">
      <w:pPr>
        <w:pStyle w:val="1contract2"/>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p>
    <w:p w:rsidR="00CC3705" w:rsidRDefault="00CC3705">
      <w:pPr>
        <w:widowControl/>
        <w:autoSpaceDE/>
        <w:autoSpaceDN/>
        <w:adjustRightInd/>
        <w:rPr>
          <w:b/>
          <w:bCs/>
          <w:i/>
          <w:iCs/>
          <w:u w:val="single"/>
        </w:rPr>
      </w:pPr>
    </w:p>
    <w:p w:rsidR="003C70BB" w:rsidRPr="003C70BB" w:rsidRDefault="003C70BB" w:rsidP="003C70BB">
      <w:pPr>
        <w:pStyle w:val="1contract2"/>
        <w:keepNext/>
        <w:keepLines/>
        <w:tabs>
          <w:tab w:val="clear" w:pos="720"/>
          <w:tab w:val="left" w:pos="36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14" w:hanging="357"/>
        <w:jc w:val="left"/>
        <w:rPr>
          <w:i/>
          <w:iCs/>
          <w:szCs w:val="20"/>
        </w:rPr>
      </w:pPr>
      <w:r>
        <w:rPr>
          <w:b/>
          <w:bCs/>
          <w:i/>
          <w:iCs/>
          <w:szCs w:val="20"/>
          <w:u w:val="single"/>
        </w:rPr>
        <w:t>T</w:t>
      </w:r>
      <w:r w:rsidRPr="003C70BB">
        <w:rPr>
          <w:b/>
          <w:bCs/>
          <w:i/>
          <w:iCs/>
          <w:szCs w:val="20"/>
          <w:u w:val="single"/>
        </w:rPr>
        <w:t>enderers must note:</w:t>
      </w:r>
    </w:p>
    <w:p w:rsidR="003C70BB" w:rsidRPr="003C70BB" w:rsidRDefault="003C70BB" w:rsidP="003C70BB">
      <w:pPr>
        <w:pStyle w:val="1contract2"/>
        <w:keepNext/>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i/>
          <w:iCs/>
          <w:szCs w:val="20"/>
        </w:rPr>
      </w:pPr>
    </w:p>
    <w:p w:rsidR="003C70BB" w:rsidRPr="003C70BB" w:rsidRDefault="003C70BB" w:rsidP="003C70BB">
      <w:pPr>
        <w:pStyle w:val="1contract2"/>
        <w:keepNext/>
        <w:keepLines/>
        <w:numPr>
          <w:ilvl w:val="0"/>
          <w:numId w:val="6"/>
        </w:numPr>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i/>
          <w:iCs/>
          <w:szCs w:val="20"/>
        </w:rPr>
      </w:pPr>
      <w:r w:rsidRPr="003C70BB">
        <w:rPr>
          <w:i/>
          <w:iCs/>
          <w:szCs w:val="20"/>
        </w:rPr>
        <w:t>that:</w:t>
      </w:r>
    </w:p>
    <w:p w:rsidR="003C70BB" w:rsidRPr="003C70BB" w:rsidRDefault="003C70BB" w:rsidP="004519E4">
      <w:pPr>
        <w:pStyle w:val="1contract2"/>
        <w:keepLines/>
        <w:numPr>
          <w:ilvl w:val="2"/>
          <w:numId w:val="1"/>
        </w:numPr>
        <w:tabs>
          <w:tab w:val="clear" w:pos="720"/>
          <w:tab w:val="clear" w:pos="1418"/>
          <w:tab w:val="left" w:pos="0"/>
          <w:tab w:val="num"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134" w:hanging="425"/>
        <w:jc w:val="left"/>
        <w:rPr>
          <w:i/>
          <w:iCs/>
          <w:szCs w:val="20"/>
        </w:rPr>
      </w:pPr>
      <w:r w:rsidRPr="003C70BB">
        <w:rPr>
          <w:i/>
          <w:iCs/>
          <w:szCs w:val="20"/>
        </w:rPr>
        <w:t xml:space="preserve"> if the Tenderer is awarded a Contract, the Principal will, in accordance with the Prequalification (PQC) System, prepare and submit performance reports to the PQC Registrar. The performance reports may include, amongst other things, information regarding;</w:t>
      </w:r>
    </w:p>
    <w:p w:rsidR="003C70BB" w:rsidRPr="003C70BB" w:rsidRDefault="003C70BB" w:rsidP="004519E4">
      <w:pPr>
        <w:pStyle w:val="1contract2"/>
        <w:keepLines/>
        <w:numPr>
          <w:ilvl w:val="4"/>
          <w:numId w:val="1"/>
        </w:numPr>
        <w:tabs>
          <w:tab w:val="clear" w:pos="720"/>
          <w:tab w:val="left" w:pos="0"/>
          <w:tab w:val="left" w:pos="94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560" w:hanging="426"/>
        <w:jc w:val="left"/>
        <w:rPr>
          <w:i/>
          <w:iCs/>
          <w:szCs w:val="20"/>
        </w:rPr>
      </w:pPr>
      <w:r w:rsidRPr="003C70BB">
        <w:rPr>
          <w:i/>
          <w:iCs/>
          <w:szCs w:val="20"/>
        </w:rPr>
        <w:t>achievements or compliance with representations made in response to evaluation criteria listed in Schedule 1 to the Conditions of Tender;</w:t>
      </w:r>
    </w:p>
    <w:p w:rsidR="003C70BB" w:rsidRPr="003C70BB" w:rsidRDefault="003C70BB" w:rsidP="004519E4">
      <w:pPr>
        <w:pStyle w:val="1contract2"/>
        <w:keepLines/>
        <w:numPr>
          <w:ilvl w:val="4"/>
          <w:numId w:val="1"/>
        </w:numPr>
        <w:tabs>
          <w:tab w:val="clear" w:pos="720"/>
          <w:tab w:val="left" w:pos="0"/>
          <w:tab w:val="left" w:pos="94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560" w:hanging="426"/>
        <w:jc w:val="left"/>
        <w:rPr>
          <w:i/>
          <w:iCs/>
          <w:szCs w:val="20"/>
        </w:rPr>
      </w:pPr>
      <w:r w:rsidRPr="003C70BB">
        <w:rPr>
          <w:i/>
          <w:iCs/>
          <w:szCs w:val="20"/>
        </w:rPr>
        <w:t>compliance with any legislation relating to workplace health and safety, industrial relations, taxation and workers compensation legislation; and</w:t>
      </w:r>
    </w:p>
    <w:p w:rsidR="003C70BB" w:rsidRPr="003C70BB" w:rsidRDefault="003C70BB" w:rsidP="004519E4">
      <w:pPr>
        <w:pStyle w:val="1contract2"/>
        <w:keepLines/>
        <w:numPr>
          <w:ilvl w:val="4"/>
          <w:numId w:val="1"/>
        </w:numPr>
        <w:tabs>
          <w:tab w:val="clear" w:pos="720"/>
          <w:tab w:val="left" w:pos="0"/>
          <w:tab w:val="left" w:pos="94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560" w:hanging="426"/>
        <w:jc w:val="left"/>
        <w:rPr>
          <w:i/>
          <w:iCs/>
          <w:szCs w:val="20"/>
        </w:rPr>
      </w:pPr>
      <w:r w:rsidRPr="003C70BB">
        <w:rPr>
          <w:i/>
          <w:iCs/>
          <w:szCs w:val="20"/>
        </w:rPr>
        <w:t>compliance with the provisions of the Contract, including those clauses concerning Collusive Arrangements (clause 6.3), Subcontracting (clause 9.2), Occupational Health and Safety Audit (clause 15.2), Apprentice/Trainee Policy (clause 29.1A), Site Personnel Register (clause 29.4) and Payment of Workers and Subcontractors (clause 43);</w:t>
      </w:r>
    </w:p>
    <w:p w:rsidR="003C70BB" w:rsidRPr="003C70BB" w:rsidRDefault="003C70BB" w:rsidP="003C70BB">
      <w:pPr>
        <w:pStyle w:val="1contract2"/>
        <w:keepLines/>
        <w:tabs>
          <w:tab w:val="clear" w:pos="720"/>
          <w:tab w:val="left" w:pos="0"/>
          <w:tab w:val="left" w:pos="94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134" w:firstLine="0"/>
        <w:jc w:val="left"/>
        <w:rPr>
          <w:i/>
          <w:iCs/>
          <w:szCs w:val="20"/>
        </w:rPr>
      </w:pPr>
    </w:p>
    <w:p w:rsidR="003C70BB" w:rsidRPr="003C70BB" w:rsidRDefault="003C70BB" w:rsidP="004519E4">
      <w:pPr>
        <w:pStyle w:val="1contract2"/>
        <w:keepLines/>
        <w:numPr>
          <w:ilvl w:val="3"/>
          <w:numId w:val="1"/>
        </w:numPr>
        <w:tabs>
          <w:tab w:val="clear"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425"/>
        <w:jc w:val="left"/>
        <w:rPr>
          <w:i/>
          <w:iCs/>
          <w:szCs w:val="20"/>
        </w:rPr>
      </w:pPr>
      <w:r w:rsidRPr="003C70BB">
        <w:rPr>
          <w:i/>
          <w:iCs/>
          <w:szCs w:val="20"/>
        </w:rPr>
        <w:t xml:space="preserve">the </w:t>
      </w:r>
      <w:smartTag w:uri="urn:schemas-microsoft-com:office:smarttags" w:element="State">
        <w:r w:rsidRPr="003C70BB">
          <w:rPr>
            <w:i/>
            <w:iCs/>
            <w:szCs w:val="20"/>
          </w:rPr>
          <w:t>Queensland</w:t>
        </w:r>
      </w:smartTag>
      <w:r w:rsidRPr="003C70BB">
        <w:rPr>
          <w:i/>
          <w:iCs/>
          <w:szCs w:val="20"/>
        </w:rPr>
        <w:t xml:space="preserve"> Government has published a document entitled “</w:t>
      </w:r>
      <w:smartTag w:uri="urn:schemas-microsoft-com:office:smarttags" w:element="place">
        <w:smartTag w:uri="urn:schemas-microsoft-com:office:smarttags" w:element="State">
          <w:r w:rsidRPr="003C70BB">
            <w:rPr>
              <w:i/>
              <w:iCs/>
              <w:szCs w:val="20"/>
            </w:rPr>
            <w:t>Queensland</w:t>
          </w:r>
        </w:smartTag>
      </w:smartTag>
      <w:r w:rsidRPr="003C70BB">
        <w:rPr>
          <w:i/>
          <w:iCs/>
          <w:szCs w:val="20"/>
        </w:rPr>
        <w:t xml:space="preserve"> Code of Practice for the Building and Construction Industry”(the Code of Practice). Tenderers are reminded that by being registered pursuant to the Prequalification (PQC) System they have provided an undertaking that they will abide by the Code of Practice; </w:t>
      </w:r>
    </w:p>
    <w:p w:rsidR="003C70BB" w:rsidRPr="003C70BB" w:rsidRDefault="003C70BB" w:rsidP="003C70BB">
      <w:pPr>
        <w:pStyle w:val="1contract2"/>
        <w:keepLines/>
        <w:tabs>
          <w:tab w:val="clear" w:pos="720"/>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67" w:firstLine="0"/>
        <w:jc w:val="left"/>
        <w:rPr>
          <w:i/>
          <w:iCs/>
          <w:szCs w:val="20"/>
        </w:rPr>
      </w:pPr>
    </w:p>
    <w:p w:rsidR="003C70BB" w:rsidRPr="003C70BB" w:rsidRDefault="003C70BB" w:rsidP="003C70BB">
      <w:pPr>
        <w:pStyle w:val="2contract2"/>
        <w:keepLines/>
        <w:tabs>
          <w:tab w:val="clear" w:pos="720"/>
          <w:tab w:val="left" w:pos="94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93" w:hanging="284"/>
        <w:jc w:val="left"/>
        <w:rPr>
          <w:i/>
          <w:iCs/>
          <w:szCs w:val="20"/>
        </w:rPr>
      </w:pPr>
      <w:r w:rsidRPr="003C70BB">
        <w:rPr>
          <w:i/>
          <w:iCs/>
          <w:szCs w:val="20"/>
        </w:rPr>
        <w:t>(c)</w:t>
      </w:r>
      <w:r w:rsidRPr="003C70BB">
        <w:rPr>
          <w:i/>
          <w:iCs/>
          <w:szCs w:val="20"/>
        </w:rPr>
        <w:tab/>
        <w:t xml:space="preserve"> an adverse performance report or non-compliance with the Code of Practice will result in a review of the Contractor’s PQC registration status,</w:t>
      </w:r>
    </w:p>
    <w:p w:rsidR="003C70BB" w:rsidRPr="003C70BB" w:rsidRDefault="003C70BB" w:rsidP="003C70BB">
      <w:pPr>
        <w:pStyle w:val="1contract2"/>
        <w:keepNext/>
        <w:keepLines/>
        <w:numPr>
          <w:ilvl w:val="0"/>
          <w:numId w:val="6"/>
        </w:numPr>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240"/>
        <w:jc w:val="left"/>
        <w:rPr>
          <w:i/>
          <w:szCs w:val="20"/>
        </w:rPr>
      </w:pPr>
      <w:r w:rsidRPr="003C70BB">
        <w:rPr>
          <w:i/>
          <w:szCs w:val="20"/>
        </w:rPr>
        <w:t xml:space="preserve">where the work under the Contract involves ‘residential construction work’ (as that term is defined in the </w:t>
      </w:r>
      <w:smartTag w:uri="urn:schemas-microsoft-com:office:smarttags" w:element="PlaceName">
        <w:r w:rsidRPr="003C70BB">
          <w:rPr>
            <w:i/>
            <w:szCs w:val="20"/>
          </w:rPr>
          <w:t>Queensland</w:t>
        </w:r>
      </w:smartTag>
      <w:r w:rsidRPr="003C70BB">
        <w:rPr>
          <w:i/>
          <w:szCs w:val="20"/>
        </w:rPr>
        <w:t xml:space="preserve"> </w:t>
      </w:r>
      <w:smartTag w:uri="urn:schemas-microsoft-com:office:smarttags" w:element="PlaceType">
        <w:r w:rsidR="00416A86">
          <w:rPr>
            <w:i/>
            <w:szCs w:val="20"/>
          </w:rPr>
          <w:t>Building</w:t>
        </w:r>
      </w:smartTag>
      <w:r w:rsidR="00416A86">
        <w:rPr>
          <w:i/>
          <w:szCs w:val="20"/>
        </w:rPr>
        <w:t xml:space="preserve"> and Construction Commission</w:t>
      </w:r>
      <w:r w:rsidRPr="003C70BB">
        <w:rPr>
          <w:i/>
          <w:szCs w:val="20"/>
        </w:rPr>
        <w:t xml:space="preserve"> Act 1991), payment of the required insurance premium must be made to the </w:t>
      </w:r>
      <w:smartTag w:uri="urn:schemas-microsoft-com:office:smarttags" w:element="place">
        <w:smartTag w:uri="urn:schemas-microsoft-com:office:smarttags" w:element="PlaceName">
          <w:r w:rsidRPr="003C70BB">
            <w:rPr>
              <w:i/>
              <w:szCs w:val="20"/>
            </w:rPr>
            <w:t>Queensland</w:t>
          </w:r>
        </w:smartTag>
        <w:r w:rsidRPr="003C70BB">
          <w:rPr>
            <w:i/>
            <w:szCs w:val="20"/>
          </w:rPr>
          <w:t xml:space="preserve"> </w:t>
        </w:r>
        <w:smartTag w:uri="urn:schemas-microsoft-com:office:smarttags" w:element="PlaceType">
          <w:r w:rsidRPr="003C70BB">
            <w:rPr>
              <w:i/>
              <w:szCs w:val="20"/>
            </w:rPr>
            <w:t>Building</w:t>
          </w:r>
        </w:smartTag>
      </w:smartTag>
      <w:r w:rsidRPr="003C70BB">
        <w:rPr>
          <w:i/>
          <w:szCs w:val="20"/>
        </w:rPr>
        <w:t xml:space="preserve"> </w:t>
      </w:r>
      <w:r w:rsidR="00416A86">
        <w:rPr>
          <w:i/>
          <w:szCs w:val="20"/>
        </w:rPr>
        <w:t>and Construction Commission</w:t>
      </w:r>
      <w:r w:rsidRPr="003C70BB">
        <w:rPr>
          <w:i/>
          <w:szCs w:val="20"/>
        </w:rPr>
        <w:t xml:space="preserve">.  The cost of complying with that obligation shall be deemed to be included in the Tender. </w:t>
      </w:r>
    </w:p>
    <w:p w:rsidR="005A615F" w:rsidRDefault="005A615F">
      <w:pPr>
        <w:tabs>
          <w:tab w:val="left" w:pos="0"/>
          <w:tab w:val="left" w:pos="51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Pr>
          <w:b/>
          <w:bCs/>
          <w:sz w:val="18"/>
        </w:rPr>
        <w:br w:type="page"/>
      </w:r>
    </w:p>
    <w:p w:rsidR="004E1986" w:rsidRDefault="004E1986" w:rsidP="004E1986">
      <w:pPr>
        <w:pStyle w:val="2contract2"/>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60"/>
        <w:jc w:val="center"/>
        <w:rPr>
          <w:b/>
          <w:bCs/>
          <w:szCs w:val="20"/>
        </w:rPr>
      </w:pPr>
      <w:bookmarkStart w:id="3" w:name="_Hlk506477297"/>
      <w:r>
        <w:rPr>
          <w:b/>
          <w:bCs/>
          <w:szCs w:val="20"/>
        </w:rPr>
        <w:lastRenderedPageBreak/>
        <w:t>Schedule 1 to Conditions of Tender – Tender Evaluation</w:t>
      </w:r>
    </w:p>
    <w:p w:rsidR="004E1986" w:rsidRDefault="004E1986" w:rsidP="004E1986">
      <w:pPr>
        <w:pStyle w:val="2contract2"/>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p>
    <w:p w:rsidR="004E1986" w:rsidRDefault="004E1986" w:rsidP="004E1986">
      <w:pPr>
        <w:pStyle w:val="2contract2"/>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p>
    <w:p w:rsidR="004E1986" w:rsidRDefault="004E1986" w:rsidP="004E1986">
      <w:pPr>
        <w:pStyle w:val="2contract2"/>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szCs w:val="20"/>
        </w:rPr>
      </w:pPr>
      <w:r>
        <w:rPr>
          <w:b/>
          <w:bCs/>
          <w:szCs w:val="20"/>
        </w:rPr>
        <w:t>Principal’s Determination</w:t>
      </w:r>
    </w:p>
    <w:p w:rsidR="004E1986" w:rsidRDefault="004E1986" w:rsidP="004E1986">
      <w:pPr>
        <w:pStyle w:val="2contract2"/>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1" w:hanging="11"/>
        <w:jc w:val="left"/>
        <w:rPr>
          <w:szCs w:val="20"/>
        </w:rPr>
      </w:pPr>
    </w:p>
    <w:p w:rsidR="004E1986" w:rsidRDefault="004E1986" w:rsidP="004E1986">
      <w:pPr>
        <w:pStyle w:val="2contract2"/>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1" w:hanging="11"/>
        <w:jc w:val="left"/>
        <w:rPr>
          <w:szCs w:val="20"/>
        </w:rPr>
      </w:pPr>
      <w:r>
        <w:rPr>
          <w:szCs w:val="20"/>
        </w:rPr>
        <w:t>The Principal shall determine whether a Tender is an Alternative Tender or Conforming Tender and, in doing so, shall have regard to:</w:t>
      </w:r>
    </w:p>
    <w:p w:rsidR="004E1986" w:rsidRDefault="004E1986" w:rsidP="004E1986">
      <w:pPr>
        <w:pStyle w:val="2contract2"/>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1" w:hanging="11"/>
        <w:jc w:val="left"/>
        <w:rPr>
          <w:szCs w:val="20"/>
        </w:rPr>
      </w:pPr>
    </w:p>
    <w:p w:rsidR="004E1986" w:rsidRDefault="004E1986" w:rsidP="004E1986">
      <w:pPr>
        <w:pStyle w:val="2contract2"/>
        <w:numPr>
          <w:ilvl w:val="0"/>
          <w:numId w:val="5"/>
        </w:numPr>
        <w:tabs>
          <w:tab w:val="clear" w:pos="720"/>
          <w:tab w:val="left" w:pos="0"/>
          <w:tab w:val="left" w:pos="940"/>
          <w:tab w:val="num"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276" w:hanging="283"/>
        <w:jc w:val="left"/>
        <w:rPr>
          <w:szCs w:val="20"/>
        </w:rPr>
      </w:pPr>
      <w:r>
        <w:rPr>
          <w:szCs w:val="20"/>
        </w:rPr>
        <w:t>whether the Tender contains errors of an administrative nature which do not amend or change the substance of the offer;</w:t>
      </w:r>
    </w:p>
    <w:p w:rsidR="004E1986" w:rsidRDefault="004E1986" w:rsidP="004E1986">
      <w:pPr>
        <w:pStyle w:val="2contract2"/>
        <w:tabs>
          <w:tab w:val="clear" w:pos="720"/>
          <w:tab w:val="left" w:pos="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93" w:firstLine="0"/>
        <w:jc w:val="left"/>
        <w:rPr>
          <w:szCs w:val="20"/>
        </w:rPr>
      </w:pPr>
    </w:p>
    <w:p w:rsidR="004E1986" w:rsidRDefault="004E1986" w:rsidP="004E1986">
      <w:pPr>
        <w:pStyle w:val="2contract2"/>
        <w:numPr>
          <w:ilvl w:val="0"/>
          <w:numId w:val="5"/>
        </w:numPr>
        <w:tabs>
          <w:tab w:val="clear" w:pos="720"/>
          <w:tab w:val="left" w:pos="0"/>
          <w:tab w:val="left" w:pos="940"/>
          <w:tab w:val="num"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276" w:hanging="283"/>
        <w:jc w:val="left"/>
        <w:rPr>
          <w:szCs w:val="20"/>
        </w:rPr>
      </w:pPr>
      <w:r>
        <w:rPr>
          <w:szCs w:val="20"/>
        </w:rPr>
        <w:t>whether the Tender contains clarification of an ambiguity; and</w:t>
      </w:r>
    </w:p>
    <w:p w:rsidR="004E1986" w:rsidRDefault="004E1986" w:rsidP="004E1986">
      <w:pPr>
        <w:pStyle w:val="2contract2"/>
        <w:tabs>
          <w:tab w:val="clear" w:pos="720"/>
          <w:tab w:val="left" w:pos="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szCs w:val="20"/>
        </w:rPr>
      </w:pPr>
    </w:p>
    <w:p w:rsidR="004E1986" w:rsidRDefault="004E1986" w:rsidP="004E1986">
      <w:pPr>
        <w:pStyle w:val="2contract2"/>
        <w:numPr>
          <w:ilvl w:val="0"/>
          <w:numId w:val="5"/>
        </w:numPr>
        <w:tabs>
          <w:tab w:val="clear" w:pos="720"/>
          <w:tab w:val="left" w:pos="0"/>
          <w:tab w:val="left" w:pos="940"/>
          <w:tab w:val="num"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276" w:hanging="283"/>
        <w:jc w:val="left"/>
        <w:rPr>
          <w:szCs w:val="20"/>
        </w:rPr>
      </w:pPr>
      <w:r>
        <w:rPr>
          <w:szCs w:val="20"/>
        </w:rPr>
        <w:t>the extent to which the Tender does not contain all of the documents required by the Tender Documents to be submitted.</w:t>
      </w:r>
    </w:p>
    <w:p w:rsidR="004E1986" w:rsidRDefault="004E1986" w:rsidP="004E1986">
      <w:pPr>
        <w:pStyle w:val="2contract2"/>
        <w:tabs>
          <w:tab w:val="clear" w:pos="720"/>
          <w:tab w:val="left" w:pos="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szCs w:val="20"/>
        </w:rPr>
      </w:pPr>
    </w:p>
    <w:p w:rsidR="004E1986" w:rsidRDefault="004E1986" w:rsidP="004E1986">
      <w:pPr>
        <w:pStyle w:val="2contract2"/>
        <w:tabs>
          <w:tab w:val="clear" w:pos="720"/>
          <w:tab w:val="left" w:pos="0"/>
          <w:tab w:val="left" w:pos="9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szCs w:val="20"/>
        </w:rPr>
      </w:pPr>
      <w:r>
        <w:rPr>
          <w:szCs w:val="20"/>
        </w:rPr>
        <w:t xml:space="preserve">In making a determination, the Principal’s consideration shall not be limited to the matters nominated at 1, 2 and 3 above. </w:t>
      </w:r>
    </w:p>
    <w:p w:rsidR="004E1986" w:rsidRDefault="004E1986" w:rsidP="004E1986">
      <w:pPr>
        <w:pStyle w:val="2contract2"/>
        <w:tabs>
          <w:tab w:val="clear" w:pos="720"/>
          <w:tab w:val="left" w:pos="0"/>
          <w:tab w:val="left" w:pos="94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p>
    <w:p w:rsidR="004E1986" w:rsidRDefault="004E1986" w:rsidP="004E1986">
      <w:pPr>
        <w:pStyle w:val="2contract2"/>
        <w:keepLines/>
        <w:tabs>
          <w:tab w:val="clear" w:pos="720"/>
          <w:tab w:val="left" w:pos="0"/>
          <w:tab w:val="left" w:pos="94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pPr>
      <w:r>
        <w:t xml:space="preserve">Where, in addition to the tender sum, the Tenderer is required to submit information addressing other tender evaluation criteria and the Tenderer fails to address any of the criteria then the Tender shall be deemed to be an Alternative Tender.  Where the Tenderer is required to submit information addressing tender evaluation criteria in addition to the tender sum, the Tenderer must be able to prove and demonstrate ability against each of the criteria.  If, in the opinion of the Principal, in any criteria, the Tenderer fails to demonstrate a satisfactory ability in relation to that criterion, the Principal may decline to further evaluate the Tender.  Without limiting the foregoing, if the criteria </w:t>
      </w:r>
      <w:r w:rsidR="000E3054">
        <w:t>have</w:t>
      </w:r>
      <w:r>
        <w:t xml:space="preserve"> points allocated to it and the Tenderer receives a point score less than 50% of the highest possible point score for a given criterion, the Principal in its absolute discretion may decline to further evaluate the Tender.</w:t>
      </w:r>
    </w:p>
    <w:p w:rsidR="004E1986" w:rsidRDefault="004E1986" w:rsidP="004E1986">
      <w:pPr>
        <w:pStyle w:val="2contract2"/>
        <w:tabs>
          <w:tab w:val="clear" w:pos="720"/>
          <w:tab w:val="left" w:pos="0"/>
          <w:tab w:val="left" w:pos="94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pPr>
    </w:p>
    <w:p w:rsidR="004E1986" w:rsidRDefault="004E1986" w:rsidP="004E1986">
      <w:pPr>
        <w:pStyle w:val="2contract2"/>
        <w:tabs>
          <w:tab w:val="clear" w:pos="720"/>
          <w:tab w:val="left" w:pos="0"/>
          <w:tab w:val="left" w:pos="94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Pr>
          <w:szCs w:val="20"/>
        </w:rPr>
        <w:t>Any Tender that contains qualifications shall be deemed to be an Alternative Tender.</w:t>
      </w:r>
    </w:p>
    <w:p w:rsidR="004E1986" w:rsidRDefault="004E1986" w:rsidP="004E1986">
      <w:pPr>
        <w:pStyle w:val="2contract2"/>
        <w:tabs>
          <w:tab w:val="clear" w:pos="720"/>
          <w:tab w:val="left" w:pos="0"/>
          <w:tab w:val="left" w:pos="94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p>
    <w:p w:rsidR="004E1986" w:rsidRDefault="004E1986" w:rsidP="004E1986">
      <w:pPr>
        <w:pStyle w:val="2contract2"/>
        <w:tabs>
          <w:tab w:val="clear" w:pos="720"/>
          <w:tab w:val="left" w:pos="0"/>
          <w:tab w:val="left" w:pos="94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szCs w:val="20"/>
        </w:rPr>
      </w:pPr>
      <w:r>
        <w:rPr>
          <w:szCs w:val="20"/>
        </w:rPr>
        <w:t>In the event that the Tender contains an ambiguity in relation to the tender sum, then the amount in words at Item 2 of the Tender Form shall prevail.</w:t>
      </w:r>
    </w:p>
    <w:p w:rsidR="004E1986" w:rsidRDefault="004E1986" w:rsidP="004E1986">
      <w:pPr>
        <w:pStyle w:val="2contract2"/>
        <w:tabs>
          <w:tab w:val="clear" w:pos="720"/>
          <w:tab w:val="left" w:pos="0"/>
          <w:tab w:val="left" w:pos="94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szCs w:val="20"/>
        </w:rPr>
      </w:pPr>
    </w:p>
    <w:p w:rsidR="004E1986" w:rsidRDefault="004E1986" w:rsidP="004E1986">
      <w:pPr>
        <w:pStyle w:val="2contract2"/>
        <w:tabs>
          <w:tab w:val="clear" w:pos="720"/>
          <w:tab w:val="left" w:pos="0"/>
          <w:tab w:val="left" w:pos="94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p>
    <w:p w:rsidR="004E1986" w:rsidRPr="00301761" w:rsidRDefault="004E1986" w:rsidP="004E1986">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b/>
          <w:bCs/>
          <w:i/>
          <w:iCs/>
          <w:sz w:val="24"/>
        </w:rPr>
      </w:pPr>
      <w:r w:rsidRPr="0013683F">
        <w:rPr>
          <w:b/>
          <w:bCs/>
          <w:i/>
          <w:iCs/>
          <w:sz w:val="24"/>
        </w:rPr>
        <w:t xml:space="preserve">Guide Note: </w:t>
      </w:r>
      <w:r>
        <w:rPr>
          <w:b/>
          <w:bCs/>
          <w:i/>
          <w:iCs/>
          <w:sz w:val="24"/>
          <w:highlight w:val="lightGray"/>
        </w:rPr>
        <w:t xml:space="preserve">The project manager must first determine whether the tender is to be the subject of the PQM method of tender evaluation, or a weighting method of tender evaluation is to be used.  Delete the method of tender evaluation not being used.  </w:t>
      </w:r>
      <w:r w:rsidRPr="00301761">
        <w:rPr>
          <w:b/>
          <w:bCs/>
          <w:i/>
          <w:iCs/>
          <w:sz w:val="24"/>
          <w:highlight w:val="lightGray"/>
        </w:rPr>
        <w:t xml:space="preserve">The text for </w:t>
      </w:r>
      <w:r>
        <w:rPr>
          <w:b/>
          <w:bCs/>
          <w:i/>
          <w:iCs/>
          <w:sz w:val="24"/>
          <w:highlight w:val="lightGray"/>
        </w:rPr>
        <w:t>the non-price criteria listed under criterion 2 in both method is</w:t>
      </w:r>
      <w:r w:rsidRPr="00301761">
        <w:rPr>
          <w:b/>
          <w:bCs/>
          <w:i/>
          <w:iCs/>
          <w:sz w:val="24"/>
          <w:highlight w:val="lightGray"/>
        </w:rPr>
        <w:t xml:space="preserve"> example only – criteria </w:t>
      </w:r>
      <w:r>
        <w:rPr>
          <w:b/>
          <w:bCs/>
          <w:i/>
          <w:iCs/>
          <w:sz w:val="24"/>
          <w:highlight w:val="lightGray"/>
        </w:rPr>
        <w:t xml:space="preserve">are to be completed by the project manager as applicable for the project.  </w:t>
      </w:r>
      <w:r w:rsidRPr="00301761">
        <w:rPr>
          <w:b/>
          <w:bCs/>
          <w:i/>
          <w:iCs/>
          <w:sz w:val="24"/>
          <w:highlight w:val="lightGray"/>
        </w:rPr>
        <w:t>Delete this Guide Note</w:t>
      </w:r>
    </w:p>
    <w:p w:rsidR="004E1986" w:rsidRDefault="004E1986" w:rsidP="004E1986">
      <w:pPr>
        <w:pStyle w:val="2contract2"/>
        <w:keepLines/>
        <w:tabs>
          <w:tab w:val="clear" w:pos="720"/>
          <w:tab w:val="left" w:pos="0"/>
          <w:tab w:val="left" w:pos="94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p>
    <w:p w:rsidR="004E1986" w:rsidRDefault="004E1986" w:rsidP="004E1986">
      <w:pPr>
        <w:pStyle w:val="2contract2"/>
        <w:keepLines/>
        <w:tabs>
          <w:tab w:val="clear" w:pos="720"/>
          <w:tab w:val="left" w:pos="0"/>
          <w:tab w:val="left" w:pos="940"/>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p>
    <w:p w:rsidR="004E1986" w:rsidRDefault="004E1986" w:rsidP="004E1986">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bCs/>
          <w:szCs w:val="20"/>
        </w:rPr>
      </w:pPr>
      <w:r>
        <w:rPr>
          <w:b/>
          <w:bCs/>
          <w:szCs w:val="20"/>
        </w:rPr>
        <w:t>Tender Evaluation Criteria – Conforming Tenders</w:t>
      </w:r>
      <w:bookmarkStart w:id="4" w:name="_GoBack"/>
      <w:bookmarkEnd w:id="4"/>
    </w:p>
    <w:p w:rsidR="004E1986" w:rsidRDefault="004E1986" w:rsidP="004E1986">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bCs/>
          <w:szCs w:val="20"/>
        </w:rPr>
      </w:pPr>
    </w:p>
    <w:p w:rsidR="004E1986" w:rsidRDefault="004E1986" w:rsidP="004E1986">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b/>
          <w:bCs/>
          <w:i/>
          <w:iCs/>
          <w:sz w:val="16"/>
          <w:szCs w:val="20"/>
        </w:rPr>
      </w:pPr>
      <w:r>
        <w:rPr>
          <w:b/>
          <w:bCs/>
          <w:i/>
          <w:iCs/>
          <w:sz w:val="16"/>
          <w:szCs w:val="20"/>
        </w:rPr>
        <w:t>Where the Price Criterion - tender sum is the only criterion given a weighting or allocated points, Tenderers are not required to provide information in relation to any other criteria.</w:t>
      </w:r>
    </w:p>
    <w:p w:rsidR="004E1986" w:rsidRDefault="004E1986" w:rsidP="004E1986">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b/>
          <w:bCs/>
          <w:i/>
          <w:iCs/>
          <w:sz w:val="16"/>
          <w:szCs w:val="20"/>
        </w:rPr>
      </w:pPr>
    </w:p>
    <w:p w:rsidR="004E1986" w:rsidRPr="005D652E" w:rsidRDefault="004E1986" w:rsidP="004E1986">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b/>
          <w:bCs/>
          <w:i/>
          <w:iCs/>
          <w:sz w:val="24"/>
          <w:highlight w:val="lightGray"/>
        </w:rPr>
      </w:pPr>
      <w:r w:rsidRPr="0013683F">
        <w:rPr>
          <w:b/>
          <w:bCs/>
          <w:i/>
          <w:iCs/>
          <w:sz w:val="24"/>
        </w:rPr>
        <w:t xml:space="preserve">Guide Note: </w:t>
      </w:r>
      <w:r>
        <w:rPr>
          <w:b/>
          <w:bCs/>
          <w:i/>
          <w:iCs/>
          <w:sz w:val="24"/>
          <w:highlight w:val="lightGray"/>
        </w:rPr>
        <w:t>Us</w:t>
      </w:r>
      <w:r w:rsidRPr="005D652E">
        <w:rPr>
          <w:b/>
          <w:bCs/>
          <w:i/>
          <w:iCs/>
          <w:sz w:val="24"/>
          <w:highlight w:val="lightGray"/>
        </w:rPr>
        <w:t>e the below</w:t>
      </w:r>
      <w:r>
        <w:rPr>
          <w:b/>
          <w:bCs/>
          <w:i/>
          <w:iCs/>
          <w:sz w:val="24"/>
          <w:highlight w:val="lightGray"/>
        </w:rPr>
        <w:t xml:space="preserve"> format</w:t>
      </w:r>
      <w:r w:rsidRPr="005D652E">
        <w:rPr>
          <w:b/>
          <w:bCs/>
          <w:i/>
          <w:iCs/>
          <w:sz w:val="24"/>
          <w:highlight w:val="lightGray"/>
        </w:rPr>
        <w:t xml:space="preserve"> if the weighting method of tender evaluation</w:t>
      </w:r>
      <w:r>
        <w:rPr>
          <w:b/>
          <w:bCs/>
          <w:i/>
          <w:iCs/>
          <w:sz w:val="24"/>
          <w:highlight w:val="lightGray"/>
        </w:rPr>
        <w:t xml:space="preserve"> is to be used. </w:t>
      </w:r>
      <w:r w:rsidRPr="005D652E">
        <w:rPr>
          <w:b/>
          <w:bCs/>
          <w:i/>
          <w:iCs/>
          <w:sz w:val="24"/>
          <w:highlight w:val="lightGray"/>
        </w:rPr>
        <w:t xml:space="preserve"> Delete the PQM method</w:t>
      </w:r>
      <w:r>
        <w:rPr>
          <w:b/>
          <w:bCs/>
          <w:i/>
          <w:iCs/>
          <w:sz w:val="24"/>
          <w:highlight w:val="lightGray"/>
        </w:rPr>
        <w:t xml:space="preserve"> of evaluation option</w:t>
      </w:r>
      <w:r w:rsidRPr="005D652E">
        <w:rPr>
          <w:b/>
          <w:bCs/>
          <w:i/>
          <w:iCs/>
          <w:sz w:val="24"/>
          <w:highlight w:val="lightGray"/>
        </w:rPr>
        <w:t xml:space="preserve">.  Complete the </w:t>
      </w:r>
      <w:r>
        <w:rPr>
          <w:b/>
          <w:bCs/>
          <w:i/>
          <w:iCs/>
          <w:sz w:val="24"/>
          <w:highlight w:val="lightGray"/>
        </w:rPr>
        <w:t xml:space="preserve">evaluation criteria including </w:t>
      </w:r>
      <w:r w:rsidRPr="005D652E">
        <w:rPr>
          <w:b/>
          <w:bCs/>
          <w:i/>
          <w:iCs/>
          <w:sz w:val="24"/>
          <w:highlight w:val="lightGray"/>
        </w:rPr>
        <w:t xml:space="preserve">allocating </w:t>
      </w:r>
      <w:r>
        <w:rPr>
          <w:b/>
          <w:bCs/>
          <w:i/>
          <w:iCs/>
          <w:sz w:val="24"/>
          <w:highlight w:val="lightGray"/>
        </w:rPr>
        <w:t>a</w:t>
      </w:r>
      <w:r w:rsidRPr="005D652E">
        <w:rPr>
          <w:b/>
          <w:bCs/>
          <w:i/>
          <w:iCs/>
          <w:sz w:val="24"/>
          <w:highlight w:val="lightGray"/>
        </w:rPr>
        <w:t xml:space="preserve"> percentage weighting </w:t>
      </w:r>
      <w:r>
        <w:rPr>
          <w:b/>
          <w:bCs/>
          <w:i/>
          <w:iCs/>
          <w:sz w:val="24"/>
          <w:highlight w:val="lightGray"/>
        </w:rPr>
        <w:t>to Price and Non-Price Criteria.  Each of the criteria under criterion 2 are then to be allocated with the appropriate weighting, with the sum of the individual criterion equalling the total percentage applicable to the Non-Price Criterion 2.  Delete this Guide Note.</w:t>
      </w:r>
    </w:p>
    <w:p w:rsidR="004E1986" w:rsidRDefault="004E1986" w:rsidP="004E1986">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bCs/>
          <w:szCs w:val="20"/>
        </w:rPr>
      </w:pPr>
    </w:p>
    <w:p w:rsidR="004E1986" w:rsidRDefault="004E1986" w:rsidP="004E1986">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szCs w:val="20"/>
        </w:rPr>
      </w:pPr>
    </w:p>
    <w:p w:rsidR="004E1986" w:rsidRDefault="004E1986" w:rsidP="004E1986">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60"/>
        <w:ind w:left="22" w:hanging="11"/>
        <w:jc w:val="left"/>
        <w:rPr>
          <w:b/>
          <w:bCs/>
          <w:szCs w:val="20"/>
        </w:rPr>
      </w:pPr>
      <w:r>
        <w:rPr>
          <w:b/>
          <w:bCs/>
          <w:szCs w:val="20"/>
        </w:rPr>
        <w:t>Criterion 1.</w:t>
      </w:r>
      <w:r>
        <w:rPr>
          <w:b/>
          <w:bCs/>
          <w:szCs w:val="20"/>
        </w:rPr>
        <w:tab/>
        <w:t>Price Criterion - Tender Sum</w:t>
      </w:r>
      <w:r>
        <w:rPr>
          <w:b/>
          <w:bCs/>
          <w:szCs w:val="20"/>
        </w:rPr>
        <w:tab/>
      </w:r>
      <w:r>
        <w:rPr>
          <w:b/>
          <w:bCs/>
          <w:szCs w:val="20"/>
        </w:rPr>
        <w:tab/>
      </w:r>
      <w:r>
        <w:rPr>
          <w:b/>
          <w:bCs/>
          <w:szCs w:val="20"/>
        </w:rPr>
        <w:tab/>
      </w:r>
      <w:r>
        <w:rPr>
          <w:b/>
          <w:bCs/>
          <w:szCs w:val="20"/>
        </w:rPr>
        <w:tab/>
        <w:t>Weighting</w:t>
      </w:r>
      <w:r>
        <w:rPr>
          <w:b/>
          <w:bCs/>
          <w:szCs w:val="20"/>
        </w:rPr>
        <w:tab/>
        <w:t xml:space="preserve">  %</w:t>
      </w:r>
    </w:p>
    <w:p w:rsidR="004E1986" w:rsidRPr="009057B7" w:rsidRDefault="004E1986" w:rsidP="004E1986">
      <w:r w:rsidRPr="009057B7">
        <w:t xml:space="preserve">Where a Tenderer tenders a rate for the provisional number of delay days stated in the Tender Form and a higher rate for delay days thereafter then, for the purposes of evaluating tenders only, the </w:t>
      </w:r>
      <w:r>
        <w:t>tender sum</w:t>
      </w:r>
      <w:r w:rsidRPr="009057B7">
        <w:t xml:space="preserve"> shall be adjusted by deleting the Provisional Delay Allowance plus GST and adding the total of the provisional number of delay days multiplied by the higher tendered rate plus GST. </w:t>
      </w:r>
    </w:p>
    <w:p w:rsidR="004E1986" w:rsidRDefault="004E1986" w:rsidP="004E1986">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p>
    <w:p w:rsidR="004E1986" w:rsidRDefault="004E1986" w:rsidP="004E1986">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bCs/>
          <w:szCs w:val="20"/>
        </w:rPr>
      </w:pPr>
      <w:r>
        <w:rPr>
          <w:b/>
          <w:bCs/>
          <w:szCs w:val="20"/>
        </w:rPr>
        <w:t>Criterion 2</w:t>
      </w:r>
      <w:r>
        <w:rPr>
          <w:b/>
          <w:bCs/>
          <w:szCs w:val="20"/>
        </w:rPr>
        <w:tab/>
        <w:t>Non-Price Criteria</w:t>
      </w:r>
      <w:r>
        <w:rPr>
          <w:b/>
          <w:bCs/>
          <w:szCs w:val="20"/>
        </w:rPr>
        <w:tab/>
      </w:r>
      <w:r>
        <w:rPr>
          <w:b/>
          <w:bCs/>
          <w:szCs w:val="20"/>
        </w:rPr>
        <w:tab/>
      </w:r>
      <w:r>
        <w:rPr>
          <w:b/>
          <w:bCs/>
          <w:szCs w:val="20"/>
        </w:rPr>
        <w:tab/>
      </w:r>
      <w:r>
        <w:rPr>
          <w:b/>
          <w:bCs/>
          <w:szCs w:val="20"/>
        </w:rPr>
        <w:tab/>
        <w:t>Weighting (total)</w:t>
      </w:r>
      <w:r>
        <w:rPr>
          <w:b/>
          <w:bCs/>
          <w:szCs w:val="20"/>
        </w:rPr>
        <w:tab/>
        <w:t>%</w:t>
      </w:r>
    </w:p>
    <w:p w:rsidR="004E1986" w:rsidRDefault="004E1986" w:rsidP="004E1986">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bCs/>
          <w:szCs w:val="20"/>
        </w:rPr>
      </w:pPr>
    </w:p>
    <w:p w:rsidR="004E1986" w:rsidRPr="005129A3" w:rsidRDefault="004E1986" w:rsidP="004E1986">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Cs/>
          <w:szCs w:val="20"/>
        </w:rPr>
      </w:pPr>
    </w:p>
    <w:p w:rsidR="004E1986" w:rsidRDefault="004E1986" w:rsidP="004E1986">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bCs/>
          <w:szCs w:val="20"/>
        </w:rPr>
      </w:pPr>
    </w:p>
    <w:p w:rsidR="004E1986" w:rsidRDefault="004E1986" w:rsidP="004E1986">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b/>
          <w:bCs/>
          <w:szCs w:val="20"/>
        </w:rPr>
      </w:pPr>
      <w:r>
        <w:rPr>
          <w:b/>
          <w:bCs/>
          <w:szCs w:val="20"/>
        </w:rPr>
        <w:t>1) Project Specific Objectives</w:t>
      </w:r>
      <w:r>
        <w:rPr>
          <w:b/>
          <w:bCs/>
          <w:szCs w:val="20"/>
        </w:rPr>
        <w:tab/>
      </w:r>
      <w:r>
        <w:rPr>
          <w:b/>
          <w:bCs/>
          <w:szCs w:val="20"/>
        </w:rPr>
        <w:tab/>
      </w:r>
      <w:r>
        <w:rPr>
          <w:b/>
          <w:bCs/>
          <w:szCs w:val="20"/>
        </w:rPr>
        <w:tab/>
      </w:r>
      <w:r>
        <w:rPr>
          <w:b/>
          <w:bCs/>
          <w:szCs w:val="20"/>
        </w:rPr>
        <w:tab/>
      </w:r>
      <w:r>
        <w:rPr>
          <w:b/>
          <w:bCs/>
          <w:szCs w:val="20"/>
        </w:rPr>
        <w:tab/>
      </w:r>
      <w:r>
        <w:rPr>
          <w:b/>
          <w:bCs/>
          <w:szCs w:val="20"/>
        </w:rPr>
        <w:tab/>
        <w:t>Weighting</w:t>
      </w:r>
      <w:r>
        <w:rPr>
          <w:b/>
          <w:bCs/>
          <w:szCs w:val="20"/>
        </w:rPr>
        <w:tab/>
        <w:t>%</w:t>
      </w:r>
    </w:p>
    <w:p w:rsidR="004E1986" w:rsidRDefault="004E1986" w:rsidP="004E1986">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bCs/>
          <w:szCs w:val="20"/>
        </w:rPr>
      </w:pPr>
    </w:p>
    <w:p w:rsidR="004E1986" w:rsidRDefault="004E1986" w:rsidP="004E1986">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Pr>
          <w:b/>
          <w:bCs/>
          <w:szCs w:val="20"/>
        </w:rPr>
        <w:t>Project Specific</w:t>
      </w:r>
      <w:r>
        <w:rPr>
          <w:szCs w:val="20"/>
        </w:rPr>
        <w:t xml:space="preserve"> issues relevant to this Tender are;</w:t>
      </w:r>
    </w:p>
    <w:p w:rsidR="004E1986" w:rsidRDefault="004E1986" w:rsidP="004E1986">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p>
    <w:p w:rsidR="004E1986" w:rsidRDefault="004E1986" w:rsidP="004E1986">
      <w:pPr>
        <w:pStyle w:val="2contract2"/>
        <w:keepLines/>
        <w:numPr>
          <w:ilvl w:val="0"/>
          <w:numId w:val="3"/>
        </w:numPr>
        <w:tabs>
          <w:tab w:val="clear" w:pos="720"/>
          <w:tab w:val="left" w:pos="0"/>
          <w:tab w:val="left" w:pos="940"/>
          <w:tab w:val="left" w:pos="15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2" w:hanging="354"/>
        <w:jc w:val="left"/>
        <w:rPr>
          <w:szCs w:val="20"/>
        </w:rPr>
      </w:pPr>
      <w:r>
        <w:rPr>
          <w:szCs w:val="20"/>
        </w:rPr>
        <w:t xml:space="preserve">Methodology; </w:t>
      </w:r>
    </w:p>
    <w:p w:rsidR="004E1986" w:rsidRDefault="004E1986" w:rsidP="004E1986">
      <w:pPr>
        <w:pStyle w:val="2contract2"/>
        <w:keepLines/>
        <w:numPr>
          <w:ilvl w:val="0"/>
          <w:numId w:val="3"/>
        </w:numPr>
        <w:tabs>
          <w:tab w:val="clear" w:pos="720"/>
          <w:tab w:val="left" w:pos="0"/>
          <w:tab w:val="left" w:pos="940"/>
          <w:tab w:val="left" w:pos="15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2" w:hanging="354"/>
        <w:jc w:val="left"/>
        <w:rPr>
          <w:szCs w:val="20"/>
        </w:rPr>
      </w:pPr>
      <w:r>
        <w:rPr>
          <w:szCs w:val="20"/>
        </w:rPr>
        <w:t>Resource Strategy including key personnel; and</w:t>
      </w:r>
    </w:p>
    <w:p w:rsidR="004E1986" w:rsidRDefault="004E1986" w:rsidP="004E1986">
      <w:pPr>
        <w:pStyle w:val="2contract2"/>
        <w:keepLines/>
        <w:numPr>
          <w:ilvl w:val="0"/>
          <w:numId w:val="3"/>
        </w:numPr>
        <w:tabs>
          <w:tab w:val="clear" w:pos="720"/>
          <w:tab w:val="left" w:pos="0"/>
          <w:tab w:val="left" w:pos="940"/>
          <w:tab w:val="left" w:pos="15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2" w:hanging="354"/>
        <w:jc w:val="left"/>
        <w:rPr>
          <w:szCs w:val="20"/>
        </w:rPr>
      </w:pPr>
      <w:r>
        <w:rPr>
          <w:szCs w:val="20"/>
        </w:rPr>
        <w:t xml:space="preserve">Use of local subcontractors and suppliers </w:t>
      </w:r>
      <w:bookmarkStart w:id="5" w:name="_Hlk504660549"/>
      <w:r>
        <w:rPr>
          <w:szCs w:val="20"/>
        </w:rPr>
        <w:t>in accordance with the Queensland Procurement Policy</w:t>
      </w:r>
      <w:bookmarkEnd w:id="5"/>
    </w:p>
    <w:p w:rsidR="004E1986" w:rsidRDefault="004E1986" w:rsidP="004E1986">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889" w:firstLine="0"/>
        <w:jc w:val="left"/>
        <w:rPr>
          <w:szCs w:val="20"/>
        </w:rPr>
      </w:pPr>
    </w:p>
    <w:p w:rsidR="004E1986" w:rsidRDefault="004E1986" w:rsidP="004E1986">
      <w:pPr>
        <w:pStyle w:val="2contract2"/>
        <w:keepLines/>
        <w:tabs>
          <w:tab w:val="clear" w:pos="720"/>
          <w:tab w:val="left" w:pos="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b/>
          <w:i/>
          <w:szCs w:val="20"/>
        </w:rPr>
      </w:pPr>
      <w:r>
        <w:rPr>
          <w:b/>
          <w:i/>
          <w:noProof/>
          <w:szCs w:val="20"/>
          <w:lang w:eastAsia="en-AU"/>
        </w:rPr>
        <mc:AlternateContent>
          <mc:Choice Requires="wpc">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6096000" cy="4343400"/>
                <wp:effectExtent l="0" t="0" r="19050" b="0"/>
                <wp:wrapNone/>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Text Box 13"/>
                        <wps:cNvSpPr txBox="1">
                          <a:spLocks noChangeArrowheads="1"/>
                        </wps:cNvSpPr>
                        <wps:spPr bwMode="auto">
                          <a:xfrm>
                            <a:off x="76085" y="0"/>
                            <a:ext cx="6019915" cy="4200525"/>
                          </a:xfrm>
                          <a:prstGeom prst="rect">
                            <a:avLst/>
                          </a:prstGeom>
                          <a:solidFill>
                            <a:srgbClr val="FFFFFF"/>
                          </a:solidFill>
                          <a:ln w="9525">
                            <a:solidFill>
                              <a:srgbClr val="000000"/>
                            </a:solidFill>
                            <a:miter lim="800000"/>
                            <a:headEnd/>
                            <a:tailEnd/>
                          </a:ln>
                        </wps:spPr>
                        <wps:txbx>
                          <w:txbxContent>
                            <w:p w:rsidR="00EA4B5A" w:rsidRDefault="00EA4B5A" w:rsidP="004E1986">
                              <w:pPr>
                                <w:shd w:val="clear" w:color="auto" w:fill="D9D9D9"/>
                              </w:pPr>
                            </w:p>
                            <w:p w:rsidR="00EA4B5A" w:rsidRDefault="00EA4B5A" w:rsidP="004E198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r w:rsidRPr="00EF4D27">
                                <w:rPr>
                                  <w:b/>
                                  <w:i/>
                                  <w:szCs w:val="20"/>
                                  <w:highlight w:val="yellow"/>
                                </w:rPr>
                                <w:t>GUIDE NOTE</w:t>
                              </w:r>
                            </w:p>
                            <w:p w:rsidR="00EA4B5A" w:rsidRDefault="00EA4B5A" w:rsidP="004E198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p>
                            <w:p w:rsidR="00EA4B5A" w:rsidRDefault="00EA4B5A" w:rsidP="004E1986">
                              <w:pPr>
                                <w:pStyle w:val="2contract2"/>
                                <w:keepLines/>
                                <w:shd w:val="clear" w:color="auto" w:fill="D9D9D9"/>
                                <w:tabs>
                                  <w:tab w:val="clear" w:pos="720"/>
                                  <w:tab w:val="left" w:pos="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b/>
                                  <w:i/>
                                  <w:szCs w:val="20"/>
                                </w:rPr>
                              </w:pPr>
                              <w:r>
                                <w:rPr>
                                  <w:b/>
                                  <w:i/>
                                  <w:szCs w:val="20"/>
                                </w:rPr>
                                <w:t>When non-price criteria have been approved to form part of the tender evaluation process, the responsible Project Officer should complete this section in accordance with the relevant project specific issues. The format and relevant project specific issues may be as follows:</w:t>
                              </w:r>
                            </w:p>
                            <w:p w:rsidR="00EA4B5A" w:rsidRDefault="00EA4B5A" w:rsidP="004E1986">
                              <w:pPr>
                                <w:pStyle w:val="2contract2"/>
                                <w:keepLines/>
                                <w:shd w:val="clear" w:color="auto" w:fill="D9D9D9"/>
                                <w:tabs>
                                  <w:tab w:val="clear" w:pos="720"/>
                                  <w:tab w:val="left" w:pos="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b/>
                                  <w:i/>
                                  <w:szCs w:val="20"/>
                                </w:rPr>
                              </w:pPr>
                            </w:p>
                            <w:p w:rsidR="00EA4B5A" w:rsidRDefault="00EA4B5A" w:rsidP="004E198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r>
                                <w:rPr>
                                  <w:b/>
                                  <w:i/>
                                  <w:szCs w:val="20"/>
                                </w:rPr>
                                <w:t>In submitting a Tender, Tenderers are expected to address the extent to which the Tender;</w:t>
                              </w:r>
                            </w:p>
                            <w:p w:rsidR="00EA4B5A" w:rsidRDefault="00EA4B5A" w:rsidP="004E198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p>
                            <w:p w:rsidR="00EA4B5A" w:rsidRDefault="00EA4B5A" w:rsidP="004E1986">
                              <w:pPr>
                                <w:pStyle w:val="2contract2"/>
                                <w:keepLines/>
                                <w:numPr>
                                  <w:ilvl w:val="0"/>
                                  <w:numId w:val="10"/>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Recognises the need for existing functions to remain operational;</w:t>
                              </w:r>
                            </w:p>
                            <w:p w:rsidR="00EA4B5A" w:rsidRDefault="00EA4B5A" w:rsidP="004E1986">
                              <w:pPr>
                                <w:pStyle w:val="2contract2"/>
                                <w:keepLines/>
                                <w:numPr>
                                  <w:ilvl w:val="0"/>
                                  <w:numId w:val="10"/>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Provides for effective communication strategies between all interested parties;</w:t>
                              </w:r>
                            </w:p>
                            <w:p w:rsidR="00EA4B5A" w:rsidRDefault="00EA4B5A" w:rsidP="004E1986">
                              <w:pPr>
                                <w:pStyle w:val="2contract2"/>
                                <w:keepLines/>
                                <w:numPr>
                                  <w:ilvl w:val="0"/>
                                  <w:numId w:val="10"/>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 xml:space="preserve">Provides a strategy for management of security which ensures the safety of workers, staff and the </w:t>
                              </w:r>
                              <w:proofErr w:type="gramStart"/>
                              <w:r>
                                <w:rPr>
                                  <w:b/>
                                  <w:i/>
                                  <w:szCs w:val="20"/>
                                </w:rPr>
                                <w:t>general public</w:t>
                              </w:r>
                              <w:proofErr w:type="gramEnd"/>
                              <w:r>
                                <w:rPr>
                                  <w:b/>
                                  <w:i/>
                                  <w:szCs w:val="20"/>
                                </w:rPr>
                                <w:t>;</w:t>
                              </w:r>
                            </w:p>
                            <w:p w:rsidR="00EA4B5A" w:rsidRDefault="00EA4B5A" w:rsidP="004E1986">
                              <w:pPr>
                                <w:pStyle w:val="2contract2"/>
                                <w:keepLines/>
                                <w:numPr>
                                  <w:ilvl w:val="0"/>
                                  <w:numId w:val="10"/>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Provides a strategy for community consultation and awareness; and</w:t>
                              </w:r>
                            </w:p>
                            <w:p w:rsidR="00EA4B5A" w:rsidRDefault="00EA4B5A" w:rsidP="004E1986">
                              <w:pPr>
                                <w:pStyle w:val="2contract2"/>
                                <w:keepLines/>
                                <w:numPr>
                                  <w:ilvl w:val="0"/>
                                  <w:numId w:val="10"/>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Provides for project specific, and backup, key team members.</w:t>
                              </w:r>
                            </w:p>
                            <w:p w:rsidR="00EA4B5A" w:rsidRDefault="00EA4B5A" w:rsidP="004E198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p>
                            <w:p w:rsidR="00EA4B5A" w:rsidRDefault="00EA4B5A" w:rsidP="004E198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r>
                                <w:rPr>
                                  <w:b/>
                                  <w:i/>
                                  <w:szCs w:val="20"/>
                                </w:rPr>
                                <w:t>Additional Project Specific issues expected to be addressed include;</w:t>
                              </w:r>
                            </w:p>
                            <w:p w:rsidR="00EA4B5A" w:rsidRDefault="00EA4B5A" w:rsidP="004E198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p>
                            <w:p w:rsidR="00EA4B5A" w:rsidRDefault="00EA4B5A" w:rsidP="004E1986">
                              <w:pPr>
                                <w:pStyle w:val="2contract2"/>
                                <w:keepLines/>
                                <w:numPr>
                                  <w:ilvl w:val="0"/>
                                  <w:numId w:val="10"/>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93" w:hanging="993"/>
                                <w:jc w:val="left"/>
                                <w:rPr>
                                  <w:b/>
                                  <w:i/>
                                  <w:szCs w:val="20"/>
                                </w:rPr>
                              </w:pPr>
                              <w:r>
                                <w:rPr>
                                  <w:b/>
                                  <w:i/>
                                  <w:szCs w:val="20"/>
                                </w:rPr>
                                <w:t>A curriculum vitae for each person nominated;</w:t>
                              </w:r>
                            </w:p>
                            <w:p w:rsidR="00EA4B5A" w:rsidRDefault="00EA4B5A" w:rsidP="004E1986">
                              <w:pPr>
                                <w:pStyle w:val="2contract2"/>
                                <w:keepLines/>
                                <w:numPr>
                                  <w:ilvl w:val="0"/>
                                  <w:numId w:val="10"/>
                                </w:numPr>
                                <w:shd w:val="clear" w:color="auto" w:fill="D9D9D9"/>
                                <w:tabs>
                                  <w:tab w:val="clear" w:pos="720"/>
                                  <w:tab w:val="clear" w:pos="1300"/>
                                  <w:tab w:val="left" w:pos="0"/>
                                  <w:tab w:val="left" w:pos="993"/>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276" w:hanging="1276"/>
                                <w:jc w:val="left"/>
                                <w:rPr>
                                  <w:b/>
                                  <w:i/>
                                  <w:szCs w:val="20"/>
                                </w:rPr>
                              </w:pPr>
                              <w:r>
                                <w:rPr>
                                  <w:b/>
                                  <w:i/>
                                  <w:szCs w:val="20"/>
                                </w:rPr>
                                <w:t>The name of a referee for each person nominated. The Principal reserves the right to contact additional referees not nominated in the Tender and to include the results of such contact in the tender evaluation;</w:t>
                              </w:r>
                            </w:p>
                            <w:p w:rsidR="00EA4B5A" w:rsidRDefault="00EA4B5A" w:rsidP="004E1986">
                              <w:pPr>
                                <w:pStyle w:val="2contract2"/>
                                <w:keepLines/>
                                <w:numPr>
                                  <w:ilvl w:val="0"/>
                                  <w:numId w:val="10"/>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93" w:hanging="993"/>
                                <w:jc w:val="left"/>
                                <w:rPr>
                                  <w:b/>
                                  <w:i/>
                                  <w:szCs w:val="20"/>
                                </w:rPr>
                              </w:pPr>
                              <w:r>
                                <w:rPr>
                                  <w:b/>
                                  <w:i/>
                                  <w:szCs w:val="20"/>
                                </w:rPr>
                                <w:t>Project personnel organization chart, including allocated tasks</w:t>
                              </w:r>
                            </w:p>
                            <w:p w:rsidR="00EA4B5A" w:rsidRDefault="00EA4B5A" w:rsidP="004E1986">
                              <w:pPr>
                                <w:pStyle w:val="2contract2"/>
                                <w:keepLines/>
                                <w:numPr>
                                  <w:ilvl w:val="0"/>
                                  <w:numId w:val="10"/>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93" w:hanging="993"/>
                                <w:jc w:val="left"/>
                                <w:rPr>
                                  <w:b/>
                                  <w:i/>
                                  <w:szCs w:val="20"/>
                                </w:rPr>
                              </w:pPr>
                              <w:bookmarkStart w:id="6" w:name="_Hlk504660575"/>
                              <w:r>
                                <w:rPr>
                                  <w:b/>
                                  <w:i/>
                                  <w:szCs w:val="20"/>
                                </w:rPr>
                                <w:t>Demonstrate how opportunities for local suppliers are optimised and the local benefits test applied</w:t>
                              </w:r>
                              <w:bookmarkEnd w:id="6"/>
                              <w:r>
                                <w:rPr>
                                  <w:b/>
                                  <w:i/>
                                  <w:szCs w:val="20"/>
                                </w:rPr>
                                <w:t>.</w:t>
                              </w:r>
                            </w:p>
                            <w:p w:rsidR="00EA4B5A" w:rsidRDefault="00EA4B5A" w:rsidP="004E198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93" w:hanging="993"/>
                                <w:jc w:val="left"/>
                                <w:rPr>
                                  <w:b/>
                                  <w:i/>
                                  <w:szCs w:val="20"/>
                                </w:rPr>
                              </w:pPr>
                            </w:p>
                            <w:p w:rsidR="00EA4B5A" w:rsidRDefault="00EA4B5A" w:rsidP="004E1986">
                              <w:pPr>
                                <w:pStyle w:val="2contract2"/>
                                <w:keepLines/>
                                <w:shd w:val="clear" w:color="auto" w:fill="D9D9D9"/>
                                <w:tabs>
                                  <w:tab w:val="clear" w:pos="720"/>
                                  <w:tab w:val="left" w:pos="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b/>
                                  <w:i/>
                                  <w:szCs w:val="20"/>
                                </w:rPr>
                              </w:pPr>
                            </w:p>
                            <w:p w:rsidR="00EA4B5A" w:rsidRDefault="00EA4B5A" w:rsidP="004E1986">
                              <w:pPr>
                                <w:pStyle w:val="2contract2"/>
                                <w:keepLines/>
                                <w:shd w:val="clear" w:color="auto" w:fill="D9D9D9"/>
                                <w:tabs>
                                  <w:tab w:val="clear" w:pos="720"/>
                                  <w:tab w:val="left" w:pos="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b/>
                                  <w:i/>
                                  <w:szCs w:val="20"/>
                                </w:rPr>
                              </w:pPr>
                              <w:r>
                                <w:rPr>
                                  <w:b/>
                                  <w:i/>
                                  <w:szCs w:val="20"/>
                                </w:rPr>
                                <w:t>Note: The above Guide Note is to be deleted and replaced with project specific version.</w:t>
                              </w:r>
                            </w:p>
                            <w:p w:rsidR="00EA4B5A" w:rsidRDefault="00EA4B5A" w:rsidP="004E1986"/>
                            <w:p w:rsidR="00EA4B5A" w:rsidRDefault="00EA4B5A" w:rsidP="004E1986"/>
                            <w:p w:rsidR="00EA4B5A" w:rsidRDefault="00EA4B5A" w:rsidP="004E1986"/>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6" o:spid="_x0000_s1026" editas="canvas" style="position:absolute;margin-left:0;margin-top:0;width:480pt;height:342pt;z-index:251660288;mso-position-horizontal-relative:char;mso-position-vertical-relative:line" coordsize="6096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0;height:43434;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left:760;width:60200;height:4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EA4B5A" w:rsidRDefault="00EA4B5A" w:rsidP="004E1986">
                        <w:pPr>
                          <w:shd w:val="clear" w:color="auto" w:fill="D9D9D9"/>
                        </w:pPr>
                      </w:p>
                      <w:p w:rsidR="00EA4B5A" w:rsidRDefault="00EA4B5A" w:rsidP="004E198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r w:rsidRPr="00EF4D27">
                          <w:rPr>
                            <w:b/>
                            <w:i/>
                            <w:szCs w:val="20"/>
                            <w:highlight w:val="yellow"/>
                          </w:rPr>
                          <w:t>GUIDE NOTE</w:t>
                        </w:r>
                      </w:p>
                      <w:p w:rsidR="00EA4B5A" w:rsidRDefault="00EA4B5A" w:rsidP="004E198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p>
                      <w:p w:rsidR="00EA4B5A" w:rsidRDefault="00EA4B5A" w:rsidP="004E1986">
                        <w:pPr>
                          <w:pStyle w:val="2contract2"/>
                          <w:keepLines/>
                          <w:shd w:val="clear" w:color="auto" w:fill="D9D9D9"/>
                          <w:tabs>
                            <w:tab w:val="clear" w:pos="720"/>
                            <w:tab w:val="left" w:pos="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b/>
                            <w:i/>
                            <w:szCs w:val="20"/>
                          </w:rPr>
                        </w:pPr>
                        <w:r>
                          <w:rPr>
                            <w:b/>
                            <w:i/>
                            <w:szCs w:val="20"/>
                          </w:rPr>
                          <w:t>When non-price criteria have been approved to form part of the tender evaluation process, the responsible Project Officer should complete this section in accordance with the relevant project specific issues. The format and relevant project specific issues may be as follows:</w:t>
                        </w:r>
                      </w:p>
                      <w:p w:rsidR="00EA4B5A" w:rsidRDefault="00EA4B5A" w:rsidP="004E1986">
                        <w:pPr>
                          <w:pStyle w:val="2contract2"/>
                          <w:keepLines/>
                          <w:shd w:val="clear" w:color="auto" w:fill="D9D9D9"/>
                          <w:tabs>
                            <w:tab w:val="clear" w:pos="720"/>
                            <w:tab w:val="left" w:pos="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b/>
                            <w:i/>
                            <w:szCs w:val="20"/>
                          </w:rPr>
                        </w:pPr>
                      </w:p>
                      <w:p w:rsidR="00EA4B5A" w:rsidRDefault="00EA4B5A" w:rsidP="004E198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r>
                          <w:rPr>
                            <w:b/>
                            <w:i/>
                            <w:szCs w:val="20"/>
                          </w:rPr>
                          <w:t>In submitting a Tender, Tenderers are expected to address the extent to which the Tender;</w:t>
                        </w:r>
                      </w:p>
                      <w:p w:rsidR="00EA4B5A" w:rsidRDefault="00EA4B5A" w:rsidP="004E198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p>
                      <w:p w:rsidR="00EA4B5A" w:rsidRDefault="00EA4B5A" w:rsidP="004E1986">
                        <w:pPr>
                          <w:pStyle w:val="2contract2"/>
                          <w:keepLines/>
                          <w:numPr>
                            <w:ilvl w:val="0"/>
                            <w:numId w:val="10"/>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Recognises the need for existing functions to remain operational;</w:t>
                        </w:r>
                      </w:p>
                      <w:p w:rsidR="00EA4B5A" w:rsidRDefault="00EA4B5A" w:rsidP="004E1986">
                        <w:pPr>
                          <w:pStyle w:val="2contract2"/>
                          <w:keepLines/>
                          <w:numPr>
                            <w:ilvl w:val="0"/>
                            <w:numId w:val="10"/>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Provides for effective communication strategies between all interested parties;</w:t>
                        </w:r>
                      </w:p>
                      <w:p w:rsidR="00EA4B5A" w:rsidRDefault="00EA4B5A" w:rsidP="004E1986">
                        <w:pPr>
                          <w:pStyle w:val="2contract2"/>
                          <w:keepLines/>
                          <w:numPr>
                            <w:ilvl w:val="0"/>
                            <w:numId w:val="10"/>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 xml:space="preserve">Provides a strategy for management of security which ensures the safety of workers, staff and the </w:t>
                        </w:r>
                        <w:proofErr w:type="gramStart"/>
                        <w:r>
                          <w:rPr>
                            <w:b/>
                            <w:i/>
                            <w:szCs w:val="20"/>
                          </w:rPr>
                          <w:t>general public</w:t>
                        </w:r>
                        <w:proofErr w:type="gramEnd"/>
                        <w:r>
                          <w:rPr>
                            <w:b/>
                            <w:i/>
                            <w:szCs w:val="20"/>
                          </w:rPr>
                          <w:t>;</w:t>
                        </w:r>
                      </w:p>
                      <w:p w:rsidR="00EA4B5A" w:rsidRDefault="00EA4B5A" w:rsidP="004E1986">
                        <w:pPr>
                          <w:pStyle w:val="2contract2"/>
                          <w:keepLines/>
                          <w:numPr>
                            <w:ilvl w:val="0"/>
                            <w:numId w:val="10"/>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Provides a strategy for community consultation and awareness; and</w:t>
                        </w:r>
                      </w:p>
                      <w:p w:rsidR="00EA4B5A" w:rsidRDefault="00EA4B5A" w:rsidP="004E1986">
                        <w:pPr>
                          <w:pStyle w:val="2contract2"/>
                          <w:keepLines/>
                          <w:numPr>
                            <w:ilvl w:val="0"/>
                            <w:numId w:val="10"/>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Provides for project specific, and backup, key team members.</w:t>
                        </w:r>
                      </w:p>
                      <w:p w:rsidR="00EA4B5A" w:rsidRDefault="00EA4B5A" w:rsidP="004E198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p>
                      <w:p w:rsidR="00EA4B5A" w:rsidRDefault="00EA4B5A" w:rsidP="004E198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r>
                          <w:rPr>
                            <w:b/>
                            <w:i/>
                            <w:szCs w:val="20"/>
                          </w:rPr>
                          <w:t>Additional Project Specific issues expected to be addressed include;</w:t>
                        </w:r>
                      </w:p>
                      <w:p w:rsidR="00EA4B5A" w:rsidRDefault="00EA4B5A" w:rsidP="004E198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p>
                      <w:p w:rsidR="00EA4B5A" w:rsidRDefault="00EA4B5A" w:rsidP="004E1986">
                        <w:pPr>
                          <w:pStyle w:val="2contract2"/>
                          <w:keepLines/>
                          <w:numPr>
                            <w:ilvl w:val="0"/>
                            <w:numId w:val="10"/>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93" w:hanging="993"/>
                          <w:jc w:val="left"/>
                          <w:rPr>
                            <w:b/>
                            <w:i/>
                            <w:szCs w:val="20"/>
                          </w:rPr>
                        </w:pPr>
                        <w:r>
                          <w:rPr>
                            <w:b/>
                            <w:i/>
                            <w:szCs w:val="20"/>
                          </w:rPr>
                          <w:t>A curriculum vitae for each person nominated;</w:t>
                        </w:r>
                      </w:p>
                      <w:p w:rsidR="00EA4B5A" w:rsidRDefault="00EA4B5A" w:rsidP="004E1986">
                        <w:pPr>
                          <w:pStyle w:val="2contract2"/>
                          <w:keepLines/>
                          <w:numPr>
                            <w:ilvl w:val="0"/>
                            <w:numId w:val="10"/>
                          </w:numPr>
                          <w:shd w:val="clear" w:color="auto" w:fill="D9D9D9"/>
                          <w:tabs>
                            <w:tab w:val="clear" w:pos="720"/>
                            <w:tab w:val="clear" w:pos="1300"/>
                            <w:tab w:val="left" w:pos="0"/>
                            <w:tab w:val="left" w:pos="993"/>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276" w:hanging="1276"/>
                          <w:jc w:val="left"/>
                          <w:rPr>
                            <w:b/>
                            <w:i/>
                            <w:szCs w:val="20"/>
                          </w:rPr>
                        </w:pPr>
                        <w:r>
                          <w:rPr>
                            <w:b/>
                            <w:i/>
                            <w:szCs w:val="20"/>
                          </w:rPr>
                          <w:t>The name of a referee for each person nominated. The Principal reserves the right to contact additional referees not nominated in the Tender and to include the results of such contact in the tender evaluation;</w:t>
                        </w:r>
                      </w:p>
                      <w:p w:rsidR="00EA4B5A" w:rsidRDefault="00EA4B5A" w:rsidP="004E1986">
                        <w:pPr>
                          <w:pStyle w:val="2contract2"/>
                          <w:keepLines/>
                          <w:numPr>
                            <w:ilvl w:val="0"/>
                            <w:numId w:val="10"/>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93" w:hanging="993"/>
                          <w:jc w:val="left"/>
                          <w:rPr>
                            <w:b/>
                            <w:i/>
                            <w:szCs w:val="20"/>
                          </w:rPr>
                        </w:pPr>
                        <w:r>
                          <w:rPr>
                            <w:b/>
                            <w:i/>
                            <w:szCs w:val="20"/>
                          </w:rPr>
                          <w:t>Project personnel organization chart, including allocated tasks</w:t>
                        </w:r>
                      </w:p>
                      <w:p w:rsidR="00EA4B5A" w:rsidRDefault="00EA4B5A" w:rsidP="004E1986">
                        <w:pPr>
                          <w:pStyle w:val="2contract2"/>
                          <w:keepLines/>
                          <w:numPr>
                            <w:ilvl w:val="0"/>
                            <w:numId w:val="10"/>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93" w:hanging="993"/>
                          <w:jc w:val="left"/>
                          <w:rPr>
                            <w:b/>
                            <w:i/>
                            <w:szCs w:val="20"/>
                          </w:rPr>
                        </w:pPr>
                        <w:bookmarkStart w:id="6" w:name="_Hlk504660575"/>
                        <w:r>
                          <w:rPr>
                            <w:b/>
                            <w:i/>
                            <w:szCs w:val="20"/>
                          </w:rPr>
                          <w:t>Demonstrate how opportunities for local suppliers are optimised and the local benefits test applied</w:t>
                        </w:r>
                        <w:bookmarkEnd w:id="6"/>
                        <w:r>
                          <w:rPr>
                            <w:b/>
                            <w:i/>
                            <w:szCs w:val="20"/>
                          </w:rPr>
                          <w:t>.</w:t>
                        </w:r>
                      </w:p>
                      <w:p w:rsidR="00EA4B5A" w:rsidRDefault="00EA4B5A" w:rsidP="004E198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93" w:hanging="993"/>
                          <w:jc w:val="left"/>
                          <w:rPr>
                            <w:b/>
                            <w:i/>
                            <w:szCs w:val="20"/>
                          </w:rPr>
                        </w:pPr>
                      </w:p>
                      <w:p w:rsidR="00EA4B5A" w:rsidRDefault="00EA4B5A" w:rsidP="004E1986">
                        <w:pPr>
                          <w:pStyle w:val="2contract2"/>
                          <w:keepLines/>
                          <w:shd w:val="clear" w:color="auto" w:fill="D9D9D9"/>
                          <w:tabs>
                            <w:tab w:val="clear" w:pos="720"/>
                            <w:tab w:val="left" w:pos="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b/>
                            <w:i/>
                            <w:szCs w:val="20"/>
                          </w:rPr>
                        </w:pPr>
                      </w:p>
                      <w:p w:rsidR="00EA4B5A" w:rsidRDefault="00EA4B5A" w:rsidP="004E1986">
                        <w:pPr>
                          <w:pStyle w:val="2contract2"/>
                          <w:keepLines/>
                          <w:shd w:val="clear" w:color="auto" w:fill="D9D9D9"/>
                          <w:tabs>
                            <w:tab w:val="clear" w:pos="720"/>
                            <w:tab w:val="left" w:pos="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b/>
                            <w:i/>
                            <w:szCs w:val="20"/>
                          </w:rPr>
                        </w:pPr>
                        <w:r>
                          <w:rPr>
                            <w:b/>
                            <w:i/>
                            <w:szCs w:val="20"/>
                          </w:rPr>
                          <w:t>Note: The above Guide Note is to be deleted and replaced with project specific version.</w:t>
                        </w:r>
                      </w:p>
                      <w:p w:rsidR="00EA4B5A" w:rsidRDefault="00EA4B5A" w:rsidP="004E1986"/>
                      <w:p w:rsidR="00EA4B5A" w:rsidRDefault="00EA4B5A" w:rsidP="004E1986"/>
                      <w:p w:rsidR="00EA4B5A" w:rsidRDefault="00EA4B5A" w:rsidP="004E1986"/>
                    </w:txbxContent>
                  </v:textbox>
                </v:shape>
                <w10:wrap anchory="line"/>
              </v:group>
            </w:pict>
          </mc:Fallback>
        </mc:AlternateContent>
      </w:r>
      <w:r w:rsidRPr="00D049FE">
        <w:rPr>
          <w:b/>
          <w:i/>
          <w:noProof/>
          <w:szCs w:val="20"/>
        </w:rPr>
        <mc:AlternateContent>
          <mc:Choice Requires="wps">
            <w:drawing>
              <wp:inline distT="0" distB="0" distL="0" distR="0">
                <wp:extent cx="6096000" cy="434340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96000"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426027" id="Rectangle 10" o:spid="_x0000_s1026" style="width:480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" filled="f" stroked="f">
                <o:lock v:ext="edit" aspectratio="t"/>
                <w10:anchorlock/>
              </v:rect>
            </w:pict>
          </mc:Fallback>
        </mc:AlternateContent>
      </w:r>
    </w:p>
    <w:p w:rsidR="004E1986" w:rsidRDefault="004E1986" w:rsidP="004E1986">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szCs w:val="20"/>
        </w:rPr>
      </w:pPr>
      <w:r>
        <w:rPr>
          <w:szCs w:val="20"/>
        </w:rPr>
        <w:t>The Tenderer must objectively and numerically identify the extent to which the Tender addresses the above criteria (other than the tender sum) and otherwise substantiate the Tender in respect of the criteria in a submission containing not more than 5000 words. Responses to the above criteria (other than the Price Criterion) shall be bound separately to the Tender Form and shall not include the tender sum.</w:t>
      </w:r>
    </w:p>
    <w:p w:rsidR="004E1986" w:rsidRDefault="004E1986" w:rsidP="004E1986">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szCs w:val="20"/>
        </w:rPr>
      </w:pPr>
      <w:r>
        <w:rPr>
          <w:szCs w:val="20"/>
        </w:rPr>
        <w:br w:type="page"/>
      </w:r>
      <w:r w:rsidRPr="0013683F">
        <w:rPr>
          <w:b/>
          <w:bCs/>
          <w:i/>
          <w:iCs/>
          <w:sz w:val="24"/>
        </w:rPr>
        <w:lastRenderedPageBreak/>
        <w:t xml:space="preserve">Guide Note: </w:t>
      </w:r>
      <w:r>
        <w:rPr>
          <w:b/>
          <w:bCs/>
          <w:i/>
          <w:iCs/>
          <w:sz w:val="24"/>
          <w:highlight w:val="lightGray"/>
        </w:rPr>
        <w:t>Us</w:t>
      </w:r>
      <w:r w:rsidRPr="005D652E">
        <w:rPr>
          <w:b/>
          <w:bCs/>
          <w:i/>
          <w:iCs/>
          <w:sz w:val="24"/>
          <w:highlight w:val="lightGray"/>
        </w:rPr>
        <w:t>e the below</w:t>
      </w:r>
      <w:r>
        <w:rPr>
          <w:b/>
          <w:bCs/>
          <w:i/>
          <w:iCs/>
          <w:sz w:val="24"/>
          <w:highlight w:val="lightGray"/>
        </w:rPr>
        <w:t xml:space="preserve"> format</w:t>
      </w:r>
      <w:r w:rsidRPr="005D652E">
        <w:rPr>
          <w:b/>
          <w:bCs/>
          <w:i/>
          <w:iCs/>
          <w:sz w:val="24"/>
          <w:highlight w:val="lightGray"/>
        </w:rPr>
        <w:t xml:space="preserve"> </w:t>
      </w:r>
      <w:r>
        <w:rPr>
          <w:b/>
          <w:bCs/>
          <w:i/>
          <w:iCs/>
          <w:sz w:val="24"/>
          <w:highlight w:val="lightGray"/>
        </w:rPr>
        <w:t>if the PQM</w:t>
      </w:r>
      <w:r w:rsidRPr="005D652E">
        <w:rPr>
          <w:b/>
          <w:bCs/>
          <w:i/>
          <w:iCs/>
          <w:sz w:val="24"/>
          <w:highlight w:val="lightGray"/>
        </w:rPr>
        <w:t xml:space="preserve"> method of tender evaluation</w:t>
      </w:r>
      <w:r>
        <w:rPr>
          <w:b/>
          <w:bCs/>
          <w:i/>
          <w:iCs/>
          <w:sz w:val="24"/>
          <w:highlight w:val="lightGray"/>
        </w:rPr>
        <w:t xml:space="preserve"> is to be used. </w:t>
      </w:r>
      <w:r w:rsidRPr="005D652E">
        <w:rPr>
          <w:b/>
          <w:bCs/>
          <w:i/>
          <w:iCs/>
          <w:sz w:val="24"/>
          <w:highlight w:val="lightGray"/>
        </w:rPr>
        <w:t xml:space="preserve"> Delete the </w:t>
      </w:r>
      <w:r>
        <w:rPr>
          <w:b/>
          <w:bCs/>
          <w:i/>
          <w:iCs/>
          <w:sz w:val="24"/>
          <w:highlight w:val="lightGray"/>
        </w:rPr>
        <w:t>weighting</w:t>
      </w:r>
      <w:r w:rsidRPr="005D652E">
        <w:rPr>
          <w:b/>
          <w:bCs/>
          <w:i/>
          <w:iCs/>
          <w:sz w:val="24"/>
          <w:highlight w:val="lightGray"/>
        </w:rPr>
        <w:t xml:space="preserve"> method</w:t>
      </w:r>
      <w:r>
        <w:rPr>
          <w:b/>
          <w:bCs/>
          <w:i/>
          <w:iCs/>
          <w:sz w:val="24"/>
          <w:highlight w:val="lightGray"/>
        </w:rPr>
        <w:t xml:space="preserve"> option</w:t>
      </w:r>
      <w:r w:rsidRPr="005D652E">
        <w:rPr>
          <w:b/>
          <w:bCs/>
          <w:i/>
          <w:iCs/>
          <w:sz w:val="24"/>
          <w:highlight w:val="lightGray"/>
        </w:rPr>
        <w:t xml:space="preserve">.  </w:t>
      </w:r>
      <w:r>
        <w:rPr>
          <w:b/>
          <w:bCs/>
          <w:i/>
          <w:iCs/>
          <w:sz w:val="24"/>
          <w:highlight w:val="lightGray"/>
        </w:rPr>
        <w:t xml:space="preserve">For PQM method points are to be allocated to each of the criteria listed under Non-Price Criterion.  The Price Criterion is not given a points score.  Delete this Guide Note  </w:t>
      </w:r>
    </w:p>
    <w:p w:rsidR="004E1986" w:rsidRDefault="004E1986" w:rsidP="004E1986">
      <w:pPr>
        <w:pStyle w:val="Head"/>
      </w:pPr>
    </w:p>
    <w:p w:rsidR="004E1986" w:rsidRDefault="004E1986" w:rsidP="004E1986">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60"/>
        <w:ind w:left="22" w:hanging="11"/>
        <w:jc w:val="left"/>
        <w:rPr>
          <w:b/>
          <w:bCs/>
          <w:szCs w:val="20"/>
        </w:rPr>
      </w:pPr>
      <w:r>
        <w:rPr>
          <w:b/>
          <w:bCs/>
          <w:szCs w:val="20"/>
        </w:rPr>
        <w:t>Criterion 1.</w:t>
      </w:r>
      <w:r>
        <w:rPr>
          <w:b/>
          <w:bCs/>
          <w:szCs w:val="20"/>
        </w:rPr>
        <w:tab/>
        <w:t>Price Criterion - Tender Sum</w:t>
      </w:r>
    </w:p>
    <w:p w:rsidR="004E1986" w:rsidRDefault="004E1986" w:rsidP="004E1986">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p>
    <w:p w:rsidR="004E1986" w:rsidRPr="009057B7" w:rsidRDefault="004E1986" w:rsidP="004E1986">
      <w:r w:rsidRPr="009057B7">
        <w:t xml:space="preserve">Where a Tenderer tenders a rate for the provisional number of delay days stated in the Tender Form and a higher rate for delay days thereafter then, for the purposes of evaluating tenders only, the </w:t>
      </w:r>
      <w:r>
        <w:t>tender sum</w:t>
      </w:r>
      <w:r w:rsidRPr="009057B7">
        <w:t xml:space="preserve"> shall be adjusted by deleting the Provisional Delay Allowance plus GST and adding the total of the provisional number of delay days multiplied by the higher tendered rate plus GST. </w:t>
      </w:r>
    </w:p>
    <w:p w:rsidR="004E1986" w:rsidRDefault="004E1986" w:rsidP="004E1986">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p>
    <w:p w:rsidR="004E1986" w:rsidRDefault="004E1986" w:rsidP="004E1986">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p>
    <w:p w:rsidR="004E1986" w:rsidRDefault="004E1986" w:rsidP="004E1986">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bCs/>
          <w:szCs w:val="20"/>
        </w:rPr>
      </w:pPr>
      <w:r>
        <w:rPr>
          <w:b/>
          <w:bCs/>
          <w:szCs w:val="20"/>
        </w:rPr>
        <w:t>Criterion 2</w:t>
      </w:r>
      <w:r>
        <w:rPr>
          <w:b/>
          <w:bCs/>
          <w:szCs w:val="20"/>
        </w:rPr>
        <w:tab/>
        <w:t>Non-Price Criteria</w:t>
      </w:r>
      <w:r>
        <w:rPr>
          <w:b/>
          <w:bCs/>
          <w:szCs w:val="20"/>
        </w:rPr>
        <w:tab/>
      </w:r>
      <w:r>
        <w:rPr>
          <w:b/>
          <w:bCs/>
          <w:szCs w:val="20"/>
        </w:rPr>
        <w:tab/>
      </w:r>
      <w:r>
        <w:rPr>
          <w:b/>
          <w:bCs/>
          <w:szCs w:val="20"/>
        </w:rPr>
        <w:tab/>
      </w:r>
      <w:r>
        <w:rPr>
          <w:b/>
          <w:bCs/>
          <w:szCs w:val="20"/>
        </w:rPr>
        <w:tab/>
      </w:r>
      <w:r>
        <w:rPr>
          <w:b/>
          <w:bCs/>
          <w:szCs w:val="20"/>
        </w:rPr>
        <w:tab/>
      </w:r>
      <w:r>
        <w:rPr>
          <w:b/>
          <w:bCs/>
          <w:szCs w:val="20"/>
        </w:rPr>
        <w:tab/>
        <w:t>Points (total)</w:t>
      </w:r>
      <w:r>
        <w:rPr>
          <w:b/>
          <w:bCs/>
          <w:szCs w:val="20"/>
        </w:rPr>
        <w:tab/>
      </w:r>
    </w:p>
    <w:p w:rsidR="004E1986" w:rsidRDefault="004E1986" w:rsidP="004E1986">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bCs/>
          <w:szCs w:val="20"/>
        </w:rPr>
      </w:pPr>
    </w:p>
    <w:p w:rsidR="004E1986" w:rsidRPr="005129A3" w:rsidRDefault="004E1986" w:rsidP="004E1986">
      <w:pPr>
        <w:pStyle w:val="2contract2"/>
        <w:keepLines/>
        <w:numPr>
          <w:ilvl w:val="0"/>
          <w:numId w:val="13"/>
        </w:numPr>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Cs/>
          <w:szCs w:val="20"/>
        </w:rPr>
      </w:pPr>
      <w:r w:rsidDel="00FB4271">
        <w:rPr>
          <w:b/>
          <w:bCs/>
          <w:szCs w:val="20"/>
        </w:rPr>
        <w:t xml:space="preserve"> </w:t>
      </w:r>
      <w:r>
        <w:rPr>
          <w:bCs/>
          <w:szCs w:val="20"/>
        </w:rPr>
        <w:t>[</w:t>
      </w:r>
      <w:r>
        <w:rPr>
          <w:bCs/>
          <w:i/>
          <w:szCs w:val="20"/>
        </w:rPr>
        <w:t>insert</w:t>
      </w:r>
      <w:r>
        <w:rPr>
          <w:bCs/>
          <w:szCs w:val="20"/>
        </w:rPr>
        <w:t>]</w:t>
      </w:r>
    </w:p>
    <w:p w:rsidR="004E1986" w:rsidRDefault="004E1986" w:rsidP="004E1986">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bCs/>
          <w:szCs w:val="20"/>
        </w:rPr>
      </w:pPr>
    </w:p>
    <w:p w:rsidR="004E1986" w:rsidRPr="008C1090" w:rsidRDefault="004E1986" w:rsidP="004E1986">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b/>
          <w:bCs/>
          <w:szCs w:val="20"/>
        </w:rPr>
      </w:pPr>
      <w:r>
        <w:rPr>
          <w:b/>
          <w:bCs/>
          <w:szCs w:val="20"/>
        </w:rPr>
        <w:t>1) Project Specific Objectives</w:t>
      </w:r>
      <w:r>
        <w:rPr>
          <w:b/>
          <w:bCs/>
          <w:szCs w:val="20"/>
        </w:rPr>
        <w:tab/>
      </w:r>
      <w:r>
        <w:rPr>
          <w:b/>
          <w:bCs/>
          <w:szCs w:val="20"/>
        </w:rPr>
        <w:tab/>
      </w:r>
      <w:r>
        <w:rPr>
          <w:b/>
          <w:bCs/>
          <w:szCs w:val="20"/>
        </w:rPr>
        <w:tab/>
      </w:r>
      <w:r>
        <w:rPr>
          <w:b/>
          <w:bCs/>
          <w:szCs w:val="20"/>
        </w:rPr>
        <w:tab/>
      </w:r>
      <w:r>
        <w:rPr>
          <w:b/>
          <w:bCs/>
          <w:szCs w:val="20"/>
        </w:rPr>
        <w:tab/>
      </w:r>
      <w:r>
        <w:rPr>
          <w:b/>
          <w:bCs/>
          <w:szCs w:val="20"/>
        </w:rPr>
        <w:tab/>
      </w:r>
      <w:r>
        <w:rPr>
          <w:b/>
          <w:bCs/>
          <w:szCs w:val="20"/>
        </w:rPr>
        <w:tab/>
        <w:t>Points</w:t>
      </w:r>
      <w:r>
        <w:rPr>
          <w:b/>
          <w:bCs/>
          <w:szCs w:val="20"/>
        </w:rPr>
        <w:tab/>
      </w:r>
      <w:r>
        <w:rPr>
          <w:b/>
          <w:bCs/>
          <w:szCs w:val="20"/>
        </w:rPr>
        <w:tab/>
      </w:r>
    </w:p>
    <w:p w:rsidR="004E1986" w:rsidRDefault="004E1986" w:rsidP="004E1986">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bCs/>
          <w:szCs w:val="20"/>
        </w:rPr>
      </w:pPr>
    </w:p>
    <w:p w:rsidR="004E1986" w:rsidRDefault="004E1986" w:rsidP="004E1986">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Pr>
          <w:b/>
          <w:bCs/>
          <w:szCs w:val="20"/>
        </w:rPr>
        <w:t>Project Specific</w:t>
      </w:r>
      <w:r>
        <w:rPr>
          <w:szCs w:val="20"/>
        </w:rPr>
        <w:t xml:space="preserve"> issues relevant to this Tender are;</w:t>
      </w:r>
    </w:p>
    <w:p w:rsidR="004E1986" w:rsidRDefault="004E1986" w:rsidP="004E1986">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p>
    <w:p w:rsidR="004E1986" w:rsidRDefault="004E1986" w:rsidP="004E1986">
      <w:pPr>
        <w:pStyle w:val="2contract2"/>
        <w:keepLines/>
        <w:numPr>
          <w:ilvl w:val="0"/>
          <w:numId w:val="12"/>
        </w:numPr>
        <w:tabs>
          <w:tab w:val="clear" w:pos="720"/>
          <w:tab w:val="left" w:pos="0"/>
          <w:tab w:val="left" w:pos="940"/>
          <w:tab w:val="left" w:pos="15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Pr>
          <w:szCs w:val="20"/>
        </w:rPr>
        <w:t>Methodology;</w:t>
      </w:r>
    </w:p>
    <w:p w:rsidR="004E1986" w:rsidRDefault="004E1986" w:rsidP="004E1986">
      <w:pPr>
        <w:pStyle w:val="2contract2"/>
        <w:keepLines/>
        <w:numPr>
          <w:ilvl w:val="0"/>
          <w:numId w:val="12"/>
        </w:numPr>
        <w:tabs>
          <w:tab w:val="clear" w:pos="720"/>
          <w:tab w:val="left" w:pos="0"/>
          <w:tab w:val="left" w:pos="940"/>
          <w:tab w:val="left" w:pos="15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Pr>
          <w:szCs w:val="20"/>
        </w:rPr>
        <w:t>Resource Strategy including Key Personnel; and</w:t>
      </w:r>
    </w:p>
    <w:p w:rsidR="004E1986" w:rsidRDefault="004E1986" w:rsidP="004E1986">
      <w:pPr>
        <w:pStyle w:val="2contract2"/>
        <w:keepLines/>
        <w:numPr>
          <w:ilvl w:val="0"/>
          <w:numId w:val="12"/>
        </w:numPr>
        <w:tabs>
          <w:tab w:val="clear" w:pos="720"/>
          <w:tab w:val="left" w:pos="0"/>
          <w:tab w:val="left" w:pos="940"/>
          <w:tab w:val="left" w:pos="15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r>
        <w:rPr>
          <w:szCs w:val="20"/>
        </w:rPr>
        <w:t>Use of Local Subcontractors and Suppliers</w:t>
      </w:r>
      <w:r w:rsidRPr="00FB4271">
        <w:rPr>
          <w:szCs w:val="20"/>
        </w:rPr>
        <w:t xml:space="preserve"> </w:t>
      </w:r>
      <w:r>
        <w:rPr>
          <w:szCs w:val="20"/>
        </w:rPr>
        <w:t>in accordance with the Queensland Procurement Policy.</w:t>
      </w:r>
    </w:p>
    <w:p w:rsidR="004E1986" w:rsidRDefault="004E1986" w:rsidP="004E1986">
      <w:pPr>
        <w:pStyle w:val="2contract2"/>
        <w:keepLines/>
        <w:tabs>
          <w:tab w:val="clear" w:pos="720"/>
          <w:tab w:val="left" w:pos="0"/>
          <w:tab w:val="left" w:pos="940"/>
          <w:tab w:val="left" w:pos="15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0" w:firstLine="0"/>
        <w:jc w:val="left"/>
        <w:rPr>
          <w:szCs w:val="20"/>
        </w:rPr>
      </w:pPr>
    </w:p>
    <w:p w:rsidR="004E1986" w:rsidRDefault="004E1986" w:rsidP="004E1986">
      <w:pPr>
        <w:pStyle w:val="2contract2"/>
        <w:keepLines/>
        <w:tabs>
          <w:tab w:val="clear" w:pos="720"/>
          <w:tab w:val="left" w:pos="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b/>
          <w:i/>
          <w:szCs w:val="20"/>
        </w:rPr>
      </w:pPr>
      <w:r>
        <w:rPr>
          <w:b/>
          <w:i/>
          <w:noProof/>
          <w:szCs w:val="20"/>
          <w:lang w:eastAsia="en-AU"/>
        </w:rPr>
        <mc:AlternateContent>
          <mc:Choice Requires="wpc">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6019800" cy="4343400"/>
                <wp:effectExtent l="13970" t="5715" r="5080" b="3810"/>
                <wp:wrapNone/>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Text Box 10"/>
                        <wps:cNvSpPr txBox="1">
                          <a:spLocks noChangeArrowheads="1"/>
                        </wps:cNvSpPr>
                        <wps:spPr bwMode="auto">
                          <a:xfrm>
                            <a:off x="0" y="0"/>
                            <a:ext cx="6019800" cy="4038309"/>
                          </a:xfrm>
                          <a:prstGeom prst="rect">
                            <a:avLst/>
                          </a:prstGeom>
                          <a:solidFill>
                            <a:srgbClr val="FFFFFF"/>
                          </a:solidFill>
                          <a:ln w="9525">
                            <a:solidFill>
                              <a:srgbClr val="000000"/>
                            </a:solidFill>
                            <a:miter lim="800000"/>
                            <a:headEnd/>
                            <a:tailEnd/>
                          </a:ln>
                        </wps:spPr>
                        <wps:txbx>
                          <w:txbxContent>
                            <w:p w:rsidR="00EA4B5A" w:rsidRDefault="00EA4B5A" w:rsidP="004E1986">
                              <w:pPr>
                                <w:shd w:val="clear" w:color="auto" w:fill="D9D9D9"/>
                              </w:pPr>
                            </w:p>
                            <w:p w:rsidR="00EA4B5A" w:rsidRDefault="00EA4B5A" w:rsidP="004E198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r w:rsidRPr="00EF4D27">
                                <w:rPr>
                                  <w:b/>
                                  <w:i/>
                                  <w:szCs w:val="20"/>
                                  <w:highlight w:val="yellow"/>
                                </w:rPr>
                                <w:t>GUIDE NOTE</w:t>
                              </w:r>
                            </w:p>
                            <w:p w:rsidR="00EA4B5A" w:rsidRDefault="00EA4B5A" w:rsidP="004E198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p>
                            <w:p w:rsidR="00EA4B5A" w:rsidRDefault="00EA4B5A" w:rsidP="004E1986">
                              <w:pPr>
                                <w:pStyle w:val="2contract2"/>
                                <w:keepLines/>
                                <w:shd w:val="clear" w:color="auto" w:fill="D9D9D9"/>
                                <w:tabs>
                                  <w:tab w:val="clear" w:pos="720"/>
                                  <w:tab w:val="left" w:pos="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b/>
                                  <w:i/>
                                  <w:szCs w:val="20"/>
                                </w:rPr>
                              </w:pPr>
                              <w:r>
                                <w:rPr>
                                  <w:b/>
                                  <w:i/>
                                  <w:szCs w:val="20"/>
                                </w:rPr>
                                <w:t>When non-price criteria have been approved to form part of the tender evaluation process, the responsible Project Officer should complete this section in accordance with the relevant project specific issues. The format and relevant project specific issues may be as follows:</w:t>
                              </w:r>
                            </w:p>
                            <w:p w:rsidR="00EA4B5A" w:rsidRDefault="00EA4B5A" w:rsidP="004E1986">
                              <w:pPr>
                                <w:pStyle w:val="2contract2"/>
                                <w:keepLines/>
                                <w:shd w:val="clear" w:color="auto" w:fill="D9D9D9"/>
                                <w:tabs>
                                  <w:tab w:val="clear" w:pos="720"/>
                                  <w:tab w:val="left" w:pos="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b/>
                                  <w:i/>
                                  <w:szCs w:val="20"/>
                                </w:rPr>
                              </w:pPr>
                            </w:p>
                            <w:p w:rsidR="00EA4B5A" w:rsidRDefault="00EA4B5A" w:rsidP="004E198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r>
                                <w:rPr>
                                  <w:b/>
                                  <w:i/>
                                  <w:szCs w:val="20"/>
                                </w:rPr>
                                <w:t>In submitting a Tender, Tenderers are expected to address the extent to which the Tender;</w:t>
                              </w:r>
                            </w:p>
                            <w:p w:rsidR="00EA4B5A" w:rsidRDefault="00EA4B5A" w:rsidP="004E198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p>
                            <w:p w:rsidR="00EA4B5A" w:rsidRDefault="00EA4B5A" w:rsidP="004E1986">
                              <w:pPr>
                                <w:pStyle w:val="2contract2"/>
                                <w:keepLines/>
                                <w:numPr>
                                  <w:ilvl w:val="0"/>
                                  <w:numId w:val="10"/>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Recognises the need for existing functions to remain operational;</w:t>
                              </w:r>
                            </w:p>
                            <w:p w:rsidR="00EA4B5A" w:rsidRDefault="00EA4B5A" w:rsidP="004E1986">
                              <w:pPr>
                                <w:pStyle w:val="2contract2"/>
                                <w:keepLines/>
                                <w:numPr>
                                  <w:ilvl w:val="0"/>
                                  <w:numId w:val="10"/>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Provides for effective communication strategies between all interested parties;</w:t>
                              </w:r>
                            </w:p>
                            <w:p w:rsidR="00EA4B5A" w:rsidRDefault="00EA4B5A" w:rsidP="004E1986">
                              <w:pPr>
                                <w:pStyle w:val="2contract2"/>
                                <w:keepLines/>
                                <w:numPr>
                                  <w:ilvl w:val="0"/>
                                  <w:numId w:val="10"/>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 xml:space="preserve">Provides a strategy for management of security which ensures the safety of workers, staff and the </w:t>
                              </w:r>
                              <w:proofErr w:type="gramStart"/>
                              <w:r>
                                <w:rPr>
                                  <w:b/>
                                  <w:i/>
                                  <w:szCs w:val="20"/>
                                </w:rPr>
                                <w:t>general public</w:t>
                              </w:r>
                              <w:proofErr w:type="gramEnd"/>
                              <w:r>
                                <w:rPr>
                                  <w:b/>
                                  <w:i/>
                                  <w:szCs w:val="20"/>
                                </w:rPr>
                                <w:t>;</w:t>
                              </w:r>
                            </w:p>
                            <w:p w:rsidR="00EA4B5A" w:rsidRDefault="00EA4B5A" w:rsidP="004E1986">
                              <w:pPr>
                                <w:pStyle w:val="2contract2"/>
                                <w:keepLines/>
                                <w:numPr>
                                  <w:ilvl w:val="0"/>
                                  <w:numId w:val="10"/>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Provides a strategy for community consultation and awareness; and</w:t>
                              </w:r>
                            </w:p>
                            <w:p w:rsidR="00EA4B5A" w:rsidRDefault="00EA4B5A" w:rsidP="004E1986">
                              <w:pPr>
                                <w:pStyle w:val="2contract2"/>
                                <w:keepLines/>
                                <w:numPr>
                                  <w:ilvl w:val="0"/>
                                  <w:numId w:val="10"/>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Provides for project specific, and backup, key team members.</w:t>
                              </w:r>
                            </w:p>
                            <w:p w:rsidR="00EA4B5A" w:rsidRDefault="00EA4B5A" w:rsidP="004E198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p>
                            <w:p w:rsidR="00EA4B5A" w:rsidRDefault="00EA4B5A" w:rsidP="004E198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r>
                                <w:rPr>
                                  <w:b/>
                                  <w:i/>
                                  <w:szCs w:val="20"/>
                                </w:rPr>
                                <w:t>Additional Project Specific issues expected to be addressed include;</w:t>
                              </w:r>
                            </w:p>
                            <w:p w:rsidR="00EA4B5A" w:rsidRDefault="00EA4B5A" w:rsidP="004E198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p>
                            <w:p w:rsidR="00EA4B5A" w:rsidRDefault="00EA4B5A" w:rsidP="004E1986">
                              <w:pPr>
                                <w:pStyle w:val="2contract2"/>
                                <w:keepLines/>
                                <w:numPr>
                                  <w:ilvl w:val="0"/>
                                  <w:numId w:val="10"/>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93" w:hanging="993"/>
                                <w:jc w:val="left"/>
                                <w:rPr>
                                  <w:b/>
                                  <w:i/>
                                  <w:szCs w:val="20"/>
                                </w:rPr>
                              </w:pPr>
                              <w:r>
                                <w:rPr>
                                  <w:b/>
                                  <w:i/>
                                  <w:szCs w:val="20"/>
                                </w:rPr>
                                <w:t>A curriculum vitae for each person nominated;</w:t>
                              </w:r>
                            </w:p>
                            <w:p w:rsidR="00EA4B5A" w:rsidRDefault="00EA4B5A" w:rsidP="004E1986">
                              <w:pPr>
                                <w:pStyle w:val="2contract2"/>
                                <w:keepLines/>
                                <w:numPr>
                                  <w:ilvl w:val="0"/>
                                  <w:numId w:val="10"/>
                                </w:numPr>
                                <w:shd w:val="clear" w:color="auto" w:fill="D9D9D9"/>
                                <w:tabs>
                                  <w:tab w:val="clear" w:pos="720"/>
                                  <w:tab w:val="clear" w:pos="1300"/>
                                  <w:tab w:val="left" w:pos="0"/>
                                  <w:tab w:val="left" w:pos="993"/>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276" w:hanging="1276"/>
                                <w:jc w:val="left"/>
                                <w:rPr>
                                  <w:b/>
                                  <w:i/>
                                  <w:szCs w:val="20"/>
                                </w:rPr>
                              </w:pPr>
                              <w:r>
                                <w:rPr>
                                  <w:b/>
                                  <w:i/>
                                  <w:szCs w:val="20"/>
                                </w:rPr>
                                <w:t>The name of a referee for each person nominated. The Principal reserves the right to contact additional referees not nominated in the Tender and to include the results of such contact in the tender evaluation;</w:t>
                              </w:r>
                            </w:p>
                            <w:p w:rsidR="00EA4B5A" w:rsidRDefault="00EA4B5A" w:rsidP="004E1986">
                              <w:pPr>
                                <w:pStyle w:val="2contract2"/>
                                <w:keepLines/>
                                <w:numPr>
                                  <w:ilvl w:val="0"/>
                                  <w:numId w:val="10"/>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93" w:hanging="993"/>
                                <w:jc w:val="left"/>
                                <w:rPr>
                                  <w:b/>
                                  <w:i/>
                                  <w:szCs w:val="20"/>
                                </w:rPr>
                              </w:pPr>
                              <w:r>
                                <w:rPr>
                                  <w:b/>
                                  <w:i/>
                                  <w:szCs w:val="20"/>
                                </w:rPr>
                                <w:t>Project personnel organization chart, including allocated tasks</w:t>
                              </w:r>
                            </w:p>
                            <w:p w:rsidR="00EA4B5A" w:rsidRPr="00C32D83" w:rsidRDefault="00EA4B5A" w:rsidP="004E1986">
                              <w:pPr>
                                <w:pStyle w:val="2contract2"/>
                                <w:keepLines/>
                                <w:numPr>
                                  <w:ilvl w:val="0"/>
                                  <w:numId w:val="10"/>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93" w:hanging="993"/>
                                <w:jc w:val="left"/>
                                <w:rPr>
                                  <w:b/>
                                  <w:i/>
                                  <w:szCs w:val="20"/>
                                </w:rPr>
                              </w:pPr>
                              <w:r w:rsidRPr="00FB4271">
                                <w:rPr>
                                  <w:b/>
                                  <w:i/>
                                  <w:szCs w:val="20"/>
                                </w:rPr>
                                <w:t>Demonstrate ho</w:t>
                              </w:r>
                              <w:r w:rsidRPr="006E0009">
                                <w:rPr>
                                  <w:b/>
                                  <w:i/>
                                  <w:szCs w:val="20"/>
                                </w:rPr>
                                <w:t>w opp</w:t>
                              </w:r>
                              <w:r w:rsidRPr="00C32D83">
                                <w:rPr>
                                  <w:b/>
                                  <w:i/>
                                  <w:szCs w:val="20"/>
                                </w:rPr>
                                <w:t>ortunities for local suppliers are maximised and the local benefits test applied</w:t>
                              </w:r>
                            </w:p>
                            <w:p w:rsidR="00EA4B5A" w:rsidRDefault="00EA4B5A" w:rsidP="004E1986">
                              <w:pPr>
                                <w:pStyle w:val="2contract2"/>
                                <w:keepLines/>
                                <w:shd w:val="clear" w:color="auto" w:fill="D9D9D9"/>
                                <w:tabs>
                                  <w:tab w:val="clear" w:pos="720"/>
                                  <w:tab w:val="left" w:pos="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b/>
                                  <w:i/>
                                  <w:szCs w:val="20"/>
                                </w:rPr>
                              </w:pPr>
                            </w:p>
                            <w:p w:rsidR="00EA4B5A" w:rsidRDefault="00EA4B5A" w:rsidP="004E1986">
                              <w:pPr>
                                <w:pStyle w:val="2contract2"/>
                                <w:keepLines/>
                                <w:shd w:val="clear" w:color="auto" w:fill="D9D9D9"/>
                                <w:tabs>
                                  <w:tab w:val="clear" w:pos="720"/>
                                  <w:tab w:val="left" w:pos="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b/>
                                  <w:i/>
                                  <w:szCs w:val="20"/>
                                </w:rPr>
                              </w:pPr>
                              <w:r>
                                <w:rPr>
                                  <w:b/>
                                  <w:i/>
                                  <w:szCs w:val="20"/>
                                </w:rPr>
                                <w:t>Note: The above Guide Note is to be deleted and replaced with project specific version.</w:t>
                              </w:r>
                            </w:p>
                            <w:p w:rsidR="00EA4B5A" w:rsidRDefault="00EA4B5A" w:rsidP="004E1986"/>
                            <w:p w:rsidR="00EA4B5A" w:rsidRDefault="00EA4B5A" w:rsidP="004E1986"/>
                            <w:p w:rsidR="00EA4B5A" w:rsidRDefault="00EA4B5A" w:rsidP="004E1986"/>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2" o:spid="_x0000_s1029" editas="canvas" style="position:absolute;margin-left:0;margin-top:0;width:474pt;height:342pt;z-index:251659264;mso-position-horizontal-relative:char;mso-position-vertical-relative:line" coordsize="60198,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">
                <v:shape id="_x0000_s1030" type="#_x0000_t75" style="position:absolute;width:60198;height:43434;visibility:visible;mso-wrap-style:square">
                  <v:fill o:detectmouseclick="t"/>
                  <v:path o:connecttype="none"/>
                </v:shape>
                <v:shape id="Text Box 10" o:spid="_x0000_s1031" type="#_x0000_t202" style="position:absolute;width:60198;height:4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EA4B5A" w:rsidRDefault="00EA4B5A" w:rsidP="004E1986">
                        <w:pPr>
                          <w:shd w:val="clear" w:color="auto" w:fill="D9D9D9"/>
                        </w:pPr>
                      </w:p>
                      <w:p w:rsidR="00EA4B5A" w:rsidRDefault="00EA4B5A" w:rsidP="004E198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r w:rsidRPr="00EF4D27">
                          <w:rPr>
                            <w:b/>
                            <w:i/>
                            <w:szCs w:val="20"/>
                            <w:highlight w:val="yellow"/>
                          </w:rPr>
                          <w:t>GUIDE NOTE</w:t>
                        </w:r>
                      </w:p>
                      <w:p w:rsidR="00EA4B5A" w:rsidRDefault="00EA4B5A" w:rsidP="004E198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p>
                      <w:p w:rsidR="00EA4B5A" w:rsidRDefault="00EA4B5A" w:rsidP="004E1986">
                        <w:pPr>
                          <w:pStyle w:val="2contract2"/>
                          <w:keepLines/>
                          <w:shd w:val="clear" w:color="auto" w:fill="D9D9D9"/>
                          <w:tabs>
                            <w:tab w:val="clear" w:pos="720"/>
                            <w:tab w:val="left" w:pos="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b/>
                            <w:i/>
                            <w:szCs w:val="20"/>
                          </w:rPr>
                        </w:pPr>
                        <w:r>
                          <w:rPr>
                            <w:b/>
                            <w:i/>
                            <w:szCs w:val="20"/>
                          </w:rPr>
                          <w:t>When non-price criteria have been approved to form part of the tender evaluation process, the responsible Project Officer should complete this section in accordance with the relevant project specific issues. The format and relevant project specific issues may be as follows:</w:t>
                        </w:r>
                      </w:p>
                      <w:p w:rsidR="00EA4B5A" w:rsidRDefault="00EA4B5A" w:rsidP="004E1986">
                        <w:pPr>
                          <w:pStyle w:val="2contract2"/>
                          <w:keepLines/>
                          <w:shd w:val="clear" w:color="auto" w:fill="D9D9D9"/>
                          <w:tabs>
                            <w:tab w:val="clear" w:pos="720"/>
                            <w:tab w:val="left" w:pos="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b/>
                            <w:i/>
                            <w:szCs w:val="20"/>
                          </w:rPr>
                        </w:pPr>
                      </w:p>
                      <w:p w:rsidR="00EA4B5A" w:rsidRDefault="00EA4B5A" w:rsidP="004E198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r>
                          <w:rPr>
                            <w:b/>
                            <w:i/>
                            <w:szCs w:val="20"/>
                          </w:rPr>
                          <w:t>In submitting a Tender, Tenderers are expected to address the extent to which the Tender;</w:t>
                        </w:r>
                      </w:p>
                      <w:p w:rsidR="00EA4B5A" w:rsidRDefault="00EA4B5A" w:rsidP="004E198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p>
                      <w:p w:rsidR="00EA4B5A" w:rsidRDefault="00EA4B5A" w:rsidP="004E1986">
                        <w:pPr>
                          <w:pStyle w:val="2contract2"/>
                          <w:keepLines/>
                          <w:numPr>
                            <w:ilvl w:val="0"/>
                            <w:numId w:val="10"/>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Recognises the need for existing functions to remain operational;</w:t>
                        </w:r>
                      </w:p>
                      <w:p w:rsidR="00EA4B5A" w:rsidRDefault="00EA4B5A" w:rsidP="004E1986">
                        <w:pPr>
                          <w:pStyle w:val="2contract2"/>
                          <w:keepLines/>
                          <w:numPr>
                            <w:ilvl w:val="0"/>
                            <w:numId w:val="10"/>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Provides for effective communication strategies between all interested parties;</w:t>
                        </w:r>
                      </w:p>
                      <w:p w:rsidR="00EA4B5A" w:rsidRDefault="00EA4B5A" w:rsidP="004E1986">
                        <w:pPr>
                          <w:pStyle w:val="2contract2"/>
                          <w:keepLines/>
                          <w:numPr>
                            <w:ilvl w:val="0"/>
                            <w:numId w:val="10"/>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 xml:space="preserve">Provides a strategy for management of security which ensures the safety of workers, staff and the </w:t>
                        </w:r>
                        <w:proofErr w:type="gramStart"/>
                        <w:r>
                          <w:rPr>
                            <w:b/>
                            <w:i/>
                            <w:szCs w:val="20"/>
                          </w:rPr>
                          <w:t>general public</w:t>
                        </w:r>
                        <w:proofErr w:type="gramEnd"/>
                        <w:r>
                          <w:rPr>
                            <w:b/>
                            <w:i/>
                            <w:szCs w:val="20"/>
                          </w:rPr>
                          <w:t>;</w:t>
                        </w:r>
                      </w:p>
                      <w:p w:rsidR="00EA4B5A" w:rsidRDefault="00EA4B5A" w:rsidP="004E1986">
                        <w:pPr>
                          <w:pStyle w:val="2contract2"/>
                          <w:keepLines/>
                          <w:numPr>
                            <w:ilvl w:val="0"/>
                            <w:numId w:val="10"/>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Provides a strategy for community consultation and awareness; and</w:t>
                        </w:r>
                      </w:p>
                      <w:p w:rsidR="00EA4B5A" w:rsidRDefault="00EA4B5A" w:rsidP="004E1986">
                        <w:pPr>
                          <w:pStyle w:val="2contract2"/>
                          <w:keepLines/>
                          <w:numPr>
                            <w:ilvl w:val="0"/>
                            <w:numId w:val="10"/>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hanging="1300"/>
                          <w:jc w:val="left"/>
                          <w:rPr>
                            <w:b/>
                            <w:i/>
                            <w:szCs w:val="20"/>
                          </w:rPr>
                        </w:pPr>
                        <w:r>
                          <w:rPr>
                            <w:b/>
                            <w:i/>
                            <w:szCs w:val="20"/>
                          </w:rPr>
                          <w:t>Provides for project specific, and backup, key team members.</w:t>
                        </w:r>
                      </w:p>
                      <w:p w:rsidR="00EA4B5A" w:rsidRDefault="00EA4B5A" w:rsidP="004E198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p>
                      <w:p w:rsidR="00EA4B5A" w:rsidRDefault="00EA4B5A" w:rsidP="004E198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r>
                          <w:rPr>
                            <w:b/>
                            <w:i/>
                            <w:szCs w:val="20"/>
                          </w:rPr>
                          <w:t>Additional Project Specific issues expected to be addressed include;</w:t>
                        </w:r>
                      </w:p>
                      <w:p w:rsidR="00EA4B5A" w:rsidRDefault="00EA4B5A" w:rsidP="004E1986">
                        <w:pPr>
                          <w:pStyle w:val="2contract2"/>
                          <w:keepLines/>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b/>
                            <w:i/>
                            <w:szCs w:val="20"/>
                          </w:rPr>
                        </w:pPr>
                      </w:p>
                      <w:p w:rsidR="00EA4B5A" w:rsidRDefault="00EA4B5A" w:rsidP="004E1986">
                        <w:pPr>
                          <w:pStyle w:val="2contract2"/>
                          <w:keepLines/>
                          <w:numPr>
                            <w:ilvl w:val="0"/>
                            <w:numId w:val="10"/>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93" w:hanging="993"/>
                          <w:jc w:val="left"/>
                          <w:rPr>
                            <w:b/>
                            <w:i/>
                            <w:szCs w:val="20"/>
                          </w:rPr>
                        </w:pPr>
                        <w:r>
                          <w:rPr>
                            <w:b/>
                            <w:i/>
                            <w:szCs w:val="20"/>
                          </w:rPr>
                          <w:t>A curriculum vitae for each person nominated;</w:t>
                        </w:r>
                      </w:p>
                      <w:p w:rsidR="00EA4B5A" w:rsidRDefault="00EA4B5A" w:rsidP="004E1986">
                        <w:pPr>
                          <w:pStyle w:val="2contract2"/>
                          <w:keepLines/>
                          <w:numPr>
                            <w:ilvl w:val="0"/>
                            <w:numId w:val="10"/>
                          </w:numPr>
                          <w:shd w:val="clear" w:color="auto" w:fill="D9D9D9"/>
                          <w:tabs>
                            <w:tab w:val="clear" w:pos="720"/>
                            <w:tab w:val="clear" w:pos="1300"/>
                            <w:tab w:val="left" w:pos="0"/>
                            <w:tab w:val="left" w:pos="993"/>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276" w:hanging="1276"/>
                          <w:jc w:val="left"/>
                          <w:rPr>
                            <w:b/>
                            <w:i/>
                            <w:szCs w:val="20"/>
                          </w:rPr>
                        </w:pPr>
                        <w:r>
                          <w:rPr>
                            <w:b/>
                            <w:i/>
                            <w:szCs w:val="20"/>
                          </w:rPr>
                          <w:t>The name of a referee for each person nominated. The Principal reserves the right to contact additional referees not nominated in the Tender and to include the results of such contact in the tender evaluation;</w:t>
                        </w:r>
                      </w:p>
                      <w:p w:rsidR="00EA4B5A" w:rsidRDefault="00EA4B5A" w:rsidP="004E1986">
                        <w:pPr>
                          <w:pStyle w:val="2contract2"/>
                          <w:keepLines/>
                          <w:numPr>
                            <w:ilvl w:val="0"/>
                            <w:numId w:val="10"/>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93" w:hanging="993"/>
                          <w:jc w:val="left"/>
                          <w:rPr>
                            <w:b/>
                            <w:i/>
                            <w:szCs w:val="20"/>
                          </w:rPr>
                        </w:pPr>
                        <w:r>
                          <w:rPr>
                            <w:b/>
                            <w:i/>
                            <w:szCs w:val="20"/>
                          </w:rPr>
                          <w:t>Project personnel organization chart, including allocated tasks</w:t>
                        </w:r>
                      </w:p>
                      <w:p w:rsidR="00EA4B5A" w:rsidRPr="00C32D83" w:rsidRDefault="00EA4B5A" w:rsidP="004E1986">
                        <w:pPr>
                          <w:pStyle w:val="2contract2"/>
                          <w:keepLines/>
                          <w:numPr>
                            <w:ilvl w:val="0"/>
                            <w:numId w:val="10"/>
                          </w:numPr>
                          <w:shd w:val="clear" w:color="auto" w:fill="D9D9D9"/>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993" w:hanging="993"/>
                          <w:jc w:val="left"/>
                          <w:rPr>
                            <w:b/>
                            <w:i/>
                            <w:szCs w:val="20"/>
                          </w:rPr>
                        </w:pPr>
                        <w:r w:rsidRPr="00FB4271">
                          <w:rPr>
                            <w:b/>
                            <w:i/>
                            <w:szCs w:val="20"/>
                          </w:rPr>
                          <w:t>Demonstrate ho</w:t>
                        </w:r>
                        <w:r w:rsidRPr="006E0009">
                          <w:rPr>
                            <w:b/>
                            <w:i/>
                            <w:szCs w:val="20"/>
                          </w:rPr>
                          <w:t>w opp</w:t>
                        </w:r>
                        <w:r w:rsidRPr="00C32D83">
                          <w:rPr>
                            <w:b/>
                            <w:i/>
                            <w:szCs w:val="20"/>
                          </w:rPr>
                          <w:t>ortunities for local suppliers are maximised and the local benefits test applied</w:t>
                        </w:r>
                      </w:p>
                      <w:p w:rsidR="00EA4B5A" w:rsidRDefault="00EA4B5A" w:rsidP="004E1986">
                        <w:pPr>
                          <w:pStyle w:val="2contract2"/>
                          <w:keepLines/>
                          <w:shd w:val="clear" w:color="auto" w:fill="D9D9D9"/>
                          <w:tabs>
                            <w:tab w:val="clear" w:pos="720"/>
                            <w:tab w:val="left" w:pos="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b/>
                            <w:i/>
                            <w:szCs w:val="20"/>
                          </w:rPr>
                        </w:pPr>
                      </w:p>
                      <w:p w:rsidR="00EA4B5A" w:rsidRDefault="00EA4B5A" w:rsidP="004E1986">
                        <w:pPr>
                          <w:pStyle w:val="2contract2"/>
                          <w:keepLines/>
                          <w:shd w:val="clear" w:color="auto" w:fill="D9D9D9"/>
                          <w:tabs>
                            <w:tab w:val="clear" w:pos="720"/>
                            <w:tab w:val="left" w:pos="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b/>
                            <w:i/>
                            <w:szCs w:val="20"/>
                          </w:rPr>
                        </w:pPr>
                        <w:r>
                          <w:rPr>
                            <w:b/>
                            <w:i/>
                            <w:szCs w:val="20"/>
                          </w:rPr>
                          <w:t>Note: The above Guide Note is to be deleted and replaced with project specific version.</w:t>
                        </w:r>
                      </w:p>
                      <w:p w:rsidR="00EA4B5A" w:rsidRDefault="00EA4B5A" w:rsidP="004E1986"/>
                      <w:p w:rsidR="00EA4B5A" w:rsidRDefault="00EA4B5A" w:rsidP="004E1986"/>
                      <w:p w:rsidR="00EA4B5A" w:rsidRDefault="00EA4B5A" w:rsidP="004E1986"/>
                    </w:txbxContent>
                  </v:textbox>
                </v:shape>
                <w10:wrap anchory="line"/>
              </v:group>
            </w:pict>
          </mc:Fallback>
        </mc:AlternateContent>
      </w:r>
      <w:r w:rsidRPr="00D049FE">
        <w:rPr>
          <w:b/>
          <w:i/>
          <w:noProof/>
          <w:szCs w:val="20"/>
        </w:rPr>
        <mc:AlternateContent>
          <mc:Choice Requires="wps">
            <w:drawing>
              <wp:inline distT="0" distB="0" distL="0" distR="0">
                <wp:extent cx="6019800" cy="434340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19800"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CA897B" id="Rectangle 9" o:spid="_x0000_s1026" style="width:474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" filled="f" stroked="f">
                <o:lock v:ext="edit" aspectratio="t"/>
                <w10:anchorlock/>
              </v:rect>
            </w:pict>
          </mc:Fallback>
        </mc:AlternateContent>
      </w:r>
    </w:p>
    <w:p w:rsidR="004E1986" w:rsidRDefault="004E1986" w:rsidP="004E1986">
      <w:pPr>
        <w:pStyle w:val="2contract2"/>
        <w:keepLines/>
        <w:tabs>
          <w:tab w:val="clear" w:pos="720"/>
          <w:tab w:val="left" w:pos="0"/>
          <w:tab w:val="left" w:pos="9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p>
    <w:p w:rsidR="004E1986" w:rsidRDefault="004E1986" w:rsidP="004E1986">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jc w:val="left"/>
        <w:rPr>
          <w:szCs w:val="20"/>
        </w:rPr>
      </w:pPr>
      <w:r>
        <w:rPr>
          <w:szCs w:val="20"/>
        </w:rPr>
        <w:t>The Tenderer must objectively and numerically identify the extent to which the Tender addresses the above criteria (other than the tender sum) and otherwise substantiate the Tender in respect of the criteria in a submission containing not more than 5000 words. Responses to the above criteria (other than the Price Criterion) shall be bound separately to the Tender Form and shall not include the tender sum.</w:t>
      </w:r>
    </w:p>
    <w:p w:rsidR="004E1986" w:rsidRDefault="004E1986" w:rsidP="004E1986">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p>
    <w:p w:rsidR="004E1986" w:rsidRDefault="004E1986" w:rsidP="004E1986">
      <w:pPr>
        <w:pStyle w:val="2contract2"/>
        <w:keepLines/>
        <w:tabs>
          <w:tab w:val="clear" w:pos="720"/>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left"/>
        <w:rPr>
          <w:szCs w:val="20"/>
        </w:rPr>
      </w:pPr>
    </w:p>
    <w:p w:rsidR="004E1986" w:rsidRPr="003B0D96" w:rsidRDefault="004E1986" w:rsidP="004E1986">
      <w:pPr>
        <w:rPr>
          <w:rStyle w:val="PageNumber"/>
          <w:b/>
          <w:szCs w:val="24"/>
        </w:rPr>
      </w:pPr>
      <w:r>
        <w:rPr>
          <w:rStyle w:val="PageNumber"/>
          <w:b/>
          <w:szCs w:val="24"/>
        </w:rPr>
        <w:lastRenderedPageBreak/>
        <w:t>Q</w:t>
      </w:r>
      <w:r w:rsidRPr="003B0D96">
        <w:rPr>
          <w:rStyle w:val="PageNumber"/>
          <w:b/>
          <w:szCs w:val="24"/>
        </w:rPr>
        <w:t xml:space="preserve">uality Premium Adjustment of Tender </w:t>
      </w:r>
      <w:r>
        <w:rPr>
          <w:rStyle w:val="PageNumber"/>
          <w:b/>
          <w:szCs w:val="24"/>
        </w:rPr>
        <w:t>Sums, if the Price Quality Premium method of Tender Evaluation is used by the Principal</w:t>
      </w:r>
    </w:p>
    <w:p w:rsidR="004E1986" w:rsidRPr="003B0D96" w:rsidRDefault="004E1986" w:rsidP="004E1986">
      <w:pPr>
        <w:ind w:left="720"/>
        <w:rPr>
          <w:rStyle w:val="PageNumber"/>
          <w:szCs w:val="24"/>
        </w:rPr>
      </w:pPr>
    </w:p>
    <w:p w:rsidR="004E1986" w:rsidRDefault="004E1986" w:rsidP="004E1986">
      <w:pPr>
        <w:ind w:left="709"/>
      </w:pPr>
      <w:r w:rsidRPr="003B0D96">
        <w:t xml:space="preserve">For the purposes of tender evaluation only, the </w:t>
      </w:r>
      <w:r>
        <w:t>tender sum</w:t>
      </w:r>
      <w:r w:rsidRPr="003B0D96">
        <w:t xml:space="preserve"> of each tender will be adjusted by application of a quality premium calculated as follows:</w:t>
      </w:r>
    </w:p>
    <w:p w:rsidR="004E1986" w:rsidRDefault="004E1986" w:rsidP="004E1986">
      <w:pPr>
        <w:ind w:left="709"/>
      </w:pPr>
    </w:p>
    <w:p w:rsidR="004E1986" w:rsidRPr="00407D14" w:rsidRDefault="004E1986" w:rsidP="004E1986">
      <w:pPr>
        <w:widowControl/>
        <w:numPr>
          <w:ilvl w:val="0"/>
          <w:numId w:val="11"/>
        </w:numPr>
        <w:tabs>
          <w:tab w:val="clear" w:pos="1429"/>
          <w:tab w:val="num" w:pos="1134"/>
        </w:tabs>
        <w:autoSpaceDE/>
        <w:autoSpaceDN/>
        <w:adjustRightInd/>
        <w:ind w:hanging="720"/>
        <w:rPr>
          <w:szCs w:val="24"/>
        </w:rPr>
      </w:pPr>
      <w:r w:rsidRPr="003B0D96">
        <w:t xml:space="preserve">Weighted Score for each </w:t>
      </w:r>
      <w:r>
        <w:t xml:space="preserve">non price </w:t>
      </w:r>
      <w:r w:rsidRPr="003B0D96">
        <w:t xml:space="preserve">criterion = </w:t>
      </w:r>
      <w:r>
        <w:t>Tenderer’s c</w:t>
      </w:r>
      <w:r w:rsidRPr="003B0D96">
        <w:t>riterion score (0-</w:t>
      </w:r>
      <w:r>
        <w:t>5</w:t>
      </w:r>
      <w:r w:rsidRPr="003B0D96">
        <w:t>)/</w:t>
      </w:r>
      <w:r>
        <w:t>5 (or such other applicable scoring range)</w:t>
      </w:r>
      <w:r w:rsidRPr="003B0D96">
        <w:t xml:space="preserve"> x weighting (0-</w:t>
      </w:r>
      <w:r>
        <w:t>10</w:t>
      </w:r>
      <w:r w:rsidRPr="003B0D96">
        <w:t>)</w:t>
      </w:r>
      <w:r>
        <w:t xml:space="preserve"> (or such other weighting)</w:t>
      </w:r>
    </w:p>
    <w:p w:rsidR="004E1986" w:rsidRDefault="004E1986" w:rsidP="004E1986">
      <w:pPr>
        <w:widowControl/>
        <w:numPr>
          <w:ilvl w:val="0"/>
          <w:numId w:val="11"/>
        </w:numPr>
        <w:tabs>
          <w:tab w:val="clear" w:pos="1429"/>
          <w:tab w:val="num" w:pos="1134"/>
        </w:tabs>
        <w:autoSpaceDE/>
        <w:autoSpaceDN/>
        <w:adjustRightInd/>
        <w:ind w:hanging="720"/>
      </w:pPr>
      <w:r w:rsidRPr="003B0D96">
        <w:t xml:space="preserve">Weighted Sum = sum of all </w:t>
      </w:r>
      <w:proofErr w:type="spellStart"/>
      <w:r>
        <w:t>non price</w:t>
      </w:r>
      <w:proofErr w:type="spellEnd"/>
      <w:r>
        <w:t xml:space="preserve"> criterion </w:t>
      </w:r>
      <w:r w:rsidRPr="003B0D96">
        <w:t>Weighted Scores</w:t>
      </w:r>
    </w:p>
    <w:p w:rsidR="004E1986" w:rsidRPr="00407D14" w:rsidRDefault="004E1986" w:rsidP="004E1986">
      <w:pPr>
        <w:widowControl/>
        <w:numPr>
          <w:ilvl w:val="0"/>
          <w:numId w:val="11"/>
        </w:numPr>
        <w:tabs>
          <w:tab w:val="clear" w:pos="1429"/>
          <w:tab w:val="num" w:pos="1134"/>
        </w:tabs>
        <w:autoSpaceDE/>
        <w:autoSpaceDN/>
        <w:adjustRightInd/>
        <w:ind w:left="1134" w:hanging="425"/>
        <w:rPr>
          <w:szCs w:val="24"/>
        </w:rPr>
      </w:pPr>
      <w:r w:rsidRPr="003B0D96">
        <w:t>Weighted Sum Margin = Tenderer</w:t>
      </w:r>
      <w:r>
        <w:t>’</w:t>
      </w:r>
      <w:r w:rsidRPr="003B0D96">
        <w:t>s Weighted Sum –</w:t>
      </w:r>
      <w:r>
        <w:t xml:space="preserve">the Weighted Sum of the </w:t>
      </w:r>
      <w:r w:rsidRPr="003B0D96">
        <w:t>Tenderer</w:t>
      </w:r>
      <w:r>
        <w:t xml:space="preserve"> with the lowest</w:t>
      </w:r>
      <w:r w:rsidRPr="003B0D96">
        <w:t xml:space="preserve"> Weighted Sum</w:t>
      </w:r>
    </w:p>
    <w:p w:rsidR="004E1986" w:rsidRDefault="004E1986" w:rsidP="004E1986">
      <w:pPr>
        <w:widowControl/>
        <w:numPr>
          <w:ilvl w:val="0"/>
          <w:numId w:val="11"/>
        </w:numPr>
        <w:tabs>
          <w:tab w:val="clear" w:pos="1429"/>
          <w:tab w:val="num" w:pos="1134"/>
        </w:tabs>
        <w:autoSpaceDE/>
        <w:autoSpaceDN/>
        <w:adjustRightInd/>
        <w:ind w:hanging="720"/>
        <w:rPr>
          <w:szCs w:val="24"/>
        </w:rPr>
      </w:pPr>
      <w:r w:rsidRPr="003B0D96">
        <w:rPr>
          <w:szCs w:val="24"/>
        </w:rPr>
        <w:t xml:space="preserve">Quality Premium for each tender = </w:t>
      </w:r>
      <w:r>
        <w:rPr>
          <w:szCs w:val="24"/>
        </w:rPr>
        <w:t>pre-tender estimate</w:t>
      </w:r>
      <w:r w:rsidRPr="003B0D96">
        <w:rPr>
          <w:szCs w:val="24"/>
        </w:rPr>
        <w:t xml:space="preserve"> x Weighted Sum Margin / </w:t>
      </w:r>
      <w:r>
        <w:rPr>
          <w:szCs w:val="24"/>
        </w:rPr>
        <w:t>(100-weighting)</w:t>
      </w:r>
    </w:p>
    <w:p w:rsidR="00EA4B5A" w:rsidRDefault="004E1986" w:rsidP="0013683F">
      <w:pPr>
        <w:ind w:left="709"/>
        <w:rPr>
          <w:szCs w:val="24"/>
        </w:rPr>
      </w:pPr>
      <w:r w:rsidRPr="003B0D96">
        <w:rPr>
          <w:szCs w:val="24"/>
        </w:rPr>
        <w:t xml:space="preserve">For the purposes of the tender evaluation only, the Quality Premium thus established for each tender will be subtracted from the tendered </w:t>
      </w:r>
      <w:r>
        <w:rPr>
          <w:szCs w:val="24"/>
        </w:rPr>
        <w:t>sum</w:t>
      </w:r>
      <w:r w:rsidRPr="003B0D96">
        <w:rPr>
          <w:szCs w:val="24"/>
        </w:rPr>
        <w:t xml:space="preserve"> of that tender and the tenders compared accordingly. </w:t>
      </w:r>
      <w:bookmarkEnd w:id="3"/>
    </w:p>
    <w:p w:rsidR="00EA4B5A" w:rsidRDefault="00EA4B5A">
      <w:pPr>
        <w:widowControl/>
        <w:autoSpaceDE/>
        <w:autoSpaceDN/>
        <w:adjustRightInd/>
        <w:rPr>
          <w:szCs w:val="24"/>
        </w:rPr>
      </w:pPr>
      <w:r>
        <w:rPr>
          <w:szCs w:val="24"/>
        </w:rPr>
        <w:br w:type="page"/>
      </w:r>
    </w:p>
    <w:p w:rsidR="00EA4B5A" w:rsidRPr="005965CE" w:rsidRDefault="00EA4B5A" w:rsidP="00EA4B5A">
      <w:pPr>
        <w:pStyle w:val="2contract2"/>
        <w:tabs>
          <w:tab w:val="left" w:pos="2977"/>
        </w:tabs>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p w:rsidR="00EA4B5A" w:rsidRPr="005965CE" w:rsidRDefault="00EA4B5A" w:rsidP="00EA4B5A">
      <w:pPr>
        <w:pStyle w:val="2contract2"/>
        <w:keepLines/>
        <w:tabs>
          <w:tab w:val="left" w:pos="2977"/>
        </w:tabs>
        <w:rPr>
          <w:b/>
          <w:bCs/>
        </w:rPr>
      </w:pPr>
      <w:r w:rsidRPr="005965CE">
        <w:rPr>
          <w:b/>
          <w:bCs/>
        </w:rPr>
        <w:t>Schedule 2 to Conditions of Tender – Declaration of Compliance</w:t>
      </w:r>
    </w:p>
    <w:p w:rsidR="00EA4B5A" w:rsidRPr="005965CE" w:rsidRDefault="00EA4B5A" w:rsidP="00EA4B5A">
      <w:pPr>
        <w:pStyle w:val="2contract2"/>
        <w:keepLines/>
        <w:tabs>
          <w:tab w:val="left" w:pos="2977"/>
        </w:tabs>
        <w:rPr>
          <w:b/>
          <w:bCs/>
        </w:rPr>
      </w:pPr>
    </w:p>
    <w:p w:rsidR="00EA4B5A" w:rsidRPr="005965CE" w:rsidRDefault="00EA4B5A" w:rsidP="00EA4B5A">
      <w:pPr>
        <w:pStyle w:val="2contract2"/>
        <w:keepLines/>
        <w:tabs>
          <w:tab w:val="left" w:pos="2977"/>
        </w:tabs>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r w:rsidRPr="005965CE">
        <w:rPr>
          <w:b/>
        </w:rPr>
        <w:t>Declaration of Compliance with the Code for the Tendering and Performance of Building Work 2016</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 xml:space="preserve">1.1.1 </w:t>
      </w:r>
      <w:r w:rsidRPr="005965CE">
        <w:tab/>
        <w:t>In this Declaration of Compliance:</w:t>
      </w:r>
    </w:p>
    <w:tbl>
      <w:tblPr>
        <w:tblW w:w="8222" w:type="dxa"/>
        <w:tblInd w:w="709" w:type="dxa"/>
        <w:tblLook w:val="01E0" w:firstRow="1" w:lastRow="1" w:firstColumn="1" w:lastColumn="1" w:noHBand="0" w:noVBand="0"/>
      </w:tblPr>
      <w:tblGrid>
        <w:gridCol w:w="2977"/>
        <w:gridCol w:w="5245"/>
      </w:tblGrid>
      <w:tr w:rsidR="00EA4B5A" w:rsidRPr="005965CE" w:rsidTr="00EA4B5A">
        <w:tc>
          <w:tcPr>
            <w:tcW w:w="2977" w:type="dxa"/>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jc w:val="left"/>
              <w:rPr>
                <w:b/>
              </w:rPr>
            </w:pPr>
            <w:r w:rsidRPr="005965CE">
              <w:rPr>
                <w:b/>
                <w:bCs/>
                <w:lang w:val="en-US"/>
              </w:rPr>
              <w:t>ABCC</w:t>
            </w:r>
          </w:p>
        </w:tc>
        <w:tc>
          <w:tcPr>
            <w:tcW w:w="5245" w:type="dxa"/>
          </w:tcPr>
          <w:p w:rsidR="00EA4B5A" w:rsidRPr="005965CE" w:rsidRDefault="00EA4B5A" w:rsidP="00EA4B5A">
            <w:pPr>
              <w:pStyle w:val="2contract2"/>
              <w:keepLines/>
              <w:tabs>
                <w:tab w:val="clear" w:pos="720"/>
              </w:tabs>
              <w:spacing w:after="120"/>
            </w:pPr>
            <w:r w:rsidRPr="005965CE">
              <w:rPr>
                <w:bCs/>
                <w:lang w:val="en-US"/>
              </w:rPr>
              <w:t xml:space="preserve">means the </w:t>
            </w:r>
            <w:r w:rsidRPr="005965CE">
              <w:rPr>
                <w:lang w:val="en-US"/>
              </w:rPr>
              <w:t>body</w:t>
            </w:r>
            <w:r w:rsidRPr="005965CE">
              <w:rPr>
                <w:bCs/>
                <w:lang w:val="en-US"/>
              </w:rPr>
              <w:t xml:space="preserve"> referred to in subsection 29(2) of the Act.</w:t>
            </w:r>
          </w:p>
        </w:tc>
      </w:tr>
      <w:tr w:rsidR="00EA4B5A" w:rsidRPr="005965CE" w:rsidTr="00EA4B5A">
        <w:tc>
          <w:tcPr>
            <w:tcW w:w="2977" w:type="dxa"/>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jc w:val="left"/>
              <w:rPr>
                <w:b/>
              </w:rPr>
            </w:pPr>
            <w:r w:rsidRPr="005965CE">
              <w:rPr>
                <w:b/>
                <w:lang w:val="en-US"/>
              </w:rPr>
              <w:t>ABC Commissioner</w:t>
            </w:r>
          </w:p>
        </w:tc>
        <w:tc>
          <w:tcPr>
            <w:tcW w:w="5245" w:type="dxa"/>
          </w:tcPr>
          <w:p w:rsidR="00EA4B5A" w:rsidRPr="005965CE" w:rsidRDefault="00EA4B5A" w:rsidP="00EA4B5A">
            <w:pPr>
              <w:pStyle w:val="2contract2"/>
              <w:keepLines/>
              <w:tabs>
                <w:tab w:val="clear" w:pos="720"/>
              </w:tabs>
              <w:spacing w:after="120"/>
              <w:ind w:left="0" w:firstLine="0"/>
            </w:pPr>
            <w:r w:rsidRPr="005965CE">
              <w:rPr>
                <w:lang w:val="en-US"/>
              </w:rPr>
              <w:t>means the Australian Building and Construction Commissioner referred to in subsection 15(1) of the Act.</w:t>
            </w:r>
          </w:p>
        </w:tc>
      </w:tr>
      <w:tr w:rsidR="00EA4B5A" w:rsidRPr="005965CE" w:rsidTr="00EA4B5A">
        <w:tc>
          <w:tcPr>
            <w:tcW w:w="2977" w:type="dxa"/>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jc w:val="left"/>
              <w:rPr>
                <w:b/>
              </w:rPr>
            </w:pPr>
            <w:r w:rsidRPr="005965CE">
              <w:rPr>
                <w:b/>
                <w:bCs/>
                <w:lang w:val="en-US"/>
              </w:rPr>
              <w:t>Act</w:t>
            </w:r>
          </w:p>
        </w:tc>
        <w:tc>
          <w:tcPr>
            <w:tcW w:w="5245" w:type="dxa"/>
          </w:tcPr>
          <w:p w:rsidR="00EA4B5A" w:rsidRPr="005965CE" w:rsidRDefault="00EA4B5A" w:rsidP="00EA4B5A">
            <w:pPr>
              <w:pStyle w:val="2contract2"/>
              <w:keepLines/>
              <w:tabs>
                <w:tab w:val="clear" w:pos="720"/>
              </w:tabs>
              <w:spacing w:after="120"/>
              <w:ind w:left="0" w:firstLine="0"/>
            </w:pPr>
            <w:r w:rsidRPr="005965CE">
              <w:rPr>
                <w:bCs/>
                <w:lang w:val="en-US"/>
              </w:rPr>
              <w:t xml:space="preserve">means the </w:t>
            </w:r>
            <w:r w:rsidRPr="005965CE">
              <w:rPr>
                <w:bCs/>
                <w:i/>
                <w:lang w:val="en-US"/>
              </w:rPr>
              <w:t>Building and Construction Industry (Improving Productivity) Act 2016</w:t>
            </w:r>
            <w:r w:rsidRPr="005965CE">
              <w:rPr>
                <w:bCs/>
                <w:lang w:val="en-US"/>
              </w:rPr>
              <w:t>.</w:t>
            </w:r>
          </w:p>
        </w:tc>
      </w:tr>
      <w:tr w:rsidR="00EA4B5A" w:rsidRPr="005965CE" w:rsidTr="00EA4B5A">
        <w:tc>
          <w:tcPr>
            <w:tcW w:w="2977" w:type="dxa"/>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jc w:val="left"/>
              <w:rPr>
                <w:b/>
              </w:rPr>
            </w:pPr>
            <w:r w:rsidRPr="005965CE">
              <w:rPr>
                <w:b/>
                <w:bCs/>
              </w:rPr>
              <w:t>Building Code</w:t>
            </w:r>
          </w:p>
        </w:tc>
        <w:tc>
          <w:tcPr>
            <w:tcW w:w="5245" w:type="dxa"/>
          </w:tcPr>
          <w:p w:rsidR="00EA4B5A" w:rsidRPr="005965CE" w:rsidRDefault="00EA4B5A" w:rsidP="00EA4B5A">
            <w:pPr>
              <w:pStyle w:val="2contract2"/>
              <w:keepLines/>
              <w:tabs>
                <w:tab w:val="clear" w:pos="720"/>
              </w:tabs>
              <w:spacing w:after="120"/>
              <w:ind w:left="0" w:firstLine="0"/>
            </w:pPr>
            <w:r w:rsidRPr="005965CE">
              <w:rPr>
                <w:lang w:val="en-US"/>
              </w:rPr>
              <w:t>means the</w:t>
            </w:r>
            <w:r w:rsidRPr="005965CE">
              <w:rPr>
                <w:i/>
                <w:lang w:val="en-US"/>
              </w:rPr>
              <w:t xml:space="preserve"> Code for the Tendering and Performance of Building Work 2016</w:t>
            </w:r>
            <w:r w:rsidRPr="005965CE">
              <w:rPr>
                <w:lang w:val="en-US"/>
              </w:rPr>
              <w:t xml:space="preserve">, which is available at </w:t>
            </w:r>
            <w:hyperlink r:id="rId13" w:history="1">
              <w:r w:rsidRPr="005965CE">
                <w:rPr>
                  <w:rStyle w:val="Hyperlink"/>
                </w:rPr>
                <w:t>https://www.legislation.gov.au/Details/F2017C00125</w:t>
              </w:r>
            </w:hyperlink>
            <w:r w:rsidRPr="005965CE">
              <w:t xml:space="preserve"> </w:t>
            </w:r>
          </w:p>
        </w:tc>
      </w:tr>
      <w:tr w:rsidR="00EA4B5A" w:rsidRPr="005965CE" w:rsidTr="00EA4B5A">
        <w:tc>
          <w:tcPr>
            <w:tcW w:w="2977" w:type="dxa"/>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jc w:val="left"/>
              <w:rPr>
                <w:b/>
                <w:bCs/>
              </w:rPr>
            </w:pPr>
            <w:r w:rsidRPr="005965CE">
              <w:rPr>
                <w:b/>
                <w:bCs/>
              </w:rPr>
              <w:t>Building Contractor</w:t>
            </w:r>
          </w:p>
        </w:tc>
        <w:tc>
          <w:tcPr>
            <w:tcW w:w="5245" w:type="dxa"/>
          </w:tcPr>
          <w:p w:rsidR="00EA4B5A" w:rsidRPr="005965CE" w:rsidRDefault="00EA4B5A" w:rsidP="00EA4B5A">
            <w:pPr>
              <w:pStyle w:val="2contract2"/>
              <w:keepLines/>
              <w:tabs>
                <w:tab w:val="clear" w:pos="720"/>
              </w:tabs>
              <w:spacing w:after="120"/>
              <w:rPr>
                <w:lang w:val="en-US"/>
              </w:rPr>
            </w:pPr>
            <w:r w:rsidRPr="005965CE">
              <w:rPr>
                <w:bCs/>
                <w:lang w:val="en-US"/>
              </w:rPr>
              <w:t>has the same meaning as in the Act.</w:t>
            </w:r>
          </w:p>
        </w:tc>
      </w:tr>
      <w:tr w:rsidR="00EA4B5A" w:rsidRPr="005965CE" w:rsidTr="00EA4B5A">
        <w:tc>
          <w:tcPr>
            <w:tcW w:w="2977" w:type="dxa"/>
          </w:tcPr>
          <w:p w:rsidR="00EA4B5A" w:rsidRPr="005965CE" w:rsidRDefault="00EA4B5A" w:rsidP="00EA4B5A">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ind w:left="0" w:firstLine="0"/>
              <w:jc w:val="left"/>
              <w:rPr>
                <w:b/>
                <w:bCs/>
              </w:rPr>
            </w:pPr>
            <w:r w:rsidRPr="005965CE">
              <w:rPr>
                <w:b/>
                <w:bCs/>
              </w:rPr>
              <w:t>Building Industry</w:t>
            </w:r>
            <w:r>
              <w:rPr>
                <w:b/>
                <w:bCs/>
              </w:rPr>
              <w:t xml:space="preserve"> </w:t>
            </w:r>
            <w:r w:rsidRPr="005965CE">
              <w:rPr>
                <w:b/>
                <w:bCs/>
              </w:rPr>
              <w:t>Participant</w:t>
            </w:r>
          </w:p>
        </w:tc>
        <w:tc>
          <w:tcPr>
            <w:tcW w:w="5245" w:type="dxa"/>
          </w:tcPr>
          <w:p w:rsidR="00EA4B5A" w:rsidRPr="005965CE" w:rsidRDefault="00EA4B5A" w:rsidP="00EA4B5A">
            <w:pPr>
              <w:pStyle w:val="2contract2"/>
              <w:keepLines/>
              <w:tabs>
                <w:tab w:val="clear" w:pos="720"/>
              </w:tabs>
              <w:spacing w:after="120"/>
              <w:rPr>
                <w:lang w:val="en-US"/>
              </w:rPr>
            </w:pPr>
            <w:r w:rsidRPr="005965CE">
              <w:rPr>
                <w:bCs/>
                <w:lang w:val="en-US"/>
              </w:rPr>
              <w:t>has the same meaning as in the Act.</w:t>
            </w:r>
          </w:p>
        </w:tc>
      </w:tr>
      <w:tr w:rsidR="00EA4B5A" w:rsidRPr="005965CE" w:rsidTr="00EA4B5A">
        <w:tc>
          <w:tcPr>
            <w:tcW w:w="2977" w:type="dxa"/>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jc w:val="left"/>
              <w:rPr>
                <w:b/>
                <w:bCs/>
              </w:rPr>
            </w:pPr>
            <w:r w:rsidRPr="005965CE">
              <w:rPr>
                <w:b/>
                <w:bCs/>
              </w:rPr>
              <w:t>Building Work</w:t>
            </w:r>
          </w:p>
        </w:tc>
        <w:tc>
          <w:tcPr>
            <w:tcW w:w="5245" w:type="dxa"/>
          </w:tcPr>
          <w:p w:rsidR="00EA4B5A" w:rsidRPr="005965CE" w:rsidRDefault="00EA4B5A" w:rsidP="00EA4B5A">
            <w:pPr>
              <w:pStyle w:val="2contract2"/>
              <w:keepLines/>
              <w:tabs>
                <w:tab w:val="clear" w:pos="720"/>
              </w:tabs>
              <w:spacing w:after="120"/>
              <w:ind w:left="0" w:firstLine="0"/>
              <w:rPr>
                <w:bCs/>
                <w:lang w:val="en-US"/>
              </w:rPr>
            </w:pPr>
            <w:r w:rsidRPr="005965CE">
              <w:rPr>
                <w:lang w:val="en-US"/>
              </w:rPr>
              <w:t>has the same meaning as in subsection 3(4) of the Building Code.</w:t>
            </w:r>
          </w:p>
        </w:tc>
      </w:tr>
      <w:tr w:rsidR="00EA4B5A" w:rsidRPr="005965CE" w:rsidTr="00EA4B5A">
        <w:tc>
          <w:tcPr>
            <w:tcW w:w="2977" w:type="dxa"/>
          </w:tcPr>
          <w:p w:rsidR="00EA4B5A" w:rsidRPr="005965CE" w:rsidRDefault="00EA4B5A" w:rsidP="00EA4B5A">
            <w:pPr>
              <w:pStyle w:val="2contract2"/>
              <w:keepLines/>
              <w:tabs>
                <w:tab w:val="clear" w:pos="720"/>
                <w:tab w:val="left" w:pos="0"/>
                <w:tab w:val="left" w:pos="173"/>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ind w:left="0" w:firstLine="0"/>
              <w:jc w:val="left"/>
              <w:rPr>
                <w:b/>
              </w:rPr>
            </w:pPr>
            <w:r w:rsidRPr="005965CE">
              <w:rPr>
                <w:b/>
                <w:bCs/>
                <w:lang w:val="en-US"/>
              </w:rPr>
              <w:t>Commonwealth Funded Building Work</w:t>
            </w:r>
          </w:p>
        </w:tc>
        <w:tc>
          <w:tcPr>
            <w:tcW w:w="5245" w:type="dxa"/>
          </w:tcPr>
          <w:p w:rsidR="00EA4B5A" w:rsidRPr="005965CE" w:rsidRDefault="00EA4B5A" w:rsidP="00EA4B5A">
            <w:pPr>
              <w:pStyle w:val="2contract2"/>
              <w:keepLines/>
              <w:tabs>
                <w:tab w:val="clear" w:pos="720"/>
              </w:tabs>
              <w:spacing w:after="120"/>
              <w:ind w:left="0" w:firstLine="0"/>
            </w:pPr>
            <w:r w:rsidRPr="005965CE">
              <w:t>means Building Work in items 1-8 of Schedule 1 of the Building Code.</w:t>
            </w:r>
          </w:p>
        </w:tc>
      </w:tr>
      <w:tr w:rsidR="00EA4B5A" w:rsidRPr="005965CE" w:rsidTr="00EA4B5A">
        <w:tc>
          <w:tcPr>
            <w:tcW w:w="2977" w:type="dxa"/>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jc w:val="left"/>
              <w:rPr>
                <w:b/>
                <w:bCs/>
                <w:lang w:val="en-US"/>
              </w:rPr>
            </w:pPr>
            <w:r w:rsidRPr="005965CE">
              <w:rPr>
                <w:b/>
                <w:bCs/>
                <w:lang w:val="en-US"/>
              </w:rPr>
              <w:t>Enterprise Agreement</w:t>
            </w:r>
          </w:p>
        </w:tc>
        <w:tc>
          <w:tcPr>
            <w:tcW w:w="5245" w:type="dxa"/>
          </w:tcPr>
          <w:p w:rsidR="00EA4B5A" w:rsidRPr="005965CE" w:rsidRDefault="00EA4B5A" w:rsidP="00EA4B5A">
            <w:pPr>
              <w:pStyle w:val="2contract2"/>
              <w:keepLines/>
              <w:tabs>
                <w:tab w:val="clear" w:pos="720"/>
              </w:tabs>
              <w:spacing w:after="120"/>
              <w:rPr>
                <w:bCs/>
              </w:rPr>
            </w:pPr>
            <w:r w:rsidRPr="005965CE">
              <w:rPr>
                <w:bCs/>
              </w:rPr>
              <w:t xml:space="preserve">has the same meaning as in the </w:t>
            </w:r>
            <w:r w:rsidRPr="005965CE">
              <w:rPr>
                <w:bCs/>
                <w:i/>
              </w:rPr>
              <w:t>Fair Work Act 2009</w:t>
            </w:r>
            <w:r w:rsidRPr="005965CE">
              <w:rPr>
                <w:bCs/>
              </w:rPr>
              <w:t>.</w:t>
            </w:r>
          </w:p>
        </w:tc>
      </w:tr>
      <w:tr w:rsidR="00EA4B5A" w:rsidRPr="005965CE" w:rsidTr="00EA4B5A">
        <w:tc>
          <w:tcPr>
            <w:tcW w:w="2977" w:type="dxa"/>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jc w:val="left"/>
              <w:rPr>
                <w:b/>
              </w:rPr>
            </w:pPr>
            <w:r w:rsidRPr="005965CE">
              <w:rPr>
                <w:b/>
                <w:bCs/>
                <w:lang w:val="en-US"/>
              </w:rPr>
              <w:t>Exclusion Sanction</w:t>
            </w:r>
          </w:p>
        </w:tc>
        <w:tc>
          <w:tcPr>
            <w:tcW w:w="5245" w:type="dxa"/>
          </w:tcPr>
          <w:p w:rsidR="00EA4B5A" w:rsidRPr="005965CE" w:rsidRDefault="00EA4B5A" w:rsidP="00EA4B5A">
            <w:pPr>
              <w:pStyle w:val="2contract2"/>
              <w:keepLines/>
              <w:tabs>
                <w:tab w:val="clear" w:pos="720"/>
              </w:tabs>
              <w:spacing w:after="120"/>
              <w:ind w:left="0" w:firstLine="0"/>
            </w:pPr>
            <w:r w:rsidRPr="005965CE">
              <w:rPr>
                <w:bCs/>
              </w:rPr>
              <w:t xml:space="preserve">has the same </w:t>
            </w:r>
            <w:r w:rsidRPr="005965CE">
              <w:t xml:space="preserve">meaning as in </w:t>
            </w:r>
            <w:r w:rsidRPr="005965CE">
              <w:rPr>
                <w:bCs/>
                <w:lang w:val="en-US"/>
              </w:rPr>
              <w:t>subsection 3(3) of the Building Code</w:t>
            </w:r>
            <w:r w:rsidRPr="005965CE">
              <w:t xml:space="preserve">. </w:t>
            </w:r>
          </w:p>
        </w:tc>
      </w:tr>
      <w:tr w:rsidR="00EA4B5A" w:rsidRPr="005965CE" w:rsidTr="00EA4B5A">
        <w:trPr>
          <w:cantSplit/>
        </w:trPr>
        <w:tc>
          <w:tcPr>
            <w:tcW w:w="2977" w:type="dxa"/>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jc w:val="left"/>
              <w:rPr>
                <w:b/>
              </w:rPr>
            </w:pPr>
            <w:r w:rsidRPr="005965CE">
              <w:rPr>
                <w:b/>
                <w:bCs/>
                <w:lang w:val="en-US"/>
              </w:rPr>
              <w:t>Related Entity</w:t>
            </w:r>
          </w:p>
        </w:tc>
        <w:tc>
          <w:tcPr>
            <w:tcW w:w="5245" w:type="dxa"/>
          </w:tcPr>
          <w:p w:rsidR="00EA4B5A" w:rsidRPr="005965CE" w:rsidRDefault="00EA4B5A" w:rsidP="00EA4B5A">
            <w:pPr>
              <w:pStyle w:val="2contract2"/>
              <w:keepLines/>
              <w:tabs>
                <w:tab w:val="clear" w:pos="720"/>
              </w:tabs>
              <w:spacing w:after="120"/>
              <w:ind w:left="0" w:firstLine="0"/>
            </w:pPr>
            <w:r w:rsidRPr="005965CE">
              <w:rPr>
                <w:bCs/>
                <w:lang w:val="en-US"/>
              </w:rPr>
              <w:t>has the same meaning as in subsection 3(2) of the Building Code.</w:t>
            </w:r>
          </w:p>
        </w:tc>
      </w:tr>
      <w:tr w:rsidR="00EA4B5A" w:rsidRPr="005965CE" w:rsidTr="00EA4B5A">
        <w:trPr>
          <w:cantSplit/>
        </w:trPr>
        <w:tc>
          <w:tcPr>
            <w:tcW w:w="2977" w:type="dxa"/>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240"/>
              <w:rPr>
                <w:b/>
                <w:bCs/>
                <w:lang w:val="en-US"/>
              </w:rPr>
            </w:pPr>
            <w:r w:rsidRPr="005965CE">
              <w:rPr>
                <w:b/>
                <w:bCs/>
                <w:lang w:val="en-US"/>
              </w:rPr>
              <w:t>Works</w:t>
            </w:r>
          </w:p>
        </w:tc>
        <w:tc>
          <w:tcPr>
            <w:tcW w:w="5245" w:type="dxa"/>
          </w:tcPr>
          <w:p w:rsidR="00EA4B5A" w:rsidRDefault="00EA4B5A" w:rsidP="00EA4B5A">
            <w:pPr>
              <w:pStyle w:val="2contract2"/>
              <w:keepLines/>
              <w:tabs>
                <w:tab w:val="clear" w:pos="720"/>
              </w:tabs>
              <w:spacing w:after="120"/>
              <w:ind w:left="0" w:firstLine="0"/>
              <w:rPr>
                <w:lang w:val="en-US"/>
              </w:rPr>
            </w:pPr>
            <w:r w:rsidRPr="005965CE">
              <w:rPr>
                <w:lang w:val="en-US"/>
              </w:rPr>
              <w:t xml:space="preserve">means the </w:t>
            </w:r>
            <w:r w:rsidRPr="005965CE">
              <w:rPr>
                <w:bCs/>
                <w:lang w:val="en-US"/>
              </w:rPr>
              <w:t>Commonwealth Funded Building Work that is the subject of this Tender</w:t>
            </w:r>
            <w:r w:rsidRPr="005965CE">
              <w:rPr>
                <w:lang w:val="en-US"/>
              </w:rPr>
              <w:t>.</w:t>
            </w:r>
          </w:p>
          <w:p w:rsidR="00D80410" w:rsidRPr="00750380" w:rsidRDefault="00D80410" w:rsidP="00EA4B5A">
            <w:pPr>
              <w:pStyle w:val="2contract2"/>
              <w:keepLines/>
              <w:tabs>
                <w:tab w:val="clear" w:pos="720"/>
              </w:tabs>
              <w:spacing w:after="120"/>
              <w:ind w:left="0" w:firstLine="0"/>
              <w:rPr>
                <w:lang w:val="en-US"/>
              </w:rPr>
            </w:pPr>
          </w:p>
        </w:tc>
      </w:tr>
    </w:tbl>
    <w:p w:rsidR="00D80410" w:rsidRPr="005965CE" w:rsidRDefault="00D80410" w:rsidP="00D80410">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r w:rsidRPr="005965CE">
        <w:rPr>
          <w:b/>
        </w:rPr>
        <w:t>Name of project to which the Works relate for:</w:t>
      </w:r>
    </w:p>
    <w:p w:rsidR="00D80410" w:rsidRPr="005965CE" w:rsidRDefault="00D80410" w:rsidP="00D80410">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w:t>
      </w:r>
      <w:r>
        <w:t>…………</w:t>
      </w:r>
    </w:p>
    <w:p w:rsidR="00D80410" w:rsidRPr="005965CE" w:rsidRDefault="00D80410" w:rsidP="00D80410">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r w:rsidRPr="005965CE">
        <w:rPr>
          <w:b/>
        </w:rPr>
        <w:t>Name of Tenderer, ABN and ACN:</w:t>
      </w:r>
    </w:p>
    <w:p w:rsidR="00EA4B5A" w:rsidRDefault="00D80410" w:rsidP="00D80410">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w:t>
      </w:r>
      <w:r>
        <w:t>……</w:t>
      </w:r>
    </w:p>
    <w:p w:rsidR="00D80410" w:rsidRPr="005965CE" w:rsidRDefault="00D80410" w:rsidP="00D80410">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t>1.1.2.</w:t>
      </w:r>
      <w:r>
        <w:tab/>
      </w:r>
      <w:r w:rsidRPr="005965CE">
        <w:t>The Tenderer confirms that it and any Related Entity will comply with the Building Code when undertaking the Works should it be the successful Tenderer in relation to the Works.</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EA4B5A" w:rsidRPr="005965CE" w:rsidRDefault="00EA4B5A" w:rsidP="00EA4B5A">
      <w:pPr>
        <w:pStyle w:val="2contract2"/>
        <w:keepLines/>
        <w:numPr>
          <w:ilvl w:val="2"/>
          <w:numId w:val="14"/>
        </w:numPr>
        <w:tabs>
          <w:tab w:val="clear" w:pos="720"/>
          <w:tab w:val="clear" w:pos="1134"/>
          <w:tab w:val="left" w:pos="0"/>
          <w:tab w:val="num" w:pos="709"/>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09" w:hanging="709"/>
        <w:rPr>
          <w:lang w:val="en-US"/>
        </w:rPr>
      </w:pPr>
      <w:r w:rsidRPr="005965CE">
        <w:rPr>
          <w:lang w:val="en-US"/>
        </w:rPr>
        <w:t xml:space="preserve">The Tenderer confirms that it, and any Related Entities, will comply with the Building Code from the time of lodging </w:t>
      </w:r>
      <w:r w:rsidR="00D80410">
        <w:rPr>
          <w:lang w:val="en-US"/>
        </w:rPr>
        <w:t>its</w:t>
      </w:r>
      <w:r w:rsidRPr="005965CE">
        <w:rPr>
          <w:lang w:val="en-US"/>
        </w:rPr>
        <w:t xml:space="preserve"> </w:t>
      </w:r>
      <w:r w:rsidR="00D80410">
        <w:rPr>
          <w:lang w:val="en-US"/>
        </w:rPr>
        <w:t>T</w:t>
      </w:r>
      <w:r w:rsidRPr="005965CE">
        <w:rPr>
          <w:lang w:val="en-US"/>
        </w:rPr>
        <w:t xml:space="preserve">ender response (if not already obliged to do so), and that it has complied with the Building Code in preparing its </w:t>
      </w:r>
      <w:r w:rsidR="00D80410">
        <w:rPr>
          <w:lang w:val="en-US"/>
        </w:rPr>
        <w:t>T</w:t>
      </w:r>
      <w:r w:rsidRPr="005965CE">
        <w:rPr>
          <w:lang w:val="en-US"/>
        </w:rPr>
        <w:t xml:space="preserve">ender. </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EA4B5A" w:rsidRPr="005965CE" w:rsidRDefault="00EA4B5A" w:rsidP="00EA4B5A">
      <w:pPr>
        <w:pStyle w:val="2contract2"/>
        <w:keepLines/>
        <w:numPr>
          <w:ilvl w:val="2"/>
          <w:numId w:val="14"/>
        </w:numPr>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 xml:space="preserve">The Tenderer confirms that it is not subject to an exclusion sanction at the time of lodging this </w:t>
      </w:r>
      <w:r w:rsidR="00D80410">
        <w:t>T</w:t>
      </w:r>
      <w:r w:rsidRPr="005965CE">
        <w:t xml:space="preserve">ender. </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EA4B5A" w:rsidRPr="005965CE" w:rsidRDefault="00EA4B5A" w:rsidP="00EA4B5A">
      <w:pPr>
        <w:pStyle w:val="2contract2"/>
        <w:keepLines/>
        <w:numPr>
          <w:ilvl w:val="2"/>
          <w:numId w:val="14"/>
        </w:numPr>
        <w:tabs>
          <w:tab w:val="clear" w:pos="720"/>
          <w:tab w:val="clear" w:pos="1134"/>
          <w:tab w:val="left" w:pos="0"/>
          <w:tab w:val="num" w:pos="709"/>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09" w:hanging="709"/>
      </w:pPr>
      <w:r w:rsidRPr="005965CE">
        <w:t>The Tenderer acknowledges the powers and functions of the ABC Commissioner and the ABCC under the Act and the Building Code and undertakes to ensure that it and its subcontractors will comply with any requests made by the ABCC and the ABC Commissioner within those powers and functions, including but not limited to requests for entry under section 72 of the Act, requests to interview any person under section 74 of the Act, requests to produce records or documents under sections 74 and 77 of the Act and responding to requests for information concerning matters relating to the Building Code under subsection 7(c) of the Building Code.</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 xml:space="preserve"> </w:t>
      </w:r>
    </w:p>
    <w:p w:rsidR="00EA4B5A" w:rsidRPr="005965CE" w:rsidRDefault="00EA4B5A" w:rsidP="00EA4B5A">
      <w:pPr>
        <w:pStyle w:val="2contract2"/>
        <w:keepLines/>
        <w:numPr>
          <w:ilvl w:val="2"/>
          <w:numId w:val="14"/>
        </w:numPr>
        <w:tabs>
          <w:tab w:val="clear" w:pos="720"/>
          <w:tab w:val="clear" w:pos="1134"/>
          <w:tab w:val="left" w:pos="0"/>
          <w:tab w:val="num" w:pos="709"/>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09" w:hanging="709"/>
      </w:pPr>
      <w:r w:rsidRPr="005965CE">
        <w:lastRenderedPageBreak/>
        <w:t>Should the Tenderer be the successful tenderer in relation to the Works and proposes to subcontract any of the Works, the Tenderer must ensure that any request for expressions of interest or requests for tender (howsoever described) for the Works requires a person responding to the tender:</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EA4B5A" w:rsidRPr="005965CE" w:rsidRDefault="00EA4B5A" w:rsidP="00EA4B5A">
      <w:pPr>
        <w:pStyle w:val="2contract2"/>
        <w:keepLines/>
        <w:numPr>
          <w:ilvl w:val="3"/>
          <w:numId w:val="14"/>
        </w:numPr>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to comply with the Building Code; and</w:t>
      </w:r>
    </w:p>
    <w:p w:rsidR="00EA4B5A" w:rsidRPr="005965CE" w:rsidRDefault="00EA4B5A" w:rsidP="00EA4B5A">
      <w:pPr>
        <w:pStyle w:val="2contract2"/>
        <w:keepLines/>
        <w:numPr>
          <w:ilvl w:val="3"/>
          <w:numId w:val="14"/>
        </w:numPr>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to confirm that it and its related entities meet the requirements of section 11 of the Building Code; and</w:t>
      </w:r>
    </w:p>
    <w:p w:rsidR="00EA4B5A" w:rsidRPr="005965CE" w:rsidRDefault="00EA4B5A" w:rsidP="00EA4B5A">
      <w:pPr>
        <w:pStyle w:val="2contract2"/>
        <w:keepLines/>
        <w:numPr>
          <w:ilvl w:val="3"/>
          <w:numId w:val="14"/>
        </w:numPr>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to confirm that it is not subject to an exclusion sanction.</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 xml:space="preserve"> </w:t>
      </w:r>
    </w:p>
    <w:p w:rsidR="00EA4B5A" w:rsidRPr="005965CE" w:rsidRDefault="00EA4B5A" w:rsidP="00EA4B5A">
      <w:pPr>
        <w:pStyle w:val="2contract2"/>
        <w:keepLines/>
        <w:numPr>
          <w:ilvl w:val="2"/>
          <w:numId w:val="14"/>
        </w:numPr>
        <w:tabs>
          <w:tab w:val="clear" w:pos="720"/>
          <w:tab w:val="clear" w:pos="1134"/>
          <w:tab w:val="left" w:pos="0"/>
          <w:tab w:val="num" w:pos="709"/>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09" w:hanging="709"/>
      </w:pPr>
      <w:r w:rsidRPr="005965CE">
        <w:t>The Tenderer declares that where it proposes to subcontract any of the Works, should it be the successful Tenderer, it must:</w:t>
      </w:r>
    </w:p>
    <w:p w:rsidR="00EA4B5A" w:rsidRPr="005965CE" w:rsidRDefault="00EA4B5A" w:rsidP="00EA4B5A">
      <w:pPr>
        <w:pStyle w:val="2contract2"/>
        <w:keepLines/>
        <w:numPr>
          <w:ilvl w:val="3"/>
          <w:numId w:val="14"/>
        </w:numPr>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n-US"/>
        </w:rPr>
      </w:pPr>
      <w:r w:rsidRPr="005965CE">
        <w:rPr>
          <w:lang w:val="en-US"/>
        </w:rPr>
        <w:t>not enter into a subcontract with a subcontractor, which could be required to comply with the Building Code, and that:</w:t>
      </w:r>
    </w:p>
    <w:p w:rsidR="00EA4B5A" w:rsidRPr="005965CE" w:rsidRDefault="00EA4B5A" w:rsidP="00EA4B5A">
      <w:pPr>
        <w:pStyle w:val="2contract2"/>
        <w:keepLines/>
        <w:numPr>
          <w:ilvl w:val="4"/>
          <w:numId w:val="14"/>
        </w:numPr>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n-US"/>
        </w:rPr>
      </w:pPr>
      <w:r w:rsidRPr="005965CE">
        <w:rPr>
          <w:lang w:val="en-US"/>
        </w:rPr>
        <w:t>is covered by, or has Related Entities covered by, an Enterprise Agreement that does not meet the requirements of section 11 of the Building Code; or</w:t>
      </w:r>
    </w:p>
    <w:p w:rsidR="00EA4B5A" w:rsidRPr="005965CE" w:rsidRDefault="00EA4B5A" w:rsidP="00EA4B5A">
      <w:pPr>
        <w:pStyle w:val="2contract2"/>
        <w:keepLines/>
        <w:numPr>
          <w:ilvl w:val="4"/>
          <w:numId w:val="14"/>
        </w:numPr>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n-US"/>
        </w:rPr>
      </w:pPr>
      <w:r w:rsidRPr="005965CE">
        <w:rPr>
          <w:lang w:val="en-US"/>
        </w:rPr>
        <w:t xml:space="preserve">is subject to an Exclusion Sanction or is excluded from performing Building Work funded by a state or territory government unless approval to do so is provided by the ABC Commissioner. </w:t>
      </w:r>
    </w:p>
    <w:p w:rsidR="00EA4B5A" w:rsidRPr="005965CE" w:rsidRDefault="00EA4B5A" w:rsidP="00EA4B5A">
      <w:pPr>
        <w:pStyle w:val="2contract2"/>
        <w:keepLines/>
        <w:numPr>
          <w:ilvl w:val="3"/>
          <w:numId w:val="14"/>
        </w:numPr>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n-US"/>
        </w:rPr>
      </w:pPr>
      <w:r w:rsidRPr="005965CE">
        <w:rPr>
          <w:lang w:val="en-US"/>
        </w:rPr>
        <w:t>only enter into a subcontract where:</w:t>
      </w:r>
    </w:p>
    <w:p w:rsidR="00EA4B5A" w:rsidRPr="005965CE" w:rsidRDefault="00EA4B5A" w:rsidP="00EA4B5A">
      <w:pPr>
        <w:pStyle w:val="2contract2"/>
        <w:keepLines/>
        <w:numPr>
          <w:ilvl w:val="4"/>
          <w:numId w:val="14"/>
        </w:numPr>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n-US"/>
        </w:rPr>
      </w:pPr>
      <w:r w:rsidRPr="005965CE">
        <w:rPr>
          <w:lang w:val="en-US"/>
        </w:rPr>
        <w:t xml:space="preserve">the subcontractor has submitted a </w:t>
      </w:r>
      <w:r w:rsidRPr="005965CE">
        <w:t xml:space="preserve">declaration of compliance, including the further information outlined in Attachment A to the declaration of compliance, in substantively the same form as the model declaration of compliance applicable to contractors and subcontractors in relation to the Building Code (located in Part 4 in the document titled </w:t>
      </w:r>
      <w:r w:rsidRPr="005965CE">
        <w:rPr>
          <w:i/>
        </w:rPr>
        <w:t xml:space="preserve">Model Clauses Type B-Indirectly Funded </w:t>
      </w:r>
      <w:r w:rsidRPr="005965CE">
        <w:rPr>
          <w:bCs/>
        </w:rPr>
        <w:t>available on the ABCC website (www.abcc.gov.au))</w:t>
      </w:r>
      <w:r w:rsidRPr="005965CE">
        <w:t>; and</w:t>
      </w:r>
    </w:p>
    <w:p w:rsidR="00EA4B5A" w:rsidRPr="005965CE" w:rsidRDefault="00EA4B5A" w:rsidP="00EA4B5A">
      <w:pPr>
        <w:pStyle w:val="2contract2"/>
        <w:keepLines/>
        <w:numPr>
          <w:ilvl w:val="4"/>
          <w:numId w:val="14"/>
        </w:numPr>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n-US"/>
        </w:rPr>
      </w:pPr>
      <w:r w:rsidRPr="005965CE">
        <w:rPr>
          <w:lang w:val="en-US"/>
        </w:rPr>
        <w:t xml:space="preserve">the subcontract </w:t>
      </w:r>
      <w:r w:rsidRPr="005965CE">
        <w:t xml:space="preserve">with the subcontractor contains clauses in substantively the same form as the model contract clauses applicable to contractors and subcontractors in relation to the Building Code (located in Part 5 in the document titled </w:t>
      </w:r>
      <w:r w:rsidRPr="005965CE">
        <w:rPr>
          <w:i/>
        </w:rPr>
        <w:t xml:space="preserve">Model Clauses Type B-Indirectly Funded </w:t>
      </w:r>
      <w:r w:rsidRPr="005965CE">
        <w:rPr>
          <w:bCs/>
        </w:rPr>
        <w:t>available on the ABCC website (</w:t>
      </w:r>
      <w:hyperlink r:id="rId14" w:history="1">
        <w:r w:rsidRPr="005965CE">
          <w:rPr>
            <w:rStyle w:val="Hyperlink"/>
            <w:bCs/>
          </w:rPr>
          <w:t>www.abcc.gov.au))</w:t>
        </w:r>
      </w:hyperlink>
      <w:r w:rsidRPr="005965CE">
        <w:t>;.</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n-US"/>
        </w:rPr>
      </w:pPr>
    </w:p>
    <w:p w:rsidR="00EA4B5A" w:rsidRPr="005965CE" w:rsidRDefault="00EA4B5A" w:rsidP="00EA4B5A">
      <w:pPr>
        <w:pStyle w:val="2contract2"/>
        <w:keepLines/>
        <w:numPr>
          <w:ilvl w:val="2"/>
          <w:numId w:val="14"/>
        </w:numPr>
        <w:tabs>
          <w:tab w:val="clear" w:pos="720"/>
          <w:tab w:val="clear" w:pos="1134"/>
          <w:tab w:val="left" w:pos="0"/>
          <w:tab w:val="num" w:pos="709"/>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09" w:hanging="709"/>
        <w:rPr>
          <w:lang w:val="en-US"/>
        </w:rPr>
      </w:pPr>
      <w:r w:rsidRPr="005965CE">
        <w:rPr>
          <w:lang w:val="en-US"/>
        </w:rPr>
        <w:t>The Tenderer must ensure that an agreement entered into in relation to the Works with a subcontractor requires the subcontractor to act consistently with the Building Code in respect of the Works.</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n-US"/>
        </w:rPr>
      </w:pPr>
    </w:p>
    <w:p w:rsidR="00EA4B5A" w:rsidRPr="005965CE" w:rsidRDefault="00EA4B5A" w:rsidP="00EA4B5A">
      <w:pPr>
        <w:pStyle w:val="2contract2"/>
        <w:keepLines/>
        <w:numPr>
          <w:ilvl w:val="2"/>
          <w:numId w:val="14"/>
        </w:numPr>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n-US"/>
        </w:rPr>
      </w:pPr>
      <w:r w:rsidRPr="005965CE">
        <w:rPr>
          <w:lang w:val="en-US"/>
        </w:rPr>
        <w:t>The Tenderer must ensure that subcontractors comply with the Building Code in respect of the Works.</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n-US"/>
        </w:rPr>
      </w:pPr>
    </w:p>
    <w:p w:rsidR="00EA4B5A" w:rsidRPr="005965CE" w:rsidRDefault="00EA4B5A" w:rsidP="00EA4B5A">
      <w:pPr>
        <w:pStyle w:val="2contract2"/>
        <w:keepLines/>
        <w:numPr>
          <w:ilvl w:val="2"/>
          <w:numId w:val="14"/>
        </w:numPr>
        <w:tabs>
          <w:tab w:val="clear" w:pos="1134"/>
          <w:tab w:val="left" w:pos="0"/>
          <w:tab w:val="num" w:pos="851"/>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09" w:hanging="709"/>
        <w:rPr>
          <w:lang w:val="en-US"/>
        </w:rPr>
      </w:pPr>
      <w:r w:rsidRPr="005965CE">
        <w:rPr>
          <w:lang w:val="en-US"/>
        </w:rPr>
        <w:t xml:space="preserve">The Tenderer must ensure as far as is reasonably practicable that subcontractors that are engaged by the Tenderer in respect of the Works take remedial action to rectify non-compliant </w:t>
      </w:r>
      <w:proofErr w:type="spellStart"/>
      <w:r w:rsidRPr="005965CE">
        <w:rPr>
          <w:lang w:val="en-US"/>
        </w:rPr>
        <w:t>behaviour</w:t>
      </w:r>
      <w:proofErr w:type="spellEnd"/>
      <w:r w:rsidRPr="005965CE">
        <w:rPr>
          <w:lang w:val="en-US"/>
        </w:rPr>
        <w:t>.</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n-US"/>
        </w:rPr>
      </w:pPr>
    </w:p>
    <w:p w:rsidR="00EA4B5A" w:rsidRPr="005965CE" w:rsidRDefault="00EA4B5A" w:rsidP="00EA4B5A">
      <w:pPr>
        <w:pStyle w:val="2contract2"/>
        <w:keepLines/>
        <w:numPr>
          <w:ilvl w:val="2"/>
          <w:numId w:val="14"/>
        </w:numPr>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n-US"/>
        </w:rPr>
      </w:pPr>
      <w:r w:rsidRPr="005965CE">
        <w:rPr>
          <w:lang w:val="en-US"/>
        </w:rPr>
        <w:t>The Tenderer must ensure that:</w:t>
      </w:r>
    </w:p>
    <w:p w:rsidR="00EA4B5A" w:rsidRPr="005965CE" w:rsidRDefault="00EA4B5A" w:rsidP="00EA4B5A">
      <w:pPr>
        <w:pStyle w:val="2contract2"/>
        <w:keepLines/>
        <w:numPr>
          <w:ilvl w:val="3"/>
          <w:numId w:val="14"/>
        </w:numPr>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n-US"/>
        </w:rPr>
      </w:pPr>
      <w:r w:rsidRPr="005965CE">
        <w:rPr>
          <w:lang w:val="en-US"/>
        </w:rPr>
        <w:t>it will only use products in relation to the Works that comply with the relevant Australian standards published by, or on behalf of, Standards Australia; and</w:t>
      </w:r>
    </w:p>
    <w:p w:rsidR="00EA4B5A" w:rsidRPr="005965CE" w:rsidRDefault="00EA4B5A" w:rsidP="00EA4B5A">
      <w:pPr>
        <w:pStyle w:val="2contract2"/>
        <w:keepLines/>
        <w:numPr>
          <w:ilvl w:val="3"/>
          <w:numId w:val="14"/>
        </w:numPr>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n-US"/>
        </w:rPr>
      </w:pPr>
      <w:r w:rsidRPr="005965CE">
        <w:rPr>
          <w:lang w:val="en-US"/>
        </w:rPr>
        <w:t xml:space="preserve">an agreement entered into in relation to the Works with a subcontractor requires the subcontractor to only use products in relation to the Works that comply with the relevant Australian standards published by, or on behalf of, Standards Australia. </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n-US"/>
        </w:rPr>
      </w:pPr>
    </w:p>
    <w:p w:rsidR="00EA4B5A" w:rsidRDefault="00EA4B5A" w:rsidP="00EA4B5A">
      <w:pPr>
        <w:pStyle w:val="2contract2"/>
        <w:keepLines/>
        <w:numPr>
          <w:ilvl w:val="2"/>
          <w:numId w:val="14"/>
        </w:numPr>
        <w:tabs>
          <w:tab w:val="clear" w:pos="720"/>
          <w:tab w:val="clear" w:pos="1134"/>
          <w:tab w:val="left" w:pos="0"/>
          <w:tab w:val="num" w:pos="709"/>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09" w:hanging="709"/>
        <w:rPr>
          <w:lang w:val="en-US"/>
        </w:rPr>
      </w:pPr>
      <w:r w:rsidRPr="005965CE">
        <w:rPr>
          <w:lang w:val="en-US"/>
        </w:rPr>
        <w:t>The Tenderer declares that it has provided all of the further information required by Attachment A to this Declaration of Compliance.</w:t>
      </w:r>
    </w:p>
    <w:p w:rsidR="00D80410" w:rsidRDefault="00D80410" w:rsidP="00D80410">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09" w:firstLine="0"/>
        <w:rPr>
          <w:lang w:val="en-US"/>
        </w:rPr>
      </w:pPr>
    </w:p>
    <w:p w:rsidR="00D80410" w:rsidRPr="005965CE" w:rsidRDefault="00D80410" w:rsidP="00EA4B5A">
      <w:pPr>
        <w:pStyle w:val="2contract2"/>
        <w:keepLines/>
        <w:numPr>
          <w:ilvl w:val="2"/>
          <w:numId w:val="14"/>
        </w:numPr>
        <w:tabs>
          <w:tab w:val="clear" w:pos="720"/>
          <w:tab w:val="clear" w:pos="1134"/>
          <w:tab w:val="left" w:pos="0"/>
          <w:tab w:val="num" w:pos="709"/>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09" w:hanging="709"/>
        <w:rPr>
          <w:lang w:val="en-US"/>
        </w:rPr>
      </w:pPr>
      <w:r>
        <w:rPr>
          <w:lang w:val="en-US"/>
        </w:rPr>
        <w:t>The Tenderer declares that it has provided as part of its Tender a Workplace Relations Management Plan for approval of the ABCC in accordance with Part 6 of the Building Code</w:t>
      </w:r>
      <w:r w:rsidR="00937346">
        <w:rPr>
          <w:lang w:val="en-US"/>
        </w:rPr>
        <w:t>,</w:t>
      </w:r>
      <w:r>
        <w:rPr>
          <w:lang w:val="en-US"/>
        </w:rPr>
        <w:t xml:space="preserve"> where the Commonwealth’s contribution to the project meets the financial thresholds set out in Item 1, Schedule 2 to the Building Code</w:t>
      </w:r>
      <w:r w:rsidR="00937346">
        <w:rPr>
          <w:lang w:val="en-US"/>
        </w:rPr>
        <w:t xml:space="preserve">, as advised by the Principal. </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 xml:space="preserve"> </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r w:rsidRPr="005965CE">
        <w:rPr>
          <w:b/>
        </w:rPr>
        <w:t>[Tenderer to Complete: execute pursuant to its appropriate Execution Block]</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tbl>
      <w:tblPr>
        <w:tblW w:w="8536" w:type="dxa"/>
        <w:tblInd w:w="392" w:type="dxa"/>
        <w:tblLayout w:type="fixed"/>
        <w:tblLook w:val="0000" w:firstRow="0" w:lastRow="0" w:firstColumn="0" w:lastColumn="0" w:noHBand="0" w:noVBand="0"/>
      </w:tblPr>
      <w:tblGrid>
        <w:gridCol w:w="4819"/>
        <w:gridCol w:w="3717"/>
      </w:tblGrid>
      <w:tr w:rsidR="00EA4B5A" w:rsidRPr="005965CE" w:rsidTr="00EA4B5A">
        <w:tc>
          <w:tcPr>
            <w:tcW w:w="4819" w:type="dxa"/>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r w:rsidRPr="005965CE">
              <w:rPr>
                <w:b/>
              </w:rPr>
              <w:t xml:space="preserve">SIGNED BY           PTY LTD </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i/>
              </w:rPr>
            </w:pPr>
            <w:r w:rsidRPr="005965CE">
              <w:rPr>
                <w:b/>
              </w:rPr>
              <w:t xml:space="preserve">(ACN ) </w:t>
            </w:r>
            <w:r w:rsidRPr="005965CE">
              <w:t xml:space="preserve">in accordance with s. 127 of the </w:t>
            </w:r>
            <w:r w:rsidRPr="005965CE">
              <w:rPr>
                <w:i/>
              </w:rPr>
              <w:t>Corporations Act 2001</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Signature of Director)</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Name of Director in full)</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Date: ...............................................................</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tc>
        <w:tc>
          <w:tcPr>
            <w:tcW w:w="3717" w:type="dxa"/>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Signature of Director/Secretary)</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Name of Director/Secretary in full)</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tc>
      </w:tr>
    </w:tbl>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tbl>
      <w:tblPr>
        <w:tblW w:w="8426" w:type="dxa"/>
        <w:tblInd w:w="392" w:type="dxa"/>
        <w:tblCellMar>
          <w:top w:w="108" w:type="dxa"/>
        </w:tblCellMar>
        <w:tblLook w:val="0000" w:firstRow="0" w:lastRow="0" w:firstColumn="0" w:lastColumn="0" w:noHBand="0" w:noVBand="0"/>
      </w:tblPr>
      <w:tblGrid>
        <w:gridCol w:w="5495"/>
        <w:gridCol w:w="2931"/>
      </w:tblGrid>
      <w:tr w:rsidR="00EA4B5A" w:rsidRPr="005965CE" w:rsidTr="00EA4B5A">
        <w:trPr>
          <w:cantSplit/>
        </w:trPr>
        <w:tc>
          <w:tcPr>
            <w:tcW w:w="5495" w:type="dxa"/>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rPr>
                <w:b/>
              </w:rPr>
              <w:t>Signed by</w:t>
            </w:r>
            <w:r w:rsidRPr="005965CE">
              <w:t xml:space="preserve"> </w:t>
            </w:r>
            <w:r w:rsidRPr="005965CE">
              <w:tab/>
              <w:t xml:space="preserve"> )</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rPr>
                <w:i/>
                <w:iCs/>
                <w:vertAlign w:val="superscript"/>
              </w:rPr>
              <w:tab/>
            </w:r>
            <w:r w:rsidRPr="005965CE">
              <w:rPr>
                <w:i/>
                <w:iCs/>
                <w:vertAlign w:val="superscript"/>
              </w:rPr>
              <w:tab/>
              <w:t>Name of person</w:t>
            </w:r>
            <w:r w:rsidRPr="005965CE">
              <w:tab/>
              <w:t>)</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 xml:space="preserve">on the </w:t>
            </w:r>
            <w:r w:rsidRPr="005965CE">
              <w:tab/>
            </w:r>
            <w:r w:rsidRPr="005965CE">
              <w:tab/>
              <w:t xml:space="preserve">day of </w:t>
            </w:r>
            <w:r w:rsidRPr="005965CE">
              <w:tab/>
            </w:r>
            <w:r w:rsidRPr="005965CE">
              <w:tab/>
              <w:t xml:space="preserve">20 </w:t>
            </w:r>
            <w:r w:rsidRPr="005965CE">
              <w:tab/>
              <w:t xml:space="preserve"> )</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ab/>
              <w:t>)</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 xml:space="preserve">In the presence of </w:t>
            </w:r>
            <w:r w:rsidRPr="005965CE">
              <w:tab/>
              <w:t xml:space="preserve"> )</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ab/>
            </w:r>
            <w:r w:rsidRPr="005965CE">
              <w:rPr>
                <w:i/>
                <w:iCs/>
                <w:vertAlign w:val="superscript"/>
              </w:rPr>
              <w:t>Name of Witness</w:t>
            </w:r>
            <w:r w:rsidRPr="005965CE">
              <w:tab/>
              <w:t>)</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tc>
        <w:tc>
          <w:tcPr>
            <w:tcW w:w="2931" w:type="dxa"/>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ab/>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i/>
                <w:iCs/>
                <w:vertAlign w:val="superscript"/>
              </w:rPr>
            </w:pPr>
            <w:r w:rsidRPr="005965CE">
              <w:tab/>
            </w:r>
            <w:r w:rsidRPr="005965CE">
              <w:rPr>
                <w:i/>
                <w:iCs/>
                <w:vertAlign w:val="superscript"/>
              </w:rPr>
              <w:t>Signature of Person</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ab/>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i/>
                <w:iCs/>
                <w:vertAlign w:val="superscript"/>
              </w:rPr>
            </w:pPr>
            <w:r w:rsidRPr="005965CE">
              <w:tab/>
            </w:r>
            <w:r w:rsidRPr="005965CE">
              <w:rPr>
                <w:i/>
                <w:iCs/>
                <w:vertAlign w:val="superscript"/>
              </w:rPr>
              <w:t>Signature of Witness</w:t>
            </w:r>
          </w:p>
        </w:tc>
      </w:tr>
      <w:tr w:rsidR="00EA4B5A" w:rsidRPr="005965CE" w:rsidTr="00EA4B5A">
        <w:trPr>
          <w:cantSplit/>
        </w:trPr>
        <w:tc>
          <w:tcPr>
            <w:tcW w:w="5495" w:type="dxa"/>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Date: ...............................................................</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tc>
        <w:tc>
          <w:tcPr>
            <w:tcW w:w="2931" w:type="dxa"/>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tc>
      </w:tr>
    </w:tbl>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tbl>
      <w:tblPr>
        <w:tblW w:w="8426" w:type="dxa"/>
        <w:tblInd w:w="392" w:type="dxa"/>
        <w:tblCellMar>
          <w:top w:w="108" w:type="dxa"/>
        </w:tblCellMar>
        <w:tblLook w:val="0000" w:firstRow="0" w:lastRow="0" w:firstColumn="0" w:lastColumn="0" w:noHBand="0" w:noVBand="0"/>
      </w:tblPr>
      <w:tblGrid>
        <w:gridCol w:w="5495"/>
        <w:gridCol w:w="2931"/>
      </w:tblGrid>
      <w:tr w:rsidR="00EA4B5A" w:rsidRPr="005965CE" w:rsidTr="00EA4B5A">
        <w:trPr>
          <w:cantSplit/>
        </w:trPr>
        <w:tc>
          <w:tcPr>
            <w:tcW w:w="5495" w:type="dxa"/>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rPr>
                <w:b/>
              </w:rPr>
              <w:t>Signed by</w:t>
            </w:r>
            <w:r w:rsidRPr="005965CE">
              <w:t xml:space="preserve"> </w:t>
            </w:r>
            <w:r w:rsidRPr="005965CE">
              <w:tab/>
              <w:t xml:space="preserve"> )</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ab/>
            </w:r>
            <w:r w:rsidRPr="005965CE">
              <w:tab/>
            </w:r>
            <w:r w:rsidRPr="005965CE">
              <w:rPr>
                <w:i/>
                <w:iCs/>
                <w:vertAlign w:val="superscript"/>
              </w:rPr>
              <w:t>Name of Company</w:t>
            </w:r>
            <w:r w:rsidRPr="005965CE">
              <w:tab/>
              <w:t>)</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ab/>
            </w:r>
            <w:r w:rsidRPr="005965CE">
              <w:tab/>
              <w:t>)</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ab/>
              <w:t xml:space="preserve"> )</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in accordance with its Constitution</w:t>
            </w:r>
            <w:r w:rsidRPr="005965CE">
              <w:tab/>
              <w:t>)</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ab/>
              <w:t>)</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 xml:space="preserve">on the </w:t>
            </w:r>
            <w:r w:rsidRPr="005965CE">
              <w:tab/>
            </w:r>
            <w:r w:rsidRPr="005965CE">
              <w:tab/>
              <w:t xml:space="preserve">day of </w:t>
            </w:r>
            <w:r w:rsidRPr="005965CE">
              <w:tab/>
            </w:r>
            <w:r w:rsidRPr="005965CE">
              <w:tab/>
              <w:t xml:space="preserve">20 </w:t>
            </w:r>
            <w:r w:rsidRPr="005965CE">
              <w:tab/>
              <w:t xml:space="preserve"> )</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tc>
        <w:tc>
          <w:tcPr>
            <w:tcW w:w="2931" w:type="dxa"/>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ab/>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i/>
                <w:iCs/>
                <w:vertAlign w:val="superscript"/>
              </w:rPr>
            </w:pPr>
            <w:r w:rsidRPr="005965CE">
              <w:tab/>
            </w:r>
            <w:r w:rsidRPr="005965CE">
              <w:rPr>
                <w:i/>
                <w:iCs/>
                <w:vertAlign w:val="superscript"/>
              </w:rPr>
              <w:t>Signature of Director</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ab/>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i/>
                <w:iCs/>
                <w:vertAlign w:val="superscript"/>
              </w:rPr>
            </w:pPr>
            <w:r w:rsidRPr="005965CE">
              <w:tab/>
            </w:r>
            <w:r w:rsidRPr="005965CE">
              <w:rPr>
                <w:i/>
                <w:iCs/>
                <w:vertAlign w:val="superscript"/>
              </w:rPr>
              <w:t>Name of Director</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ab/>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i/>
                <w:iCs/>
                <w:vertAlign w:val="superscript"/>
              </w:rPr>
            </w:pPr>
            <w:r w:rsidRPr="005965CE">
              <w:tab/>
            </w:r>
            <w:r w:rsidRPr="005965CE">
              <w:rPr>
                <w:i/>
                <w:iCs/>
                <w:vertAlign w:val="superscript"/>
              </w:rPr>
              <w:t>Signature of Director/Secretary</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ab/>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ab/>
            </w:r>
            <w:r w:rsidRPr="005965CE">
              <w:rPr>
                <w:i/>
                <w:iCs/>
                <w:vertAlign w:val="superscript"/>
              </w:rPr>
              <w:t>Name of Director/Secretary</w:t>
            </w:r>
          </w:p>
        </w:tc>
      </w:tr>
      <w:tr w:rsidR="00EA4B5A" w:rsidRPr="005965CE" w:rsidTr="00EA4B5A">
        <w:trPr>
          <w:cantSplit/>
        </w:trPr>
        <w:tc>
          <w:tcPr>
            <w:tcW w:w="5495" w:type="dxa"/>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Date: ...............................................................</w:t>
            </w:r>
          </w:p>
        </w:tc>
        <w:tc>
          <w:tcPr>
            <w:tcW w:w="2931" w:type="dxa"/>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tc>
      </w:tr>
    </w:tbl>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r w:rsidRPr="005965CE">
        <w:br w:type="page"/>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bCs/>
          <w:iCs/>
        </w:rPr>
      </w:pPr>
      <w:r w:rsidRPr="005965CE">
        <w:rPr>
          <w:b/>
          <w:bCs/>
          <w:iCs/>
        </w:rPr>
        <w:lastRenderedPageBreak/>
        <w:t>ATTACHMENT A – INFORMATION REGARDING COMPLIANCE WITH THE CODE FOR THE TENDERING AND PERFORMANCE OF BUILDING WORK 2016</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EA4B5A" w:rsidRPr="005965CE" w:rsidRDefault="00EA4B5A" w:rsidP="00937346">
      <w:pPr>
        <w:pStyle w:val="2contract2"/>
        <w:keepLines/>
        <w:tabs>
          <w:tab w:val="clear" w:pos="720"/>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pPr>
      <w:r w:rsidRPr="005965CE">
        <w:t xml:space="preserve">Tenderers must provide the following information as part of their Declaration of Compliance. This information can either be set out in this table or in an annexure to this Attachment and the Declaration of Compliance. </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r w:rsidRPr="005965CE">
        <w:rPr>
          <w:b/>
        </w:rPr>
        <w:t>Section One – required for tender responses</w:t>
      </w:r>
    </w:p>
    <w:tbl>
      <w:tblPr>
        <w:tblpPr w:leftFromText="180" w:rightFromText="180" w:vertAnchor="page" w:horzAnchor="margin" w:tblpY="3601"/>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685"/>
        <w:gridCol w:w="4393"/>
      </w:tblGrid>
      <w:tr w:rsidR="00EA4B5A" w:rsidRPr="005965CE" w:rsidTr="00EA4B5A">
        <w:tc>
          <w:tcPr>
            <w:tcW w:w="959" w:type="dxa"/>
            <w:shd w:val="clear" w:color="auto" w:fill="D9D9D9"/>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Item</w:t>
            </w:r>
          </w:p>
        </w:tc>
        <w:tc>
          <w:tcPr>
            <w:tcW w:w="3685" w:type="dxa"/>
            <w:shd w:val="clear" w:color="auto" w:fill="D9D9D9"/>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Requirement</w:t>
            </w:r>
          </w:p>
        </w:tc>
        <w:tc>
          <w:tcPr>
            <w:tcW w:w="4393" w:type="dxa"/>
            <w:shd w:val="clear" w:color="auto" w:fill="D9D9D9"/>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 xml:space="preserve">Compliance </w:t>
            </w:r>
          </w:p>
        </w:tc>
      </w:tr>
      <w:tr w:rsidR="00EA4B5A" w:rsidRPr="005965CE" w:rsidTr="00EA4B5A">
        <w:trPr>
          <w:trHeight w:val="604"/>
        </w:trPr>
        <w:tc>
          <w:tcPr>
            <w:tcW w:w="959" w:type="dxa"/>
            <w:vMerge w:val="restart"/>
            <w:shd w:val="clear" w:color="auto" w:fill="E6E6E6"/>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1</w:t>
            </w:r>
          </w:p>
        </w:tc>
        <w:tc>
          <w:tcPr>
            <w:tcW w:w="3685" w:type="dxa"/>
            <w:vMerge w:val="restart"/>
            <w:shd w:val="clear" w:color="auto" w:fill="E6E6E6"/>
          </w:tcPr>
          <w:p w:rsidR="00EA4B5A" w:rsidRPr="005965CE" w:rsidRDefault="00EA4B5A" w:rsidP="00EA4B5A">
            <w:pPr>
              <w:tabs>
                <w:tab w:val="left" w:pos="567"/>
                <w:tab w:val="left" w:pos="2835"/>
                <w:tab w:val="left" w:pos="4253"/>
                <w:tab w:val="left" w:pos="4820"/>
              </w:tabs>
              <w:rPr>
                <w:szCs w:val="24"/>
                <w:lang w:val="en-US"/>
              </w:rPr>
            </w:pPr>
            <w:r w:rsidRPr="005965CE">
              <w:rPr>
                <w:sz w:val="18"/>
                <w:szCs w:val="18"/>
                <w:lang w:val="en-US"/>
              </w:rPr>
              <w:t>Does the Tenderer positively commit to the provision of appropriate training and skills development for their workforce, and, if so, what evidence can the Tenderer supply in relation to this (for example, evidence of its compliance with any state or territory government building training policies and evidence of its support in the delivery of nationally endorsed building and construction competencies)?</w:t>
            </w:r>
          </w:p>
        </w:tc>
        <w:tc>
          <w:tcPr>
            <w:tcW w:w="4393" w:type="dxa"/>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8"/>
                <w:szCs w:val="18"/>
              </w:rPr>
            </w:pPr>
            <w:r w:rsidRPr="005965CE">
              <w:rPr>
                <w:sz w:val="18"/>
                <w:szCs w:val="18"/>
              </w:rPr>
              <w:t>Yes/No</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8"/>
                <w:szCs w:val="18"/>
              </w:rPr>
            </w:pPr>
          </w:p>
        </w:tc>
      </w:tr>
      <w:tr w:rsidR="00EA4B5A" w:rsidRPr="005965CE" w:rsidTr="00EA4B5A">
        <w:trPr>
          <w:trHeight w:val="1957"/>
        </w:trPr>
        <w:tc>
          <w:tcPr>
            <w:tcW w:w="959" w:type="dxa"/>
            <w:vMerge/>
            <w:shd w:val="clear" w:color="auto" w:fill="E6E6E6"/>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tc>
        <w:tc>
          <w:tcPr>
            <w:tcW w:w="3685" w:type="dxa"/>
            <w:vMerge/>
            <w:shd w:val="clear" w:color="auto" w:fill="E6E6E6"/>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n-US"/>
              </w:rPr>
            </w:pPr>
          </w:p>
        </w:tc>
        <w:tc>
          <w:tcPr>
            <w:tcW w:w="4393" w:type="dxa"/>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8"/>
                <w:szCs w:val="18"/>
              </w:rPr>
            </w:pPr>
            <w:r w:rsidRPr="005965CE">
              <w:rPr>
                <w:sz w:val="18"/>
                <w:szCs w:val="18"/>
              </w:rPr>
              <w:t>Details:</w:t>
            </w:r>
          </w:p>
        </w:tc>
      </w:tr>
      <w:tr w:rsidR="00EA4B5A" w:rsidRPr="005965CE" w:rsidTr="00EA4B5A">
        <w:trPr>
          <w:trHeight w:val="716"/>
        </w:trPr>
        <w:tc>
          <w:tcPr>
            <w:tcW w:w="959" w:type="dxa"/>
            <w:shd w:val="clear" w:color="auto" w:fill="E6E6E6"/>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2</w:t>
            </w:r>
          </w:p>
        </w:tc>
        <w:tc>
          <w:tcPr>
            <w:tcW w:w="3685" w:type="dxa"/>
            <w:shd w:val="clear" w:color="auto" w:fill="E6E6E6"/>
          </w:tcPr>
          <w:p w:rsidR="00EA4B5A" w:rsidRPr="005965CE" w:rsidRDefault="00EA4B5A" w:rsidP="00EA4B5A">
            <w:pPr>
              <w:tabs>
                <w:tab w:val="left" w:pos="567"/>
                <w:tab w:val="left" w:pos="2835"/>
                <w:tab w:val="left" w:pos="4253"/>
                <w:tab w:val="left" w:pos="4820"/>
              </w:tabs>
              <w:rPr>
                <w:sz w:val="18"/>
                <w:szCs w:val="18"/>
                <w:lang w:val="en-US"/>
              </w:rPr>
            </w:pPr>
            <w:r w:rsidRPr="005965CE">
              <w:rPr>
                <w:sz w:val="18"/>
                <w:szCs w:val="18"/>
                <w:lang w:val="en-US"/>
              </w:rPr>
              <w:t>How many current apprentice and trainee employees are engaged or intended to be engaged by the Tenderer to undertake the Works?</w:t>
            </w:r>
          </w:p>
          <w:p w:rsidR="00EA4B5A" w:rsidRPr="005965CE" w:rsidRDefault="00EA4B5A" w:rsidP="00EA4B5A">
            <w:pPr>
              <w:tabs>
                <w:tab w:val="left" w:pos="567"/>
                <w:tab w:val="left" w:pos="2835"/>
                <w:tab w:val="left" w:pos="4253"/>
                <w:tab w:val="left" w:pos="4820"/>
              </w:tabs>
              <w:rPr>
                <w:sz w:val="18"/>
                <w:szCs w:val="18"/>
                <w:lang w:val="en-US"/>
              </w:rPr>
            </w:pPr>
          </w:p>
        </w:tc>
        <w:tc>
          <w:tcPr>
            <w:tcW w:w="4393" w:type="dxa"/>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8"/>
                <w:szCs w:val="18"/>
              </w:rPr>
            </w:pPr>
            <w:r w:rsidRPr="005965CE">
              <w:rPr>
                <w:sz w:val="18"/>
                <w:szCs w:val="18"/>
              </w:rPr>
              <w:t>Details:</w:t>
            </w:r>
          </w:p>
        </w:tc>
      </w:tr>
      <w:tr w:rsidR="00EA4B5A" w:rsidRPr="005965CE" w:rsidTr="00EA4B5A">
        <w:trPr>
          <w:trHeight w:val="1957"/>
        </w:trPr>
        <w:tc>
          <w:tcPr>
            <w:tcW w:w="959" w:type="dxa"/>
            <w:shd w:val="clear" w:color="auto" w:fill="E6E6E6"/>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3</w:t>
            </w:r>
          </w:p>
        </w:tc>
        <w:tc>
          <w:tcPr>
            <w:tcW w:w="3685" w:type="dxa"/>
            <w:shd w:val="clear" w:color="auto" w:fill="E6E6E6"/>
          </w:tcPr>
          <w:p w:rsidR="00EA4B5A" w:rsidRPr="005965CE" w:rsidRDefault="00EA4B5A" w:rsidP="00EA4B5A">
            <w:pPr>
              <w:tabs>
                <w:tab w:val="left" w:pos="567"/>
                <w:tab w:val="left" w:pos="2835"/>
                <w:tab w:val="left" w:pos="4253"/>
                <w:tab w:val="left" w:pos="4820"/>
              </w:tabs>
              <w:rPr>
                <w:sz w:val="18"/>
                <w:szCs w:val="18"/>
                <w:lang w:val="en-US"/>
              </w:rPr>
            </w:pPr>
            <w:r w:rsidRPr="005965CE">
              <w:rPr>
                <w:sz w:val="18"/>
                <w:szCs w:val="18"/>
                <w:lang w:val="en-US"/>
              </w:rPr>
              <w:t xml:space="preserve">How many and what classes of persons that hold visas under the </w:t>
            </w:r>
            <w:r w:rsidRPr="00937346">
              <w:rPr>
                <w:i/>
                <w:sz w:val="18"/>
                <w:szCs w:val="18"/>
                <w:lang w:val="en-US"/>
              </w:rPr>
              <w:t>Migration Act 1958</w:t>
            </w:r>
            <w:r w:rsidRPr="005965CE">
              <w:rPr>
                <w:sz w:val="18"/>
                <w:szCs w:val="18"/>
                <w:lang w:val="en-US"/>
              </w:rPr>
              <w:t xml:space="preserve"> are engaged or intended to be engaged by the Tenderer to undertake the Works?</w:t>
            </w:r>
          </w:p>
        </w:tc>
        <w:tc>
          <w:tcPr>
            <w:tcW w:w="4393" w:type="dxa"/>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8"/>
                <w:szCs w:val="18"/>
              </w:rPr>
            </w:pPr>
            <w:r w:rsidRPr="005965CE">
              <w:rPr>
                <w:sz w:val="18"/>
                <w:szCs w:val="18"/>
              </w:rPr>
              <w:t>Details:</w:t>
            </w:r>
          </w:p>
        </w:tc>
      </w:tr>
      <w:tr w:rsidR="00EA4B5A" w:rsidRPr="005965CE" w:rsidTr="00EA4B5A">
        <w:trPr>
          <w:trHeight w:val="567"/>
        </w:trPr>
        <w:tc>
          <w:tcPr>
            <w:tcW w:w="959" w:type="dxa"/>
            <w:vMerge w:val="restart"/>
            <w:shd w:val="clear" w:color="auto" w:fill="E6E6E6"/>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4</w:t>
            </w:r>
          </w:p>
        </w:tc>
        <w:tc>
          <w:tcPr>
            <w:tcW w:w="3685" w:type="dxa"/>
            <w:vMerge w:val="restart"/>
            <w:shd w:val="clear" w:color="auto" w:fill="E6E6E6"/>
          </w:tcPr>
          <w:p w:rsidR="00EA4B5A" w:rsidRPr="005965CE" w:rsidRDefault="00EA4B5A" w:rsidP="00EA4B5A">
            <w:pPr>
              <w:tabs>
                <w:tab w:val="left" w:pos="567"/>
                <w:tab w:val="left" w:pos="2835"/>
                <w:tab w:val="left" w:pos="4253"/>
                <w:tab w:val="left" w:pos="4820"/>
              </w:tabs>
              <w:rPr>
                <w:sz w:val="18"/>
                <w:szCs w:val="18"/>
                <w:lang w:val="en-US"/>
              </w:rPr>
            </w:pPr>
            <w:r w:rsidRPr="005965CE">
              <w:rPr>
                <w:sz w:val="18"/>
                <w:szCs w:val="18"/>
                <w:lang w:val="en-US"/>
              </w:rPr>
              <w:t xml:space="preserve">Has the Tenderer within the preceding 3 years had an adverse decision, direction or order of a court or tribunal made against it for a breach of a designated building law, work health and safety law or the </w:t>
            </w:r>
            <w:r w:rsidRPr="00937346">
              <w:rPr>
                <w:i/>
                <w:sz w:val="18"/>
                <w:szCs w:val="18"/>
                <w:lang w:val="en-US"/>
              </w:rPr>
              <w:t>Migration Act 1958</w:t>
            </w:r>
            <w:r w:rsidRPr="005965CE">
              <w:rPr>
                <w:sz w:val="18"/>
                <w:szCs w:val="18"/>
                <w:lang w:val="en-US"/>
              </w:rPr>
              <w:t>?</w:t>
            </w:r>
          </w:p>
        </w:tc>
        <w:tc>
          <w:tcPr>
            <w:tcW w:w="4393" w:type="dxa"/>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8"/>
                <w:szCs w:val="18"/>
              </w:rPr>
            </w:pPr>
            <w:r w:rsidRPr="005965CE">
              <w:rPr>
                <w:sz w:val="18"/>
                <w:szCs w:val="18"/>
              </w:rPr>
              <w:t>Yes / No</w:t>
            </w:r>
          </w:p>
        </w:tc>
      </w:tr>
      <w:tr w:rsidR="00EA4B5A" w:rsidRPr="005965CE" w:rsidTr="00EA4B5A">
        <w:trPr>
          <w:trHeight w:val="1260"/>
        </w:trPr>
        <w:tc>
          <w:tcPr>
            <w:tcW w:w="959" w:type="dxa"/>
            <w:vMerge/>
            <w:shd w:val="clear" w:color="auto" w:fill="E6E6E6"/>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tc>
        <w:tc>
          <w:tcPr>
            <w:tcW w:w="3685" w:type="dxa"/>
            <w:vMerge/>
            <w:shd w:val="clear" w:color="auto" w:fill="E6E6E6"/>
          </w:tcPr>
          <w:p w:rsidR="00EA4B5A" w:rsidRPr="005965CE" w:rsidRDefault="00EA4B5A" w:rsidP="00EA4B5A">
            <w:pPr>
              <w:tabs>
                <w:tab w:val="left" w:pos="567"/>
                <w:tab w:val="left" w:pos="2835"/>
                <w:tab w:val="left" w:pos="4253"/>
                <w:tab w:val="left" w:pos="4820"/>
              </w:tabs>
              <w:rPr>
                <w:sz w:val="18"/>
                <w:szCs w:val="18"/>
                <w:lang w:val="en-US"/>
              </w:rPr>
            </w:pPr>
          </w:p>
        </w:tc>
        <w:tc>
          <w:tcPr>
            <w:tcW w:w="4393" w:type="dxa"/>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8"/>
                <w:szCs w:val="18"/>
              </w:rPr>
            </w:pPr>
            <w:r w:rsidRPr="005965CE">
              <w:rPr>
                <w:sz w:val="18"/>
                <w:szCs w:val="18"/>
              </w:rPr>
              <w:t>Details:</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8"/>
                <w:szCs w:val="18"/>
              </w:rPr>
            </w:pPr>
          </w:p>
        </w:tc>
      </w:tr>
      <w:tr w:rsidR="00EA4B5A" w:rsidRPr="005965CE" w:rsidTr="00EA4B5A">
        <w:trPr>
          <w:trHeight w:val="451"/>
        </w:trPr>
        <w:tc>
          <w:tcPr>
            <w:tcW w:w="959" w:type="dxa"/>
            <w:vMerge w:val="restart"/>
            <w:shd w:val="clear" w:color="auto" w:fill="E6E6E6"/>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5</w:t>
            </w:r>
          </w:p>
        </w:tc>
        <w:tc>
          <w:tcPr>
            <w:tcW w:w="3685" w:type="dxa"/>
            <w:vMerge w:val="restart"/>
            <w:shd w:val="clear" w:color="auto" w:fill="E6E6E6"/>
          </w:tcPr>
          <w:p w:rsidR="00EA4B5A" w:rsidRDefault="00EA4B5A" w:rsidP="00EA4B5A">
            <w:pPr>
              <w:tabs>
                <w:tab w:val="left" w:pos="567"/>
                <w:tab w:val="left" w:pos="2835"/>
                <w:tab w:val="left" w:pos="4253"/>
                <w:tab w:val="left" w:pos="4820"/>
              </w:tabs>
              <w:rPr>
                <w:sz w:val="18"/>
                <w:szCs w:val="18"/>
                <w:lang w:val="en-US"/>
              </w:rPr>
            </w:pPr>
            <w:r w:rsidRPr="005965CE">
              <w:rPr>
                <w:sz w:val="18"/>
                <w:szCs w:val="18"/>
                <w:lang w:val="en-US"/>
              </w:rPr>
              <w:t xml:space="preserve">Has the Tenderer or its Related Entities within the preceding 3 years been required to pay any amount under an adjudication certificate (provided in accordance with a law relating to the security of payments that are due to persons in respect of Building Work) to a Building Contractor or Building Industry Participant? </w:t>
            </w:r>
          </w:p>
          <w:p w:rsidR="00937346" w:rsidRPr="005965CE" w:rsidRDefault="00937346" w:rsidP="00EA4B5A">
            <w:pPr>
              <w:tabs>
                <w:tab w:val="left" w:pos="567"/>
                <w:tab w:val="left" w:pos="2835"/>
                <w:tab w:val="left" w:pos="4253"/>
                <w:tab w:val="left" w:pos="4820"/>
              </w:tabs>
              <w:rPr>
                <w:sz w:val="18"/>
                <w:szCs w:val="18"/>
                <w:lang w:val="en-US"/>
              </w:rPr>
            </w:pPr>
          </w:p>
        </w:tc>
        <w:tc>
          <w:tcPr>
            <w:tcW w:w="4393" w:type="dxa"/>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8"/>
                <w:szCs w:val="18"/>
              </w:rPr>
            </w:pPr>
            <w:r w:rsidRPr="005965CE">
              <w:rPr>
                <w:sz w:val="18"/>
                <w:szCs w:val="18"/>
              </w:rPr>
              <w:t>Yes / No</w:t>
            </w:r>
          </w:p>
        </w:tc>
      </w:tr>
      <w:tr w:rsidR="00EA4B5A" w:rsidRPr="005965CE" w:rsidTr="00EA4B5A">
        <w:trPr>
          <w:trHeight w:val="982"/>
        </w:trPr>
        <w:tc>
          <w:tcPr>
            <w:tcW w:w="959" w:type="dxa"/>
            <w:vMerge/>
            <w:shd w:val="clear" w:color="auto" w:fill="E6E6E6"/>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tc>
        <w:tc>
          <w:tcPr>
            <w:tcW w:w="3685" w:type="dxa"/>
            <w:vMerge/>
            <w:shd w:val="clear" w:color="auto" w:fill="E6E6E6"/>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tc>
        <w:tc>
          <w:tcPr>
            <w:tcW w:w="4393" w:type="dxa"/>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8"/>
                <w:szCs w:val="18"/>
              </w:rPr>
            </w:pPr>
            <w:r w:rsidRPr="005965CE">
              <w:rPr>
                <w:sz w:val="18"/>
                <w:szCs w:val="18"/>
              </w:rPr>
              <w:t>Details:</w:t>
            </w:r>
          </w:p>
        </w:tc>
      </w:tr>
      <w:tr w:rsidR="00EA4B5A" w:rsidRPr="005965CE" w:rsidTr="00EA4B5A">
        <w:trPr>
          <w:trHeight w:val="614"/>
        </w:trPr>
        <w:tc>
          <w:tcPr>
            <w:tcW w:w="959" w:type="dxa"/>
            <w:vMerge w:val="restart"/>
            <w:shd w:val="clear" w:color="auto" w:fill="E6E6E6"/>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6</w:t>
            </w:r>
          </w:p>
        </w:tc>
        <w:tc>
          <w:tcPr>
            <w:tcW w:w="3685" w:type="dxa"/>
            <w:vMerge w:val="restart"/>
            <w:shd w:val="clear" w:color="auto" w:fill="E6E6E6"/>
          </w:tcPr>
          <w:p w:rsidR="00EA4B5A" w:rsidRDefault="00EA4B5A" w:rsidP="00EA4B5A">
            <w:pPr>
              <w:tabs>
                <w:tab w:val="left" w:pos="567"/>
                <w:tab w:val="left" w:pos="2835"/>
                <w:tab w:val="left" w:pos="4253"/>
                <w:tab w:val="left" w:pos="4820"/>
              </w:tabs>
              <w:rPr>
                <w:sz w:val="18"/>
                <w:szCs w:val="18"/>
                <w:lang w:val="en-US"/>
              </w:rPr>
            </w:pPr>
            <w:r w:rsidRPr="005965CE">
              <w:rPr>
                <w:sz w:val="18"/>
                <w:szCs w:val="18"/>
                <w:lang w:val="en-US"/>
              </w:rPr>
              <w:t>Has the Tenderer or its Related Entities within the preceding 3 years owed any unsatisfied judgement debts to a Building Contractor or Building Industry Participant?</w:t>
            </w:r>
          </w:p>
          <w:p w:rsidR="00937346" w:rsidRDefault="00937346" w:rsidP="00EA4B5A">
            <w:pPr>
              <w:tabs>
                <w:tab w:val="left" w:pos="567"/>
                <w:tab w:val="left" w:pos="2835"/>
                <w:tab w:val="left" w:pos="4253"/>
                <w:tab w:val="left" w:pos="4820"/>
              </w:tabs>
              <w:rPr>
                <w:sz w:val="18"/>
                <w:szCs w:val="18"/>
                <w:lang w:val="en-US"/>
              </w:rPr>
            </w:pPr>
          </w:p>
          <w:p w:rsidR="00937346" w:rsidRDefault="00937346" w:rsidP="00EA4B5A">
            <w:pPr>
              <w:tabs>
                <w:tab w:val="left" w:pos="567"/>
                <w:tab w:val="left" w:pos="2835"/>
                <w:tab w:val="left" w:pos="4253"/>
                <w:tab w:val="left" w:pos="4820"/>
              </w:tabs>
              <w:rPr>
                <w:sz w:val="18"/>
                <w:szCs w:val="18"/>
                <w:lang w:val="en-US"/>
              </w:rPr>
            </w:pPr>
          </w:p>
          <w:p w:rsidR="00937346" w:rsidRDefault="00937346" w:rsidP="00EA4B5A">
            <w:pPr>
              <w:tabs>
                <w:tab w:val="left" w:pos="567"/>
                <w:tab w:val="left" w:pos="2835"/>
                <w:tab w:val="left" w:pos="4253"/>
                <w:tab w:val="left" w:pos="4820"/>
              </w:tabs>
              <w:rPr>
                <w:sz w:val="18"/>
                <w:szCs w:val="18"/>
                <w:lang w:val="en-US"/>
              </w:rPr>
            </w:pPr>
          </w:p>
          <w:p w:rsidR="00937346" w:rsidRDefault="00937346" w:rsidP="00EA4B5A">
            <w:pPr>
              <w:tabs>
                <w:tab w:val="left" w:pos="567"/>
                <w:tab w:val="left" w:pos="2835"/>
                <w:tab w:val="left" w:pos="4253"/>
                <w:tab w:val="left" w:pos="4820"/>
              </w:tabs>
              <w:rPr>
                <w:sz w:val="18"/>
                <w:szCs w:val="18"/>
                <w:lang w:val="en-US"/>
              </w:rPr>
            </w:pPr>
          </w:p>
          <w:p w:rsidR="00937346" w:rsidRDefault="00937346" w:rsidP="00EA4B5A">
            <w:pPr>
              <w:tabs>
                <w:tab w:val="left" w:pos="567"/>
                <w:tab w:val="left" w:pos="2835"/>
                <w:tab w:val="left" w:pos="4253"/>
                <w:tab w:val="left" w:pos="4820"/>
              </w:tabs>
              <w:rPr>
                <w:sz w:val="18"/>
                <w:szCs w:val="18"/>
                <w:lang w:val="en-US"/>
              </w:rPr>
            </w:pPr>
          </w:p>
          <w:p w:rsidR="00937346" w:rsidRPr="005965CE" w:rsidRDefault="00937346" w:rsidP="00EA4B5A">
            <w:pPr>
              <w:tabs>
                <w:tab w:val="left" w:pos="567"/>
                <w:tab w:val="left" w:pos="2835"/>
                <w:tab w:val="left" w:pos="4253"/>
                <w:tab w:val="left" w:pos="4820"/>
              </w:tabs>
              <w:rPr>
                <w:sz w:val="18"/>
                <w:szCs w:val="18"/>
                <w:lang w:val="en-US"/>
              </w:rPr>
            </w:pPr>
          </w:p>
        </w:tc>
        <w:tc>
          <w:tcPr>
            <w:tcW w:w="4393" w:type="dxa"/>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8"/>
                <w:szCs w:val="18"/>
              </w:rPr>
            </w:pPr>
            <w:r w:rsidRPr="005965CE">
              <w:rPr>
                <w:sz w:val="18"/>
                <w:szCs w:val="18"/>
              </w:rPr>
              <w:t>Yes / No</w:t>
            </w:r>
          </w:p>
        </w:tc>
      </w:tr>
      <w:tr w:rsidR="00EA4B5A" w:rsidRPr="005965CE" w:rsidTr="00EA4B5A">
        <w:trPr>
          <w:trHeight w:val="493"/>
        </w:trPr>
        <w:tc>
          <w:tcPr>
            <w:tcW w:w="959" w:type="dxa"/>
            <w:vMerge/>
            <w:shd w:val="clear" w:color="auto" w:fill="E6E6E6"/>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tc>
        <w:tc>
          <w:tcPr>
            <w:tcW w:w="3685" w:type="dxa"/>
            <w:vMerge/>
            <w:shd w:val="clear" w:color="auto" w:fill="E6E6E6"/>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tc>
        <w:tc>
          <w:tcPr>
            <w:tcW w:w="4393" w:type="dxa"/>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8"/>
                <w:szCs w:val="18"/>
              </w:rPr>
            </w:pPr>
            <w:r w:rsidRPr="005965CE">
              <w:rPr>
                <w:sz w:val="18"/>
                <w:szCs w:val="18"/>
              </w:rPr>
              <w:t>Details:</w:t>
            </w:r>
          </w:p>
        </w:tc>
      </w:tr>
    </w:tbl>
    <w:p w:rsidR="00EA4B5A" w:rsidRPr="005965CE" w:rsidRDefault="00EA4B5A" w:rsidP="00937346">
      <w:pPr>
        <w:pStyle w:val="2contract2"/>
        <w:tabs>
          <w:tab w:val="left" w:pos="2977"/>
        </w:tabs>
        <w:ind w:left="0" w:firstLine="0"/>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tabs>
          <w:tab w:val="left" w:pos="2977"/>
        </w:tabs>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tbl>
      <w:tblPr>
        <w:tblpPr w:leftFromText="180" w:rightFromText="180" w:vertAnchor="page" w:horzAnchor="margin"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685"/>
        <w:gridCol w:w="4393"/>
      </w:tblGrid>
      <w:tr w:rsidR="00EA4B5A" w:rsidRPr="005965CE" w:rsidTr="00EA4B5A">
        <w:trPr>
          <w:trHeight w:val="1405"/>
        </w:trPr>
        <w:tc>
          <w:tcPr>
            <w:tcW w:w="959" w:type="dxa"/>
            <w:shd w:val="clear" w:color="auto" w:fill="E6E6E6"/>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lastRenderedPageBreak/>
              <w:t>7</w:t>
            </w:r>
          </w:p>
        </w:tc>
        <w:tc>
          <w:tcPr>
            <w:tcW w:w="3685" w:type="dxa"/>
            <w:shd w:val="clear" w:color="auto" w:fill="E6E6E6"/>
          </w:tcPr>
          <w:p w:rsidR="00EA4B5A" w:rsidRPr="005965CE" w:rsidRDefault="00EA4B5A" w:rsidP="00EA4B5A">
            <w:pPr>
              <w:tabs>
                <w:tab w:val="left" w:pos="567"/>
                <w:tab w:val="left" w:pos="2835"/>
                <w:tab w:val="left" w:pos="4253"/>
                <w:tab w:val="left" w:pos="4820"/>
              </w:tabs>
              <w:rPr>
                <w:sz w:val="18"/>
                <w:szCs w:val="18"/>
                <w:lang w:val="en-US"/>
              </w:rPr>
            </w:pPr>
            <w:r w:rsidRPr="005965CE">
              <w:rPr>
                <w:sz w:val="18"/>
                <w:szCs w:val="18"/>
                <w:lang w:val="en-US"/>
              </w:rPr>
              <w:t>To what extent does the Tenderer intend to use domestically sourced and manufactured building materials to undertake the Works?</w:t>
            </w:r>
          </w:p>
          <w:p w:rsidR="00EA4B5A" w:rsidRPr="005965CE" w:rsidRDefault="00EA4B5A" w:rsidP="00EA4B5A">
            <w:pPr>
              <w:tabs>
                <w:tab w:val="left" w:pos="567"/>
                <w:tab w:val="left" w:pos="2835"/>
                <w:tab w:val="left" w:pos="4253"/>
                <w:tab w:val="left" w:pos="4820"/>
              </w:tabs>
              <w:rPr>
                <w:sz w:val="18"/>
                <w:szCs w:val="18"/>
                <w:lang w:val="en-US"/>
              </w:rPr>
            </w:pPr>
          </w:p>
        </w:tc>
        <w:tc>
          <w:tcPr>
            <w:tcW w:w="4393" w:type="dxa"/>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8"/>
                <w:szCs w:val="18"/>
              </w:rPr>
            </w:pPr>
            <w:r w:rsidRPr="005965CE">
              <w:rPr>
                <w:sz w:val="18"/>
                <w:szCs w:val="18"/>
              </w:rPr>
              <w:t>Details:</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8"/>
                <w:szCs w:val="18"/>
              </w:rPr>
            </w:pPr>
          </w:p>
        </w:tc>
      </w:tr>
      <w:tr w:rsidR="00EA4B5A" w:rsidRPr="005965CE" w:rsidTr="00EA4B5A">
        <w:trPr>
          <w:trHeight w:val="2110"/>
        </w:trPr>
        <w:tc>
          <w:tcPr>
            <w:tcW w:w="959" w:type="dxa"/>
            <w:shd w:val="clear" w:color="auto" w:fill="E6E6E6"/>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8.</w:t>
            </w:r>
          </w:p>
        </w:tc>
        <w:tc>
          <w:tcPr>
            <w:tcW w:w="3685" w:type="dxa"/>
            <w:shd w:val="clear" w:color="auto" w:fill="E6E6E6"/>
          </w:tcPr>
          <w:p w:rsidR="00EA4B5A" w:rsidRPr="005965CE" w:rsidRDefault="00EA4B5A" w:rsidP="00EA4B5A">
            <w:pPr>
              <w:tabs>
                <w:tab w:val="left" w:pos="567"/>
                <w:tab w:val="left" w:pos="2835"/>
                <w:tab w:val="left" w:pos="4253"/>
                <w:tab w:val="left" w:pos="4820"/>
              </w:tabs>
              <w:rPr>
                <w:sz w:val="18"/>
                <w:szCs w:val="18"/>
                <w:lang w:val="en-US"/>
              </w:rPr>
            </w:pPr>
            <w:r w:rsidRPr="005965CE">
              <w:rPr>
                <w:sz w:val="18"/>
                <w:szCs w:val="18"/>
                <w:lang w:val="en-US"/>
              </w:rPr>
              <w:t>Whether the building materials to be used to undertake the building work comply with the relevant Australian standards published by, or on behalf of, Standards Australia?</w:t>
            </w:r>
          </w:p>
        </w:tc>
        <w:tc>
          <w:tcPr>
            <w:tcW w:w="4393" w:type="dxa"/>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8"/>
                <w:szCs w:val="18"/>
              </w:rPr>
            </w:pPr>
            <w:r w:rsidRPr="005965CE">
              <w:rPr>
                <w:sz w:val="18"/>
                <w:szCs w:val="18"/>
              </w:rPr>
              <w:t>Details:</w:t>
            </w:r>
          </w:p>
        </w:tc>
      </w:tr>
      <w:tr w:rsidR="00EA4B5A" w:rsidRPr="005965CE" w:rsidTr="00EA4B5A">
        <w:trPr>
          <w:trHeight w:val="2110"/>
        </w:trPr>
        <w:tc>
          <w:tcPr>
            <w:tcW w:w="959" w:type="dxa"/>
            <w:shd w:val="clear" w:color="auto" w:fill="E6E6E6"/>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9</w:t>
            </w:r>
          </w:p>
        </w:tc>
        <w:tc>
          <w:tcPr>
            <w:tcW w:w="3685" w:type="dxa"/>
            <w:shd w:val="clear" w:color="auto" w:fill="E6E6E6"/>
          </w:tcPr>
          <w:p w:rsidR="00EA4B5A" w:rsidRPr="005965CE" w:rsidRDefault="00EA4B5A" w:rsidP="00EA4B5A">
            <w:pPr>
              <w:tabs>
                <w:tab w:val="left" w:pos="567"/>
                <w:tab w:val="left" w:pos="2835"/>
                <w:tab w:val="left" w:pos="4253"/>
                <w:tab w:val="left" w:pos="4820"/>
              </w:tabs>
              <w:rPr>
                <w:sz w:val="18"/>
                <w:szCs w:val="18"/>
                <w:lang w:val="en-US"/>
              </w:rPr>
            </w:pPr>
            <w:r w:rsidRPr="005965CE">
              <w:rPr>
                <w:sz w:val="18"/>
                <w:szCs w:val="18"/>
                <w:lang w:val="en-US"/>
              </w:rPr>
              <w:t>What is the Tenderer’s assessment of the whole-of-life costs of the project to which the Works relate?</w:t>
            </w:r>
          </w:p>
        </w:tc>
        <w:tc>
          <w:tcPr>
            <w:tcW w:w="4393" w:type="dxa"/>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8"/>
                <w:szCs w:val="18"/>
              </w:rPr>
            </w:pPr>
            <w:r w:rsidRPr="005965CE">
              <w:rPr>
                <w:sz w:val="18"/>
                <w:szCs w:val="18"/>
              </w:rPr>
              <w:t>Details:</w:t>
            </w:r>
          </w:p>
        </w:tc>
      </w:tr>
      <w:tr w:rsidR="00EA4B5A" w:rsidRPr="005965CE" w:rsidTr="00EA4B5A">
        <w:trPr>
          <w:trHeight w:val="2110"/>
        </w:trPr>
        <w:tc>
          <w:tcPr>
            <w:tcW w:w="959" w:type="dxa"/>
            <w:shd w:val="clear" w:color="auto" w:fill="E6E6E6"/>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10</w:t>
            </w:r>
          </w:p>
        </w:tc>
        <w:tc>
          <w:tcPr>
            <w:tcW w:w="3685" w:type="dxa"/>
            <w:shd w:val="clear" w:color="auto" w:fill="E6E6E6"/>
          </w:tcPr>
          <w:p w:rsidR="00EA4B5A" w:rsidRPr="005965CE" w:rsidRDefault="00EA4B5A" w:rsidP="00EA4B5A">
            <w:pPr>
              <w:tabs>
                <w:tab w:val="left" w:pos="567"/>
                <w:tab w:val="left" w:pos="2835"/>
                <w:tab w:val="left" w:pos="4253"/>
                <w:tab w:val="left" w:pos="4820"/>
              </w:tabs>
              <w:rPr>
                <w:sz w:val="18"/>
                <w:szCs w:val="18"/>
                <w:lang w:val="en-US"/>
              </w:rPr>
            </w:pPr>
            <w:r w:rsidRPr="005965CE">
              <w:rPr>
                <w:sz w:val="18"/>
                <w:szCs w:val="18"/>
                <w:lang w:val="en-US"/>
              </w:rPr>
              <w:t>What does the Tenderer consider the impact on jobs will be of the project to which the Works relate?</w:t>
            </w:r>
          </w:p>
        </w:tc>
        <w:tc>
          <w:tcPr>
            <w:tcW w:w="4393" w:type="dxa"/>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8"/>
                <w:szCs w:val="18"/>
              </w:rPr>
            </w:pPr>
            <w:r w:rsidRPr="005965CE">
              <w:rPr>
                <w:sz w:val="18"/>
                <w:szCs w:val="18"/>
              </w:rPr>
              <w:t>Details:</w:t>
            </w:r>
          </w:p>
        </w:tc>
      </w:tr>
      <w:tr w:rsidR="00EA4B5A" w:rsidRPr="005965CE" w:rsidTr="00EA4B5A">
        <w:trPr>
          <w:trHeight w:val="2125"/>
        </w:trPr>
        <w:tc>
          <w:tcPr>
            <w:tcW w:w="959" w:type="dxa"/>
            <w:shd w:val="clear" w:color="auto" w:fill="E6E6E6"/>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5965CE">
              <w:t>11</w:t>
            </w:r>
          </w:p>
        </w:tc>
        <w:tc>
          <w:tcPr>
            <w:tcW w:w="3685" w:type="dxa"/>
            <w:shd w:val="clear" w:color="auto" w:fill="E6E6E6"/>
          </w:tcPr>
          <w:p w:rsidR="00EA4B5A" w:rsidRPr="005965CE" w:rsidRDefault="00EA4B5A" w:rsidP="00EA4B5A">
            <w:pPr>
              <w:tabs>
                <w:tab w:val="left" w:pos="567"/>
                <w:tab w:val="left" w:pos="2835"/>
                <w:tab w:val="left" w:pos="4253"/>
                <w:tab w:val="left" w:pos="4820"/>
              </w:tabs>
              <w:rPr>
                <w:sz w:val="18"/>
                <w:szCs w:val="18"/>
                <w:lang w:val="en-US"/>
              </w:rPr>
            </w:pPr>
            <w:r w:rsidRPr="005965CE">
              <w:rPr>
                <w:sz w:val="18"/>
                <w:szCs w:val="18"/>
                <w:lang w:val="en-US"/>
              </w:rPr>
              <w:t>Does the Tenderer consider that the project to which the Works relate will contribute to skills growth?</w:t>
            </w:r>
          </w:p>
        </w:tc>
        <w:tc>
          <w:tcPr>
            <w:tcW w:w="4393" w:type="dxa"/>
          </w:tcPr>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8"/>
                <w:szCs w:val="18"/>
              </w:rPr>
            </w:pPr>
            <w:r w:rsidRPr="005965CE">
              <w:rPr>
                <w:sz w:val="18"/>
                <w:szCs w:val="18"/>
              </w:rPr>
              <w:t>Yes/No</w:t>
            </w: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18"/>
                <w:szCs w:val="18"/>
              </w:rPr>
            </w:pPr>
          </w:p>
        </w:tc>
      </w:tr>
    </w:tbl>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EA4B5A" w:rsidRPr="005965CE"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EA4B5A" w:rsidRPr="005965CE" w:rsidRDefault="00EA4B5A" w:rsidP="00EA4B5A">
      <w:pPr>
        <w:pStyle w:val="2contract2"/>
        <w:tabs>
          <w:tab w:val="left" w:pos="2977"/>
        </w:tabs>
      </w:pPr>
    </w:p>
    <w:p w:rsidR="00EA4B5A" w:rsidRPr="001438D6" w:rsidRDefault="00EA4B5A" w:rsidP="00EA4B5A">
      <w:pPr>
        <w:pStyle w:val="2contract2"/>
        <w:keepLines/>
        <w:tabs>
          <w:tab w:val="left" w:pos="0"/>
          <w:tab w:val="left" w:pos="940"/>
          <w:tab w:val="left" w:pos="216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4E1986" w:rsidRPr="0013683F" w:rsidRDefault="004E1986" w:rsidP="0013683F">
      <w:pPr>
        <w:ind w:left="709"/>
        <w:rPr>
          <w:szCs w:val="24"/>
        </w:rPr>
      </w:pPr>
    </w:p>
    <w:sectPr w:rsidR="004E1986" w:rsidRPr="0013683F" w:rsidSect="007D4DF6">
      <w:headerReference w:type="default" r:id="rId15"/>
      <w:footerReference w:type="default" r:id="rId16"/>
      <w:pgSz w:w="11906" w:h="16838"/>
      <w:pgMar w:top="851" w:right="1157" w:bottom="266" w:left="116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B5A" w:rsidRDefault="00EA4B5A">
      <w:r>
        <w:separator/>
      </w:r>
    </w:p>
  </w:endnote>
  <w:endnote w:type="continuationSeparator" w:id="0">
    <w:p w:rsidR="00EA4B5A" w:rsidRDefault="00EA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B5A" w:rsidRDefault="00EA4B5A" w:rsidP="00CC3705">
    <w:pPr>
      <w:pBdr>
        <w:top w:val="single" w:sz="4" w:space="1" w:color="auto"/>
      </w:pBdr>
      <w:tabs>
        <w:tab w:val="center" w:pos="4678"/>
        <w:tab w:val="right" w:pos="9923"/>
      </w:tabs>
      <w:jc w:val="right"/>
      <w:rPr>
        <w:rFonts w:ascii="Arial" w:hAnsi="Arial" w:cs="Arial"/>
        <w:sz w:val="16"/>
        <w:szCs w:val="16"/>
      </w:rPr>
    </w:pPr>
  </w:p>
  <w:p w:rsidR="00EA4B5A" w:rsidRPr="00DF7125" w:rsidRDefault="00EA4B5A" w:rsidP="00CC3705">
    <w:pPr>
      <w:tabs>
        <w:tab w:val="center" w:pos="4678"/>
        <w:tab w:val="right" w:pos="9923"/>
      </w:tabs>
      <w:jc w:val="right"/>
      <w:rPr>
        <w:rFonts w:ascii="Arial" w:hAnsi="Arial" w:cs="Arial"/>
        <w:sz w:val="16"/>
        <w:szCs w:val="16"/>
      </w:rPr>
    </w:pPr>
    <w:r w:rsidRPr="00DF7125">
      <w:rPr>
        <w:rFonts w:ascii="Arial" w:hAnsi="Arial" w:cs="Arial"/>
        <w:sz w:val="16"/>
        <w:szCs w:val="16"/>
      </w:rPr>
      <w:t>Conditions of Tender</w:t>
    </w:r>
  </w:p>
  <w:p w:rsidR="00EA4B5A" w:rsidRPr="006C28DB" w:rsidRDefault="00EA4B5A" w:rsidP="00CC3705">
    <w:pPr>
      <w:tabs>
        <w:tab w:val="center" w:pos="4678"/>
        <w:tab w:val="right" w:pos="9923"/>
      </w:tabs>
      <w:rPr>
        <w:rFonts w:ascii="Arial" w:hAnsi="Arial" w:cs="Arial"/>
        <w:sz w:val="16"/>
        <w:szCs w:val="16"/>
      </w:rPr>
    </w:pPr>
    <w:r w:rsidRPr="00DF7125">
      <w:rPr>
        <w:rFonts w:ascii="Arial" w:hAnsi="Arial" w:cs="Arial"/>
        <w:sz w:val="16"/>
        <w:szCs w:val="16"/>
      </w:rPr>
      <w:t>01</w:t>
    </w:r>
    <w:r>
      <w:rPr>
        <w:rFonts w:ascii="Arial" w:hAnsi="Arial" w:cs="Arial"/>
        <w:sz w:val="16"/>
        <w:szCs w:val="16"/>
      </w:rPr>
      <w:t>.</w:t>
    </w:r>
    <w:r w:rsidRPr="00DF7125">
      <w:rPr>
        <w:rFonts w:ascii="Arial" w:hAnsi="Arial" w:cs="Arial"/>
        <w:sz w:val="16"/>
        <w:szCs w:val="16"/>
      </w:rPr>
      <w:t>0</w:t>
    </w:r>
    <w:r w:rsidR="00937346">
      <w:rPr>
        <w:rFonts w:ascii="Arial" w:hAnsi="Arial" w:cs="Arial"/>
        <w:sz w:val="16"/>
        <w:szCs w:val="16"/>
      </w:rPr>
      <w:t>7</w:t>
    </w:r>
    <w:r>
      <w:rPr>
        <w:rFonts w:ascii="Arial" w:hAnsi="Arial" w:cs="Arial"/>
        <w:sz w:val="16"/>
        <w:szCs w:val="16"/>
      </w:rPr>
      <w:t>.</w:t>
    </w:r>
    <w:r w:rsidRPr="00DF7125">
      <w:rPr>
        <w:rFonts w:ascii="Arial" w:hAnsi="Arial" w:cs="Arial"/>
        <w:sz w:val="16"/>
        <w:szCs w:val="16"/>
      </w:rPr>
      <w:t>2018</w:t>
    </w:r>
    <w:r w:rsidR="00804DAB">
      <w:rPr>
        <w:rFonts w:ascii="Arial" w:hAnsi="Arial" w:cs="Arial"/>
        <w:sz w:val="16"/>
        <w:szCs w:val="16"/>
      </w:rPr>
      <w:t xml:space="preserve"> </w:t>
    </w:r>
    <w:r w:rsidR="00804DAB" w:rsidRPr="00804DAB">
      <w:rPr>
        <w:rFonts w:ascii="Arial" w:hAnsi="Arial" w:cs="Arial"/>
        <w:sz w:val="12"/>
        <w:szCs w:val="12"/>
      </w:rPr>
      <w:t>(</w:t>
    </w:r>
    <w:proofErr w:type="spellStart"/>
    <w:r w:rsidR="00804DAB" w:rsidRPr="00804DAB">
      <w:rPr>
        <w:rFonts w:ascii="Arial" w:hAnsi="Arial" w:cs="Arial"/>
        <w:sz w:val="12"/>
        <w:szCs w:val="12"/>
      </w:rPr>
      <w:t>Bldg</w:t>
    </w:r>
    <w:proofErr w:type="spellEnd"/>
    <w:r w:rsidR="00804DAB" w:rsidRPr="00804DAB">
      <w:rPr>
        <w:rFonts w:ascii="Arial" w:hAnsi="Arial" w:cs="Arial"/>
        <w:sz w:val="12"/>
        <w:szCs w:val="12"/>
      </w:rPr>
      <w:t xml:space="preserve"> Code 2016 model </w:t>
    </w:r>
    <w:r w:rsidR="00804DAB">
      <w:rPr>
        <w:rFonts w:ascii="Arial" w:hAnsi="Arial" w:cs="Arial"/>
        <w:sz w:val="12"/>
        <w:szCs w:val="12"/>
      </w:rPr>
      <w:t>c</w:t>
    </w:r>
    <w:r w:rsidR="00804DAB" w:rsidRPr="00804DAB">
      <w:rPr>
        <w:rFonts w:ascii="Arial" w:hAnsi="Arial" w:cs="Arial"/>
        <w:sz w:val="12"/>
        <w:szCs w:val="12"/>
      </w:rPr>
      <w:t>lause</w:t>
    </w:r>
    <w:r w:rsidR="00804DAB">
      <w:rPr>
        <w:rFonts w:ascii="Arial" w:hAnsi="Arial" w:cs="Arial"/>
        <w:sz w:val="12"/>
        <w:szCs w:val="12"/>
      </w:rPr>
      <w:t>s</w:t>
    </w:r>
    <w:r w:rsidR="00804DAB" w:rsidRPr="00804DAB">
      <w:rPr>
        <w:rFonts w:ascii="Arial" w:hAnsi="Arial" w:cs="Arial"/>
        <w:sz w:val="12"/>
        <w:szCs w:val="12"/>
      </w:rPr>
      <w:t xml:space="preserve"> Jan</w:t>
    </w:r>
    <w:proofErr w:type="gramStart"/>
    <w:r w:rsidR="00804DAB" w:rsidRPr="00804DAB">
      <w:rPr>
        <w:rFonts w:ascii="Arial" w:hAnsi="Arial" w:cs="Arial"/>
        <w:sz w:val="12"/>
        <w:szCs w:val="12"/>
      </w:rPr>
      <w:t>18 ;OFSC</w:t>
    </w:r>
    <w:proofErr w:type="gramEnd"/>
    <w:r w:rsidR="00804DAB" w:rsidRPr="00804DAB">
      <w:rPr>
        <w:rFonts w:ascii="Arial" w:hAnsi="Arial" w:cs="Arial"/>
        <w:sz w:val="12"/>
        <w:szCs w:val="12"/>
      </w:rPr>
      <w:t xml:space="preserve"> model clauses Jan18)</w:t>
    </w:r>
    <w:r w:rsidRPr="00804DAB">
      <w:rPr>
        <w:rFonts w:ascii="Arial" w:hAnsi="Arial" w:cs="Arial"/>
        <w:sz w:val="12"/>
        <w:szCs w:val="12"/>
      </w:rPr>
      <w:tab/>
    </w:r>
    <w:r w:rsidRPr="00804DAB">
      <w:rPr>
        <w:rFonts w:ascii="Arial" w:hAnsi="Arial" w:cs="Arial"/>
        <w:sz w:val="16"/>
        <w:szCs w:val="16"/>
      </w:rPr>
      <w:fldChar w:fldCharType="begin"/>
    </w:r>
    <w:r w:rsidRPr="00804DAB">
      <w:rPr>
        <w:rFonts w:ascii="Arial" w:hAnsi="Arial" w:cs="Arial"/>
        <w:sz w:val="16"/>
        <w:szCs w:val="16"/>
      </w:rPr>
      <w:instrText xml:space="preserve"> PAGE </w:instrText>
    </w:r>
    <w:r w:rsidRPr="00804DAB">
      <w:rPr>
        <w:rFonts w:ascii="Arial" w:hAnsi="Arial" w:cs="Arial"/>
        <w:sz w:val="16"/>
        <w:szCs w:val="16"/>
      </w:rPr>
      <w:fldChar w:fldCharType="separate"/>
    </w:r>
    <w:r w:rsidRPr="00804DAB">
      <w:rPr>
        <w:rFonts w:ascii="Arial" w:hAnsi="Arial" w:cs="Arial"/>
        <w:noProof/>
        <w:sz w:val="16"/>
        <w:szCs w:val="16"/>
      </w:rPr>
      <w:t>11</w:t>
    </w:r>
    <w:r w:rsidRPr="00804DAB">
      <w:rPr>
        <w:rFonts w:ascii="Arial" w:hAnsi="Arial" w:cs="Arial"/>
        <w:sz w:val="16"/>
        <w:szCs w:val="16"/>
      </w:rPr>
      <w:fldChar w:fldCharType="end"/>
    </w:r>
    <w:r w:rsidRPr="00804DAB">
      <w:rPr>
        <w:rFonts w:ascii="Arial" w:hAnsi="Arial" w:cs="Arial"/>
        <w:sz w:val="12"/>
        <w:szCs w:val="12"/>
      </w:rPr>
      <w:t xml:space="preserve"> </w:t>
    </w:r>
    <w:r w:rsidRPr="00804DAB">
      <w:rPr>
        <w:rFonts w:ascii="Arial" w:hAnsi="Arial" w:cs="Arial"/>
        <w:sz w:val="12"/>
        <w:szCs w:val="12"/>
      </w:rPr>
      <w:tab/>
    </w:r>
    <w:r w:rsidRPr="00804DAB">
      <w:rPr>
        <w:rFonts w:ascii="Arial" w:hAnsi="Arial" w:cs="Arial"/>
        <w:sz w:val="16"/>
        <w:szCs w:val="16"/>
      </w:rPr>
      <w:t>Australian</w:t>
    </w:r>
    <w:r w:rsidRPr="00DF7125">
      <w:rPr>
        <w:rFonts w:ascii="Arial" w:hAnsi="Arial" w:cs="Arial"/>
        <w:sz w:val="16"/>
        <w:szCs w:val="16"/>
      </w:rPr>
      <w:t xml:space="preserve"> Standard General Conditions of Contract AS2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B5A" w:rsidRDefault="00EA4B5A">
      <w:r>
        <w:separator/>
      </w:r>
    </w:p>
  </w:footnote>
  <w:footnote w:type="continuationSeparator" w:id="0">
    <w:p w:rsidR="00EA4B5A" w:rsidRDefault="00EA4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B5A" w:rsidRPr="003626EF" w:rsidRDefault="00EA4B5A" w:rsidP="00297F08">
    <w:pPr>
      <w:pStyle w:val="Heading1"/>
      <w:pBdr>
        <w:bottom w:val="single" w:sz="4" w:space="1" w:color="auto"/>
      </w:pBdr>
      <w:rPr>
        <w:rFonts w:ascii="Arial" w:hAnsi="Arial" w:cs="Arial"/>
      </w:rPr>
    </w:pPr>
    <w:r w:rsidRPr="003626EF">
      <w:rPr>
        <w:rFonts w:ascii="Arial" w:hAnsi="Arial" w:cs="Arial"/>
      </w:rPr>
      <w:t>Queensland Government</w:t>
    </w:r>
    <w:r w:rsidRPr="003626EF">
      <w:rPr>
        <w:rFonts w:ascii="Arial" w:hAnsi="Arial" w:cs="Arial"/>
      </w:rPr>
      <w:tab/>
      <w:t>Conditions of Tender – E-T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CF8"/>
    <w:multiLevelType w:val="hybridMultilevel"/>
    <w:tmpl w:val="CD9440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C560F0"/>
    <w:multiLevelType w:val="hybridMultilevel"/>
    <w:tmpl w:val="239C9F78"/>
    <w:lvl w:ilvl="0" w:tplc="04090001">
      <w:start w:val="1"/>
      <w:numFmt w:val="bullet"/>
      <w:lvlText w:val=""/>
      <w:lvlJc w:val="left"/>
      <w:pPr>
        <w:tabs>
          <w:tab w:val="num" w:pos="1655"/>
        </w:tabs>
        <w:ind w:left="1655" w:hanging="360"/>
      </w:pPr>
      <w:rPr>
        <w:rFonts w:ascii="Symbol" w:hAnsi="Symbol" w:hint="default"/>
      </w:rPr>
    </w:lvl>
    <w:lvl w:ilvl="1" w:tplc="04090003" w:tentative="1">
      <w:start w:val="1"/>
      <w:numFmt w:val="bullet"/>
      <w:lvlText w:val="o"/>
      <w:lvlJc w:val="left"/>
      <w:pPr>
        <w:tabs>
          <w:tab w:val="num" w:pos="2375"/>
        </w:tabs>
        <w:ind w:left="2375" w:hanging="360"/>
      </w:pPr>
      <w:rPr>
        <w:rFonts w:ascii="Courier New" w:hAnsi="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2" w15:restartNumberingAfterBreak="0">
    <w:nsid w:val="28F90F18"/>
    <w:multiLevelType w:val="hybridMultilevel"/>
    <w:tmpl w:val="98C2F8C4"/>
    <w:lvl w:ilvl="0" w:tplc="92AA01A0">
      <w:start w:val="1"/>
      <w:numFmt w:val="decimal"/>
      <w:lvlText w:val="%1."/>
      <w:lvlJc w:val="left"/>
      <w:pPr>
        <w:tabs>
          <w:tab w:val="num" w:pos="1300"/>
        </w:tabs>
        <w:ind w:left="130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FCC4FEE"/>
    <w:multiLevelType w:val="multilevel"/>
    <w:tmpl w:val="AB822E3A"/>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3"/>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4" w15:restartNumberingAfterBreak="0">
    <w:nsid w:val="43182831"/>
    <w:multiLevelType w:val="hybridMultilevel"/>
    <w:tmpl w:val="5282BAE0"/>
    <w:lvl w:ilvl="0" w:tplc="FFFFFFFF">
      <w:start w:val="1"/>
      <w:numFmt w:val="decimal"/>
      <w:lvlText w:val="%1."/>
      <w:lvlJc w:val="left"/>
      <w:pPr>
        <w:tabs>
          <w:tab w:val="num" w:pos="709"/>
        </w:tabs>
        <w:ind w:left="709" w:hanging="709"/>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79C73B8"/>
    <w:multiLevelType w:val="hybridMultilevel"/>
    <w:tmpl w:val="54361CCE"/>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561D5395"/>
    <w:multiLevelType w:val="hybridMultilevel"/>
    <w:tmpl w:val="8B68ABBA"/>
    <w:lvl w:ilvl="0" w:tplc="92AA01A0">
      <w:start w:val="1"/>
      <w:numFmt w:val="decimal"/>
      <w:lvlText w:val="%1."/>
      <w:lvlJc w:val="left"/>
      <w:pPr>
        <w:tabs>
          <w:tab w:val="num" w:pos="1300"/>
        </w:tabs>
        <w:ind w:left="1300" w:hanging="360"/>
      </w:pPr>
      <w:rPr>
        <w:rFonts w:hint="default"/>
      </w:rPr>
    </w:lvl>
    <w:lvl w:ilvl="1" w:tplc="04090019" w:tentative="1">
      <w:start w:val="1"/>
      <w:numFmt w:val="lowerLetter"/>
      <w:lvlText w:val="%2."/>
      <w:lvlJc w:val="left"/>
      <w:pPr>
        <w:tabs>
          <w:tab w:val="num" w:pos="2020"/>
        </w:tabs>
        <w:ind w:left="2020" w:hanging="360"/>
      </w:pPr>
    </w:lvl>
    <w:lvl w:ilvl="2" w:tplc="0409001B" w:tentative="1">
      <w:start w:val="1"/>
      <w:numFmt w:val="lowerRoman"/>
      <w:lvlText w:val="%3."/>
      <w:lvlJc w:val="right"/>
      <w:pPr>
        <w:tabs>
          <w:tab w:val="num" w:pos="2740"/>
        </w:tabs>
        <w:ind w:left="2740" w:hanging="180"/>
      </w:pPr>
    </w:lvl>
    <w:lvl w:ilvl="3" w:tplc="0409000F" w:tentative="1">
      <w:start w:val="1"/>
      <w:numFmt w:val="decimal"/>
      <w:lvlText w:val="%4."/>
      <w:lvlJc w:val="left"/>
      <w:pPr>
        <w:tabs>
          <w:tab w:val="num" w:pos="3460"/>
        </w:tabs>
        <w:ind w:left="3460" w:hanging="360"/>
      </w:pPr>
    </w:lvl>
    <w:lvl w:ilvl="4" w:tplc="04090019" w:tentative="1">
      <w:start w:val="1"/>
      <w:numFmt w:val="lowerLetter"/>
      <w:lvlText w:val="%5."/>
      <w:lvlJc w:val="left"/>
      <w:pPr>
        <w:tabs>
          <w:tab w:val="num" w:pos="4180"/>
        </w:tabs>
        <w:ind w:left="4180" w:hanging="360"/>
      </w:pPr>
    </w:lvl>
    <w:lvl w:ilvl="5" w:tplc="0409001B" w:tentative="1">
      <w:start w:val="1"/>
      <w:numFmt w:val="lowerRoman"/>
      <w:lvlText w:val="%6."/>
      <w:lvlJc w:val="right"/>
      <w:pPr>
        <w:tabs>
          <w:tab w:val="num" w:pos="4900"/>
        </w:tabs>
        <w:ind w:left="4900" w:hanging="180"/>
      </w:pPr>
    </w:lvl>
    <w:lvl w:ilvl="6" w:tplc="0409000F" w:tentative="1">
      <w:start w:val="1"/>
      <w:numFmt w:val="decimal"/>
      <w:lvlText w:val="%7."/>
      <w:lvlJc w:val="left"/>
      <w:pPr>
        <w:tabs>
          <w:tab w:val="num" w:pos="5620"/>
        </w:tabs>
        <w:ind w:left="5620" w:hanging="360"/>
      </w:pPr>
    </w:lvl>
    <w:lvl w:ilvl="7" w:tplc="04090019" w:tentative="1">
      <w:start w:val="1"/>
      <w:numFmt w:val="lowerLetter"/>
      <w:lvlText w:val="%8."/>
      <w:lvlJc w:val="left"/>
      <w:pPr>
        <w:tabs>
          <w:tab w:val="num" w:pos="6340"/>
        </w:tabs>
        <w:ind w:left="6340" w:hanging="360"/>
      </w:pPr>
    </w:lvl>
    <w:lvl w:ilvl="8" w:tplc="0409001B" w:tentative="1">
      <w:start w:val="1"/>
      <w:numFmt w:val="lowerRoman"/>
      <w:lvlText w:val="%9."/>
      <w:lvlJc w:val="right"/>
      <w:pPr>
        <w:tabs>
          <w:tab w:val="num" w:pos="7060"/>
        </w:tabs>
        <w:ind w:left="7060" w:hanging="180"/>
      </w:pPr>
    </w:lvl>
  </w:abstractNum>
  <w:abstractNum w:abstractNumId="7" w15:restartNumberingAfterBreak="0">
    <w:nsid w:val="579F2BC7"/>
    <w:multiLevelType w:val="multilevel"/>
    <w:tmpl w:val="82964BE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92930BE"/>
    <w:multiLevelType w:val="multilevel"/>
    <w:tmpl w:val="1CE8583E"/>
    <w:lvl w:ilvl="0">
      <w:start w:val="1"/>
      <w:numFmt w:val="decimal"/>
      <w:lvlText w:val="%1."/>
      <w:lvlJc w:val="left"/>
      <w:pPr>
        <w:tabs>
          <w:tab w:val="num" w:pos="567"/>
        </w:tabs>
        <w:ind w:left="567" w:hanging="567"/>
      </w:pPr>
      <w:rPr>
        <w:rFonts w:hint="default"/>
        <w:b/>
        <w:i w:val="0"/>
        <w:u w:val="none"/>
      </w:rPr>
    </w:lvl>
    <w:lvl w:ilvl="1">
      <w:start w:val="1"/>
      <w:numFmt w:val="decimal"/>
      <w:lvlText w:val="%1.%2"/>
      <w:lvlJc w:val="left"/>
      <w:pPr>
        <w:tabs>
          <w:tab w:val="num" w:pos="567"/>
        </w:tabs>
        <w:ind w:left="567" w:hanging="567"/>
      </w:pPr>
      <w:rPr>
        <w:rFonts w:hint="default"/>
        <w:b w:val="0"/>
        <w:i w:val="0"/>
      </w:rPr>
    </w:lvl>
    <w:lvl w:ilvl="2">
      <w:start w:val="1"/>
      <w:numFmt w:val="lowerLetter"/>
      <w:lvlText w:val="(%3)"/>
      <w:lvlJc w:val="left"/>
      <w:pPr>
        <w:tabs>
          <w:tab w:val="num" w:pos="1418"/>
        </w:tabs>
        <w:ind w:left="1418" w:hanging="567"/>
      </w:pPr>
      <w:rPr>
        <w:rFonts w:hint="default"/>
      </w:rPr>
    </w:lvl>
    <w:lvl w:ilvl="3">
      <w:start w:val="1"/>
      <w:numFmt w:val="lowerLetter"/>
      <w:lvlText w:val="(%4)"/>
      <w:lvlJc w:val="left"/>
      <w:pPr>
        <w:tabs>
          <w:tab w:val="num" w:pos="1134"/>
        </w:tabs>
        <w:ind w:left="1134" w:hanging="567"/>
      </w:pPr>
      <w:rPr>
        <w:rFonts w:hint="default"/>
      </w:rPr>
    </w:lvl>
    <w:lvl w:ilvl="4">
      <w:start w:val="1"/>
      <w:numFmt w:val="lowerRoman"/>
      <w:lvlText w:val="(%5)"/>
      <w:lvlJc w:val="left"/>
      <w:pPr>
        <w:tabs>
          <w:tab w:val="num" w:pos="2279"/>
        </w:tabs>
        <w:ind w:left="2126" w:hanging="567"/>
      </w:pPr>
      <w:rPr>
        <w:rFonts w:ascii="Times New Roman" w:hAnsi="Times New Roman" w:hint="default"/>
      </w:rPr>
    </w:lvl>
    <w:lvl w:ilvl="5">
      <w:start w:val="4"/>
      <w:numFmt w:val="lowerRoman"/>
      <w:lvlText w:val="(%6)"/>
      <w:lvlJc w:val="left"/>
      <w:pPr>
        <w:tabs>
          <w:tab w:val="num" w:pos="2279"/>
        </w:tabs>
        <w:ind w:left="2126" w:hanging="567"/>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9" w15:restartNumberingAfterBreak="0">
    <w:nsid w:val="61762989"/>
    <w:multiLevelType w:val="hybridMultilevel"/>
    <w:tmpl w:val="2DF69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675648"/>
    <w:multiLevelType w:val="hybridMultilevel"/>
    <w:tmpl w:val="97FC3E5C"/>
    <w:lvl w:ilvl="0" w:tplc="2F7C0972">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6FC06217"/>
    <w:multiLevelType w:val="hybridMultilevel"/>
    <w:tmpl w:val="CBA2897C"/>
    <w:lvl w:ilvl="0" w:tplc="92AA01A0">
      <w:start w:val="1"/>
      <w:numFmt w:val="decimal"/>
      <w:lvlText w:val="%1."/>
      <w:lvlJc w:val="left"/>
      <w:pPr>
        <w:tabs>
          <w:tab w:val="num" w:pos="3249"/>
        </w:tabs>
        <w:ind w:left="324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FC10E8"/>
    <w:multiLevelType w:val="hybridMultilevel"/>
    <w:tmpl w:val="B0BA7B7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7D725EDA"/>
    <w:multiLevelType w:val="hybridMultilevel"/>
    <w:tmpl w:val="8B68ABBA"/>
    <w:lvl w:ilvl="0" w:tplc="04090001">
      <w:start w:val="1"/>
      <w:numFmt w:val="bullet"/>
      <w:lvlText w:val=""/>
      <w:lvlJc w:val="left"/>
      <w:pPr>
        <w:tabs>
          <w:tab w:val="num" w:pos="1300"/>
        </w:tabs>
        <w:ind w:left="1300" w:hanging="360"/>
      </w:pPr>
      <w:rPr>
        <w:rFonts w:ascii="Symbol" w:hAnsi="Symbol" w:hint="default"/>
      </w:rPr>
    </w:lvl>
    <w:lvl w:ilvl="1" w:tplc="04090019" w:tentative="1">
      <w:start w:val="1"/>
      <w:numFmt w:val="lowerLetter"/>
      <w:lvlText w:val="%2."/>
      <w:lvlJc w:val="left"/>
      <w:pPr>
        <w:tabs>
          <w:tab w:val="num" w:pos="2020"/>
        </w:tabs>
        <w:ind w:left="2020" w:hanging="360"/>
      </w:pPr>
    </w:lvl>
    <w:lvl w:ilvl="2" w:tplc="0409001B" w:tentative="1">
      <w:start w:val="1"/>
      <w:numFmt w:val="lowerRoman"/>
      <w:lvlText w:val="%3."/>
      <w:lvlJc w:val="right"/>
      <w:pPr>
        <w:tabs>
          <w:tab w:val="num" w:pos="2740"/>
        </w:tabs>
        <w:ind w:left="2740" w:hanging="180"/>
      </w:pPr>
    </w:lvl>
    <w:lvl w:ilvl="3" w:tplc="0409000F" w:tentative="1">
      <w:start w:val="1"/>
      <w:numFmt w:val="decimal"/>
      <w:lvlText w:val="%4."/>
      <w:lvlJc w:val="left"/>
      <w:pPr>
        <w:tabs>
          <w:tab w:val="num" w:pos="3460"/>
        </w:tabs>
        <w:ind w:left="3460" w:hanging="360"/>
      </w:pPr>
    </w:lvl>
    <w:lvl w:ilvl="4" w:tplc="04090019" w:tentative="1">
      <w:start w:val="1"/>
      <w:numFmt w:val="lowerLetter"/>
      <w:lvlText w:val="%5."/>
      <w:lvlJc w:val="left"/>
      <w:pPr>
        <w:tabs>
          <w:tab w:val="num" w:pos="4180"/>
        </w:tabs>
        <w:ind w:left="4180" w:hanging="360"/>
      </w:pPr>
    </w:lvl>
    <w:lvl w:ilvl="5" w:tplc="0409001B" w:tentative="1">
      <w:start w:val="1"/>
      <w:numFmt w:val="lowerRoman"/>
      <w:lvlText w:val="%6."/>
      <w:lvlJc w:val="right"/>
      <w:pPr>
        <w:tabs>
          <w:tab w:val="num" w:pos="4900"/>
        </w:tabs>
        <w:ind w:left="4900" w:hanging="180"/>
      </w:pPr>
    </w:lvl>
    <w:lvl w:ilvl="6" w:tplc="0409000F" w:tentative="1">
      <w:start w:val="1"/>
      <w:numFmt w:val="decimal"/>
      <w:lvlText w:val="%7."/>
      <w:lvlJc w:val="left"/>
      <w:pPr>
        <w:tabs>
          <w:tab w:val="num" w:pos="5620"/>
        </w:tabs>
        <w:ind w:left="5620" w:hanging="360"/>
      </w:pPr>
    </w:lvl>
    <w:lvl w:ilvl="7" w:tplc="04090019" w:tentative="1">
      <w:start w:val="1"/>
      <w:numFmt w:val="lowerLetter"/>
      <w:lvlText w:val="%8."/>
      <w:lvlJc w:val="left"/>
      <w:pPr>
        <w:tabs>
          <w:tab w:val="num" w:pos="6340"/>
        </w:tabs>
        <w:ind w:left="6340" w:hanging="360"/>
      </w:pPr>
    </w:lvl>
    <w:lvl w:ilvl="8" w:tplc="0409001B" w:tentative="1">
      <w:start w:val="1"/>
      <w:numFmt w:val="lowerRoman"/>
      <w:lvlText w:val="%9."/>
      <w:lvlJc w:val="right"/>
      <w:pPr>
        <w:tabs>
          <w:tab w:val="num" w:pos="7060"/>
        </w:tabs>
        <w:ind w:left="7060" w:hanging="180"/>
      </w:pPr>
    </w:lvl>
  </w:abstractNum>
  <w:num w:numId="1">
    <w:abstractNumId w:val="8"/>
  </w:num>
  <w:num w:numId="2">
    <w:abstractNumId w:val="6"/>
  </w:num>
  <w:num w:numId="3">
    <w:abstractNumId w:val="11"/>
  </w:num>
  <w:num w:numId="4">
    <w:abstractNumId w:val="1"/>
  </w:num>
  <w:num w:numId="5">
    <w:abstractNumId w:val="9"/>
  </w:num>
  <w:num w:numId="6">
    <w:abstractNumId w:val="12"/>
  </w:num>
  <w:num w:numId="7">
    <w:abstractNumId w:val="7"/>
  </w:num>
  <w:num w:numId="8">
    <w:abstractNumId w:val="10"/>
  </w:num>
  <w:num w:numId="9">
    <w:abstractNumId w:val="4"/>
  </w:num>
  <w:num w:numId="10">
    <w:abstractNumId w:val="13"/>
  </w:num>
  <w:num w:numId="11">
    <w:abstractNumId w:val="5"/>
  </w:num>
  <w:num w:numId="12">
    <w:abstractNumId w:val="2"/>
  </w:num>
  <w:num w:numId="13">
    <w:abstractNumId w:val="0"/>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tG/YVx5VlJrI5LdnRGr0hRi24mHrzccD0jSVpLDMhiRKPJZDoiVga4xs0zbieO/MvTKwqb3L1EDKZMeaNSgQg==" w:salt="/i3otolxnXlXUXAhO2eId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5F"/>
    <w:rsid w:val="00003225"/>
    <w:rsid w:val="00006E40"/>
    <w:rsid w:val="00015CDB"/>
    <w:rsid w:val="0001717C"/>
    <w:rsid w:val="00022590"/>
    <w:rsid w:val="000316D2"/>
    <w:rsid w:val="00033C8E"/>
    <w:rsid w:val="000452A9"/>
    <w:rsid w:val="00047D27"/>
    <w:rsid w:val="00056A1A"/>
    <w:rsid w:val="00060BAF"/>
    <w:rsid w:val="000663E8"/>
    <w:rsid w:val="00070AB5"/>
    <w:rsid w:val="000A63C1"/>
    <w:rsid w:val="000B5664"/>
    <w:rsid w:val="000B5695"/>
    <w:rsid w:val="000C3B28"/>
    <w:rsid w:val="000C521C"/>
    <w:rsid w:val="000C5DA8"/>
    <w:rsid w:val="000E3054"/>
    <w:rsid w:val="000E4C02"/>
    <w:rsid w:val="000F4FDA"/>
    <w:rsid w:val="000F5591"/>
    <w:rsid w:val="000F7198"/>
    <w:rsid w:val="00102BDC"/>
    <w:rsid w:val="001037FD"/>
    <w:rsid w:val="001143DA"/>
    <w:rsid w:val="00132B8D"/>
    <w:rsid w:val="0013683F"/>
    <w:rsid w:val="00162F82"/>
    <w:rsid w:val="001645A6"/>
    <w:rsid w:val="00167653"/>
    <w:rsid w:val="00174276"/>
    <w:rsid w:val="00174543"/>
    <w:rsid w:val="00181C22"/>
    <w:rsid w:val="001869FB"/>
    <w:rsid w:val="00186BA4"/>
    <w:rsid w:val="001A1347"/>
    <w:rsid w:val="001B16D8"/>
    <w:rsid w:val="001B3490"/>
    <w:rsid w:val="001C454F"/>
    <w:rsid w:val="001D418F"/>
    <w:rsid w:val="001D55FB"/>
    <w:rsid w:val="001E78A9"/>
    <w:rsid w:val="00202E20"/>
    <w:rsid w:val="0021655F"/>
    <w:rsid w:val="00222D73"/>
    <w:rsid w:val="00226362"/>
    <w:rsid w:val="00230D2B"/>
    <w:rsid w:val="00244B1F"/>
    <w:rsid w:val="002479E9"/>
    <w:rsid w:val="00253CC9"/>
    <w:rsid w:val="00254FF6"/>
    <w:rsid w:val="00272C36"/>
    <w:rsid w:val="00274E91"/>
    <w:rsid w:val="00274F15"/>
    <w:rsid w:val="002905D0"/>
    <w:rsid w:val="0029190F"/>
    <w:rsid w:val="00294FA1"/>
    <w:rsid w:val="00297F08"/>
    <w:rsid w:val="002B1F3C"/>
    <w:rsid w:val="002B3B3D"/>
    <w:rsid w:val="002D4A9A"/>
    <w:rsid w:val="002E7157"/>
    <w:rsid w:val="00305C9B"/>
    <w:rsid w:val="00321569"/>
    <w:rsid w:val="00334159"/>
    <w:rsid w:val="0034668B"/>
    <w:rsid w:val="00360FA0"/>
    <w:rsid w:val="003626EF"/>
    <w:rsid w:val="003657B6"/>
    <w:rsid w:val="003750F2"/>
    <w:rsid w:val="00380E98"/>
    <w:rsid w:val="00382E12"/>
    <w:rsid w:val="0038754E"/>
    <w:rsid w:val="00392459"/>
    <w:rsid w:val="00392B19"/>
    <w:rsid w:val="003A2494"/>
    <w:rsid w:val="003A6A69"/>
    <w:rsid w:val="003A6CFC"/>
    <w:rsid w:val="003B2CC1"/>
    <w:rsid w:val="003C70BB"/>
    <w:rsid w:val="003E2F09"/>
    <w:rsid w:val="003E51F0"/>
    <w:rsid w:val="003F2074"/>
    <w:rsid w:val="003F655E"/>
    <w:rsid w:val="00406432"/>
    <w:rsid w:val="0040706E"/>
    <w:rsid w:val="00413E5A"/>
    <w:rsid w:val="00416A86"/>
    <w:rsid w:val="00426920"/>
    <w:rsid w:val="00431C75"/>
    <w:rsid w:val="00441747"/>
    <w:rsid w:val="00447292"/>
    <w:rsid w:val="004519E4"/>
    <w:rsid w:val="00452857"/>
    <w:rsid w:val="00464322"/>
    <w:rsid w:val="00470178"/>
    <w:rsid w:val="00480A19"/>
    <w:rsid w:val="00482C18"/>
    <w:rsid w:val="00487527"/>
    <w:rsid w:val="00490A0A"/>
    <w:rsid w:val="0049237A"/>
    <w:rsid w:val="00493305"/>
    <w:rsid w:val="004B3A8C"/>
    <w:rsid w:val="004B466E"/>
    <w:rsid w:val="004B5E3E"/>
    <w:rsid w:val="004C4F38"/>
    <w:rsid w:val="004D410D"/>
    <w:rsid w:val="004E1986"/>
    <w:rsid w:val="004E75F5"/>
    <w:rsid w:val="00513C42"/>
    <w:rsid w:val="00514BCF"/>
    <w:rsid w:val="005234A2"/>
    <w:rsid w:val="005244F9"/>
    <w:rsid w:val="00524B6A"/>
    <w:rsid w:val="00524C1B"/>
    <w:rsid w:val="0052570D"/>
    <w:rsid w:val="00525FE4"/>
    <w:rsid w:val="00536320"/>
    <w:rsid w:val="005428D9"/>
    <w:rsid w:val="00554CA7"/>
    <w:rsid w:val="005560D2"/>
    <w:rsid w:val="00562E8D"/>
    <w:rsid w:val="00564C22"/>
    <w:rsid w:val="005722B8"/>
    <w:rsid w:val="00581FCC"/>
    <w:rsid w:val="005A4DAF"/>
    <w:rsid w:val="005A615F"/>
    <w:rsid w:val="005B030F"/>
    <w:rsid w:val="005B3353"/>
    <w:rsid w:val="005C78AA"/>
    <w:rsid w:val="005D3C1C"/>
    <w:rsid w:val="005D4F5E"/>
    <w:rsid w:val="005D6FCC"/>
    <w:rsid w:val="005E1430"/>
    <w:rsid w:val="005E5C4E"/>
    <w:rsid w:val="005E6661"/>
    <w:rsid w:val="005F1880"/>
    <w:rsid w:val="0060003E"/>
    <w:rsid w:val="00600D3A"/>
    <w:rsid w:val="006113AC"/>
    <w:rsid w:val="00617275"/>
    <w:rsid w:val="00620E05"/>
    <w:rsid w:val="006728C1"/>
    <w:rsid w:val="006748AD"/>
    <w:rsid w:val="00691D46"/>
    <w:rsid w:val="00691F64"/>
    <w:rsid w:val="006A1974"/>
    <w:rsid w:val="006A21F0"/>
    <w:rsid w:val="006A2B3C"/>
    <w:rsid w:val="006A53D0"/>
    <w:rsid w:val="006B0180"/>
    <w:rsid w:val="006B2D8C"/>
    <w:rsid w:val="006C16A4"/>
    <w:rsid w:val="006C28DB"/>
    <w:rsid w:val="006C2E5F"/>
    <w:rsid w:val="006D6257"/>
    <w:rsid w:val="006E0907"/>
    <w:rsid w:val="006F6D9A"/>
    <w:rsid w:val="007312EB"/>
    <w:rsid w:val="007447DF"/>
    <w:rsid w:val="00766D33"/>
    <w:rsid w:val="00770754"/>
    <w:rsid w:val="0078741F"/>
    <w:rsid w:val="007B0A0C"/>
    <w:rsid w:val="007B19EE"/>
    <w:rsid w:val="007B2706"/>
    <w:rsid w:val="007C0C6C"/>
    <w:rsid w:val="007D1958"/>
    <w:rsid w:val="007D4DF6"/>
    <w:rsid w:val="007D6779"/>
    <w:rsid w:val="007D7D62"/>
    <w:rsid w:val="007E3A9F"/>
    <w:rsid w:val="007E5F29"/>
    <w:rsid w:val="007F1AC2"/>
    <w:rsid w:val="007F6949"/>
    <w:rsid w:val="00801508"/>
    <w:rsid w:val="00803718"/>
    <w:rsid w:val="00804DAB"/>
    <w:rsid w:val="00817B90"/>
    <w:rsid w:val="008224E0"/>
    <w:rsid w:val="00826644"/>
    <w:rsid w:val="008370AC"/>
    <w:rsid w:val="00844045"/>
    <w:rsid w:val="008520BE"/>
    <w:rsid w:val="008650C5"/>
    <w:rsid w:val="00877CC2"/>
    <w:rsid w:val="00881A5E"/>
    <w:rsid w:val="008A58D4"/>
    <w:rsid w:val="008B3B11"/>
    <w:rsid w:val="008D085B"/>
    <w:rsid w:val="008E20AA"/>
    <w:rsid w:val="008E512E"/>
    <w:rsid w:val="008F67F7"/>
    <w:rsid w:val="00930641"/>
    <w:rsid w:val="00931DB7"/>
    <w:rsid w:val="00936F64"/>
    <w:rsid w:val="00937346"/>
    <w:rsid w:val="0094039D"/>
    <w:rsid w:val="009703E0"/>
    <w:rsid w:val="00976E3D"/>
    <w:rsid w:val="009772AC"/>
    <w:rsid w:val="00987809"/>
    <w:rsid w:val="00990F71"/>
    <w:rsid w:val="009A142F"/>
    <w:rsid w:val="009A2603"/>
    <w:rsid w:val="009A3583"/>
    <w:rsid w:val="009A372F"/>
    <w:rsid w:val="009E7824"/>
    <w:rsid w:val="009F1018"/>
    <w:rsid w:val="009F1648"/>
    <w:rsid w:val="009F603F"/>
    <w:rsid w:val="009F6D56"/>
    <w:rsid w:val="00A02E70"/>
    <w:rsid w:val="00A04FB9"/>
    <w:rsid w:val="00A07018"/>
    <w:rsid w:val="00A12178"/>
    <w:rsid w:val="00A13533"/>
    <w:rsid w:val="00A159E0"/>
    <w:rsid w:val="00A24FBD"/>
    <w:rsid w:val="00A25BB1"/>
    <w:rsid w:val="00A27B84"/>
    <w:rsid w:val="00A31562"/>
    <w:rsid w:val="00A340C3"/>
    <w:rsid w:val="00A44601"/>
    <w:rsid w:val="00A44834"/>
    <w:rsid w:val="00A451F7"/>
    <w:rsid w:val="00A500BB"/>
    <w:rsid w:val="00A5049E"/>
    <w:rsid w:val="00A54223"/>
    <w:rsid w:val="00A5504A"/>
    <w:rsid w:val="00A610FB"/>
    <w:rsid w:val="00A7516D"/>
    <w:rsid w:val="00A87F6D"/>
    <w:rsid w:val="00AB23FD"/>
    <w:rsid w:val="00AB5CB8"/>
    <w:rsid w:val="00AC07E1"/>
    <w:rsid w:val="00AC1865"/>
    <w:rsid w:val="00AD4B0C"/>
    <w:rsid w:val="00AF0F07"/>
    <w:rsid w:val="00AF3B8F"/>
    <w:rsid w:val="00B02A3A"/>
    <w:rsid w:val="00B0350D"/>
    <w:rsid w:val="00B11052"/>
    <w:rsid w:val="00B17619"/>
    <w:rsid w:val="00B34BDC"/>
    <w:rsid w:val="00B50C2E"/>
    <w:rsid w:val="00B51754"/>
    <w:rsid w:val="00B52235"/>
    <w:rsid w:val="00B62F00"/>
    <w:rsid w:val="00B73BB6"/>
    <w:rsid w:val="00B754F5"/>
    <w:rsid w:val="00B90CDD"/>
    <w:rsid w:val="00B97BC7"/>
    <w:rsid w:val="00BA1C35"/>
    <w:rsid w:val="00BA3DB9"/>
    <w:rsid w:val="00BA4AEB"/>
    <w:rsid w:val="00BB04F7"/>
    <w:rsid w:val="00BC5C2C"/>
    <w:rsid w:val="00BD5AC0"/>
    <w:rsid w:val="00BD7996"/>
    <w:rsid w:val="00BE27B6"/>
    <w:rsid w:val="00BE57E7"/>
    <w:rsid w:val="00C006B2"/>
    <w:rsid w:val="00C04162"/>
    <w:rsid w:val="00C04833"/>
    <w:rsid w:val="00C14078"/>
    <w:rsid w:val="00C30F55"/>
    <w:rsid w:val="00C359D6"/>
    <w:rsid w:val="00C44D39"/>
    <w:rsid w:val="00C474C9"/>
    <w:rsid w:val="00C53A47"/>
    <w:rsid w:val="00C53F87"/>
    <w:rsid w:val="00C55747"/>
    <w:rsid w:val="00C57D75"/>
    <w:rsid w:val="00C607D7"/>
    <w:rsid w:val="00C618F4"/>
    <w:rsid w:val="00C641F4"/>
    <w:rsid w:val="00C67F8E"/>
    <w:rsid w:val="00C77991"/>
    <w:rsid w:val="00C8512E"/>
    <w:rsid w:val="00C86C1A"/>
    <w:rsid w:val="00C90D78"/>
    <w:rsid w:val="00CB2A93"/>
    <w:rsid w:val="00CB67F5"/>
    <w:rsid w:val="00CC3705"/>
    <w:rsid w:val="00CC71A7"/>
    <w:rsid w:val="00CD19F4"/>
    <w:rsid w:val="00CF1588"/>
    <w:rsid w:val="00CF375E"/>
    <w:rsid w:val="00D045A3"/>
    <w:rsid w:val="00D068CA"/>
    <w:rsid w:val="00D14E0C"/>
    <w:rsid w:val="00D15AA3"/>
    <w:rsid w:val="00D20773"/>
    <w:rsid w:val="00D422CF"/>
    <w:rsid w:val="00D63F87"/>
    <w:rsid w:val="00D703A3"/>
    <w:rsid w:val="00D71570"/>
    <w:rsid w:val="00D80410"/>
    <w:rsid w:val="00D842E3"/>
    <w:rsid w:val="00D87B78"/>
    <w:rsid w:val="00D90C4F"/>
    <w:rsid w:val="00D92AAA"/>
    <w:rsid w:val="00DA1E3B"/>
    <w:rsid w:val="00DA2786"/>
    <w:rsid w:val="00DA4B3E"/>
    <w:rsid w:val="00DA7EAF"/>
    <w:rsid w:val="00DB3AD9"/>
    <w:rsid w:val="00DC46DD"/>
    <w:rsid w:val="00DC51B5"/>
    <w:rsid w:val="00DC5983"/>
    <w:rsid w:val="00DC74CC"/>
    <w:rsid w:val="00DD39CA"/>
    <w:rsid w:val="00DF2EBF"/>
    <w:rsid w:val="00DF4137"/>
    <w:rsid w:val="00DF7125"/>
    <w:rsid w:val="00E076EB"/>
    <w:rsid w:val="00E13AAA"/>
    <w:rsid w:val="00E4159D"/>
    <w:rsid w:val="00E5455A"/>
    <w:rsid w:val="00E62E0F"/>
    <w:rsid w:val="00E772DF"/>
    <w:rsid w:val="00E94432"/>
    <w:rsid w:val="00EA4B5A"/>
    <w:rsid w:val="00ED5D02"/>
    <w:rsid w:val="00EF2964"/>
    <w:rsid w:val="00EF4768"/>
    <w:rsid w:val="00F064F7"/>
    <w:rsid w:val="00F12ED1"/>
    <w:rsid w:val="00F15906"/>
    <w:rsid w:val="00F20433"/>
    <w:rsid w:val="00F2101F"/>
    <w:rsid w:val="00F33C14"/>
    <w:rsid w:val="00F438AB"/>
    <w:rsid w:val="00F43A16"/>
    <w:rsid w:val="00F77200"/>
    <w:rsid w:val="00F8399A"/>
    <w:rsid w:val="00F94FF6"/>
    <w:rsid w:val="00F9538C"/>
    <w:rsid w:val="00FB105E"/>
    <w:rsid w:val="00FB5511"/>
    <w:rsid w:val="00FD4116"/>
    <w:rsid w:val="00FD4314"/>
    <w:rsid w:val="00FD629E"/>
    <w:rsid w:val="00FD771C"/>
    <w:rsid w:val="00FE00D6"/>
    <w:rsid w:val="00FE5860"/>
    <w:rsid w:val="00FF5E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9697"/>
    <o:shapelayout v:ext="edit">
      <o:idmap v:ext="edit" data="1"/>
    </o:shapelayout>
  </w:shapeDefaults>
  <w:decimalSymbol w:val="."/>
  <w:listSeparator w:val=","/>
  <w14:docId w14:val="62CFCA43"/>
  <w15:chartTrackingRefBased/>
  <w15:docId w15:val="{7B82598F-C0DA-4AE4-9E3C-17F0AB50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lang w:eastAsia="en-US"/>
    </w:rPr>
  </w:style>
  <w:style w:type="paragraph" w:styleId="Heading1">
    <w:name w:val="heading 1"/>
    <w:basedOn w:val="Normal"/>
    <w:next w:val="Normal"/>
    <w:qFormat/>
    <w:pPr>
      <w:keepNext/>
      <w:tabs>
        <w:tab w:val="right" w:pos="9589"/>
      </w:tabs>
      <w:outlineLvl w:val="0"/>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ontract2">
    <w:name w:val="1contract2"/>
    <w:pPr>
      <w:widowControl w:val="0"/>
      <w:tabs>
        <w:tab w:val="left" w:pos="720"/>
      </w:tabs>
      <w:autoSpaceDE w:val="0"/>
      <w:autoSpaceDN w:val="0"/>
      <w:adjustRightInd w:val="0"/>
      <w:ind w:left="720" w:hanging="720"/>
      <w:jc w:val="both"/>
    </w:pPr>
    <w:rPr>
      <w:szCs w:val="24"/>
      <w:lang w:eastAsia="en-US"/>
    </w:rPr>
  </w:style>
  <w:style w:type="paragraph" w:customStyle="1" w:styleId="2contract2">
    <w:name w:val="2contract2"/>
    <w:pPr>
      <w:widowControl w:val="0"/>
      <w:tabs>
        <w:tab w:val="left" w:pos="720"/>
      </w:tabs>
      <w:autoSpaceDE w:val="0"/>
      <w:autoSpaceDN w:val="0"/>
      <w:adjustRightInd w:val="0"/>
      <w:ind w:left="720" w:hanging="720"/>
      <w:jc w:val="both"/>
    </w:pPr>
    <w:rPr>
      <w:szCs w:val="24"/>
      <w:lang w:eastAsia="en-US"/>
    </w:rPr>
  </w:style>
  <w:style w:type="paragraph" w:customStyle="1" w:styleId="3contract2">
    <w:name w:val="3contract2"/>
    <w:pPr>
      <w:widowControl w:val="0"/>
      <w:tabs>
        <w:tab w:val="left" w:pos="720"/>
      </w:tabs>
      <w:autoSpaceDE w:val="0"/>
      <w:autoSpaceDN w:val="0"/>
      <w:adjustRightInd w:val="0"/>
      <w:ind w:left="720" w:hanging="720"/>
      <w:jc w:val="both"/>
    </w:pPr>
    <w:rPr>
      <w:szCs w:val="24"/>
      <w:lang w:eastAsia="en-US"/>
    </w:rPr>
  </w:style>
  <w:style w:type="paragraph" w:customStyle="1" w:styleId="4contract2">
    <w:name w:val="4contract2"/>
    <w:pPr>
      <w:widowControl w:val="0"/>
      <w:tabs>
        <w:tab w:val="left" w:pos="720"/>
      </w:tabs>
      <w:autoSpaceDE w:val="0"/>
      <w:autoSpaceDN w:val="0"/>
      <w:adjustRightInd w:val="0"/>
      <w:ind w:left="720" w:hanging="720"/>
      <w:jc w:val="both"/>
    </w:pPr>
    <w:rPr>
      <w:szCs w:val="24"/>
      <w:lang w:eastAsia="en-US"/>
    </w:rPr>
  </w:style>
  <w:style w:type="paragraph" w:customStyle="1" w:styleId="5contract2">
    <w:name w:val="5contract2"/>
    <w:pPr>
      <w:widowControl w:val="0"/>
      <w:tabs>
        <w:tab w:val="left" w:pos="720"/>
        <w:tab w:val="left" w:pos="1440"/>
      </w:tabs>
      <w:autoSpaceDE w:val="0"/>
      <w:autoSpaceDN w:val="0"/>
      <w:adjustRightInd w:val="0"/>
      <w:ind w:left="1440" w:hanging="720"/>
      <w:jc w:val="both"/>
    </w:pPr>
    <w:rPr>
      <w:szCs w:val="24"/>
      <w:lang w:eastAsia="en-US"/>
    </w:rPr>
  </w:style>
  <w:style w:type="paragraph" w:customStyle="1" w:styleId="6contract2">
    <w:name w:val="6contract2"/>
    <w:pPr>
      <w:widowControl w:val="0"/>
      <w:tabs>
        <w:tab w:val="left" w:pos="720"/>
        <w:tab w:val="left" w:pos="1440"/>
        <w:tab w:val="left" w:pos="2160"/>
      </w:tabs>
      <w:autoSpaceDE w:val="0"/>
      <w:autoSpaceDN w:val="0"/>
      <w:adjustRightInd w:val="0"/>
      <w:ind w:left="2160" w:hanging="720"/>
      <w:jc w:val="both"/>
    </w:pPr>
    <w:rPr>
      <w:szCs w:val="24"/>
      <w:lang w:eastAsia="en-US"/>
    </w:rPr>
  </w:style>
  <w:style w:type="paragraph" w:customStyle="1" w:styleId="7contract2">
    <w:name w:val="7contract2"/>
    <w:pPr>
      <w:widowControl w:val="0"/>
      <w:tabs>
        <w:tab w:val="left" w:pos="720"/>
        <w:tab w:val="left" w:pos="1440"/>
        <w:tab w:val="left" w:pos="2160"/>
        <w:tab w:val="left" w:pos="2880"/>
      </w:tabs>
      <w:autoSpaceDE w:val="0"/>
      <w:autoSpaceDN w:val="0"/>
      <w:adjustRightInd w:val="0"/>
      <w:ind w:left="2880" w:hanging="720"/>
      <w:jc w:val="both"/>
    </w:pPr>
    <w:rPr>
      <w:szCs w:val="24"/>
      <w:lang w:eastAsia="en-US"/>
    </w:rPr>
  </w:style>
  <w:style w:type="paragraph" w:customStyle="1" w:styleId="8contract2">
    <w:name w:val="8contract2"/>
    <w:pPr>
      <w:widowControl w:val="0"/>
      <w:tabs>
        <w:tab w:val="left" w:pos="720"/>
        <w:tab w:val="left" w:pos="1440"/>
        <w:tab w:val="left" w:pos="2160"/>
        <w:tab w:val="left" w:pos="2880"/>
        <w:tab w:val="left" w:pos="3600"/>
      </w:tabs>
      <w:autoSpaceDE w:val="0"/>
      <w:autoSpaceDN w:val="0"/>
      <w:adjustRightInd w:val="0"/>
      <w:ind w:left="3600" w:hanging="720"/>
      <w:jc w:val="both"/>
    </w:pPr>
    <w:rPr>
      <w:szCs w:val="24"/>
      <w:lang w:eastAsia="en-US"/>
    </w:rPr>
  </w:style>
  <w:style w:type="character" w:customStyle="1" w:styleId="EquationCa">
    <w:name w:val="_Equation Ca"/>
  </w:style>
  <w:style w:type="paragraph" w:styleId="Caption">
    <w:name w:val="caption"/>
    <w:basedOn w:val="Normal"/>
    <w:next w:val="Normal"/>
    <w:qFormat/>
    <w:pPr>
      <w:spacing w:before="120" w:after="120"/>
    </w:pPr>
    <w:rPr>
      <w:b/>
      <w:bCs/>
    </w:rPr>
  </w:style>
  <w:style w:type="paragraph" w:styleId="TOAHeading">
    <w:name w:val="toa heading"/>
    <w:basedOn w:val="Normal"/>
    <w:next w:val="Normal"/>
    <w:semiHidden/>
    <w:pPr>
      <w:spacing w:before="120"/>
    </w:pPr>
    <w:rPr>
      <w:rFonts w:ascii="Arial" w:hAnsi="Arial"/>
      <w:b/>
      <w:bCs/>
      <w:sz w:val="24"/>
      <w:szCs w:val="24"/>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TOC9">
    <w:name w:val="toc 9"/>
    <w:basedOn w:val="Normal"/>
    <w:next w:val="Normal"/>
    <w:autoRedefine/>
    <w:semiHidden/>
    <w:pPr>
      <w:ind w:left="1600"/>
    </w:pPr>
  </w:style>
  <w:style w:type="paragraph" w:styleId="TOC8">
    <w:name w:val="toc 8"/>
    <w:basedOn w:val="Normal"/>
    <w:next w:val="Normal"/>
    <w:autoRedefine/>
    <w:semiHidden/>
    <w:pPr>
      <w:ind w:left="1400"/>
    </w:pPr>
  </w:style>
  <w:style w:type="paragraph" w:styleId="TOC7">
    <w:name w:val="toc 7"/>
    <w:basedOn w:val="Normal"/>
    <w:next w:val="Normal"/>
    <w:autoRedefine/>
    <w:semiHidden/>
    <w:pPr>
      <w:ind w:left="1200"/>
    </w:pPr>
  </w:style>
  <w:style w:type="paragraph" w:styleId="TOC6">
    <w:name w:val="toc 6"/>
    <w:basedOn w:val="Normal"/>
    <w:next w:val="Normal"/>
    <w:autoRedefine/>
    <w:semiHidden/>
    <w:pPr>
      <w:ind w:left="1000"/>
    </w:pPr>
  </w:style>
  <w:style w:type="paragraph" w:styleId="TOC5">
    <w:name w:val="toc 5"/>
    <w:basedOn w:val="Normal"/>
    <w:next w:val="Normal"/>
    <w:autoRedefine/>
    <w:semiHidden/>
    <w:pPr>
      <w:ind w:left="800"/>
    </w:pPr>
  </w:style>
  <w:style w:type="paragraph" w:styleId="TOC4">
    <w:name w:val="toc 4"/>
    <w:basedOn w:val="Normal"/>
    <w:next w:val="Normal"/>
    <w:autoRedefine/>
    <w:semiHidden/>
    <w:pPr>
      <w:ind w:left="600"/>
    </w:pPr>
  </w:style>
  <w:style w:type="paragraph" w:styleId="TOC3">
    <w:name w:val="toc 3"/>
    <w:basedOn w:val="Normal"/>
    <w:next w:val="Normal"/>
    <w:autoRedefine/>
    <w:semiHidden/>
    <w:pPr>
      <w:ind w:left="400"/>
    </w:pPr>
  </w:style>
  <w:style w:type="paragraph" w:styleId="TOC2">
    <w:name w:val="toc 2"/>
    <w:basedOn w:val="Normal"/>
    <w:next w:val="Normal"/>
    <w:autoRedefine/>
    <w:semiHidden/>
    <w:pPr>
      <w:ind w:left="200"/>
    </w:pPr>
  </w:style>
  <w:style w:type="paragraph" w:styleId="TOC1">
    <w:name w:val="toc 1"/>
    <w:basedOn w:val="Normal"/>
    <w:next w:val="Normal"/>
    <w:autoRedefine/>
    <w:semiHidden/>
  </w:style>
  <w:style w:type="character" w:customStyle="1" w:styleId="footnoteref">
    <w:name w:val="footnote ref"/>
    <w:rPr>
      <w:lang w:val="en-US"/>
    </w:rPr>
  </w:style>
  <w:style w:type="character" w:customStyle="1" w:styleId="footnotetex">
    <w:name w:val="footnote tex"/>
  </w:style>
  <w:style w:type="character" w:customStyle="1" w:styleId="endnoterefe">
    <w:name w:val="endnote refe"/>
    <w:rPr>
      <w:lang w:val="en-US"/>
    </w:rPr>
  </w:style>
  <w:style w:type="paragraph" w:styleId="EndnoteText">
    <w:name w:val="endnote text"/>
    <w:basedOn w:val="Normal"/>
    <w:semiHidden/>
  </w:style>
  <w:style w:type="character" w:customStyle="1" w:styleId="DefaultPara">
    <w:name w:val="Default Para"/>
    <w:rPr>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keepNext/>
      <w:keepLines/>
      <w:tabs>
        <w:tab w:val="left" w:pos="0"/>
        <w:tab w:val="left" w:pos="9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67"/>
    </w:pPr>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customStyle="1" w:styleId="kateraymond">
    <w:name w:val="kate.raymond"/>
    <w:semiHidden/>
    <w:rsid w:val="00936F64"/>
    <w:rPr>
      <w:rFonts w:ascii="Arial" w:hAnsi="Arial" w:cs="Arial"/>
      <w:color w:val="000080"/>
      <w:sz w:val="20"/>
      <w:szCs w:val="20"/>
    </w:rPr>
  </w:style>
  <w:style w:type="paragraph" w:styleId="BalloonText">
    <w:name w:val="Balloon Text"/>
    <w:basedOn w:val="Normal"/>
    <w:semiHidden/>
    <w:rsid w:val="0029190F"/>
    <w:rPr>
      <w:rFonts w:ascii="Tahoma" w:hAnsi="Tahoma" w:cs="Tahoma"/>
      <w:sz w:val="16"/>
      <w:szCs w:val="16"/>
    </w:rPr>
  </w:style>
  <w:style w:type="paragraph" w:customStyle="1" w:styleId="Head">
    <w:name w:val="Head"/>
    <w:basedOn w:val="Heading1"/>
    <w:rsid w:val="006113AC"/>
    <w:pPr>
      <w:keepNext w:val="0"/>
      <w:widowControl/>
      <w:tabs>
        <w:tab w:val="clear" w:pos="9589"/>
      </w:tabs>
      <w:autoSpaceDE/>
      <w:autoSpaceDN/>
      <w:adjustRightInd/>
      <w:jc w:val="center"/>
    </w:pPr>
    <w:rPr>
      <w:rFonts w:ascii="Arial" w:hAnsi="Arial"/>
      <w:bCs w:val="0"/>
      <w:sz w:val="20"/>
      <w:szCs w:val="22"/>
      <w:lang w:eastAsia="en-AU"/>
    </w:rPr>
  </w:style>
  <w:style w:type="character" w:styleId="Hyperlink">
    <w:name w:val="Hyperlink"/>
    <w:rsid w:val="002B3B3D"/>
    <w:rPr>
      <w:color w:val="0000FF"/>
      <w:u w:val="single"/>
    </w:rPr>
  </w:style>
  <w:style w:type="character" w:customStyle="1" w:styleId="FooterChar">
    <w:name w:val="Footer Char"/>
    <w:basedOn w:val="DefaultParagraphFont"/>
    <w:link w:val="Footer"/>
    <w:uiPriority w:val="99"/>
    <w:rsid w:val="004D410D"/>
    <w:rPr>
      <w:lang w:eastAsia="en-US"/>
    </w:rPr>
  </w:style>
  <w:style w:type="paragraph" w:customStyle="1" w:styleId="ClauseLevel1">
    <w:name w:val="Clause Level 1"/>
    <w:aliases w:val="C1"/>
    <w:next w:val="ClauseLevel2"/>
    <w:uiPriority w:val="19"/>
    <w:qFormat/>
    <w:rsid w:val="00EA4B5A"/>
    <w:pPr>
      <w:keepNext/>
      <w:numPr>
        <w:numId w:val="14"/>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aliases w:val="C2"/>
    <w:next w:val="ClauseLevel3"/>
    <w:uiPriority w:val="19"/>
    <w:qFormat/>
    <w:rsid w:val="00EA4B5A"/>
    <w:pPr>
      <w:keepNext/>
      <w:numPr>
        <w:ilvl w:val="1"/>
        <w:numId w:val="14"/>
      </w:numPr>
      <w:spacing w:before="200" w:line="280" w:lineRule="atLeast"/>
      <w:outlineLvl w:val="1"/>
    </w:pPr>
    <w:rPr>
      <w:rFonts w:ascii="Arial" w:hAnsi="Arial" w:cs="Arial"/>
      <w:b/>
      <w:sz w:val="22"/>
      <w:szCs w:val="22"/>
    </w:rPr>
  </w:style>
  <w:style w:type="paragraph" w:customStyle="1" w:styleId="ClauseLevel3">
    <w:name w:val="Clause Level 3"/>
    <w:aliases w:val="C3"/>
    <w:uiPriority w:val="19"/>
    <w:qFormat/>
    <w:rsid w:val="00EA4B5A"/>
    <w:pPr>
      <w:numPr>
        <w:ilvl w:val="2"/>
        <w:numId w:val="14"/>
      </w:numPr>
      <w:spacing w:before="140" w:after="140" w:line="280" w:lineRule="atLeast"/>
      <w:outlineLvl w:val="2"/>
    </w:pPr>
    <w:rPr>
      <w:rFonts w:ascii="Arial" w:hAnsi="Arial" w:cs="Arial"/>
      <w:sz w:val="22"/>
      <w:szCs w:val="22"/>
    </w:rPr>
  </w:style>
  <w:style w:type="paragraph" w:customStyle="1" w:styleId="ClauseLevel4">
    <w:name w:val="Clause Level 4"/>
    <w:aliases w:val="C4"/>
    <w:uiPriority w:val="19"/>
    <w:qFormat/>
    <w:rsid w:val="00EA4B5A"/>
    <w:pPr>
      <w:numPr>
        <w:ilvl w:val="3"/>
        <w:numId w:val="14"/>
      </w:numPr>
      <w:spacing w:after="140" w:line="280" w:lineRule="atLeast"/>
      <w:outlineLvl w:val="3"/>
    </w:pPr>
    <w:rPr>
      <w:rFonts w:ascii="Arial" w:hAnsi="Arial" w:cs="Arial"/>
      <w:sz w:val="22"/>
      <w:szCs w:val="22"/>
    </w:rPr>
  </w:style>
  <w:style w:type="paragraph" w:customStyle="1" w:styleId="ClauseLevel5">
    <w:name w:val="Clause Level 5"/>
    <w:aliases w:val="C5"/>
    <w:uiPriority w:val="19"/>
    <w:qFormat/>
    <w:rsid w:val="00EA4B5A"/>
    <w:pPr>
      <w:numPr>
        <w:ilvl w:val="4"/>
        <w:numId w:val="14"/>
      </w:numPr>
      <w:spacing w:after="140" w:line="280" w:lineRule="atLeast"/>
      <w:outlineLvl w:val="4"/>
    </w:pPr>
    <w:rPr>
      <w:rFonts w:ascii="Arial" w:hAnsi="Arial" w:cs="Arial"/>
      <w:sz w:val="22"/>
      <w:szCs w:val="22"/>
    </w:rPr>
  </w:style>
  <w:style w:type="paragraph" w:customStyle="1" w:styleId="ClauseLevel6">
    <w:name w:val="Clause Level 6"/>
    <w:uiPriority w:val="19"/>
    <w:rsid w:val="00EA4B5A"/>
    <w:pPr>
      <w:numPr>
        <w:ilvl w:val="5"/>
        <w:numId w:val="14"/>
      </w:numPr>
      <w:spacing w:after="140" w:line="280" w:lineRule="atLeast"/>
    </w:pPr>
    <w:rPr>
      <w:rFonts w:ascii="Arial" w:hAnsi="Arial" w:cs="Arial"/>
      <w:sz w:val="22"/>
      <w:szCs w:val="22"/>
    </w:rPr>
  </w:style>
  <w:style w:type="paragraph" w:customStyle="1" w:styleId="ClauseLevel7">
    <w:name w:val="Clause Level 7"/>
    <w:basedOn w:val="ClauseLevel4"/>
    <w:semiHidden/>
    <w:rsid w:val="00EA4B5A"/>
    <w:pPr>
      <w:numPr>
        <w:ilvl w:val="6"/>
      </w:numPr>
    </w:pPr>
  </w:style>
  <w:style w:type="paragraph" w:customStyle="1" w:styleId="ClauseLevel8">
    <w:name w:val="Clause Level 8"/>
    <w:basedOn w:val="ClauseLevel4"/>
    <w:semiHidden/>
    <w:rsid w:val="00EA4B5A"/>
    <w:pPr>
      <w:numPr>
        <w:ilvl w:val="7"/>
      </w:numPr>
    </w:pPr>
  </w:style>
  <w:style w:type="paragraph" w:customStyle="1" w:styleId="ClauseLevel9">
    <w:name w:val="Clause Level 9"/>
    <w:basedOn w:val="ClauseLevel4"/>
    <w:semiHidden/>
    <w:rsid w:val="00EA4B5A"/>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au/Details/F2017C0012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slation.gov.au/Details/F2017C0012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bc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ource xmlns="http://schemas.microsoft.com/sharepoint/v3/fields" xsi:nil="true"/>
    <Security xmlns="726603ff-323f-461b-beba-bdd911713299">Public</Security>
    <Rights xmlns="726603ff-323f-461b-beba-bdd911713299">State of Queensland (Department of Housing and Public Works)</Rights>
    <Creator xmlns="726603ff-323f-461b-beba-bdd911713299">Queensland Department of Housing and Public Works</Creator>
    <_DCDateModified xmlns="http://schemas.microsoft.com/sharepoint/v3/fields" xsi:nil="true"/>
    <_Publisher xmlns="http://schemas.microsoft.com/sharepoint/v3/fields">Queensland Department of Housing and Public Works</_Publisher>
    <Service1 xmlns="726603ff-323f-461b-beba-bdd911713299">Construction</Service1>
    <Copyright_x0020_Status xmlns="726603ff-323f-461b-beba-bdd911713299" xsi:nil="true"/>
    <AGLS_x0020_File_x0020_Type xmlns="726603ff-323f-461b-beba-bdd911713299">contract</AGLS_x0020_File_x0020_Type>
    <_Relation xmlns="http://schemas.microsoft.com/sharepoint/v3/fields" xsi:nil="true"/>
    <Availability xmlns="726603ff-323f-461b-beba-bdd911713299" xsi:nil="true"/>
    <Business_x0020_Area xmlns="726603ff-323f-461b-beba-bdd911713299">Building Industry and Policy</Business_x0020_Area>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DisplayName/>
        <AccountId xsi:nil="true"/>
        <AccountType/>
      </UserInfo>
    </PublishingContact>
    <_DCDateCreated xmlns="http://schemas.microsoft.com/sharepoint/v3/fields" xsi:nil="true"/>
  </documentManagement>
</p:properties>
</file>

<file path=customXml/itemProps1.xml><?xml version="1.0" encoding="utf-8"?>
<ds:datastoreItem xmlns:ds="http://schemas.openxmlformats.org/officeDocument/2006/customXml" ds:itemID="{354B3516-B2DA-4917-AAE7-B1BF51C7C8C4}"/>
</file>

<file path=customXml/itemProps2.xml><?xml version="1.0" encoding="utf-8"?>
<ds:datastoreItem xmlns:ds="http://schemas.openxmlformats.org/officeDocument/2006/customXml" ds:itemID="{DFCF72FD-15DC-4216-8B12-84706984CEDA}"/>
</file>

<file path=customXml/itemProps3.xml><?xml version="1.0" encoding="utf-8"?>
<ds:datastoreItem xmlns:ds="http://schemas.openxmlformats.org/officeDocument/2006/customXml" ds:itemID="{64260EE2-076B-45DE-8C06-8AB664400823}"/>
</file>

<file path=customXml/itemProps4.xml><?xml version="1.0" encoding="utf-8"?>
<ds:datastoreItem xmlns:ds="http://schemas.openxmlformats.org/officeDocument/2006/customXml" ds:itemID="{19DBBC7B-AB77-4250-9181-D64C04B375D3}"/>
</file>

<file path=customXml/itemProps5.xml><?xml version="1.0" encoding="utf-8"?>
<ds:datastoreItem xmlns:ds="http://schemas.openxmlformats.org/officeDocument/2006/customXml" ds:itemID="{06FA9A6E-B47B-42C7-842F-B5A828D68236}"/>
</file>

<file path=docProps/app.xml><?xml version="1.0" encoding="utf-8"?>
<Properties xmlns="http://schemas.openxmlformats.org/officeDocument/2006/extended-properties" xmlns:vt="http://schemas.openxmlformats.org/officeDocument/2006/docPropsVTypes">
  <Template>Normal</Template>
  <TotalTime>7</TotalTime>
  <Pages>17</Pages>
  <Words>6118</Words>
  <Characters>32605</Characters>
  <Application>Microsoft Office Word</Application>
  <DocSecurity>8</DocSecurity>
  <Lines>271</Lines>
  <Paragraphs>77</Paragraphs>
  <ScaleCrop>false</ScaleCrop>
  <HeadingPairs>
    <vt:vector size="2" baseType="variant">
      <vt:variant>
        <vt:lpstr>Title</vt:lpstr>
      </vt:variant>
      <vt:variant>
        <vt:i4>1</vt:i4>
      </vt:variant>
    </vt:vector>
  </HeadingPairs>
  <TitlesOfParts>
    <vt:vector size="1" baseType="lpstr">
      <vt:lpstr>E CONDITIONS OF TENDER</vt:lpstr>
    </vt:vector>
  </TitlesOfParts>
  <Company>L&amp;C</Company>
  <LinksUpToDate>false</LinksUpToDate>
  <CharactersWithSpaces>3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CONDITIONS OF TENDER</dc:title>
  <dc:subject/>
  <dc:creator>HB</dc:creator>
  <cp:keywords>Contract AS2124 Tender</cp:keywords>
  <dc:description/>
  <cp:lastModifiedBy>TREBY David</cp:lastModifiedBy>
  <cp:revision>3</cp:revision>
  <cp:lastPrinted>2010-02-03T06:05:00Z</cp:lastPrinted>
  <dcterms:created xsi:type="dcterms:W3CDTF">2018-07-18T02:11:00Z</dcterms:created>
  <dcterms:modified xsi:type="dcterms:W3CDTF">2018-08-0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IDGE Kelly</vt:lpwstr>
  </property>
  <property fmtid="{D5CDD505-2E9C-101B-9397-08002B2CF9AE}" pid="3" name="xd_Signature">
    <vt:lpwstr/>
  </property>
  <property fmtid="{D5CDD505-2E9C-101B-9397-08002B2CF9AE}" pid="4" name="display_urn:schemas-microsoft-com:office:office#Author">
    <vt:lpwstr>System Account</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_SourceUrl">
    <vt:lpwstr/>
  </property>
  <property fmtid="{D5CDD505-2E9C-101B-9397-08002B2CF9AE}" pid="10" name="display_urn:schemas-microsoft-com:office:office#PublishingContact">
    <vt:lpwstr>BULLEN Anne</vt:lpwstr>
  </property>
  <property fmtid="{D5CDD505-2E9C-101B-9397-08002B2CF9AE}" pid="11" name="Order">
    <vt:r8>700</vt:r8>
  </property>
  <property fmtid="{D5CDD505-2E9C-101B-9397-08002B2CF9AE}" pid="12" name="_RightsManagement">
    <vt:lpwstr>State of Queensland (Department of Public Works)</vt:lpwstr>
  </property>
  <property fmtid="{D5CDD505-2E9C-101B-9397-08002B2CF9AE}" pid="13" name="ContentTypeId">
    <vt:lpwstr>0x01010B002B443A8F8345DD4DB9EECA380C118F490200B6441F79649A2E4DADD89CA0FBD7FCD0</vt:lpwstr>
  </property>
  <property fmtid="{D5CDD505-2E9C-101B-9397-08002B2CF9AE}" pid="14" name="wic_System_Copyright">
    <vt:lpwstr/>
  </property>
  <property fmtid="{D5CDD505-2E9C-101B-9397-08002B2CF9AE}" pid="15" name="_SharedFileIndex">
    <vt:lpwstr/>
  </property>
  <property fmtid="{D5CDD505-2E9C-101B-9397-08002B2CF9AE}" pid="16" name="vti_imgdate">
    <vt:lpwstr/>
  </property>
</Properties>
</file>